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4AD67C" w14:textId="77777777" w:rsidR="006D76C8" w:rsidRPr="00E1293D" w:rsidRDefault="00002597" w:rsidP="00E1293D">
      <w:pPr>
        <w:pStyle w:val="SpecTitle"/>
        <w:spacing w:after="0"/>
      </w:pPr>
      <w:bookmarkStart w:id="0" w:name="_GoBack"/>
      <w:bookmarkEnd w:id="0"/>
      <w:r w:rsidRPr="00354C89">
        <w:t>SECTI</w:t>
      </w:r>
      <w:r w:rsidR="006D76C8" w:rsidRPr="00354C89">
        <w:t>ON 14 12 1</w:t>
      </w:r>
      <w:r w:rsidR="00A36CF2" w:rsidRPr="00354C89">
        <w:t>1</w:t>
      </w:r>
    </w:p>
    <w:p w14:paraId="6D13472F" w14:textId="77777777" w:rsidR="005A036B" w:rsidRPr="00354C89" w:rsidRDefault="006D76C8" w:rsidP="00354C89">
      <w:pPr>
        <w:pStyle w:val="SpecTitle"/>
      </w:pPr>
      <w:r w:rsidRPr="00354C89">
        <w:t>TRACTION and winding drum</w:t>
      </w:r>
      <w:r w:rsidR="00A36CF2" w:rsidRPr="00354C89">
        <w:t xml:space="preserve"> dumbwaiter</w:t>
      </w:r>
    </w:p>
    <w:p w14:paraId="179EC4BF" w14:textId="77777777" w:rsidR="005A036B" w:rsidRDefault="005A036B" w:rsidP="005A036B">
      <w:pPr>
        <w:pStyle w:val="SpecNote"/>
      </w:pPr>
      <w:r>
        <w:t>SPEC WRITER NOTE: Delete between //__// and paragraph content not applicable to project and write "not used" after title.</w:t>
      </w:r>
    </w:p>
    <w:p w14:paraId="40EE91CD" w14:textId="77777777" w:rsidR="00DF0E14" w:rsidRPr="00BD1349" w:rsidRDefault="00DF0E14" w:rsidP="005A036B">
      <w:pPr>
        <w:pStyle w:val="SpecNote"/>
      </w:pPr>
    </w:p>
    <w:p w14:paraId="1B5C4B14" w14:textId="77777777" w:rsidR="009465A6" w:rsidRPr="00F4294A" w:rsidRDefault="00774C7B" w:rsidP="00F4294A">
      <w:pPr>
        <w:pStyle w:val="ArticleB"/>
      </w:pPr>
      <w:r w:rsidRPr="00F4294A">
        <w:t>PART 1</w:t>
      </w:r>
      <w:r w:rsidR="00BE4A16" w:rsidRPr="00F4294A">
        <w:t xml:space="preserve"> </w:t>
      </w:r>
      <w:r w:rsidR="00BD1349" w:rsidRPr="00F4294A">
        <w:t>–</w:t>
      </w:r>
      <w:r w:rsidRPr="00F4294A">
        <w:t xml:space="preserve"> GENERAL</w:t>
      </w:r>
    </w:p>
    <w:p w14:paraId="3EB8FD6E" w14:textId="77777777" w:rsidR="008D0FE7" w:rsidRPr="00F4294A" w:rsidRDefault="005D2A29" w:rsidP="00F4294A">
      <w:pPr>
        <w:pStyle w:val="ArticleB"/>
      </w:pPr>
      <w:r>
        <w:t xml:space="preserve">1.1 </w:t>
      </w:r>
      <w:r w:rsidR="00774C7B" w:rsidRPr="00F4294A">
        <w:t>DESCRIPTION</w:t>
      </w:r>
    </w:p>
    <w:p w14:paraId="59DF4385" w14:textId="593D8597" w:rsidR="008D0FE7" w:rsidRPr="00680D38" w:rsidRDefault="008D0FE7" w:rsidP="00680D38">
      <w:pPr>
        <w:pStyle w:val="Level1"/>
        <w:numPr>
          <w:ilvl w:val="0"/>
          <w:numId w:val="6"/>
        </w:numPr>
      </w:pPr>
      <w:r w:rsidRPr="00680D38">
        <w:t>This se</w:t>
      </w:r>
      <w:r w:rsidR="007042CE" w:rsidRPr="00680D38">
        <w:t>ction specifies the engineering,</w:t>
      </w:r>
      <w:r w:rsidRPr="00680D38">
        <w:t xml:space="preserve"> furnishing</w:t>
      </w:r>
      <w:r w:rsidR="00793A44">
        <w:t xml:space="preserve"> and</w:t>
      </w:r>
      <w:r w:rsidRPr="00680D38">
        <w:t xml:space="preserve"> installation o</w:t>
      </w:r>
      <w:r w:rsidR="007042CE" w:rsidRPr="00680D38">
        <w:t xml:space="preserve">f the complete </w:t>
      </w:r>
      <w:r w:rsidR="0040296F">
        <w:t xml:space="preserve">traction </w:t>
      </w:r>
      <w:r w:rsidR="007042CE" w:rsidRPr="00680D38">
        <w:t>dumbwaiter</w:t>
      </w:r>
      <w:r w:rsidR="0040296F">
        <w:t xml:space="preserve"> system as described herein </w:t>
      </w:r>
      <w:r w:rsidRPr="00680D38">
        <w:t>and</w:t>
      </w:r>
      <w:r w:rsidR="0040296F">
        <w:t xml:space="preserve"> as</w:t>
      </w:r>
      <w:r w:rsidRPr="00680D38">
        <w:t xml:space="preserve"> indicated on the drawings.</w:t>
      </w:r>
    </w:p>
    <w:p w14:paraId="652E27FF" w14:textId="77777777" w:rsidR="00BD1349" w:rsidRPr="00680D38" w:rsidRDefault="001870A4" w:rsidP="00680D38">
      <w:pPr>
        <w:pStyle w:val="Level1"/>
        <w:numPr>
          <w:ilvl w:val="0"/>
          <w:numId w:val="6"/>
        </w:numPr>
      </w:pPr>
      <w:r w:rsidRPr="00680D38">
        <w:t>Items listed in the singular apply to each dumbwaiter in this specification except where noted.</w:t>
      </w:r>
    </w:p>
    <w:p w14:paraId="36C143F2" w14:textId="77777777" w:rsidR="0026220A" w:rsidRDefault="00BD1D32" w:rsidP="0026220A">
      <w:pPr>
        <w:pStyle w:val="Level1"/>
        <w:numPr>
          <w:ilvl w:val="0"/>
          <w:numId w:val="6"/>
        </w:numPr>
      </w:pPr>
      <w:r>
        <w:t xml:space="preserve">Counter Height </w:t>
      </w:r>
      <w:r w:rsidR="008D0FE7" w:rsidRPr="00680D38">
        <w:t xml:space="preserve">Dumbwaiter </w:t>
      </w:r>
      <w:r w:rsidR="0026220A">
        <w:t xml:space="preserve">with a maximum capacity of fifty (50) pounds </w:t>
      </w:r>
    </w:p>
    <w:p w14:paraId="2F585A61" w14:textId="74152CC8" w:rsidR="0084133C" w:rsidRDefault="00A63ECE" w:rsidP="0026220A">
      <w:pPr>
        <w:pStyle w:val="Level1"/>
        <w:ind w:firstLine="0"/>
      </w:pPr>
      <w:bookmarkStart w:id="1" w:name="_Hlk30584280"/>
      <w:r>
        <w:t>must</w:t>
      </w:r>
      <w:r w:rsidR="008D0FE7" w:rsidRPr="00680D38">
        <w:t xml:space="preserve"> be </w:t>
      </w:r>
      <w:r w:rsidR="00895FE1" w:rsidRPr="00680D38">
        <w:t xml:space="preserve">// </w:t>
      </w:r>
      <w:r w:rsidR="008D0FE7" w:rsidRPr="00680D38">
        <w:t xml:space="preserve">geared </w:t>
      </w:r>
      <w:r w:rsidR="008B2EB7" w:rsidRPr="00680D38">
        <w:t>traction,</w:t>
      </w:r>
      <w:r w:rsidR="00895FE1" w:rsidRPr="00680D38">
        <w:t xml:space="preserve"> // winding drum //</w:t>
      </w:r>
      <w:r w:rsidR="008B2EB7" w:rsidRPr="00680D38">
        <w:t xml:space="preserve"> microprocessor controller, AC VVVF motor control,</w:t>
      </w:r>
      <w:r w:rsidR="008D0FE7" w:rsidRPr="00680D38">
        <w:t xml:space="preserve"> with central station dispatching, signal system</w:t>
      </w:r>
      <w:r w:rsidR="00793A44">
        <w:t xml:space="preserve"> and</w:t>
      </w:r>
      <w:r w:rsidR="00BD1D32">
        <w:t xml:space="preserve"> </w:t>
      </w:r>
      <w:r w:rsidR="008D0FE7" w:rsidRPr="00680D38">
        <w:t>car level</w:t>
      </w:r>
      <w:r w:rsidR="00401239" w:rsidRPr="00680D38">
        <w:t>ing device</w:t>
      </w:r>
      <w:r w:rsidR="00BD1D32">
        <w:t>.</w:t>
      </w:r>
    </w:p>
    <w:bookmarkEnd w:id="1"/>
    <w:p w14:paraId="6B900F4E" w14:textId="0FC7FEA8" w:rsidR="0026220A" w:rsidRDefault="0084133C" w:rsidP="00A27DB6">
      <w:pPr>
        <w:pStyle w:val="Level1"/>
        <w:numPr>
          <w:ilvl w:val="0"/>
          <w:numId w:val="6"/>
        </w:numPr>
      </w:pPr>
      <w:r>
        <w:t>Floor Loading Dumbwaiter with a maximum platform size of 9 square feet and maximum capacity of 500 pounds</w:t>
      </w:r>
      <w:r w:rsidR="00401239" w:rsidRPr="00680D38">
        <w:t xml:space="preserve"> </w:t>
      </w:r>
      <w:r w:rsidR="00A63ECE">
        <w:t>must</w:t>
      </w:r>
      <w:r w:rsidR="00A27DB6" w:rsidRPr="00680D38">
        <w:t xml:space="preserve"> be // geared traction, // winding drum // microprocessor controller, AC VVVF motor control, with central station dispatching, signal system</w:t>
      </w:r>
      <w:r w:rsidR="00793A44">
        <w:t xml:space="preserve"> and</w:t>
      </w:r>
      <w:r w:rsidR="00A27DB6">
        <w:t xml:space="preserve"> </w:t>
      </w:r>
      <w:r w:rsidR="00A27DB6" w:rsidRPr="00680D38">
        <w:t>car leveling device</w:t>
      </w:r>
      <w:r w:rsidR="00A27DB6">
        <w:t>.</w:t>
      </w:r>
    </w:p>
    <w:p w14:paraId="10A81BE6" w14:textId="77777777" w:rsidR="00BD1349" w:rsidRDefault="0026220A" w:rsidP="0026220A">
      <w:pPr>
        <w:pStyle w:val="Level1"/>
        <w:numPr>
          <w:ilvl w:val="0"/>
          <w:numId w:val="6"/>
        </w:numPr>
      </w:pPr>
      <w:r>
        <w:t xml:space="preserve">Automatic loading and unloading with power operated door may be considered but </w:t>
      </w:r>
      <w:r w:rsidR="00401239" w:rsidRPr="00680D38">
        <w:t xml:space="preserve">manually </w:t>
      </w:r>
      <w:r>
        <w:t xml:space="preserve">loading and unloading with manually </w:t>
      </w:r>
      <w:r w:rsidR="00401239" w:rsidRPr="00680D38">
        <w:t>operated</w:t>
      </w:r>
      <w:r w:rsidR="008D0FE7" w:rsidRPr="00680D38">
        <w:t xml:space="preserve"> car and hoistway doors</w:t>
      </w:r>
      <w:r>
        <w:t xml:space="preserve"> </w:t>
      </w:r>
      <w:r w:rsidR="007F2783">
        <w:t xml:space="preserve">reduces maintenance cost and </w:t>
      </w:r>
      <w:r w:rsidR="00344B28">
        <w:t xml:space="preserve">is the VA </w:t>
      </w:r>
      <w:r>
        <w:t>standard</w:t>
      </w:r>
      <w:r w:rsidR="008D0FE7" w:rsidRPr="00680D38">
        <w:t>.</w:t>
      </w:r>
    </w:p>
    <w:tbl>
      <w:tblPr>
        <w:tblW w:w="0" w:type="auto"/>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140"/>
        <w:gridCol w:w="3960"/>
      </w:tblGrid>
      <w:tr w:rsidR="002B3AE6" w14:paraId="65D63281" w14:textId="77777777" w:rsidTr="00774451">
        <w:trPr>
          <w:cantSplit/>
          <w:tblHeader/>
        </w:trPr>
        <w:tc>
          <w:tcPr>
            <w:tcW w:w="4140" w:type="dxa"/>
            <w:tcBorders>
              <w:top w:val="single" w:sz="6" w:space="0" w:color="auto"/>
              <w:left w:val="single" w:sz="6" w:space="0" w:color="auto"/>
              <w:bottom w:val="single" w:sz="6" w:space="0" w:color="auto"/>
              <w:right w:val="nil"/>
            </w:tcBorders>
            <w:vAlign w:val="center"/>
          </w:tcPr>
          <w:p w14:paraId="1C430413" w14:textId="77777777" w:rsidR="002B3AE6" w:rsidRDefault="002B3AE6" w:rsidP="00C91565">
            <w:pPr>
              <w:pStyle w:val="SpecTable"/>
              <w:keepNext/>
              <w:jc w:val="right"/>
            </w:pPr>
            <w:r>
              <w:t>DUMBWAITER</w:t>
            </w:r>
          </w:p>
        </w:tc>
        <w:tc>
          <w:tcPr>
            <w:tcW w:w="3960" w:type="dxa"/>
            <w:tcBorders>
              <w:top w:val="single" w:sz="6" w:space="0" w:color="auto"/>
              <w:left w:val="nil"/>
              <w:bottom w:val="single" w:sz="6" w:space="0" w:color="auto"/>
              <w:right w:val="single" w:sz="6" w:space="0" w:color="auto"/>
            </w:tcBorders>
            <w:vAlign w:val="center"/>
          </w:tcPr>
          <w:p w14:paraId="5200053F" w14:textId="77777777" w:rsidR="002B3AE6" w:rsidRDefault="002B3AE6" w:rsidP="00C91565">
            <w:pPr>
              <w:pStyle w:val="SpecTable"/>
              <w:keepNext/>
              <w:jc w:val="left"/>
            </w:pPr>
            <w:r>
              <w:t>SCHEDULE</w:t>
            </w:r>
          </w:p>
        </w:tc>
      </w:tr>
      <w:tr w:rsidR="00BD1349" w14:paraId="15F253E0" w14:textId="77777777" w:rsidTr="00774451">
        <w:trPr>
          <w:cantSplit/>
        </w:trPr>
        <w:tc>
          <w:tcPr>
            <w:tcW w:w="4140" w:type="dxa"/>
            <w:tcBorders>
              <w:top w:val="single" w:sz="6" w:space="0" w:color="auto"/>
              <w:left w:val="single" w:sz="6" w:space="0" w:color="auto"/>
              <w:bottom w:val="single" w:sz="6" w:space="0" w:color="auto"/>
              <w:right w:val="single" w:sz="6" w:space="0" w:color="auto"/>
            </w:tcBorders>
          </w:tcPr>
          <w:p w14:paraId="655C58ED" w14:textId="77777777" w:rsidR="00BD1349" w:rsidRDefault="00BD1349" w:rsidP="00A923D2">
            <w:pPr>
              <w:pStyle w:val="SpecTable"/>
              <w:jc w:val="left"/>
            </w:pPr>
            <w:r>
              <w:t>Dumbwaiter Number</w:t>
            </w:r>
          </w:p>
        </w:tc>
        <w:tc>
          <w:tcPr>
            <w:tcW w:w="3960" w:type="dxa"/>
            <w:tcBorders>
              <w:top w:val="single" w:sz="6" w:space="0" w:color="auto"/>
              <w:left w:val="single" w:sz="6" w:space="0" w:color="auto"/>
              <w:bottom w:val="single" w:sz="6" w:space="0" w:color="auto"/>
              <w:right w:val="single" w:sz="6" w:space="0" w:color="auto"/>
            </w:tcBorders>
          </w:tcPr>
          <w:p w14:paraId="22CC62AD" w14:textId="77777777" w:rsidR="00BD1349" w:rsidRDefault="00BD1349" w:rsidP="00A923D2">
            <w:pPr>
              <w:pStyle w:val="SpecTable"/>
            </w:pPr>
          </w:p>
        </w:tc>
      </w:tr>
      <w:tr w:rsidR="00BD1349" w14:paraId="5C890C5D" w14:textId="77777777" w:rsidTr="00774451">
        <w:trPr>
          <w:cantSplit/>
        </w:trPr>
        <w:tc>
          <w:tcPr>
            <w:tcW w:w="4140" w:type="dxa"/>
            <w:tcBorders>
              <w:top w:val="single" w:sz="6" w:space="0" w:color="auto"/>
              <w:left w:val="single" w:sz="6" w:space="0" w:color="auto"/>
              <w:bottom w:val="single" w:sz="6" w:space="0" w:color="auto"/>
              <w:right w:val="single" w:sz="6" w:space="0" w:color="auto"/>
            </w:tcBorders>
          </w:tcPr>
          <w:p w14:paraId="0C8887BA" w14:textId="77777777" w:rsidR="00BD1349" w:rsidRDefault="00BD1349" w:rsidP="00A923D2">
            <w:pPr>
              <w:pStyle w:val="SpecTable"/>
              <w:jc w:val="left"/>
            </w:pPr>
            <w:r>
              <w:t>Overall Platform Size</w:t>
            </w:r>
          </w:p>
        </w:tc>
        <w:tc>
          <w:tcPr>
            <w:tcW w:w="3960" w:type="dxa"/>
            <w:tcBorders>
              <w:top w:val="single" w:sz="6" w:space="0" w:color="auto"/>
              <w:left w:val="single" w:sz="6" w:space="0" w:color="auto"/>
              <w:bottom w:val="single" w:sz="6" w:space="0" w:color="auto"/>
              <w:right w:val="single" w:sz="6" w:space="0" w:color="auto"/>
            </w:tcBorders>
          </w:tcPr>
          <w:p w14:paraId="6CCBABC1" w14:textId="77777777" w:rsidR="00BD1349" w:rsidRDefault="00BD1349" w:rsidP="00A923D2">
            <w:pPr>
              <w:pStyle w:val="SpecTable"/>
            </w:pPr>
          </w:p>
        </w:tc>
      </w:tr>
      <w:tr w:rsidR="00BD1349" w14:paraId="71E788E9" w14:textId="77777777" w:rsidTr="00774451">
        <w:trPr>
          <w:cantSplit/>
        </w:trPr>
        <w:tc>
          <w:tcPr>
            <w:tcW w:w="4140" w:type="dxa"/>
            <w:tcBorders>
              <w:top w:val="single" w:sz="6" w:space="0" w:color="auto"/>
              <w:left w:val="single" w:sz="6" w:space="0" w:color="auto"/>
              <w:bottom w:val="single" w:sz="6" w:space="0" w:color="auto"/>
              <w:right w:val="single" w:sz="6" w:space="0" w:color="auto"/>
            </w:tcBorders>
          </w:tcPr>
          <w:p w14:paraId="10AC325D" w14:textId="77777777" w:rsidR="00BD1349" w:rsidRDefault="00BD1349" w:rsidP="00A923D2">
            <w:pPr>
              <w:pStyle w:val="SpecTable"/>
              <w:jc w:val="left"/>
            </w:pPr>
            <w:r>
              <w:t>Rated Load - kg(</w:t>
            </w:r>
            <w:proofErr w:type="spellStart"/>
            <w:r w:rsidR="00650B52">
              <w:t>lb</w:t>
            </w:r>
            <w:proofErr w:type="spellEnd"/>
            <w:r>
              <w:t>)</w:t>
            </w:r>
          </w:p>
        </w:tc>
        <w:tc>
          <w:tcPr>
            <w:tcW w:w="3960" w:type="dxa"/>
            <w:tcBorders>
              <w:top w:val="single" w:sz="6" w:space="0" w:color="auto"/>
              <w:left w:val="single" w:sz="6" w:space="0" w:color="auto"/>
              <w:bottom w:val="single" w:sz="6" w:space="0" w:color="auto"/>
              <w:right w:val="single" w:sz="6" w:space="0" w:color="auto"/>
            </w:tcBorders>
          </w:tcPr>
          <w:p w14:paraId="3914E6D0" w14:textId="77777777" w:rsidR="00BD1349" w:rsidRDefault="00BD1349" w:rsidP="00A923D2">
            <w:pPr>
              <w:pStyle w:val="SpecTable"/>
            </w:pPr>
          </w:p>
        </w:tc>
      </w:tr>
      <w:tr w:rsidR="00BD1349" w14:paraId="7F0A77F6" w14:textId="77777777" w:rsidTr="00774451">
        <w:trPr>
          <w:cantSplit/>
        </w:trPr>
        <w:tc>
          <w:tcPr>
            <w:tcW w:w="4140" w:type="dxa"/>
            <w:tcBorders>
              <w:top w:val="single" w:sz="6" w:space="0" w:color="auto"/>
              <w:left w:val="single" w:sz="6" w:space="0" w:color="auto"/>
              <w:bottom w:val="single" w:sz="6" w:space="0" w:color="auto"/>
              <w:right w:val="single" w:sz="6" w:space="0" w:color="auto"/>
            </w:tcBorders>
          </w:tcPr>
          <w:p w14:paraId="5A7C3A32" w14:textId="77777777" w:rsidR="00BD1349" w:rsidRDefault="00BD1349" w:rsidP="00A923D2">
            <w:pPr>
              <w:pStyle w:val="SpecTable"/>
              <w:jc w:val="left"/>
            </w:pPr>
            <w:r>
              <w:t>Contract Speed - m/s(fpm)</w:t>
            </w:r>
          </w:p>
        </w:tc>
        <w:tc>
          <w:tcPr>
            <w:tcW w:w="3960" w:type="dxa"/>
            <w:tcBorders>
              <w:top w:val="single" w:sz="6" w:space="0" w:color="auto"/>
              <w:left w:val="single" w:sz="6" w:space="0" w:color="auto"/>
              <w:bottom w:val="single" w:sz="6" w:space="0" w:color="auto"/>
              <w:right w:val="single" w:sz="6" w:space="0" w:color="auto"/>
            </w:tcBorders>
          </w:tcPr>
          <w:p w14:paraId="6AD16B33" w14:textId="77777777" w:rsidR="00BD1349" w:rsidRDefault="00BD1349" w:rsidP="00A923D2">
            <w:pPr>
              <w:pStyle w:val="SpecTable"/>
            </w:pPr>
          </w:p>
        </w:tc>
      </w:tr>
      <w:tr w:rsidR="00BD1349" w14:paraId="362F6A12" w14:textId="77777777" w:rsidTr="00774451">
        <w:trPr>
          <w:cantSplit/>
        </w:trPr>
        <w:tc>
          <w:tcPr>
            <w:tcW w:w="4140" w:type="dxa"/>
            <w:tcBorders>
              <w:top w:val="single" w:sz="6" w:space="0" w:color="auto"/>
              <w:left w:val="single" w:sz="6" w:space="0" w:color="auto"/>
              <w:bottom w:val="single" w:sz="6" w:space="0" w:color="auto"/>
              <w:right w:val="single" w:sz="6" w:space="0" w:color="auto"/>
            </w:tcBorders>
          </w:tcPr>
          <w:p w14:paraId="4FA9230F" w14:textId="77777777" w:rsidR="00BD1349" w:rsidRDefault="00BD1349" w:rsidP="00A923D2">
            <w:pPr>
              <w:pStyle w:val="Level2"/>
              <w:tabs>
                <w:tab w:val="clear" w:pos="1080"/>
              </w:tabs>
              <w:spacing w:before="60" w:after="60" w:line="240" w:lineRule="auto"/>
              <w:ind w:left="0" w:firstLine="0"/>
            </w:pPr>
            <w:r>
              <w:t>Total Travel - m/s(fpm)</w:t>
            </w:r>
          </w:p>
        </w:tc>
        <w:tc>
          <w:tcPr>
            <w:tcW w:w="3960" w:type="dxa"/>
            <w:tcBorders>
              <w:top w:val="single" w:sz="6" w:space="0" w:color="auto"/>
              <w:left w:val="single" w:sz="6" w:space="0" w:color="auto"/>
              <w:bottom w:val="single" w:sz="6" w:space="0" w:color="auto"/>
              <w:right w:val="single" w:sz="6" w:space="0" w:color="auto"/>
            </w:tcBorders>
          </w:tcPr>
          <w:p w14:paraId="26B2D8AF" w14:textId="77777777" w:rsidR="00BD1349" w:rsidRDefault="00BD1349" w:rsidP="002B3AE6">
            <w:pPr>
              <w:tabs>
                <w:tab w:val="left" w:pos="240"/>
                <w:tab w:val="left" w:pos="480"/>
                <w:tab w:val="left" w:pos="720"/>
                <w:tab w:val="left" w:pos="960"/>
                <w:tab w:val="left" w:pos="1200"/>
                <w:tab w:val="left" w:pos="1440"/>
                <w:tab w:val="left" w:pos="1680"/>
                <w:tab w:val="left" w:pos="1800"/>
                <w:tab w:val="left" w:pos="2040"/>
                <w:tab w:val="left" w:pos="2520"/>
                <w:tab w:val="left" w:pos="3360"/>
                <w:tab w:val="left" w:pos="4320"/>
              </w:tabs>
              <w:suppressAutoHyphens/>
              <w:spacing w:before="60" w:after="60"/>
              <w:jc w:val="center"/>
            </w:pPr>
          </w:p>
        </w:tc>
      </w:tr>
      <w:tr w:rsidR="00BD1349" w14:paraId="2EBC5A71" w14:textId="77777777" w:rsidTr="00774451">
        <w:trPr>
          <w:cantSplit/>
        </w:trPr>
        <w:tc>
          <w:tcPr>
            <w:tcW w:w="4140" w:type="dxa"/>
            <w:tcBorders>
              <w:top w:val="single" w:sz="6" w:space="0" w:color="auto"/>
              <w:left w:val="single" w:sz="6" w:space="0" w:color="auto"/>
              <w:bottom w:val="single" w:sz="6" w:space="0" w:color="auto"/>
              <w:right w:val="single" w:sz="6" w:space="0" w:color="auto"/>
            </w:tcBorders>
          </w:tcPr>
          <w:p w14:paraId="54050CBB" w14:textId="77777777" w:rsidR="00BD1349" w:rsidRDefault="00BD1349" w:rsidP="00A923D2">
            <w:pPr>
              <w:pStyle w:val="Level2"/>
              <w:tabs>
                <w:tab w:val="clear" w:pos="1080"/>
              </w:tabs>
              <w:spacing w:before="60" w:after="60" w:line="240" w:lineRule="auto"/>
              <w:ind w:left="0" w:firstLine="0"/>
            </w:pPr>
            <w:r>
              <w:t>Number of Stops</w:t>
            </w:r>
          </w:p>
        </w:tc>
        <w:tc>
          <w:tcPr>
            <w:tcW w:w="3960" w:type="dxa"/>
            <w:tcBorders>
              <w:top w:val="single" w:sz="6" w:space="0" w:color="auto"/>
              <w:left w:val="single" w:sz="6" w:space="0" w:color="auto"/>
              <w:bottom w:val="single" w:sz="6" w:space="0" w:color="auto"/>
              <w:right w:val="single" w:sz="6" w:space="0" w:color="auto"/>
            </w:tcBorders>
          </w:tcPr>
          <w:p w14:paraId="60C633C1" w14:textId="77777777" w:rsidR="00BD1349" w:rsidRDefault="00BD1349" w:rsidP="002B3AE6">
            <w:pPr>
              <w:tabs>
                <w:tab w:val="left" w:pos="240"/>
                <w:tab w:val="left" w:pos="480"/>
                <w:tab w:val="left" w:pos="720"/>
                <w:tab w:val="left" w:pos="960"/>
                <w:tab w:val="left" w:pos="1200"/>
                <w:tab w:val="left" w:pos="1440"/>
                <w:tab w:val="left" w:pos="1680"/>
                <w:tab w:val="left" w:pos="1800"/>
                <w:tab w:val="left" w:pos="2040"/>
                <w:tab w:val="left" w:pos="2520"/>
                <w:tab w:val="left" w:pos="3360"/>
                <w:tab w:val="left" w:pos="4320"/>
              </w:tabs>
              <w:suppressAutoHyphens/>
              <w:spacing w:before="60" w:after="60"/>
              <w:jc w:val="center"/>
            </w:pPr>
          </w:p>
        </w:tc>
      </w:tr>
      <w:tr w:rsidR="00BD1349" w14:paraId="0ABDC0DE" w14:textId="77777777" w:rsidTr="00774451">
        <w:trPr>
          <w:cantSplit/>
        </w:trPr>
        <w:tc>
          <w:tcPr>
            <w:tcW w:w="4140" w:type="dxa"/>
            <w:tcBorders>
              <w:top w:val="single" w:sz="6" w:space="0" w:color="auto"/>
              <w:left w:val="single" w:sz="6" w:space="0" w:color="auto"/>
              <w:bottom w:val="single" w:sz="6" w:space="0" w:color="auto"/>
              <w:right w:val="single" w:sz="6" w:space="0" w:color="auto"/>
            </w:tcBorders>
          </w:tcPr>
          <w:p w14:paraId="0AE6670A" w14:textId="77777777" w:rsidR="00BD1349" w:rsidRDefault="00BD1349" w:rsidP="00A923D2">
            <w:pPr>
              <w:pStyle w:val="Level2"/>
              <w:tabs>
                <w:tab w:val="clear" w:pos="1080"/>
              </w:tabs>
              <w:spacing w:before="60" w:after="60" w:line="240" w:lineRule="auto"/>
              <w:ind w:left="0" w:firstLine="0"/>
            </w:pPr>
            <w:r>
              <w:t>Number of Openings</w:t>
            </w:r>
          </w:p>
        </w:tc>
        <w:tc>
          <w:tcPr>
            <w:tcW w:w="3960" w:type="dxa"/>
            <w:tcBorders>
              <w:top w:val="single" w:sz="6" w:space="0" w:color="auto"/>
              <w:left w:val="single" w:sz="6" w:space="0" w:color="auto"/>
              <w:bottom w:val="single" w:sz="6" w:space="0" w:color="auto"/>
              <w:right w:val="single" w:sz="6" w:space="0" w:color="auto"/>
            </w:tcBorders>
          </w:tcPr>
          <w:p w14:paraId="440B90C5" w14:textId="77777777" w:rsidR="00BD1349" w:rsidRDefault="00BD1349" w:rsidP="002B3AE6">
            <w:pPr>
              <w:tabs>
                <w:tab w:val="left" w:pos="240"/>
                <w:tab w:val="left" w:pos="480"/>
                <w:tab w:val="left" w:pos="720"/>
                <w:tab w:val="left" w:pos="960"/>
                <w:tab w:val="left" w:pos="1200"/>
                <w:tab w:val="left" w:pos="1440"/>
                <w:tab w:val="left" w:pos="1680"/>
                <w:tab w:val="left" w:pos="1800"/>
                <w:tab w:val="left" w:pos="2040"/>
                <w:tab w:val="left" w:pos="2520"/>
                <w:tab w:val="left" w:pos="3360"/>
                <w:tab w:val="left" w:pos="4320"/>
              </w:tabs>
              <w:suppressAutoHyphens/>
              <w:spacing w:before="60" w:after="60"/>
              <w:jc w:val="center"/>
            </w:pPr>
          </w:p>
        </w:tc>
      </w:tr>
      <w:tr w:rsidR="00BD1349" w14:paraId="3017E7E1" w14:textId="77777777" w:rsidTr="00774451">
        <w:trPr>
          <w:cantSplit/>
        </w:trPr>
        <w:tc>
          <w:tcPr>
            <w:tcW w:w="4140" w:type="dxa"/>
            <w:tcBorders>
              <w:top w:val="single" w:sz="6" w:space="0" w:color="auto"/>
              <w:left w:val="single" w:sz="6" w:space="0" w:color="auto"/>
              <w:bottom w:val="single" w:sz="6" w:space="0" w:color="auto"/>
              <w:right w:val="single" w:sz="6" w:space="0" w:color="auto"/>
            </w:tcBorders>
          </w:tcPr>
          <w:p w14:paraId="2C9CBC52" w14:textId="77777777" w:rsidR="00BD1349" w:rsidRDefault="00BD1349" w:rsidP="00A923D2">
            <w:pPr>
              <w:pStyle w:val="Level2"/>
              <w:tabs>
                <w:tab w:val="clear" w:pos="1080"/>
              </w:tabs>
              <w:spacing w:before="60" w:after="60" w:line="240" w:lineRule="auto"/>
              <w:ind w:left="0" w:firstLine="0"/>
            </w:pPr>
            <w:r>
              <w:t>Type of Roping</w:t>
            </w:r>
          </w:p>
        </w:tc>
        <w:tc>
          <w:tcPr>
            <w:tcW w:w="3960" w:type="dxa"/>
            <w:tcBorders>
              <w:top w:val="single" w:sz="6" w:space="0" w:color="auto"/>
              <w:left w:val="single" w:sz="6" w:space="0" w:color="auto"/>
              <w:bottom w:val="single" w:sz="6" w:space="0" w:color="auto"/>
              <w:right w:val="single" w:sz="6" w:space="0" w:color="auto"/>
            </w:tcBorders>
          </w:tcPr>
          <w:p w14:paraId="13F16E0F" w14:textId="77777777" w:rsidR="00BD1349" w:rsidRDefault="00BD1349" w:rsidP="002B3AE6">
            <w:pPr>
              <w:tabs>
                <w:tab w:val="left" w:pos="240"/>
                <w:tab w:val="left" w:pos="480"/>
                <w:tab w:val="left" w:pos="720"/>
                <w:tab w:val="left" w:pos="960"/>
                <w:tab w:val="left" w:pos="1200"/>
                <w:tab w:val="left" w:pos="1440"/>
                <w:tab w:val="left" w:pos="1680"/>
                <w:tab w:val="left" w:pos="1800"/>
                <w:tab w:val="left" w:pos="2040"/>
                <w:tab w:val="left" w:pos="2520"/>
                <w:tab w:val="left" w:pos="3360"/>
                <w:tab w:val="left" w:pos="4320"/>
              </w:tabs>
              <w:suppressAutoHyphens/>
              <w:spacing w:before="60" w:after="60"/>
              <w:jc w:val="center"/>
            </w:pPr>
          </w:p>
        </w:tc>
      </w:tr>
      <w:tr w:rsidR="00BD1349" w14:paraId="5DC88D64" w14:textId="77777777" w:rsidTr="00774451">
        <w:trPr>
          <w:cantSplit/>
        </w:trPr>
        <w:tc>
          <w:tcPr>
            <w:tcW w:w="4140" w:type="dxa"/>
            <w:tcBorders>
              <w:top w:val="single" w:sz="6" w:space="0" w:color="auto"/>
              <w:left w:val="single" w:sz="6" w:space="0" w:color="auto"/>
              <w:bottom w:val="single" w:sz="6" w:space="0" w:color="auto"/>
              <w:right w:val="single" w:sz="6" w:space="0" w:color="auto"/>
            </w:tcBorders>
          </w:tcPr>
          <w:p w14:paraId="20275F95" w14:textId="77777777" w:rsidR="00BD1349" w:rsidRDefault="00BD1349" w:rsidP="00A923D2">
            <w:pPr>
              <w:pStyle w:val="Level2"/>
              <w:tabs>
                <w:tab w:val="clear" w:pos="1080"/>
              </w:tabs>
              <w:spacing w:before="60" w:after="60" w:line="240" w:lineRule="auto"/>
              <w:ind w:left="0" w:firstLine="0"/>
            </w:pPr>
            <w:r>
              <w:t>Entrance Size and Type</w:t>
            </w:r>
          </w:p>
        </w:tc>
        <w:tc>
          <w:tcPr>
            <w:tcW w:w="3960" w:type="dxa"/>
            <w:tcBorders>
              <w:top w:val="single" w:sz="6" w:space="0" w:color="auto"/>
              <w:left w:val="single" w:sz="6" w:space="0" w:color="auto"/>
              <w:bottom w:val="single" w:sz="6" w:space="0" w:color="auto"/>
              <w:right w:val="single" w:sz="6" w:space="0" w:color="auto"/>
            </w:tcBorders>
          </w:tcPr>
          <w:p w14:paraId="218A9D7D" w14:textId="77777777" w:rsidR="00BD1349" w:rsidRDefault="00BD1349" w:rsidP="002B3AE6">
            <w:pPr>
              <w:tabs>
                <w:tab w:val="left" w:pos="240"/>
                <w:tab w:val="left" w:pos="480"/>
                <w:tab w:val="left" w:pos="720"/>
                <w:tab w:val="left" w:pos="960"/>
                <w:tab w:val="left" w:pos="1200"/>
                <w:tab w:val="left" w:pos="1440"/>
                <w:tab w:val="left" w:pos="1680"/>
                <w:tab w:val="left" w:pos="1800"/>
                <w:tab w:val="left" w:pos="2040"/>
                <w:tab w:val="left" w:pos="2520"/>
                <w:tab w:val="left" w:pos="3360"/>
                <w:tab w:val="left" w:pos="4320"/>
              </w:tabs>
              <w:suppressAutoHyphens/>
              <w:spacing w:before="60" w:after="60"/>
              <w:jc w:val="center"/>
            </w:pPr>
          </w:p>
        </w:tc>
      </w:tr>
    </w:tbl>
    <w:p w14:paraId="71E50C04" w14:textId="77777777" w:rsidR="00BD1349" w:rsidRDefault="00BD1349" w:rsidP="00A923D2">
      <w:pPr>
        <w:pStyle w:val="Level1"/>
        <w:spacing w:line="240" w:lineRule="auto"/>
      </w:pPr>
    </w:p>
    <w:p w14:paraId="7B0AFBB9" w14:textId="77777777" w:rsidR="00BD1349" w:rsidRPr="00BD1349" w:rsidRDefault="00BD1349" w:rsidP="00BC5026">
      <w:pPr>
        <w:pStyle w:val="ArticleB"/>
      </w:pPr>
      <w:r w:rsidRPr="00BD1349">
        <w:t>1.2 RELATED WORK</w:t>
      </w:r>
    </w:p>
    <w:p w14:paraId="6F67D53A" w14:textId="77777777" w:rsidR="00BD1349" w:rsidRPr="00BD1349" w:rsidRDefault="00BD1349" w:rsidP="00BC5026">
      <w:pPr>
        <w:pStyle w:val="Level1"/>
        <w:rPr>
          <w:rFonts w:ascii="Courier" w:hAnsi="Courier"/>
        </w:rPr>
      </w:pPr>
      <w:r w:rsidRPr="00BD1349">
        <w:t>A.</w:t>
      </w:r>
      <w:r w:rsidR="00BC5026">
        <w:tab/>
      </w:r>
      <w:r w:rsidRPr="00BD1349">
        <w:t>Section 01 33 23 SPECIFICATIONS AND DRAWINGS FOR CONSTRUCTION (FAR 52.236</w:t>
      </w:r>
      <w:r w:rsidR="00BC5026">
        <w:t>-</w:t>
      </w:r>
      <w:r w:rsidRPr="00BD1349">
        <w:t>21) and, SPECIAL NOTES (VAAR 852.236-91), in GENERAL CONDITIONS</w:t>
      </w:r>
      <w:r w:rsidRPr="00BD1349">
        <w:rPr>
          <w:rFonts w:ascii="Courier" w:hAnsi="Courier"/>
        </w:rPr>
        <w:t>.</w:t>
      </w:r>
    </w:p>
    <w:p w14:paraId="7D6BF6FF" w14:textId="77777777" w:rsidR="00BD1349" w:rsidRPr="00BD1349" w:rsidRDefault="00BD1349" w:rsidP="00BC5026">
      <w:pPr>
        <w:pStyle w:val="Level1"/>
      </w:pPr>
      <w:r w:rsidRPr="00BD1349">
        <w:lastRenderedPageBreak/>
        <w:t>B.</w:t>
      </w:r>
      <w:r w:rsidRPr="00BD1349">
        <w:tab/>
        <w:t>Section 07 84 00, FIRESTOPPING: Sealing around penetrations to maintain the integrity of fire-rated construction.</w:t>
      </w:r>
    </w:p>
    <w:p w14:paraId="31EF8841" w14:textId="77777777" w:rsidR="00BD1349" w:rsidRPr="00BD1349" w:rsidRDefault="00BD1349" w:rsidP="00BC5026">
      <w:pPr>
        <w:pStyle w:val="Level1"/>
      </w:pPr>
      <w:r w:rsidRPr="00BD1349">
        <w:t>C.</w:t>
      </w:r>
      <w:r w:rsidR="00BC5026">
        <w:tab/>
      </w:r>
      <w:r w:rsidRPr="00BD1349">
        <w:t>SECTION 09 06 00, SCHEDULE FOR FINISHES: As a master format for construction projects, to identify interior and exterior material finishes for type, texture, patterns, color and placement.</w:t>
      </w:r>
    </w:p>
    <w:p w14:paraId="4D4AE394" w14:textId="77777777" w:rsidR="00BD1349" w:rsidRDefault="00BD1349" w:rsidP="009A667D">
      <w:pPr>
        <w:pStyle w:val="Level1"/>
      </w:pPr>
      <w:r w:rsidRPr="00BD1349">
        <w:t>D.</w:t>
      </w:r>
      <w:r w:rsidRPr="00BD1349">
        <w:tab/>
        <w:t>Section 13 05 41, SEISMIC RESTRAINT REQUIREMENTS FOR NON-STRUCTURAL COMPONENTS: Requirements for seis</w:t>
      </w:r>
      <w:r w:rsidR="00A36CF2">
        <w:t xml:space="preserve">mic restraint of non-structural </w:t>
      </w:r>
      <w:r w:rsidRPr="00BD1349">
        <w:t>components.</w:t>
      </w:r>
    </w:p>
    <w:p w14:paraId="4D0986EC" w14:textId="77777777" w:rsidR="00BD1349" w:rsidRPr="00BD1349" w:rsidRDefault="00BD1349" w:rsidP="009A667D">
      <w:pPr>
        <w:pStyle w:val="Level1"/>
      </w:pPr>
      <w:r w:rsidRPr="00BD1349">
        <w:t>E.</w:t>
      </w:r>
      <w:r w:rsidRPr="00BD1349">
        <w:tab/>
        <w:t>Section 26 05 11, REQUIREMENTS FOR ELECTRICAL INSTALLATIONS: General electrical requirements that are common to more than one section.</w:t>
      </w:r>
    </w:p>
    <w:p w14:paraId="0189E3A1" w14:textId="77777777" w:rsidR="00BD1349" w:rsidRPr="00BD1349" w:rsidRDefault="00BD1349" w:rsidP="009A667D">
      <w:pPr>
        <w:pStyle w:val="Level1"/>
      </w:pPr>
      <w:r w:rsidRPr="00BD1349">
        <w:t>F.</w:t>
      </w:r>
      <w:r w:rsidRPr="00BD1349">
        <w:tab/>
        <w:t>Section 26 05 19, LOW-VOLTAGE ELECTRICAL POWER CONDUCTORS AND CABLES (600 VOLTS AND BELOW): Low Voltage power and lighting wiring.</w:t>
      </w:r>
    </w:p>
    <w:p w14:paraId="21EE4D70" w14:textId="77777777" w:rsidR="00BD1349" w:rsidRPr="00BD1349" w:rsidRDefault="00BD1349" w:rsidP="009A667D">
      <w:pPr>
        <w:pStyle w:val="Level1"/>
      </w:pPr>
      <w:r w:rsidRPr="00BD1349">
        <w:t>G.</w:t>
      </w:r>
      <w:r w:rsidRPr="00BD1349">
        <w:tab/>
        <w:t>Section 26 05 26, GROUNDING AND BONDING FOR ELECTRICAL SYSTEMS: Requirements for personnel safety and to provide a low impedance path for possible ground fault currents.</w:t>
      </w:r>
    </w:p>
    <w:p w14:paraId="4E1D9323" w14:textId="77777777" w:rsidR="00BD1349" w:rsidRPr="00BD1349" w:rsidRDefault="00BD1349" w:rsidP="009A667D">
      <w:pPr>
        <w:pStyle w:val="Level1"/>
      </w:pPr>
      <w:r w:rsidRPr="00BD1349">
        <w:t>H.</w:t>
      </w:r>
      <w:r w:rsidRPr="00BD1349">
        <w:tab/>
        <w:t>Section 26 05 33, RACEWAY AND BOXES FOR ELECTRICAL SYSTEMS: Conduits for cables and wiring.</w:t>
      </w:r>
    </w:p>
    <w:p w14:paraId="5FA275B3" w14:textId="77777777" w:rsidR="00BD1349" w:rsidRPr="00BD1349" w:rsidRDefault="00BD1349" w:rsidP="009A667D">
      <w:pPr>
        <w:pStyle w:val="Level1"/>
      </w:pPr>
      <w:r w:rsidRPr="00BD1349">
        <w:t>I.</w:t>
      </w:r>
      <w:r w:rsidRPr="00BD1349">
        <w:tab/>
        <w:t>Section 26 05 73, OVERCURRENT PROTECTIVE DEVICE COORDINATION STUDY: Requirements for installing the over-current protective devices to ensure proper equipment and personnel protection.</w:t>
      </w:r>
    </w:p>
    <w:p w14:paraId="768A3D39" w14:textId="77777777" w:rsidR="00BD1349" w:rsidRPr="00BD1349" w:rsidRDefault="00BD1349" w:rsidP="009A667D">
      <w:pPr>
        <w:pStyle w:val="Level1"/>
      </w:pPr>
      <w:r w:rsidRPr="00BD1349">
        <w:t>J.</w:t>
      </w:r>
      <w:r w:rsidRPr="00BD1349">
        <w:tab/>
        <w:t>Section 26 22 00, LOW-VOLTAGE TRANSFORMERS: Low voltage transformers.</w:t>
      </w:r>
    </w:p>
    <w:p w14:paraId="305BB4CF" w14:textId="77777777" w:rsidR="00BD1349" w:rsidRPr="00BD1349" w:rsidRDefault="00BD1349" w:rsidP="009A667D">
      <w:pPr>
        <w:pStyle w:val="Level1"/>
      </w:pPr>
      <w:r w:rsidRPr="00BD1349">
        <w:t>K.</w:t>
      </w:r>
      <w:r w:rsidRPr="00BD1349">
        <w:tab/>
        <w:t>Section 26 24 16, PANELBOARDS: Low voltage panelboards.</w:t>
      </w:r>
    </w:p>
    <w:p w14:paraId="493441D7" w14:textId="77777777" w:rsidR="00BD1349" w:rsidRPr="00BD1349" w:rsidRDefault="00BD1349" w:rsidP="009A667D">
      <w:pPr>
        <w:pStyle w:val="Level1"/>
      </w:pPr>
      <w:r w:rsidRPr="00BD1349">
        <w:t>L.</w:t>
      </w:r>
      <w:r w:rsidRPr="00BD1349">
        <w:tab/>
        <w:t>Section 26 43 13, TRANSIENT-VOLTAGE SURGE SUPPRESSION: Surge suppressors installed in panelboards.</w:t>
      </w:r>
    </w:p>
    <w:p w14:paraId="74CEAA5F" w14:textId="77777777" w:rsidR="00BD1349" w:rsidRDefault="00BD1349" w:rsidP="009A667D">
      <w:pPr>
        <w:pStyle w:val="Level1"/>
      </w:pPr>
      <w:r w:rsidRPr="00BD1349">
        <w:t>M.</w:t>
      </w:r>
      <w:r w:rsidR="009A667D">
        <w:tab/>
      </w:r>
      <w:r w:rsidRPr="00BD1349">
        <w:t>Section 26 51 00, INTERIOR LIGHTING: Fixture and ballast type for interior lighting.</w:t>
      </w:r>
    </w:p>
    <w:p w14:paraId="376AF37A" w14:textId="77777777" w:rsidR="00BD1349" w:rsidRPr="00BD1349" w:rsidRDefault="00BD1349" w:rsidP="009A667D">
      <w:pPr>
        <w:pStyle w:val="ArticleB"/>
      </w:pPr>
      <w:r w:rsidRPr="00BD1349">
        <w:t>1.3 QUALIfications</w:t>
      </w:r>
    </w:p>
    <w:p w14:paraId="1D0B57A1" w14:textId="40C0E2D5" w:rsidR="00BD1349" w:rsidRPr="00BD1349" w:rsidRDefault="00BD1349" w:rsidP="009A667D">
      <w:pPr>
        <w:pStyle w:val="Level1"/>
      </w:pPr>
      <w:r w:rsidRPr="00BD1349">
        <w:t>A.</w:t>
      </w:r>
      <w:r w:rsidR="009A667D">
        <w:tab/>
      </w:r>
      <w:r w:rsidRPr="00BD1349">
        <w:t xml:space="preserve">Approval by the Contracting Officer is required for products and services of proposed manufacturers, suppliers and installers and </w:t>
      </w:r>
      <w:r w:rsidR="00A63ECE">
        <w:t>must</w:t>
      </w:r>
      <w:r w:rsidRPr="00BD1349">
        <w:t xml:space="preserve"> be contingent upon submission of certificates by the Contractor stating the following:</w:t>
      </w:r>
    </w:p>
    <w:p w14:paraId="572D79D4" w14:textId="77777777" w:rsidR="00BD1349" w:rsidRPr="00BD1349" w:rsidRDefault="00CD2663" w:rsidP="009A667D">
      <w:pPr>
        <w:pStyle w:val="Level2"/>
      </w:pPr>
      <w:r>
        <w:t>1.</w:t>
      </w:r>
      <w:r w:rsidR="00354C89">
        <w:tab/>
      </w:r>
      <w:r>
        <w:t>Dumbwaiter</w:t>
      </w:r>
      <w:r w:rsidR="00BD1349" w:rsidRPr="00BD1349">
        <w:t xml:space="preserve"> contractor is currently and regularly engaged</w:t>
      </w:r>
      <w:r>
        <w:t xml:space="preserve"> in the installation of dumbwaiter</w:t>
      </w:r>
      <w:r w:rsidR="00BD1349" w:rsidRPr="00BD1349">
        <w:t xml:space="preserve"> equipment as one of his principal products.</w:t>
      </w:r>
    </w:p>
    <w:p w14:paraId="06A798A7" w14:textId="26ABB880" w:rsidR="00BD1349" w:rsidRDefault="00BD1349" w:rsidP="009A667D">
      <w:pPr>
        <w:pStyle w:val="Level2"/>
      </w:pPr>
      <w:r w:rsidRPr="00BD1349">
        <w:t>2.</w:t>
      </w:r>
      <w:r w:rsidR="009A667D">
        <w:tab/>
      </w:r>
      <w:r w:rsidR="00CD2663">
        <w:t>Dumbwaiter</w:t>
      </w:r>
      <w:r w:rsidRPr="00BD1349">
        <w:t xml:space="preserve"> contractor </w:t>
      </w:r>
      <w:r w:rsidR="00A63ECE">
        <w:t>must</w:t>
      </w:r>
      <w:r w:rsidRPr="00BD1349">
        <w:t xml:space="preserve"> have three y</w:t>
      </w:r>
      <w:r w:rsidR="00CD2663">
        <w:t>ears of successful experience,</w:t>
      </w:r>
      <w:r w:rsidRPr="00BD1349">
        <w:t xml:space="preserve"> trained supervisory personnel</w:t>
      </w:r>
      <w:r w:rsidR="00793A44">
        <w:t xml:space="preserve"> and</w:t>
      </w:r>
      <w:r w:rsidRPr="00BD1349">
        <w:t xml:space="preserve"> facilities to install elevator equipment specified herein.</w:t>
      </w:r>
    </w:p>
    <w:p w14:paraId="669801F4" w14:textId="4E9B0461" w:rsidR="00A36CF2" w:rsidRPr="009A667D" w:rsidRDefault="00A36CF2" w:rsidP="009A667D">
      <w:pPr>
        <w:pStyle w:val="Level2"/>
      </w:pPr>
      <w:r w:rsidRPr="009A667D">
        <w:lastRenderedPageBreak/>
        <w:t>3.</w:t>
      </w:r>
      <w:r w:rsidR="00354C89">
        <w:tab/>
      </w:r>
      <w:r w:rsidRPr="009A667D">
        <w:t xml:space="preserve">Mechanic (Installer) </w:t>
      </w:r>
      <w:r w:rsidR="00A63ECE">
        <w:t>must</w:t>
      </w:r>
      <w:r w:rsidRPr="009A667D">
        <w:t xml:space="preserve"> have passed a Mechanic Examination approved by the U.S. Department of Labor and have technical qualifications of at least five years of experience in the elevator industry or 10,000 hours of field experience working in the elevator industry with technical update training. Apprentices </w:t>
      </w:r>
      <w:r w:rsidR="00A63ECE">
        <w:t>must</w:t>
      </w:r>
      <w:r w:rsidRPr="009A667D">
        <w:t xml:space="preserve"> be actively pursuing Certified Elevator Mechanic status. Certification </w:t>
      </w:r>
      <w:r w:rsidR="00A63ECE">
        <w:t>must</w:t>
      </w:r>
      <w:r w:rsidRPr="009A667D">
        <w:t xml:space="preserve"> be submitted for all workers employed in this capacity.</w:t>
      </w:r>
    </w:p>
    <w:p w14:paraId="708FCBD3" w14:textId="04CFBFD1" w:rsidR="00BD1349" w:rsidRPr="00BD1349" w:rsidRDefault="00BD1349" w:rsidP="009A667D">
      <w:pPr>
        <w:pStyle w:val="Level1"/>
      </w:pPr>
      <w:r w:rsidRPr="00BD1349">
        <w:t>B.</w:t>
      </w:r>
      <w:r w:rsidR="009A667D">
        <w:tab/>
      </w:r>
      <w:r w:rsidR="00CD2663">
        <w:t>Approval of Dumbwaiter</w:t>
      </w:r>
      <w:r w:rsidRPr="00BD1349">
        <w:t xml:space="preserve"> Contractor’s equipment will be contingent up</w:t>
      </w:r>
      <w:r w:rsidR="00CD2663">
        <w:t xml:space="preserve">on their identifying </w:t>
      </w:r>
      <w:r w:rsidR="00A63ECE">
        <w:t>a</w:t>
      </w:r>
      <w:r w:rsidRPr="00BD1349">
        <w:t xml:space="preserve"> maintenance service provider that </w:t>
      </w:r>
      <w:r w:rsidR="00A63ECE">
        <w:t>must</w:t>
      </w:r>
      <w:r w:rsidRPr="00BD1349">
        <w:t xml:space="preserve"> render services within // one hour // two hours // four hours // of receipt of notification, together with certification that the quantity and quality of replacement parts stock is sufficient to warranty con</w:t>
      </w:r>
      <w:r w:rsidR="00CD2663">
        <w:t>tinued operation of the dumbwaiter</w:t>
      </w:r>
      <w:r w:rsidRPr="00BD1349">
        <w:t xml:space="preserve"> installation.</w:t>
      </w:r>
    </w:p>
    <w:p w14:paraId="578B43DA" w14:textId="1F39E214" w:rsidR="00BD1349" w:rsidRPr="00BD1349" w:rsidRDefault="00BD1349" w:rsidP="009A667D">
      <w:pPr>
        <w:pStyle w:val="Level1"/>
      </w:pPr>
      <w:r w:rsidRPr="00BD1349">
        <w:t>C.</w:t>
      </w:r>
      <w:r w:rsidRPr="00BD1349">
        <w:tab/>
        <w:t>Approv</w:t>
      </w:r>
      <w:r w:rsidR="00CD2663">
        <w:t>al will not be given to</w:t>
      </w:r>
      <w:r w:rsidRPr="00BD1349">
        <w:t xml:space="preserve"> contractors and manufacturers who have established on prior projects, either government, municipal, or commercial, a re</w:t>
      </w:r>
      <w:r w:rsidR="00CD2663">
        <w:t>cord for unsatisfactory</w:t>
      </w:r>
      <w:r w:rsidRPr="00BD1349">
        <w:t xml:space="preserve"> installations, have failed to complete awarded contracts within the contract period</w:t>
      </w:r>
      <w:r w:rsidR="00793A44">
        <w:t xml:space="preserve"> and</w:t>
      </w:r>
      <w:r w:rsidRPr="00BD1349">
        <w:t xml:space="preserve"> do not have the requisite record of sa</w:t>
      </w:r>
      <w:r w:rsidR="00CD2663">
        <w:t>tisfactorily performing</w:t>
      </w:r>
      <w:r w:rsidRPr="00BD1349">
        <w:t xml:space="preserve"> installations of similar type and magnitude.</w:t>
      </w:r>
    </w:p>
    <w:p w14:paraId="14B6F91C" w14:textId="25025A5E" w:rsidR="00BD1349" w:rsidRPr="00BD1349" w:rsidRDefault="00BD1349" w:rsidP="009A667D">
      <w:pPr>
        <w:pStyle w:val="Level1"/>
      </w:pPr>
      <w:r w:rsidRPr="00BD1349">
        <w:t>D.</w:t>
      </w:r>
      <w:r w:rsidRPr="00BD1349">
        <w:tab/>
        <w:t>Equipment within a grou</w:t>
      </w:r>
      <w:r w:rsidR="00CD2663">
        <w:t>p of dumbwaiters</w:t>
      </w:r>
      <w:r w:rsidRPr="00BD1349">
        <w:t xml:space="preserve"> </w:t>
      </w:r>
      <w:r w:rsidR="00A63ECE">
        <w:t>must</w:t>
      </w:r>
      <w:r w:rsidRPr="00BD1349">
        <w:t xml:space="preserve"> be the product of the same manufacturer.</w:t>
      </w:r>
    </w:p>
    <w:p w14:paraId="4A7F64C3" w14:textId="60620AE3" w:rsidR="00BD1349" w:rsidRPr="00BD1349" w:rsidRDefault="00BD1349" w:rsidP="009A667D">
      <w:pPr>
        <w:pStyle w:val="Level1"/>
      </w:pPr>
      <w:r w:rsidRPr="00BD1349">
        <w:t>E.</w:t>
      </w:r>
      <w:r w:rsidRPr="00BD1349">
        <w:tab/>
        <w:t xml:space="preserve">The Contractor </w:t>
      </w:r>
      <w:r w:rsidR="00A63ECE">
        <w:t>must</w:t>
      </w:r>
      <w:r w:rsidRPr="00BD1349">
        <w:t xml:space="preserve"> provide and install safety devices that have been subjected to tests witnessed and certified by an independent professional testing laboratory that is not a subsidiary of the firm that manufactures supplies or installs the equipment.</w:t>
      </w:r>
    </w:p>
    <w:p w14:paraId="14497285" w14:textId="30FE55F9" w:rsidR="00BD1349" w:rsidRPr="00BD1349" w:rsidRDefault="00BD1349" w:rsidP="009A667D">
      <w:pPr>
        <w:pStyle w:val="Level1"/>
      </w:pPr>
      <w:r w:rsidRPr="00BD1349">
        <w:t>F.</w:t>
      </w:r>
      <w:r w:rsidR="009A667D">
        <w:tab/>
      </w:r>
      <w:r w:rsidRPr="00BD1349">
        <w:t xml:space="preserve">Welding at the project site </w:t>
      </w:r>
      <w:r w:rsidR="00A63ECE">
        <w:t>must</w:t>
      </w:r>
      <w:r w:rsidRPr="00BD1349">
        <w:t xml:space="preserve"> be made by welders and welding operators who have previously qualified by test as prescribed in American Welding Society Publications AWS Dl.1 to perform the type of work required. Certificates </w:t>
      </w:r>
      <w:r w:rsidR="00A63ECE">
        <w:t>must</w:t>
      </w:r>
      <w:r w:rsidRPr="00BD1349">
        <w:t xml:space="preserve"> be submitted for all workers employed in this capacity. A welding or hot work permit is required for each day and </w:t>
      </w:r>
      <w:r w:rsidR="00A63ECE">
        <w:t>must</w:t>
      </w:r>
      <w:r w:rsidRPr="00BD1349">
        <w:t xml:space="preserve"> be obtained from the VAMC safety department. Request permit one day in advance.</w:t>
      </w:r>
    </w:p>
    <w:p w14:paraId="60BB1E73" w14:textId="0792E3F6" w:rsidR="00BD1349" w:rsidRDefault="00BD1349" w:rsidP="00AC781B">
      <w:pPr>
        <w:pStyle w:val="Level1"/>
      </w:pPr>
      <w:r w:rsidRPr="00BD1349">
        <w:t>G.</w:t>
      </w:r>
      <w:r w:rsidR="00AC781B">
        <w:tab/>
      </w:r>
      <w:r w:rsidRPr="00BD1349">
        <w:t xml:space="preserve">Electrical work </w:t>
      </w:r>
      <w:r w:rsidR="00A63ECE">
        <w:t>must</w:t>
      </w:r>
      <w:r w:rsidRPr="00BD1349">
        <w:t xml:space="preserve"> be performed by a Licensed Master Electrician and Licensed Journeymen Electricians as requirements by NEC. Certificates </w:t>
      </w:r>
      <w:r w:rsidR="00A63ECE">
        <w:t>must</w:t>
      </w:r>
      <w:r w:rsidRPr="00BD1349">
        <w:t xml:space="preserve"> be submitted for all workers employed in this capacity.</w:t>
      </w:r>
    </w:p>
    <w:p w14:paraId="058BFC38" w14:textId="77777777" w:rsidR="00BD1349" w:rsidRPr="00BD1349" w:rsidRDefault="00BD1349" w:rsidP="00AC781B">
      <w:pPr>
        <w:pStyle w:val="ArticleB"/>
      </w:pPr>
      <w:r w:rsidRPr="00BD1349">
        <w:t>1.4 APPLICABLE PUBLICATIOns</w:t>
      </w:r>
    </w:p>
    <w:p w14:paraId="6657AD09" w14:textId="1A9342F6" w:rsidR="00BD1349" w:rsidRPr="00BD1349" w:rsidRDefault="00BD1349" w:rsidP="00AC781B">
      <w:pPr>
        <w:pStyle w:val="Level1"/>
      </w:pPr>
      <w:r w:rsidRPr="00BD1349">
        <w:t>A.</w:t>
      </w:r>
      <w:r w:rsidR="00AC781B">
        <w:tab/>
      </w:r>
      <w:r w:rsidRPr="00BD1349">
        <w:t xml:space="preserve">The publications listed below form a part </w:t>
      </w:r>
      <w:r w:rsidR="007428E2">
        <w:t>of this specification.  Dumbwaiter</w:t>
      </w:r>
      <w:r w:rsidRPr="00BD1349">
        <w:t xml:space="preserve"> installation </w:t>
      </w:r>
      <w:r w:rsidR="00A63ECE">
        <w:t>must</w:t>
      </w:r>
      <w:r w:rsidRPr="00BD1349">
        <w:t xml:space="preserve"> meet the requirements of the latest </w:t>
      </w:r>
      <w:r w:rsidRPr="00BD1349">
        <w:lastRenderedPageBreak/>
        <w:t>editions published and adopted by the United States Department of Veterans Affairs on the date contract is signed.</w:t>
      </w:r>
    </w:p>
    <w:p w14:paraId="4C96110E" w14:textId="77777777" w:rsidR="00BD1349" w:rsidRPr="00BD1349" w:rsidRDefault="00BD1349" w:rsidP="002B3AE6">
      <w:pPr>
        <w:pStyle w:val="Level1"/>
        <w:keepNext/>
      </w:pPr>
      <w:r w:rsidRPr="00BD1349">
        <w:t>B.</w:t>
      </w:r>
      <w:r w:rsidRPr="00BD1349">
        <w:tab/>
        <w:t>Federal Specifications (Fed. Spec.):</w:t>
      </w:r>
    </w:p>
    <w:p w14:paraId="3419174F" w14:textId="77777777" w:rsidR="00BD1349" w:rsidRPr="00BD1349" w:rsidRDefault="00BD1349" w:rsidP="00F56F21">
      <w:pPr>
        <w:pStyle w:val="Pubs"/>
      </w:pPr>
      <w:r w:rsidRPr="00BD1349">
        <w:t>J-C-30B</w:t>
      </w:r>
      <w:r w:rsidR="00CA5352">
        <w:tab/>
      </w:r>
      <w:r w:rsidRPr="00BD1349">
        <w:t>Cable and Wire, Electrical (Power, Fixed Installation)</w:t>
      </w:r>
    </w:p>
    <w:p w14:paraId="41A007A4" w14:textId="23D19879" w:rsidR="00BD1349" w:rsidRPr="00BD1349" w:rsidRDefault="00BD1349" w:rsidP="00F56F21">
      <w:pPr>
        <w:pStyle w:val="Pubs"/>
      </w:pPr>
      <w:r w:rsidRPr="00BD1349">
        <w:t>J-C-580</w:t>
      </w:r>
      <w:r w:rsidR="00CA5352">
        <w:tab/>
      </w:r>
      <w:r w:rsidRPr="00BD1349">
        <w:t>Cord, Flexible</w:t>
      </w:r>
      <w:r w:rsidR="00793A44">
        <w:t xml:space="preserve"> and</w:t>
      </w:r>
      <w:r w:rsidRPr="00BD1349">
        <w:t xml:space="preserve"> Wire, Fixture</w:t>
      </w:r>
    </w:p>
    <w:p w14:paraId="33520588" w14:textId="77777777" w:rsidR="00BD1349" w:rsidRPr="00BD1349" w:rsidRDefault="00BD1349" w:rsidP="00F56F21">
      <w:pPr>
        <w:pStyle w:val="Pubs"/>
      </w:pPr>
      <w:r w:rsidRPr="00BD1349">
        <w:t>W-S-610</w:t>
      </w:r>
      <w:r w:rsidR="00CA5352">
        <w:tab/>
      </w:r>
      <w:r w:rsidRPr="00BD1349">
        <w:t>Splice Connectors</w:t>
      </w:r>
    </w:p>
    <w:p w14:paraId="6CAAFBE9" w14:textId="77777777" w:rsidR="00BD1349" w:rsidRPr="00BD1349" w:rsidRDefault="00BD1349" w:rsidP="00F56F21">
      <w:pPr>
        <w:pStyle w:val="Pubs"/>
      </w:pPr>
      <w:r w:rsidRPr="00BD1349">
        <w:t>W-C-596F</w:t>
      </w:r>
      <w:r w:rsidR="00CA5352">
        <w:tab/>
      </w:r>
      <w:r w:rsidRPr="00BD1349">
        <w:t>Connector, Plug, Electrical; Connector, Receptacle,</w:t>
      </w:r>
      <w:r w:rsidR="00CA5352">
        <w:t xml:space="preserve"> </w:t>
      </w:r>
      <w:r w:rsidRPr="00BD1349">
        <w:t>Electrical</w:t>
      </w:r>
    </w:p>
    <w:p w14:paraId="768EFAC0" w14:textId="77777777" w:rsidR="00BD1349" w:rsidRPr="00BD1349" w:rsidRDefault="00BD1349" w:rsidP="00F56F21">
      <w:pPr>
        <w:pStyle w:val="Pubs"/>
      </w:pPr>
      <w:r w:rsidRPr="00BD1349">
        <w:t>W-F-406E</w:t>
      </w:r>
      <w:r w:rsidR="00CA5352">
        <w:tab/>
      </w:r>
      <w:r w:rsidRPr="00BD1349">
        <w:t>Fittings for Cable, Power, Electrical and Conduit, Metal, Flexible</w:t>
      </w:r>
    </w:p>
    <w:p w14:paraId="6636812C" w14:textId="77777777" w:rsidR="00BD1349" w:rsidRPr="00BD1349" w:rsidRDefault="00BD1349" w:rsidP="00F56F21">
      <w:pPr>
        <w:pStyle w:val="Pubs"/>
      </w:pPr>
      <w:r w:rsidRPr="00BD1349">
        <w:t>HH-I-558C</w:t>
      </w:r>
      <w:r w:rsidR="00690FED">
        <w:tab/>
      </w:r>
      <w:r w:rsidRPr="00BD1349">
        <w:t>Insulation, Blankets, Thermal (Mineral Fiber, Industrial Type)</w:t>
      </w:r>
    </w:p>
    <w:p w14:paraId="540664B4" w14:textId="77777777" w:rsidR="00BD1349" w:rsidRPr="00BD1349" w:rsidRDefault="00BD1349" w:rsidP="00F56F21">
      <w:pPr>
        <w:pStyle w:val="Pubs"/>
      </w:pPr>
      <w:r w:rsidRPr="00BD1349">
        <w:t>W-F-408E</w:t>
      </w:r>
      <w:r w:rsidR="00C437BA">
        <w:tab/>
      </w:r>
      <w:r w:rsidRPr="00BD1349">
        <w:t>Fittings for Conduit, Metal, Rigid (Thick-Wall and Thin-wall Type)</w:t>
      </w:r>
    </w:p>
    <w:p w14:paraId="14522090" w14:textId="77777777" w:rsidR="00BD1349" w:rsidRDefault="00BD1349" w:rsidP="00F56F21">
      <w:pPr>
        <w:pStyle w:val="Pubs"/>
      </w:pPr>
      <w:r w:rsidRPr="00BD1349">
        <w:t>RR-W-410</w:t>
      </w:r>
      <w:r w:rsidR="00C437BA">
        <w:tab/>
      </w:r>
      <w:r w:rsidRPr="00BD1349">
        <w:t>Wire Rope and Strand</w:t>
      </w:r>
    </w:p>
    <w:p w14:paraId="2DB7FF9E" w14:textId="77777777" w:rsidR="00BD1349" w:rsidRPr="00BD1349" w:rsidRDefault="00BD1349" w:rsidP="00F56F21">
      <w:pPr>
        <w:pStyle w:val="Pubs"/>
      </w:pPr>
      <w:r w:rsidRPr="00BD1349">
        <w:t>TT-E-489J</w:t>
      </w:r>
      <w:r w:rsidR="00C437BA">
        <w:tab/>
      </w:r>
      <w:r w:rsidRPr="00BD1349">
        <w:t>Enamel, Alkyd, Gloss, Low VOC Content</w:t>
      </w:r>
    </w:p>
    <w:p w14:paraId="06D618EF" w14:textId="77777777" w:rsidR="00BD1349" w:rsidRPr="00BD1349" w:rsidRDefault="00BD1349" w:rsidP="00F56F21">
      <w:pPr>
        <w:pStyle w:val="Pubs"/>
      </w:pPr>
      <w:r w:rsidRPr="00BD1349">
        <w:t>QQ-S-766</w:t>
      </w:r>
      <w:r w:rsidR="00C437BA">
        <w:tab/>
      </w:r>
      <w:r w:rsidRPr="00BD1349">
        <w:t>Steel, Stainless and Heat Resisting, Alloys, Plate, Sheet and Strip</w:t>
      </w:r>
    </w:p>
    <w:p w14:paraId="5E8735B4" w14:textId="77777777" w:rsidR="00BD1349" w:rsidRPr="00BD1349" w:rsidRDefault="0040296F" w:rsidP="002B3AE6">
      <w:pPr>
        <w:pStyle w:val="Level1"/>
        <w:keepNext/>
      </w:pPr>
      <w:r>
        <w:t>C</w:t>
      </w:r>
      <w:r w:rsidR="00BD1349" w:rsidRPr="00BD1349">
        <w:t>.</w:t>
      </w:r>
      <w:r w:rsidR="00CA5352">
        <w:tab/>
      </w:r>
      <w:r w:rsidR="00BD1349" w:rsidRPr="00BD1349">
        <w:t>American Society of Mechanical Engineers (ASME):</w:t>
      </w:r>
    </w:p>
    <w:p w14:paraId="04243307" w14:textId="77777777" w:rsidR="00BD1349" w:rsidRPr="00BD1349" w:rsidRDefault="00BD1349" w:rsidP="00CA5352">
      <w:pPr>
        <w:pStyle w:val="Pubs"/>
      </w:pPr>
      <w:r w:rsidRPr="00BD1349">
        <w:t>A17.1</w:t>
      </w:r>
      <w:r w:rsidR="00C35BEB">
        <w:tab/>
      </w:r>
      <w:r w:rsidRPr="00BD1349">
        <w:t>Safety Code for Elevators and Escalators</w:t>
      </w:r>
    </w:p>
    <w:p w14:paraId="7BC657F3" w14:textId="77777777" w:rsidR="00BD1349" w:rsidRPr="00BD1349" w:rsidRDefault="00BD1349" w:rsidP="00CA5352">
      <w:pPr>
        <w:pStyle w:val="Pubs"/>
      </w:pPr>
      <w:r w:rsidRPr="00BD1349">
        <w:t>A17.2</w:t>
      </w:r>
      <w:r w:rsidR="00C35BEB">
        <w:tab/>
      </w:r>
      <w:r w:rsidRPr="00BD1349">
        <w:t>Inspectors Manual for Electric Elevators and Escalators</w:t>
      </w:r>
    </w:p>
    <w:p w14:paraId="0328FF44" w14:textId="77777777" w:rsidR="00BD1349" w:rsidRPr="00BD1349" w:rsidRDefault="0040296F" w:rsidP="002B3AE6">
      <w:pPr>
        <w:pStyle w:val="Level1"/>
        <w:keepNext/>
      </w:pPr>
      <w:r>
        <w:t>D</w:t>
      </w:r>
      <w:r w:rsidR="00BD1349" w:rsidRPr="00BD1349">
        <w:t>.</w:t>
      </w:r>
      <w:r w:rsidR="00BD1349" w:rsidRPr="00BD1349">
        <w:tab/>
        <w:t>National Fire Protection Association:</w:t>
      </w:r>
    </w:p>
    <w:p w14:paraId="56D57C17" w14:textId="77777777" w:rsidR="00BD1349" w:rsidRPr="00BD1349" w:rsidRDefault="00BD1349" w:rsidP="00C35BEB">
      <w:pPr>
        <w:pStyle w:val="Pubs"/>
      </w:pPr>
      <w:r w:rsidRPr="00BD1349">
        <w:t>NFPA 13</w:t>
      </w:r>
      <w:r w:rsidR="00C35BEB">
        <w:tab/>
      </w:r>
      <w:r w:rsidRPr="00BD1349">
        <w:t>Standard for the Installation of Sprinkler Systems</w:t>
      </w:r>
    </w:p>
    <w:p w14:paraId="57065486" w14:textId="77777777" w:rsidR="00BD1349" w:rsidRPr="00BD1349" w:rsidRDefault="00BD1349" w:rsidP="00C35BEB">
      <w:pPr>
        <w:pStyle w:val="Pubs"/>
      </w:pPr>
      <w:r w:rsidRPr="00BD1349">
        <w:t>NFPA 70</w:t>
      </w:r>
      <w:r w:rsidR="00C35BEB">
        <w:tab/>
      </w:r>
      <w:r w:rsidRPr="00BD1349">
        <w:t>National Electrical Code (NEC)</w:t>
      </w:r>
    </w:p>
    <w:p w14:paraId="28E5852D" w14:textId="77777777" w:rsidR="00BD1349" w:rsidRPr="00BD1349" w:rsidRDefault="00BD1349" w:rsidP="00C35BEB">
      <w:pPr>
        <w:pStyle w:val="Pubs"/>
      </w:pPr>
      <w:r w:rsidRPr="00BD1349">
        <w:t>NFPA 72</w:t>
      </w:r>
      <w:r w:rsidR="00C35BEB">
        <w:tab/>
      </w:r>
      <w:r w:rsidRPr="00BD1349">
        <w:t>National Fire Alarm and Signaling Code</w:t>
      </w:r>
    </w:p>
    <w:p w14:paraId="0832E9CA" w14:textId="77777777" w:rsidR="00BD1349" w:rsidRPr="00BD1349" w:rsidRDefault="00BD1349" w:rsidP="00C35BEB">
      <w:pPr>
        <w:pStyle w:val="Pubs"/>
      </w:pPr>
      <w:r w:rsidRPr="00BD1349">
        <w:t>NFPA 101</w:t>
      </w:r>
      <w:r w:rsidR="00C35BEB">
        <w:tab/>
      </w:r>
      <w:r w:rsidRPr="00BD1349">
        <w:t>Life Safety Code</w:t>
      </w:r>
    </w:p>
    <w:p w14:paraId="243FA714" w14:textId="77777777" w:rsidR="00BD1349" w:rsidRDefault="00BD1349" w:rsidP="00C35BEB">
      <w:pPr>
        <w:pStyle w:val="Pubs"/>
      </w:pPr>
      <w:r w:rsidRPr="00BD1349">
        <w:t>NFPA 252</w:t>
      </w:r>
      <w:r w:rsidR="00C35BEB">
        <w:tab/>
      </w:r>
      <w:r w:rsidRPr="00BD1349">
        <w:t>Fire Test of Door Assemblies</w:t>
      </w:r>
    </w:p>
    <w:p w14:paraId="38F962B0" w14:textId="77777777" w:rsidR="0040296F" w:rsidRPr="00BD1349" w:rsidRDefault="0040296F" w:rsidP="0040296F">
      <w:pPr>
        <w:pStyle w:val="Level1"/>
      </w:pPr>
      <w:r>
        <w:t>E</w:t>
      </w:r>
      <w:r w:rsidRPr="00BD1349">
        <w:t>.</w:t>
      </w:r>
      <w:r w:rsidRPr="00BD1349">
        <w:tab/>
        <w:t>International Building Code (IBC)</w:t>
      </w:r>
    </w:p>
    <w:p w14:paraId="524BCB29" w14:textId="77777777" w:rsidR="00BD1349" w:rsidRPr="00BD1349" w:rsidRDefault="00BD1349" w:rsidP="009B09A6">
      <w:pPr>
        <w:pStyle w:val="Level1"/>
        <w:keepNext/>
      </w:pPr>
      <w:r w:rsidRPr="00BD1349">
        <w:t>F.</w:t>
      </w:r>
      <w:r w:rsidRPr="00BD1349">
        <w:tab/>
        <w:t>American Society for Testing and Materials (ASTM):</w:t>
      </w:r>
    </w:p>
    <w:p w14:paraId="40BDB9D6" w14:textId="77777777" w:rsidR="00BD1349" w:rsidRPr="00BD1349" w:rsidRDefault="00BD1349" w:rsidP="00C35BEB">
      <w:pPr>
        <w:pStyle w:val="Pubs"/>
      </w:pPr>
      <w:r w:rsidRPr="00BD1349">
        <w:t>A1008/A1008M-09</w:t>
      </w:r>
      <w:r w:rsidR="00C35BEB">
        <w:tab/>
      </w:r>
      <w:r w:rsidRPr="00BD1349">
        <w:t>Steel, Sheet, Cold Rolled, Carbon, Structural, High-Strength Low-Alloy and High Str</w:t>
      </w:r>
      <w:r w:rsidR="0040296F">
        <w:t>ength Low-Alloy with Improved Fo</w:t>
      </w:r>
      <w:r w:rsidRPr="00BD1349">
        <w:t>r</w:t>
      </w:r>
      <w:r w:rsidR="0040296F">
        <w:t>m</w:t>
      </w:r>
      <w:r w:rsidRPr="00BD1349">
        <w:t>ability</w:t>
      </w:r>
    </w:p>
    <w:p w14:paraId="498F2DB2" w14:textId="77777777" w:rsidR="00BD1349" w:rsidRPr="00BD1349" w:rsidRDefault="00BD1349" w:rsidP="00C35BEB">
      <w:pPr>
        <w:pStyle w:val="Pubs"/>
      </w:pPr>
      <w:r w:rsidRPr="00BD1349">
        <w:t>E1042-02</w:t>
      </w:r>
      <w:r w:rsidR="00C35BEB">
        <w:tab/>
      </w:r>
      <w:r w:rsidRPr="00BD1349">
        <w:t>Acoustically Absorptive Materials Applied by Trowel or Spray</w:t>
      </w:r>
    </w:p>
    <w:p w14:paraId="14D8CF2C" w14:textId="77777777" w:rsidR="00BD1349" w:rsidRPr="00BD1349" w:rsidRDefault="00BD1349" w:rsidP="009B09A6">
      <w:pPr>
        <w:pStyle w:val="Level1"/>
        <w:keepNext/>
      </w:pPr>
      <w:r w:rsidRPr="00BD1349">
        <w:lastRenderedPageBreak/>
        <w:t>G.</w:t>
      </w:r>
      <w:r w:rsidRPr="00BD1349">
        <w:tab/>
        <w:t>Society of Automotive Engineers, Inc. (SAE)</w:t>
      </w:r>
    </w:p>
    <w:p w14:paraId="5C9085BA" w14:textId="77777777" w:rsidR="00BD1349" w:rsidRPr="00BD1349" w:rsidRDefault="00BD1349" w:rsidP="00C35BEB">
      <w:pPr>
        <w:pStyle w:val="Pubs"/>
      </w:pPr>
      <w:r w:rsidRPr="00BD1349">
        <w:t>J517-91</w:t>
      </w:r>
      <w:r w:rsidR="00C35BEB">
        <w:tab/>
      </w:r>
      <w:r w:rsidRPr="00BD1349">
        <w:t>Hydraulic Hose, Standard</w:t>
      </w:r>
    </w:p>
    <w:p w14:paraId="2F6719FF" w14:textId="77777777" w:rsidR="00BD1349" w:rsidRPr="00BD1349" w:rsidRDefault="00BD1349" w:rsidP="009B09A6">
      <w:pPr>
        <w:pStyle w:val="Level1"/>
        <w:keepNext/>
      </w:pPr>
      <w:r w:rsidRPr="00BD1349">
        <w:t>H.</w:t>
      </w:r>
      <w:r w:rsidRPr="00BD1349">
        <w:tab/>
        <w:t>Gauges:</w:t>
      </w:r>
    </w:p>
    <w:p w14:paraId="215D14EB" w14:textId="77777777" w:rsidR="00BD1349" w:rsidRPr="00BD1349" w:rsidRDefault="00BD1349" w:rsidP="00C35BEB">
      <w:pPr>
        <w:pStyle w:val="Pubs"/>
      </w:pPr>
      <w:r w:rsidRPr="00BD1349">
        <w:t>Sheet and Plate: U.S. Standard (USS)</w:t>
      </w:r>
    </w:p>
    <w:p w14:paraId="0AF84794" w14:textId="77777777" w:rsidR="00BD1349" w:rsidRPr="00BD1349" w:rsidRDefault="00BD1349" w:rsidP="00C35BEB">
      <w:pPr>
        <w:pStyle w:val="Pubs"/>
      </w:pPr>
      <w:r w:rsidRPr="00BD1349">
        <w:t>Wire: American Wire Gauge (AWG)</w:t>
      </w:r>
    </w:p>
    <w:p w14:paraId="71DEA1D3" w14:textId="77777777" w:rsidR="00BD1349" w:rsidRPr="00BD1349" w:rsidRDefault="00BD1349" w:rsidP="009B09A6">
      <w:pPr>
        <w:pStyle w:val="Level1"/>
        <w:keepNext/>
      </w:pPr>
      <w:r w:rsidRPr="00BD1349">
        <w:t>I.</w:t>
      </w:r>
      <w:r w:rsidRPr="00BD1349">
        <w:tab/>
        <w:t>American Welding Society (AWS):</w:t>
      </w:r>
    </w:p>
    <w:p w14:paraId="04F30A2D" w14:textId="77777777" w:rsidR="00BD1349" w:rsidRPr="00BD1349" w:rsidRDefault="00BD1349" w:rsidP="00C35BEB">
      <w:pPr>
        <w:pStyle w:val="Pubs"/>
      </w:pPr>
      <w:r w:rsidRPr="00BD1349">
        <w:t>D1.1</w:t>
      </w:r>
      <w:r w:rsidR="00C35BEB">
        <w:tab/>
      </w:r>
      <w:r w:rsidRPr="00BD1349">
        <w:t>Structured Welding Code Steel</w:t>
      </w:r>
    </w:p>
    <w:p w14:paraId="7ADA10D3" w14:textId="77777777" w:rsidR="00BD1349" w:rsidRPr="00BD1349" w:rsidRDefault="00BD1349" w:rsidP="009B09A6">
      <w:pPr>
        <w:pStyle w:val="Level1"/>
        <w:keepNext/>
      </w:pPr>
      <w:r w:rsidRPr="00BD1349">
        <w:t>J.</w:t>
      </w:r>
      <w:r w:rsidRPr="00BD1349">
        <w:tab/>
        <w:t>National Electrical Manufacturers Association (NEMA):</w:t>
      </w:r>
    </w:p>
    <w:p w14:paraId="1AC45C80" w14:textId="77777777" w:rsidR="00BD1349" w:rsidRPr="00BD1349" w:rsidRDefault="00BD1349" w:rsidP="00C35BEB">
      <w:pPr>
        <w:pStyle w:val="Pubs"/>
      </w:pPr>
      <w:r w:rsidRPr="00BD1349">
        <w:t>LD-3</w:t>
      </w:r>
      <w:r w:rsidR="00C35BEB">
        <w:tab/>
      </w:r>
      <w:r w:rsidRPr="00BD1349">
        <w:t>High-Pressure Decorative Laminates</w:t>
      </w:r>
    </w:p>
    <w:p w14:paraId="7A1D5910" w14:textId="77777777" w:rsidR="00BD1349" w:rsidRPr="00BD1349" w:rsidRDefault="00BD1349" w:rsidP="009B09A6">
      <w:pPr>
        <w:pStyle w:val="Level1"/>
        <w:keepNext/>
      </w:pPr>
      <w:r w:rsidRPr="00BD1349">
        <w:t>K.</w:t>
      </w:r>
      <w:r w:rsidRPr="00BD1349">
        <w:tab/>
        <w:t>Underwriter's Laboratories (UL):</w:t>
      </w:r>
    </w:p>
    <w:p w14:paraId="52EEAE5A" w14:textId="77777777" w:rsidR="00BD1349" w:rsidRDefault="00BD1349" w:rsidP="00A33558">
      <w:pPr>
        <w:pStyle w:val="Pubs"/>
      </w:pPr>
      <w:r w:rsidRPr="00BD1349">
        <w:t>486A</w:t>
      </w:r>
      <w:r w:rsidR="00A33558">
        <w:tab/>
      </w:r>
      <w:r w:rsidRPr="00BD1349">
        <w:t>Safety Wire Connectors for Copper Conductors</w:t>
      </w:r>
    </w:p>
    <w:p w14:paraId="29A39022" w14:textId="77777777" w:rsidR="00BD1349" w:rsidRPr="00BD1349" w:rsidRDefault="00BD1349" w:rsidP="00133B85">
      <w:pPr>
        <w:pStyle w:val="Pubs"/>
      </w:pPr>
      <w:r w:rsidRPr="00BD1349">
        <w:t>797</w:t>
      </w:r>
      <w:r w:rsidR="00133B85">
        <w:tab/>
      </w:r>
      <w:r w:rsidRPr="00BD1349">
        <w:t>Safety Electrical Metallic Tubing</w:t>
      </w:r>
    </w:p>
    <w:p w14:paraId="02DD2F3D" w14:textId="77777777" w:rsidR="009465A6" w:rsidRDefault="00BD1349" w:rsidP="00133B85">
      <w:pPr>
        <w:pStyle w:val="Level1"/>
      </w:pPr>
      <w:r w:rsidRPr="00BD1349">
        <w:t>L.</w:t>
      </w:r>
      <w:r w:rsidRPr="00BD1349">
        <w:tab/>
        <w:t>Institute of Electrical and Electronic Engineers (IEEE)</w:t>
      </w:r>
    </w:p>
    <w:p w14:paraId="7A69E430" w14:textId="77777777" w:rsidR="00A22DD5" w:rsidRDefault="00A22DD5" w:rsidP="00133B85">
      <w:pPr>
        <w:pStyle w:val="Level1"/>
      </w:pPr>
      <w:r>
        <w:t>M.</w:t>
      </w:r>
      <w:r w:rsidR="00133B85">
        <w:tab/>
      </w:r>
      <w:r>
        <w:t>VA Seismic Design Manual H-18-8</w:t>
      </w:r>
    </w:p>
    <w:p w14:paraId="4B640C03" w14:textId="77777777" w:rsidR="00914878" w:rsidRPr="00E83019" w:rsidRDefault="00895FE1" w:rsidP="00E83019">
      <w:pPr>
        <w:pStyle w:val="ArticleB"/>
      </w:pPr>
      <w:r w:rsidRPr="00E83019">
        <w:t>1.5</w:t>
      </w:r>
      <w:r w:rsidR="00774C7B" w:rsidRPr="00E83019">
        <w:t xml:space="preserve"> SUBMITTALS</w:t>
      </w:r>
    </w:p>
    <w:p w14:paraId="582DA256" w14:textId="4EB4219D" w:rsidR="00914878" w:rsidRPr="00E83019" w:rsidRDefault="00914878" w:rsidP="00E83019">
      <w:pPr>
        <w:pStyle w:val="Level1"/>
      </w:pPr>
      <w:r w:rsidRPr="00E83019">
        <w:t>A.</w:t>
      </w:r>
      <w:r w:rsidRPr="00E83019">
        <w:tab/>
        <w:t>Submit in accordance with Specification Section 01 33 23, SHOP DRAWINGS, PRODUCT DATA</w:t>
      </w:r>
      <w:r w:rsidR="00793A44">
        <w:t xml:space="preserve"> and</w:t>
      </w:r>
      <w:r w:rsidRPr="00E83019">
        <w:t xml:space="preserve"> SAMPLES.</w:t>
      </w:r>
    </w:p>
    <w:p w14:paraId="69B98F83" w14:textId="4F74173F" w:rsidR="00EB28C8" w:rsidRPr="00E83019" w:rsidRDefault="00914878" w:rsidP="00E83019">
      <w:pPr>
        <w:pStyle w:val="Level1"/>
      </w:pPr>
      <w:r w:rsidRPr="00E83019">
        <w:t>B.</w:t>
      </w:r>
      <w:r w:rsidRPr="00E83019">
        <w:tab/>
        <w:t>Before execution of work, furnish information to evidence full complian</w:t>
      </w:r>
      <w:r w:rsidR="0018212A" w:rsidRPr="00E83019">
        <w:t>ce with contract requirements for</w:t>
      </w:r>
      <w:r w:rsidRPr="00E83019">
        <w:t xml:space="preserve"> proposed items. Such information </w:t>
      </w:r>
      <w:r w:rsidR="00A63ECE">
        <w:t>must</w:t>
      </w:r>
      <w:r w:rsidRPr="00E83019">
        <w:t xml:space="preserve"> include, as required: Manufacturer's Name, Trade Names, Model or Catalog Number, Nameplate Data (size, capacity</w:t>
      </w:r>
      <w:r w:rsidR="00793A44">
        <w:t xml:space="preserve"> and</w:t>
      </w:r>
      <w:r w:rsidRPr="00E83019">
        <w:t xml:space="preserve"> rating) and corresponding specification reference (Federal or project specification number and paragraph</w:t>
      </w:r>
      <w:r w:rsidR="00105DF2">
        <w:t>)</w:t>
      </w:r>
      <w:r w:rsidRPr="00E83019">
        <w:t>. All submitt</w:t>
      </w:r>
      <w:r w:rsidR="00837539" w:rsidRPr="00E83019">
        <w:t>ed drawings and related dumbwaiter</w:t>
      </w:r>
      <w:r w:rsidRPr="00E83019">
        <w:t xml:space="preserve"> material </w:t>
      </w:r>
      <w:r w:rsidR="00A63ECE">
        <w:t>must</w:t>
      </w:r>
      <w:r w:rsidRPr="00E83019">
        <w:t xml:space="preserve"> be forwarded to the Contracting Officer.</w:t>
      </w:r>
    </w:p>
    <w:p w14:paraId="0EC37F5E" w14:textId="77777777" w:rsidR="00914878" w:rsidRPr="00E83019" w:rsidRDefault="00914878" w:rsidP="00E83019">
      <w:pPr>
        <w:pStyle w:val="Level1"/>
      </w:pPr>
      <w:r w:rsidRPr="00E83019">
        <w:t>C.</w:t>
      </w:r>
      <w:r w:rsidRPr="00E83019">
        <w:tab/>
        <w:t>Shop Drawings:</w:t>
      </w:r>
    </w:p>
    <w:p w14:paraId="7CF9E667" w14:textId="1290DDCA" w:rsidR="00914878" w:rsidRPr="00143D1B" w:rsidRDefault="00914878" w:rsidP="00143D1B">
      <w:pPr>
        <w:pStyle w:val="Level2"/>
      </w:pPr>
      <w:r w:rsidRPr="00143D1B">
        <w:t>1.</w:t>
      </w:r>
      <w:r w:rsidRPr="00143D1B">
        <w:tab/>
        <w:t>Complete scaled and dimensioned layout in plan and section view showing the arrangement of equipment and all deta</w:t>
      </w:r>
      <w:r w:rsidR="007428E2">
        <w:t xml:space="preserve">ils of </w:t>
      </w:r>
      <w:r w:rsidR="00A63ECE">
        <w:t>each</w:t>
      </w:r>
      <w:r w:rsidR="007428E2">
        <w:t xml:space="preserve"> dumbwaiter</w:t>
      </w:r>
      <w:r w:rsidRPr="00143D1B">
        <w:t xml:space="preserve"> unit specified including:</w:t>
      </w:r>
    </w:p>
    <w:p w14:paraId="1A08F289" w14:textId="77777777" w:rsidR="00914878" w:rsidRPr="00143D1B" w:rsidRDefault="002F5C51" w:rsidP="00143D1B">
      <w:pPr>
        <w:pStyle w:val="Level3"/>
      </w:pPr>
      <w:r w:rsidRPr="00143D1B">
        <w:t>a.</w:t>
      </w:r>
      <w:r w:rsidRPr="00143D1B">
        <w:tab/>
        <w:t>Hoisting machine</w:t>
      </w:r>
      <w:r w:rsidR="00914878" w:rsidRPr="00143D1B">
        <w:t>, contro</w:t>
      </w:r>
      <w:r w:rsidRPr="00143D1B">
        <w:t>ller</w:t>
      </w:r>
      <w:r w:rsidR="007F67E3" w:rsidRPr="00143D1B">
        <w:t xml:space="preserve">, </w:t>
      </w:r>
      <w:r w:rsidRPr="00143D1B">
        <w:t xml:space="preserve">governor, </w:t>
      </w:r>
      <w:r w:rsidR="007F67E3" w:rsidRPr="00143D1B">
        <w:t xml:space="preserve">power conversion devices,     </w:t>
      </w:r>
      <w:r w:rsidR="00914878" w:rsidRPr="00143D1B">
        <w:t>and all other components located in machine room.</w:t>
      </w:r>
    </w:p>
    <w:p w14:paraId="644D21A6" w14:textId="0435E88A" w:rsidR="00914878" w:rsidRPr="00143D1B" w:rsidRDefault="00914878" w:rsidP="00143D1B">
      <w:pPr>
        <w:pStyle w:val="Level3"/>
      </w:pPr>
      <w:r w:rsidRPr="00143D1B">
        <w:t>b.</w:t>
      </w:r>
      <w:r w:rsidRPr="00143D1B">
        <w:tab/>
        <w:t>Car, counterweight, sheaves, supporting beams, guide rails, brackets, buffers,</w:t>
      </w:r>
      <w:r w:rsidR="0018212A" w:rsidRPr="00143D1B">
        <w:t xml:space="preserve"> </w:t>
      </w:r>
      <w:r w:rsidR="00837539" w:rsidRPr="00143D1B">
        <w:t xml:space="preserve">size of </w:t>
      </w:r>
      <w:r w:rsidR="005F1726" w:rsidRPr="00143D1B">
        <w:t>car platform</w:t>
      </w:r>
      <w:r w:rsidR="00793A44">
        <w:t xml:space="preserve"> and</w:t>
      </w:r>
      <w:r w:rsidR="005F1726" w:rsidRPr="00143D1B">
        <w:t xml:space="preserve"> car frame members</w:t>
      </w:r>
      <w:r w:rsidRPr="00143D1B">
        <w:t>.</w:t>
      </w:r>
    </w:p>
    <w:p w14:paraId="7E10B9C3" w14:textId="77777777" w:rsidR="006B2041" w:rsidRPr="00143D1B" w:rsidRDefault="006B2041" w:rsidP="00143D1B">
      <w:pPr>
        <w:pStyle w:val="Level3"/>
      </w:pPr>
      <w:r w:rsidRPr="00143D1B">
        <w:t>c.</w:t>
      </w:r>
      <w:r w:rsidRPr="00143D1B">
        <w:tab/>
        <w:t>Rail bracket spacing and maximum vertical forces on guide rails in accordance with VA Seismic Design Manual H-18-8.</w:t>
      </w:r>
    </w:p>
    <w:p w14:paraId="62B37396" w14:textId="77777777" w:rsidR="00914878" w:rsidRPr="00143D1B" w:rsidRDefault="00914878" w:rsidP="00143D1B">
      <w:pPr>
        <w:pStyle w:val="Level3"/>
      </w:pPr>
      <w:r w:rsidRPr="00143D1B">
        <w:t>d.</w:t>
      </w:r>
      <w:r w:rsidR="00143D1B">
        <w:tab/>
      </w:r>
      <w:r w:rsidRPr="00143D1B">
        <w:t>Reactions at points of supports and buffer impact loads.</w:t>
      </w:r>
    </w:p>
    <w:p w14:paraId="1966242D" w14:textId="77777777" w:rsidR="00914878" w:rsidRPr="00143D1B" w:rsidRDefault="00914878" w:rsidP="00143D1B">
      <w:pPr>
        <w:pStyle w:val="Level3"/>
      </w:pPr>
      <w:r w:rsidRPr="00143D1B">
        <w:t>e.</w:t>
      </w:r>
      <w:r w:rsidRPr="00143D1B">
        <w:tab/>
        <w:t>Weights of principal parts.</w:t>
      </w:r>
    </w:p>
    <w:p w14:paraId="7E868E49" w14:textId="77777777" w:rsidR="00914878" w:rsidRPr="00143D1B" w:rsidRDefault="00914878" w:rsidP="00143D1B">
      <w:pPr>
        <w:pStyle w:val="Level3"/>
      </w:pPr>
      <w:r w:rsidRPr="00143D1B">
        <w:t>f.</w:t>
      </w:r>
      <w:r w:rsidRPr="00143D1B">
        <w:tab/>
        <w:t>Top and bottom clearances and over travel of car and counterweight.</w:t>
      </w:r>
    </w:p>
    <w:p w14:paraId="0B0D92B7" w14:textId="1A48F9BF" w:rsidR="00914878" w:rsidRPr="00143D1B" w:rsidRDefault="007428E2" w:rsidP="00143D1B">
      <w:pPr>
        <w:pStyle w:val="Level3"/>
      </w:pPr>
      <w:r>
        <w:lastRenderedPageBreak/>
        <w:t>g.</w:t>
      </w:r>
      <w:r>
        <w:tab/>
        <w:t>Location of</w:t>
      </w:r>
      <w:r w:rsidR="00914878" w:rsidRPr="00143D1B">
        <w:t xml:space="preserve"> circuit breaker, switchboard panel, light switch</w:t>
      </w:r>
      <w:r w:rsidR="00793A44">
        <w:t xml:space="preserve"> and</w:t>
      </w:r>
      <w:r w:rsidR="00914878" w:rsidRPr="00143D1B">
        <w:t xml:space="preserve"> feeder extension points in the machine room.</w:t>
      </w:r>
    </w:p>
    <w:p w14:paraId="22C22444" w14:textId="77777777" w:rsidR="00914878" w:rsidRPr="00143D1B" w:rsidRDefault="00914878" w:rsidP="00143D1B">
      <w:pPr>
        <w:pStyle w:val="Level2"/>
      </w:pPr>
      <w:r w:rsidRPr="00143D1B">
        <w:t>2.</w:t>
      </w:r>
      <w:r w:rsidRPr="00143D1B">
        <w:tab/>
        <w:t>Drawings of hoistway entrances and doors showing details of construction and method of fastening to the structural members of the building.</w:t>
      </w:r>
    </w:p>
    <w:p w14:paraId="0CF5F782" w14:textId="77777777" w:rsidR="00914878" w:rsidRPr="00143D1B" w:rsidRDefault="00837539" w:rsidP="00143D1B">
      <w:pPr>
        <w:pStyle w:val="Level3"/>
      </w:pPr>
      <w:r w:rsidRPr="00143D1B">
        <w:t>a.</w:t>
      </w:r>
      <w:r w:rsidRPr="00143D1B">
        <w:tab/>
        <w:t>If dry</w:t>
      </w:r>
      <w:r w:rsidR="00914878" w:rsidRPr="00143D1B">
        <w:t xml:space="preserve">wall construction is used to enclose hoistway, submit details of interface fastenings </w:t>
      </w:r>
      <w:r w:rsidRPr="00143D1B">
        <w:t>between entrance frames and dry</w:t>
      </w:r>
      <w:r w:rsidR="00914878" w:rsidRPr="00143D1B">
        <w:t>wall.</w:t>
      </w:r>
    </w:p>
    <w:p w14:paraId="5324EF8C" w14:textId="77777777" w:rsidR="00914878" w:rsidRPr="00143D1B" w:rsidRDefault="00914878" w:rsidP="00143D1B">
      <w:pPr>
        <w:pStyle w:val="Level3"/>
      </w:pPr>
      <w:r w:rsidRPr="00143D1B">
        <w:t>b.</w:t>
      </w:r>
      <w:r w:rsidRPr="00143D1B">
        <w:tab/>
        <w:t>Sill details including sill support.</w:t>
      </w:r>
    </w:p>
    <w:p w14:paraId="4B06A5FA" w14:textId="77777777" w:rsidR="00914878" w:rsidRPr="00143D1B" w:rsidRDefault="00914878" w:rsidP="00143D1B">
      <w:pPr>
        <w:pStyle w:val="Level1"/>
      </w:pPr>
      <w:r w:rsidRPr="00143D1B">
        <w:t>D.</w:t>
      </w:r>
      <w:r w:rsidRPr="00143D1B">
        <w:tab/>
        <w:t>Samples:</w:t>
      </w:r>
    </w:p>
    <w:p w14:paraId="591A32AC" w14:textId="389F45D2" w:rsidR="00914878" w:rsidRPr="00143D1B" w:rsidRDefault="00914878" w:rsidP="00143D1B">
      <w:pPr>
        <w:pStyle w:val="Level2"/>
      </w:pPr>
      <w:r w:rsidRPr="00143D1B">
        <w:t>1.</w:t>
      </w:r>
      <w:r w:rsidRPr="00143D1B">
        <w:tab/>
        <w:t>One e</w:t>
      </w:r>
      <w:r w:rsidR="00837539" w:rsidRPr="00143D1B">
        <w:t>ach of stainless steel, 7</w:t>
      </w:r>
      <w:r w:rsidR="00A63ECE">
        <w:t>6</w:t>
      </w:r>
      <w:r w:rsidR="00837539" w:rsidRPr="00143D1B">
        <w:t xml:space="preserve"> mm x 12</w:t>
      </w:r>
      <w:r w:rsidR="00A63ECE">
        <w:t>7</w:t>
      </w:r>
      <w:r w:rsidR="00837539" w:rsidRPr="00143D1B">
        <w:t xml:space="preserve"> mm (3 in. x</w:t>
      </w:r>
      <w:r w:rsidRPr="00143D1B">
        <w:t xml:space="preserve"> 5 in.).</w:t>
      </w:r>
    </w:p>
    <w:p w14:paraId="5D16DBEE" w14:textId="0116D0F2" w:rsidR="00914878" w:rsidRPr="00143D1B" w:rsidRDefault="00837B01" w:rsidP="00143D1B">
      <w:pPr>
        <w:pStyle w:val="Level2"/>
      </w:pPr>
      <w:r>
        <w:t>2</w:t>
      </w:r>
      <w:r w:rsidR="00914878" w:rsidRPr="00143D1B">
        <w:t>.</w:t>
      </w:r>
      <w:r w:rsidR="00914878" w:rsidRPr="00143D1B">
        <w:tab/>
        <w:t xml:space="preserve">No other samples of materials specified </w:t>
      </w:r>
      <w:r w:rsidR="00A63ECE">
        <w:t>must</w:t>
      </w:r>
      <w:r w:rsidR="00914878" w:rsidRPr="00143D1B">
        <w:t xml:space="preserve"> be submitted unless specifically requested after submi</w:t>
      </w:r>
      <w:r w:rsidR="00B66BF3" w:rsidRPr="00143D1B">
        <w:t>ssion of manufacturer's name.</w:t>
      </w:r>
      <w:r w:rsidR="00105DF2">
        <w:t xml:space="preserve"> </w:t>
      </w:r>
      <w:r w:rsidR="00B66BF3" w:rsidRPr="00143D1B">
        <w:t>If additional</w:t>
      </w:r>
      <w:r w:rsidR="00914878" w:rsidRPr="00143D1B">
        <w:t xml:space="preserve"> samples are furnished pursuant to request, adjustment in contract price and time will be made as provided in Section 00 72 00, GENERAL CONDITIONS.</w:t>
      </w:r>
    </w:p>
    <w:p w14:paraId="5100256F" w14:textId="68B915B6" w:rsidR="00914878" w:rsidRPr="0020784E" w:rsidRDefault="00914878" w:rsidP="0020784E">
      <w:pPr>
        <w:pStyle w:val="Level1"/>
      </w:pPr>
      <w:r w:rsidRPr="0020784E">
        <w:t>E.</w:t>
      </w:r>
      <w:r w:rsidRPr="0020784E">
        <w:tab/>
        <w:t>Name of manufacturer, type or style designation</w:t>
      </w:r>
      <w:r w:rsidR="00793A44">
        <w:t xml:space="preserve"> and</w:t>
      </w:r>
      <w:r w:rsidRPr="0020784E">
        <w:t xml:space="preserve"> applicable data of the following equipment </w:t>
      </w:r>
      <w:r w:rsidR="00A63ECE">
        <w:t>must</w:t>
      </w:r>
      <w:r w:rsidRPr="0020784E">
        <w:t xml:space="preserve"> be shown on the dumbwaiter layouts:</w:t>
      </w:r>
    </w:p>
    <w:p w14:paraId="0DA8E35A" w14:textId="77777777" w:rsidR="00914878" w:rsidRPr="0020784E" w:rsidRDefault="00914878" w:rsidP="0020784E">
      <w:pPr>
        <w:pStyle w:val="Level2"/>
      </w:pPr>
      <w:r w:rsidRPr="0020784E">
        <w:t>1.</w:t>
      </w:r>
      <w:r w:rsidRPr="0020784E">
        <w:tab/>
        <w:t>Hoisting machine.</w:t>
      </w:r>
    </w:p>
    <w:p w14:paraId="2326A6E0" w14:textId="7681C50D" w:rsidR="00914878" w:rsidRPr="0020784E" w:rsidRDefault="00914878" w:rsidP="0020784E">
      <w:pPr>
        <w:pStyle w:val="Level2"/>
      </w:pPr>
      <w:r w:rsidRPr="0020784E">
        <w:t>2.</w:t>
      </w:r>
      <w:r w:rsidRPr="0020784E">
        <w:tab/>
        <w:t>Hoisting machine motor, HP rating</w:t>
      </w:r>
      <w:r w:rsidR="00793A44">
        <w:t xml:space="preserve"> and</w:t>
      </w:r>
      <w:r w:rsidRPr="0020784E">
        <w:t xml:space="preserve"> RPM.</w:t>
      </w:r>
    </w:p>
    <w:p w14:paraId="1CDC952D" w14:textId="77777777" w:rsidR="00914878" w:rsidRPr="008707DE" w:rsidRDefault="00B66BF3" w:rsidP="008707DE">
      <w:pPr>
        <w:pStyle w:val="Level2"/>
      </w:pPr>
      <w:r w:rsidRPr="008707DE">
        <w:t>3.</w:t>
      </w:r>
      <w:r w:rsidRPr="008707DE">
        <w:tab/>
        <w:t>Controller</w:t>
      </w:r>
      <w:r w:rsidR="00EB28C8" w:rsidRPr="008707DE">
        <w:t>.</w:t>
      </w:r>
    </w:p>
    <w:p w14:paraId="5553A2DB" w14:textId="77777777" w:rsidR="00914878" w:rsidRPr="008707DE" w:rsidRDefault="00914878" w:rsidP="008707DE">
      <w:pPr>
        <w:pStyle w:val="Level2"/>
      </w:pPr>
      <w:r w:rsidRPr="008707DE">
        <w:t>4.</w:t>
      </w:r>
      <w:r w:rsidRPr="008707DE">
        <w:tab/>
        <w:t>Starters and overload current protection devices.</w:t>
      </w:r>
    </w:p>
    <w:p w14:paraId="049B9EA7" w14:textId="77777777" w:rsidR="00914878" w:rsidRPr="008707DE" w:rsidRDefault="00914878" w:rsidP="008707DE">
      <w:pPr>
        <w:pStyle w:val="Level2"/>
      </w:pPr>
      <w:r w:rsidRPr="008707DE">
        <w:t>5.</w:t>
      </w:r>
      <w:r w:rsidRPr="008707DE">
        <w:tab/>
        <w:t>Car and counterweight safety devices; maximum and minimum rated loads and rated speeds.</w:t>
      </w:r>
    </w:p>
    <w:p w14:paraId="61222024" w14:textId="77777777" w:rsidR="00914878" w:rsidRPr="008707DE" w:rsidRDefault="00914878" w:rsidP="008707DE">
      <w:pPr>
        <w:pStyle w:val="Level2"/>
      </w:pPr>
      <w:r w:rsidRPr="008707DE">
        <w:t>6.</w:t>
      </w:r>
      <w:r w:rsidRPr="008707DE">
        <w:tab/>
        <w:t>Hoistway door interlocks.</w:t>
      </w:r>
    </w:p>
    <w:p w14:paraId="7537FD1C" w14:textId="77777777" w:rsidR="00914878" w:rsidRPr="008707DE" w:rsidRDefault="00914878" w:rsidP="008707DE">
      <w:pPr>
        <w:pStyle w:val="Level2"/>
      </w:pPr>
      <w:r w:rsidRPr="008707DE">
        <w:t>7.</w:t>
      </w:r>
      <w:r w:rsidRPr="008707DE">
        <w:tab/>
        <w:t>Car and counterweight buffers; maximum and minimum rated loads, maximum rated striking speed and stroke.</w:t>
      </w:r>
    </w:p>
    <w:p w14:paraId="7FF61AEC" w14:textId="7CC22E22" w:rsidR="00914878" w:rsidRPr="008707DE" w:rsidRDefault="00914878" w:rsidP="008707DE">
      <w:pPr>
        <w:pStyle w:val="Level2"/>
      </w:pPr>
      <w:r w:rsidRPr="008707DE">
        <w:t>8.</w:t>
      </w:r>
      <w:r w:rsidRPr="008707DE">
        <w:tab/>
        <w:t>Hoist ropes; ultimate breaking strength, allowable working load</w:t>
      </w:r>
      <w:r w:rsidR="00793A44">
        <w:t xml:space="preserve"> and</w:t>
      </w:r>
      <w:r w:rsidRPr="008707DE">
        <w:t xml:space="preserve"> actual working load.</w:t>
      </w:r>
    </w:p>
    <w:p w14:paraId="1F73C466" w14:textId="441B1F0A" w:rsidR="00914878" w:rsidRPr="008707DE" w:rsidRDefault="00914878" w:rsidP="008707DE">
      <w:pPr>
        <w:pStyle w:val="Level1"/>
      </w:pPr>
      <w:r w:rsidRPr="008707DE">
        <w:t>F.</w:t>
      </w:r>
      <w:r w:rsidRPr="008707DE">
        <w:tab/>
        <w:t>Complete construction drawings of dumbwaiter enclosure, showing dimensioned details of construction, fastenings to platform, car lighting</w:t>
      </w:r>
      <w:r w:rsidR="00793A44">
        <w:t xml:space="preserve"> and</w:t>
      </w:r>
      <w:r w:rsidRPr="008707DE">
        <w:t xml:space="preserve"> location of car equipment.</w:t>
      </w:r>
    </w:p>
    <w:p w14:paraId="37424FDA" w14:textId="77777777" w:rsidR="00914878" w:rsidRPr="008707DE" w:rsidRDefault="00914878" w:rsidP="008707DE">
      <w:pPr>
        <w:pStyle w:val="Level1"/>
      </w:pPr>
      <w:r w:rsidRPr="008707DE">
        <w:t>G.</w:t>
      </w:r>
      <w:r w:rsidRPr="008707DE">
        <w:tab/>
        <w:t>Complete dimensioned detail of</w:t>
      </w:r>
      <w:r w:rsidR="00837539" w:rsidRPr="008707DE">
        <w:t xml:space="preserve"> vibration-isolating foundation for traction hoisting machine</w:t>
      </w:r>
      <w:r w:rsidRPr="008707DE">
        <w:t>.</w:t>
      </w:r>
    </w:p>
    <w:p w14:paraId="05FE2D06" w14:textId="77777777" w:rsidR="00914878" w:rsidRPr="008707DE" w:rsidRDefault="00914878" w:rsidP="008707DE">
      <w:pPr>
        <w:pStyle w:val="Level1"/>
      </w:pPr>
      <w:r w:rsidRPr="008707DE">
        <w:t>H.</w:t>
      </w:r>
      <w:r w:rsidRPr="008707DE">
        <w:tab/>
        <w:t>Dimensioned drawings showing details of:</w:t>
      </w:r>
    </w:p>
    <w:p w14:paraId="0311F5F5" w14:textId="77777777" w:rsidR="00914878" w:rsidRPr="008707DE" w:rsidRDefault="00914878" w:rsidP="008707DE">
      <w:pPr>
        <w:pStyle w:val="Level2"/>
      </w:pPr>
      <w:r w:rsidRPr="008707DE">
        <w:t>1.</w:t>
      </w:r>
      <w:r w:rsidRPr="008707DE">
        <w:tab/>
        <w:t>All signal and operating fixtures.</w:t>
      </w:r>
    </w:p>
    <w:p w14:paraId="63156303" w14:textId="77777777" w:rsidR="00914878" w:rsidRPr="008707DE" w:rsidRDefault="00837539" w:rsidP="008707DE">
      <w:pPr>
        <w:pStyle w:val="Level2"/>
      </w:pPr>
      <w:r w:rsidRPr="008707DE">
        <w:t>2.</w:t>
      </w:r>
      <w:r w:rsidRPr="008707DE">
        <w:tab/>
        <w:t xml:space="preserve">Car and counterweight </w:t>
      </w:r>
      <w:r w:rsidR="00914878" w:rsidRPr="008707DE">
        <w:t>slide guides.</w:t>
      </w:r>
    </w:p>
    <w:p w14:paraId="46844DF9" w14:textId="2EA017D0" w:rsidR="00914878" w:rsidRPr="008707DE" w:rsidRDefault="00914878" w:rsidP="008707DE">
      <w:pPr>
        <w:pStyle w:val="Level2"/>
      </w:pPr>
      <w:r w:rsidRPr="008707DE">
        <w:t>3.</w:t>
      </w:r>
      <w:r w:rsidRPr="008707DE">
        <w:tab/>
        <w:t>Hoistway door tracks, hangers</w:t>
      </w:r>
      <w:r w:rsidR="00793A44">
        <w:t xml:space="preserve"> and</w:t>
      </w:r>
      <w:r w:rsidRPr="008707DE">
        <w:t xml:space="preserve"> sills.</w:t>
      </w:r>
    </w:p>
    <w:p w14:paraId="5CB018CE" w14:textId="77777777" w:rsidR="00914878" w:rsidRPr="008707DE" w:rsidRDefault="00914878" w:rsidP="008707DE">
      <w:pPr>
        <w:pStyle w:val="Level1"/>
      </w:pPr>
      <w:r w:rsidRPr="008707DE">
        <w:lastRenderedPageBreak/>
        <w:t>I.</w:t>
      </w:r>
      <w:r w:rsidRPr="008707DE">
        <w:tab/>
        <w:t>Cuts or drawings showing details of co</w:t>
      </w:r>
      <w:r w:rsidR="00837539" w:rsidRPr="008707DE">
        <w:t>ntroller</w:t>
      </w:r>
      <w:r w:rsidRPr="008707DE">
        <w:t>.</w:t>
      </w:r>
    </w:p>
    <w:p w14:paraId="6AB47E62" w14:textId="77777777" w:rsidR="00EB28C8" w:rsidRPr="008707DE" w:rsidRDefault="00895FE1" w:rsidP="008707DE">
      <w:pPr>
        <w:pStyle w:val="ArticleB"/>
      </w:pPr>
      <w:r w:rsidRPr="008707DE">
        <w:t>1.6</w:t>
      </w:r>
      <w:r w:rsidR="00774C7B" w:rsidRPr="008707DE">
        <w:t xml:space="preserve"> WIRING DIAGRAMS</w:t>
      </w:r>
    </w:p>
    <w:p w14:paraId="296176DB" w14:textId="033670E3" w:rsidR="00EB28C8" w:rsidRPr="00EB28C8" w:rsidRDefault="00EB28C8" w:rsidP="008707DE">
      <w:pPr>
        <w:pStyle w:val="Level1"/>
      </w:pPr>
      <w:r w:rsidRPr="00EB28C8">
        <w:t>A.</w:t>
      </w:r>
      <w:r w:rsidR="008707DE">
        <w:tab/>
      </w:r>
      <w:r w:rsidRPr="00EB28C8">
        <w:t xml:space="preserve">Provide three complete sets of paper and one electronic set field wiring and </w:t>
      </w:r>
      <w:r w:rsidR="00A63ECE" w:rsidRPr="00EB28C8">
        <w:t>straight-line</w:t>
      </w:r>
      <w:r w:rsidRPr="00EB28C8">
        <w:t xml:space="preserve"> wiring diagrams showing all electrical</w:t>
      </w:r>
      <w:r w:rsidR="00B048E7">
        <w:t xml:space="preserve"> </w:t>
      </w:r>
      <w:r w:rsidRPr="00EB28C8">
        <w:t>circuits in the hoistway, machine room and fixtures. Install one set coated with an approved plastic se</w:t>
      </w:r>
      <w:r w:rsidR="00837B01">
        <w:t>aler and mounted in the dumbwaiter</w:t>
      </w:r>
      <w:r w:rsidRPr="00EB28C8">
        <w:t xml:space="preserve"> machine room as directed by the Resident Engineer.</w:t>
      </w:r>
    </w:p>
    <w:p w14:paraId="1B196FB3" w14:textId="77277963" w:rsidR="00EB28C8" w:rsidRPr="00EB28C8" w:rsidRDefault="00EB28C8" w:rsidP="008707DE">
      <w:pPr>
        <w:pStyle w:val="Level1"/>
      </w:pPr>
      <w:r w:rsidRPr="00EB28C8">
        <w:t>B.</w:t>
      </w:r>
      <w:r w:rsidR="00354C89">
        <w:tab/>
      </w:r>
      <w:r w:rsidRPr="00EB28C8">
        <w:t xml:space="preserve">In the event field modifications are necessary during installation, diagrams </w:t>
      </w:r>
      <w:r w:rsidR="00A63ECE">
        <w:t>must</w:t>
      </w:r>
      <w:r w:rsidRPr="00EB28C8">
        <w:t xml:space="preserve"> be revised to include all corrections made prior to and during the final inspection. Corrected diagrams </w:t>
      </w:r>
      <w:r w:rsidR="00A63ECE">
        <w:t>must</w:t>
      </w:r>
      <w:r w:rsidRPr="00EB28C8">
        <w:t xml:space="preserve"> be delivered to the Resident Engineer within thirty (30) days of final acceptance.</w:t>
      </w:r>
    </w:p>
    <w:p w14:paraId="39DEEC16" w14:textId="77777777" w:rsidR="00EB28C8" w:rsidRPr="00EB28C8" w:rsidRDefault="00EB28C8" w:rsidP="008707DE">
      <w:pPr>
        <w:pStyle w:val="Level1"/>
      </w:pPr>
      <w:r w:rsidRPr="00EB28C8">
        <w:t>C.</w:t>
      </w:r>
      <w:r w:rsidRPr="00EB28C8">
        <w:tab/>
        <w:t>Provide the following information relating to the specific type of microprocessor controls installed:</w:t>
      </w:r>
    </w:p>
    <w:p w14:paraId="3813DB77" w14:textId="78F53C0B" w:rsidR="00EB28C8" w:rsidRPr="00EB28C8" w:rsidRDefault="00EB28C8" w:rsidP="008707DE">
      <w:pPr>
        <w:pStyle w:val="Level2"/>
      </w:pPr>
      <w:r w:rsidRPr="00EB28C8">
        <w:t>1.</w:t>
      </w:r>
      <w:r w:rsidRPr="00EB28C8">
        <w:tab/>
        <w:t>Owner's information manual, containing job specific data on major components, maintenance</w:t>
      </w:r>
      <w:r w:rsidR="00793A44">
        <w:t xml:space="preserve"> and</w:t>
      </w:r>
      <w:r w:rsidRPr="00EB28C8">
        <w:t xml:space="preserve"> adjustment.</w:t>
      </w:r>
    </w:p>
    <w:p w14:paraId="6CD7250B" w14:textId="77777777" w:rsidR="00EB28C8" w:rsidRPr="00EB28C8" w:rsidRDefault="00EB28C8" w:rsidP="008707DE">
      <w:pPr>
        <w:pStyle w:val="Level2"/>
      </w:pPr>
      <w:r w:rsidRPr="00EB28C8">
        <w:t>2.</w:t>
      </w:r>
      <w:r w:rsidRPr="00EB28C8">
        <w:tab/>
        <w:t>System logic description.</w:t>
      </w:r>
    </w:p>
    <w:p w14:paraId="14B4F569" w14:textId="0C81023D" w:rsidR="00EB28C8" w:rsidRPr="00EB28C8" w:rsidRDefault="00EB28C8" w:rsidP="008707DE">
      <w:pPr>
        <w:pStyle w:val="Level2"/>
      </w:pPr>
      <w:r w:rsidRPr="00EB28C8">
        <w:t>3.</w:t>
      </w:r>
      <w:r w:rsidRPr="00EB28C8">
        <w:tab/>
        <w:t xml:space="preserve">Complete wiring diagrams needed for field troubleshooting, adjustment, repair and replacement of components. Diagrams </w:t>
      </w:r>
      <w:r w:rsidR="00A63ECE">
        <w:t>must</w:t>
      </w:r>
      <w:r w:rsidRPr="00EB28C8">
        <w:t xml:space="preserve"> be base diagrams, containing all changes and additions made to the equipment during the design and construction period.</w:t>
      </w:r>
    </w:p>
    <w:p w14:paraId="7D376B86" w14:textId="40C2695B" w:rsidR="00EB28C8" w:rsidRDefault="00EB28C8" w:rsidP="008707DE">
      <w:pPr>
        <w:pStyle w:val="Level2"/>
      </w:pPr>
      <w:r w:rsidRPr="00EB28C8">
        <w:t>4.</w:t>
      </w:r>
      <w:r w:rsidRPr="00EB28C8">
        <w:tab/>
        <w:t xml:space="preserve">Changes made during the warranty period </w:t>
      </w:r>
      <w:r w:rsidR="00A63ECE">
        <w:t>must</w:t>
      </w:r>
      <w:r w:rsidRPr="00EB28C8">
        <w:t xml:space="preserve"> be noted on the drawings in adequate time to have the finalized drawings reproduced for mounting in the machine room no later than six months prior to the expiration of the warranty period.</w:t>
      </w:r>
    </w:p>
    <w:p w14:paraId="5224DE3A" w14:textId="77777777" w:rsidR="00432DB1" w:rsidRPr="008707DE" w:rsidRDefault="00895FE1" w:rsidP="008707DE">
      <w:pPr>
        <w:pStyle w:val="ArticleB"/>
      </w:pPr>
      <w:r w:rsidRPr="008707DE">
        <w:t>1.</w:t>
      </w:r>
      <w:r w:rsidR="00C5339D">
        <w:t>7</w:t>
      </w:r>
      <w:r w:rsidR="00774C7B" w:rsidRPr="008707DE">
        <w:t xml:space="preserve"> PERFORMANCE STANDARDS</w:t>
      </w:r>
    </w:p>
    <w:p w14:paraId="6B6E3C4C" w14:textId="1B2311ED" w:rsidR="00432DB1" w:rsidRPr="00AD394E" w:rsidRDefault="00432DB1" w:rsidP="00AD394E">
      <w:pPr>
        <w:pStyle w:val="Level1"/>
      </w:pPr>
      <w:r w:rsidRPr="00AD394E">
        <w:t>A.</w:t>
      </w:r>
      <w:r w:rsidRPr="00AD394E">
        <w:tab/>
        <w:t xml:space="preserve">The dumbwaiter </w:t>
      </w:r>
      <w:r w:rsidR="00A63ECE">
        <w:t>must</w:t>
      </w:r>
      <w:r w:rsidRPr="00AD394E">
        <w:t xml:space="preserve"> meet the highest standards of the industry and specifically the following:</w:t>
      </w:r>
    </w:p>
    <w:p w14:paraId="7F0C18A8" w14:textId="059E24CD" w:rsidR="00432DB1" w:rsidRPr="00AD394E" w:rsidRDefault="00432DB1" w:rsidP="00AD394E">
      <w:pPr>
        <w:pStyle w:val="Level2"/>
      </w:pPr>
      <w:r w:rsidRPr="00AD394E">
        <w:t>1.</w:t>
      </w:r>
      <w:r w:rsidRPr="00AD394E">
        <w:tab/>
        <w:t xml:space="preserve">Contract speed is high speed in either direction of travel with rated capacity load in the dumbwaiter. Speed variation under all load conditions, regardless of direction of travel, </w:t>
      </w:r>
      <w:r w:rsidR="00A63ECE">
        <w:t>must</w:t>
      </w:r>
      <w:r w:rsidRPr="00AD394E">
        <w:t xml:space="preserve"> not vary more than three (3) percent.</w:t>
      </w:r>
    </w:p>
    <w:p w14:paraId="0E1AD859" w14:textId="64BACD85" w:rsidR="00432DB1" w:rsidRPr="00AD394E" w:rsidRDefault="00837B01" w:rsidP="00AD394E">
      <w:pPr>
        <w:pStyle w:val="Level2"/>
      </w:pPr>
      <w:r>
        <w:t>2</w:t>
      </w:r>
      <w:r w:rsidR="00432DB1" w:rsidRPr="00AD394E">
        <w:t>.</w:t>
      </w:r>
      <w:r w:rsidR="00432DB1" w:rsidRPr="00AD394E">
        <w:tab/>
        <w:t>Starting, stopping</w:t>
      </w:r>
      <w:r w:rsidR="00793A44">
        <w:t xml:space="preserve"> and</w:t>
      </w:r>
      <w:r w:rsidR="00432DB1" w:rsidRPr="00AD394E">
        <w:t xml:space="preserve"> leveling </w:t>
      </w:r>
      <w:r w:rsidR="00A63ECE">
        <w:t>must</w:t>
      </w:r>
      <w:r w:rsidR="00432DB1" w:rsidRPr="00AD394E">
        <w:t xml:space="preserve"> be smooth without appreciable steps of acceleration and deceleration.</w:t>
      </w:r>
    </w:p>
    <w:p w14:paraId="36EA96CA" w14:textId="1D86BF2F" w:rsidR="00432DB1" w:rsidRPr="00AD394E" w:rsidRDefault="0002218F" w:rsidP="00AD394E">
      <w:pPr>
        <w:pStyle w:val="Level1"/>
      </w:pPr>
      <w:r w:rsidRPr="00AD394E">
        <w:t>B</w:t>
      </w:r>
      <w:r w:rsidR="00432DB1" w:rsidRPr="00AD394E">
        <w:t>.</w:t>
      </w:r>
      <w:r w:rsidR="00432DB1" w:rsidRPr="00AD394E">
        <w:tab/>
      </w:r>
      <w:r w:rsidRPr="00AD394E">
        <w:t>Dumbwaiter</w:t>
      </w:r>
      <w:r w:rsidR="00432DB1" w:rsidRPr="00AD394E">
        <w:t xml:space="preserve"> control system </w:t>
      </w:r>
      <w:r w:rsidR="00A63ECE">
        <w:t>must</w:t>
      </w:r>
      <w:r w:rsidR="00432DB1" w:rsidRPr="00AD394E">
        <w:t xml:space="preserve"> be capable of starting the car without noticeable "roll-back" of hoisting machine sheave, regardless of load condition in car, location of car, or direction of travel.</w:t>
      </w:r>
    </w:p>
    <w:p w14:paraId="60A78FA8" w14:textId="0D226F70" w:rsidR="00432DB1" w:rsidRPr="00AD394E" w:rsidRDefault="0002218F" w:rsidP="00AD394E">
      <w:pPr>
        <w:pStyle w:val="Level1"/>
      </w:pPr>
      <w:r w:rsidRPr="00AD394E">
        <w:t>C</w:t>
      </w:r>
      <w:r w:rsidR="00432DB1" w:rsidRPr="00AD394E">
        <w:t>.</w:t>
      </w:r>
      <w:r w:rsidR="00AD394E">
        <w:tab/>
      </w:r>
      <w:r w:rsidR="00432DB1" w:rsidRPr="00AD394E">
        <w:t>Floor level sto</w:t>
      </w:r>
      <w:r w:rsidR="00837B01">
        <w:t xml:space="preserve">pping accuracy </w:t>
      </w:r>
      <w:r w:rsidR="00A63ECE">
        <w:t>must</w:t>
      </w:r>
      <w:r w:rsidR="00837B01">
        <w:t xml:space="preserve"> be within </w:t>
      </w:r>
      <w:r w:rsidR="00B93B50">
        <w:t>3</w:t>
      </w:r>
      <w:r w:rsidR="00837B01">
        <w:t xml:space="preserve"> mm (</w:t>
      </w:r>
      <w:r w:rsidR="00B93B50">
        <w:t>.125</w:t>
      </w:r>
      <w:r w:rsidR="00432DB1" w:rsidRPr="00AD394E">
        <w:t xml:space="preserve"> in.) above or below the floor, regardless of load condition.</w:t>
      </w:r>
    </w:p>
    <w:p w14:paraId="173F1CCA" w14:textId="6252AE3F" w:rsidR="00432DB1" w:rsidRPr="00AD394E" w:rsidRDefault="0002218F" w:rsidP="00AD394E">
      <w:pPr>
        <w:pStyle w:val="Level1"/>
      </w:pPr>
      <w:r w:rsidRPr="00AD394E">
        <w:lastRenderedPageBreak/>
        <w:t>D</w:t>
      </w:r>
      <w:r w:rsidR="00432DB1" w:rsidRPr="00AD394E">
        <w:t>.</w:t>
      </w:r>
      <w:r w:rsidR="00432DB1" w:rsidRPr="00AD394E">
        <w:tab/>
        <w:t>Noise and V</w:t>
      </w:r>
      <w:r w:rsidRPr="00AD394E">
        <w:t>ibration Isolation: All dumbwaiter</w:t>
      </w:r>
      <w:r w:rsidR="00432DB1" w:rsidRPr="00AD394E">
        <w:t xml:space="preserve"> equipment including their supports and fastenings to </w:t>
      </w:r>
      <w:r w:rsidR="00837539" w:rsidRPr="00AD394E">
        <w:t xml:space="preserve">the </w:t>
      </w:r>
      <w:r w:rsidR="00432DB1" w:rsidRPr="00AD394E">
        <w:t xml:space="preserve">building, </w:t>
      </w:r>
      <w:r w:rsidR="00A63ECE">
        <w:t>must</w:t>
      </w:r>
      <w:r w:rsidR="00432DB1" w:rsidRPr="00AD394E">
        <w:t xml:space="preserve"> be mechanically and electrically isolated from the building structure to minimize objectionable noise and vibration transmission to car, building structure, or adjacent occupied areas of building.</w:t>
      </w:r>
    </w:p>
    <w:p w14:paraId="6B40356A" w14:textId="4B6D4CE0" w:rsidR="00432DB1" w:rsidRDefault="0002218F" w:rsidP="005A036B">
      <w:pPr>
        <w:pStyle w:val="Level1"/>
      </w:pPr>
      <w:r w:rsidRPr="00AD394E">
        <w:t>E</w:t>
      </w:r>
      <w:r w:rsidR="00432DB1" w:rsidRPr="00AD394E">
        <w:t>.</w:t>
      </w:r>
      <w:r w:rsidR="00432DB1" w:rsidRPr="00AD394E">
        <w:tab/>
        <w:t xml:space="preserve">Sound Isolation: </w:t>
      </w:r>
      <w:r w:rsidRPr="00AD394E">
        <w:t>Noise level relating to dumbwaiter</w:t>
      </w:r>
      <w:r w:rsidR="00432DB1" w:rsidRPr="00AD394E">
        <w:t xml:space="preserve"> equipment operation in mach</w:t>
      </w:r>
      <w:r w:rsidR="00F65A14">
        <w:t xml:space="preserve">ine room </w:t>
      </w:r>
      <w:r w:rsidR="00A63ECE">
        <w:t>must</w:t>
      </w:r>
      <w:r w:rsidR="00F65A14">
        <w:t xml:space="preserve"> not exceed 80 db. All </w:t>
      </w:r>
      <w:proofErr w:type="spellStart"/>
      <w:r w:rsidR="00F65A14">
        <w:t>db</w:t>
      </w:r>
      <w:proofErr w:type="spellEnd"/>
      <w:r w:rsidR="00432DB1" w:rsidRPr="00AD394E">
        <w:t xml:space="preserve"> readings </w:t>
      </w:r>
      <w:r w:rsidR="00A63ECE">
        <w:t>must</w:t>
      </w:r>
      <w:r w:rsidR="00432DB1" w:rsidRPr="00AD394E">
        <w:t xml:space="preserve"> be taken three (3) feet off the floor and three (3) feet from equipment</w:t>
      </w:r>
      <w:r w:rsidR="00432DB1">
        <w:t>.</w:t>
      </w:r>
    </w:p>
    <w:p w14:paraId="194E2104" w14:textId="7B2E2CC1" w:rsidR="00FE54AD" w:rsidRPr="00AD394E" w:rsidRDefault="0002218F" w:rsidP="005A036B">
      <w:pPr>
        <w:pStyle w:val="Level1"/>
      </w:pPr>
      <w:r w:rsidRPr="00AD394E">
        <w:t>F</w:t>
      </w:r>
      <w:r w:rsidR="00432DB1" w:rsidRPr="00AD394E">
        <w:t>.</w:t>
      </w:r>
      <w:r w:rsidR="00432DB1" w:rsidRPr="00AD394E">
        <w:tab/>
        <w:t xml:space="preserve">Airborne Noise: </w:t>
      </w:r>
      <w:r w:rsidRPr="00AD394E">
        <w:t>Measured noise level of dumbwaiter</w:t>
      </w:r>
      <w:r w:rsidR="00432DB1" w:rsidRPr="00AD394E">
        <w:t xml:space="preserve"> equipment during operation </w:t>
      </w:r>
      <w:r w:rsidR="00A63ECE">
        <w:t>must</w:t>
      </w:r>
      <w:r w:rsidR="00F65A14">
        <w:t xml:space="preserve"> not exceed 50 </w:t>
      </w:r>
      <w:proofErr w:type="spellStart"/>
      <w:r w:rsidR="00F65A14">
        <w:t>db</w:t>
      </w:r>
      <w:proofErr w:type="spellEnd"/>
      <w:r w:rsidR="00837539" w:rsidRPr="00AD394E">
        <w:t xml:space="preserve"> in dumbwaiter</w:t>
      </w:r>
      <w:r w:rsidR="00432DB1" w:rsidRPr="00AD394E">
        <w:t xml:space="preserve"> lobbies under any condition including door operation.</w:t>
      </w:r>
    </w:p>
    <w:p w14:paraId="65555385" w14:textId="77777777" w:rsidR="00E315CC" w:rsidRPr="00E96367" w:rsidRDefault="00895FE1" w:rsidP="00E96367">
      <w:pPr>
        <w:pStyle w:val="ArticleB"/>
      </w:pPr>
      <w:r w:rsidRPr="00E96367">
        <w:t>1.</w:t>
      </w:r>
      <w:r w:rsidR="00C5339D">
        <w:t>8</w:t>
      </w:r>
      <w:r w:rsidR="007521D3" w:rsidRPr="00E96367">
        <w:t xml:space="preserve"> warranty</w:t>
      </w:r>
      <w:bookmarkStart w:id="2" w:name="start"/>
      <w:bookmarkEnd w:id="2"/>
    </w:p>
    <w:p w14:paraId="1571F095" w14:textId="46FFE995" w:rsidR="00FE54AD" w:rsidRPr="00FE54AD" w:rsidRDefault="00FE54AD" w:rsidP="00774451">
      <w:pPr>
        <w:tabs>
          <w:tab w:val="left" w:pos="720"/>
        </w:tabs>
        <w:suppressAutoHyphens/>
        <w:spacing w:after="0" w:line="360" w:lineRule="auto"/>
        <w:ind w:left="720" w:hanging="360"/>
      </w:pPr>
      <w:r w:rsidRPr="00FE54AD">
        <w:t>A.</w:t>
      </w:r>
      <w:r w:rsidRPr="00FE54AD">
        <w:tab/>
        <w:t>Submit all labor and materials furni</w:t>
      </w:r>
      <w:r w:rsidR="00837B01">
        <w:t xml:space="preserve">shed </w:t>
      </w:r>
      <w:r w:rsidR="00826EA1" w:rsidRPr="00372436">
        <w:t>regarding</w:t>
      </w:r>
      <w:r w:rsidR="00837B01">
        <w:t xml:space="preserve"> dumbwaiter</w:t>
      </w:r>
      <w:r w:rsidRPr="00FE54AD">
        <w:t xml:space="preserve"> system and installation to terms of "Warranty of Construction" articles of FAR clause 52.246-21. The </w:t>
      </w:r>
      <w:r w:rsidR="00826EA1" w:rsidRPr="00372436">
        <w:t>One-Year</w:t>
      </w:r>
      <w:r w:rsidRPr="00FE54AD">
        <w:t xml:space="preserve"> Warranty </w:t>
      </w:r>
      <w:r w:rsidR="00826EA1" w:rsidRPr="00372436">
        <w:t xml:space="preserve">and Guarantee Period of Service  </w:t>
      </w:r>
      <w:r w:rsidR="00A63ECE">
        <w:t>must</w:t>
      </w:r>
      <w:r w:rsidRPr="00FE54AD">
        <w:t xml:space="preserve"> commence </w:t>
      </w:r>
      <w:r w:rsidR="00826EA1" w:rsidRPr="00372436">
        <w:t xml:space="preserve">and run concurrent </w:t>
      </w:r>
      <w:r w:rsidRPr="00FE54AD">
        <w:t>after final inspection, completion of performance test</w:t>
      </w:r>
      <w:r w:rsidR="00793A44">
        <w:t xml:space="preserve"> and</w:t>
      </w:r>
      <w:r w:rsidRPr="00FE54AD">
        <w:t xml:space="preserve"> upon acceptance of </w:t>
      </w:r>
      <w:r w:rsidR="00826EA1" w:rsidRPr="00372436">
        <w:t xml:space="preserve">each </w:t>
      </w:r>
      <w:r w:rsidR="00143AA5" w:rsidRPr="00372436">
        <w:t>dumbwaiter</w:t>
      </w:r>
      <w:r w:rsidRPr="00FE54AD">
        <w:t>.</w:t>
      </w:r>
    </w:p>
    <w:p w14:paraId="4F2740BF" w14:textId="517443E9" w:rsidR="00FE54AD" w:rsidRDefault="00FE54AD" w:rsidP="00E96367">
      <w:pPr>
        <w:pStyle w:val="Level1"/>
      </w:pPr>
      <w:r w:rsidRPr="00FE54AD">
        <w:t>B.</w:t>
      </w:r>
      <w:r w:rsidRPr="00FE54AD">
        <w:tab/>
        <w:t xml:space="preserve">During warranty period if a device is not functioning properly in accordance with specification requirements, more maintenance than the contract requires keeping device operational, device </w:t>
      </w:r>
      <w:r w:rsidR="00A63ECE">
        <w:t>must</w:t>
      </w:r>
      <w:r w:rsidRPr="00FE54AD">
        <w:t xml:space="preserve"> be removed and a new device meeting all requirements </w:t>
      </w:r>
      <w:r w:rsidR="00A63ECE">
        <w:t>must</w:t>
      </w:r>
      <w:r w:rsidRPr="00FE54AD">
        <w:t xml:space="preserve"> be installed as part of work until satisfactory operation of installation is obtained. Period of warranty </w:t>
      </w:r>
      <w:r w:rsidR="00A63ECE">
        <w:t>must</w:t>
      </w:r>
      <w:r w:rsidRPr="00FE54AD">
        <w:t xml:space="preserve"> start anew for such parts from date of completion of each new installation performed, in accordance with foregoing requirements.</w:t>
      </w:r>
    </w:p>
    <w:p w14:paraId="2FEBB734" w14:textId="77777777" w:rsidR="00474881" w:rsidRPr="00474881" w:rsidRDefault="00474881" w:rsidP="00E96367">
      <w:pPr>
        <w:pStyle w:val="ArticleB"/>
      </w:pPr>
      <w:r>
        <w:t>1.</w:t>
      </w:r>
      <w:r w:rsidR="00C5339D">
        <w:t>9</w:t>
      </w:r>
      <w:r w:rsidRPr="00474881">
        <w:t xml:space="preserve"> POWER SUPPLY</w:t>
      </w:r>
    </w:p>
    <w:p w14:paraId="00E01B3D" w14:textId="348346CD" w:rsidR="00474881" w:rsidRPr="00474881" w:rsidRDefault="00474881" w:rsidP="00E96367">
      <w:pPr>
        <w:pStyle w:val="Level1"/>
      </w:pPr>
      <w:r w:rsidRPr="00474881">
        <w:t>A.</w:t>
      </w:r>
      <w:r w:rsidRPr="00474881">
        <w:tab/>
        <w:t>For power supply in each machine room, see Specification 26 05 19, Electrical specifications</w:t>
      </w:r>
      <w:r w:rsidR="00793A44">
        <w:t xml:space="preserve"> and</w:t>
      </w:r>
      <w:r w:rsidRPr="00474881">
        <w:t xml:space="preserve"> Electrical drawings.</w:t>
      </w:r>
    </w:p>
    <w:p w14:paraId="3081A25E" w14:textId="7B7450F8" w:rsidR="00F4783A" w:rsidRDefault="00474881" w:rsidP="00F4783A">
      <w:pPr>
        <w:pStyle w:val="Level1"/>
      </w:pPr>
      <w:r>
        <w:t>B</w:t>
      </w:r>
      <w:r w:rsidRPr="00474881">
        <w:t>.</w:t>
      </w:r>
      <w:r w:rsidR="00E96367">
        <w:tab/>
      </w:r>
      <w:r w:rsidR="00C723BC">
        <w:t xml:space="preserve">Provide </w:t>
      </w:r>
      <w:r w:rsidRPr="00474881">
        <w:t>Surge Suppressors to protect the elevator equipment.</w:t>
      </w:r>
    </w:p>
    <w:p w14:paraId="783EB442" w14:textId="77777777" w:rsidR="00F4783A" w:rsidRPr="00F4783A" w:rsidRDefault="00F4783A" w:rsidP="00354C89">
      <w:pPr>
        <w:pStyle w:val="ArticleB"/>
      </w:pPr>
      <w:r>
        <w:t>1.1</w:t>
      </w:r>
      <w:r w:rsidR="00742FE7">
        <w:t>0</w:t>
      </w:r>
      <w:r w:rsidRPr="00F4783A">
        <w:t xml:space="preserve"> emergency POWER supply</w:t>
      </w:r>
    </w:p>
    <w:p w14:paraId="18963197" w14:textId="44F95B86" w:rsidR="00F4783A" w:rsidRPr="00F4783A" w:rsidRDefault="00F4783A" w:rsidP="00354C89">
      <w:pPr>
        <w:pStyle w:val="Level1"/>
      </w:pPr>
      <w:r w:rsidRPr="00F4783A">
        <w:t>A.</w:t>
      </w:r>
      <w:r w:rsidRPr="00F4783A">
        <w:tab/>
        <w:t xml:space="preserve">Emergency power supply, its starting means, transfer switch for transfer of elevator supply from normal to emergency power, two pair of conductors in a conduit from an auxiliary contact on the transfer switch (open or close contacts as required by </w:t>
      </w:r>
      <w:r w:rsidR="00A63ECE">
        <w:t xml:space="preserve">Dumbwaiter </w:t>
      </w:r>
      <w:r w:rsidRPr="00F4783A">
        <w:t xml:space="preserve">Controller Manufacturer) to terminals in the group elevator controller and other related work </w:t>
      </w:r>
      <w:r w:rsidR="00A63ECE">
        <w:t>must</w:t>
      </w:r>
      <w:r w:rsidRPr="00F4783A">
        <w:t xml:space="preserve"> be provided by the Electrical Contractor.</w:t>
      </w:r>
    </w:p>
    <w:p w14:paraId="54F93569" w14:textId="2C492D06" w:rsidR="002878C9" w:rsidRDefault="00F4783A" w:rsidP="00354C89">
      <w:pPr>
        <w:pStyle w:val="Level1"/>
      </w:pPr>
      <w:r w:rsidRPr="00F4783A">
        <w:t>B.</w:t>
      </w:r>
      <w:r w:rsidRPr="00F4783A">
        <w:tab/>
        <w:t xml:space="preserve">Upon loss of normal power supply there </w:t>
      </w:r>
      <w:r w:rsidR="00A63ECE">
        <w:t>must</w:t>
      </w:r>
      <w:r w:rsidRPr="00F4783A">
        <w:t xml:space="preserve"> be a delay before transferring to emergency power of 10 seconds minimum to 45 seconds </w:t>
      </w:r>
      <w:r w:rsidRPr="00F4783A">
        <w:lastRenderedPageBreak/>
        <w:t xml:space="preserve">maximum, the delay </w:t>
      </w:r>
      <w:r w:rsidR="00A63ECE">
        <w:t>must</w:t>
      </w:r>
      <w:r w:rsidRPr="00F4783A">
        <w:t xml:space="preserve"> be accomplished through an adjustable timing device.</w:t>
      </w:r>
    </w:p>
    <w:p w14:paraId="7782E8E3" w14:textId="77777777" w:rsidR="002878C9" w:rsidRPr="002878C9" w:rsidRDefault="002878C9" w:rsidP="0074757C">
      <w:pPr>
        <w:pStyle w:val="ArticleB"/>
      </w:pPr>
      <w:r w:rsidRPr="002878C9">
        <w:t>1.1</w:t>
      </w:r>
      <w:r w:rsidR="00742FE7">
        <w:t>1</w:t>
      </w:r>
      <w:r w:rsidRPr="002878C9">
        <w:t xml:space="preserve"> ELEVATOR MACHINE ROOM AND MACHINE SPACE</w:t>
      </w:r>
    </w:p>
    <w:p w14:paraId="742D544F" w14:textId="507898D2" w:rsidR="00F4783A" w:rsidRDefault="002878C9" w:rsidP="0074757C">
      <w:pPr>
        <w:pStyle w:val="Level1"/>
      </w:pPr>
      <w:r w:rsidRPr="002878C9">
        <w:t>A.</w:t>
      </w:r>
      <w:r w:rsidR="0074757C">
        <w:tab/>
      </w:r>
      <w:r w:rsidRPr="002878C9">
        <w:t>Provide a machine room that meets the requirements of ASME A17.1, NEC</w:t>
      </w:r>
      <w:r w:rsidR="00793A44">
        <w:t xml:space="preserve"> and</w:t>
      </w:r>
      <w:r w:rsidRPr="002878C9">
        <w:t xml:space="preserve"> IBC.</w:t>
      </w:r>
    </w:p>
    <w:p w14:paraId="0A0840AE" w14:textId="77777777" w:rsidR="00505F0D" w:rsidRPr="00F4783A" w:rsidRDefault="00F4783A" w:rsidP="00470D2B">
      <w:pPr>
        <w:pStyle w:val="ArticleB"/>
      </w:pPr>
      <w:r>
        <w:t>PART 2 - PRODUCTS</w:t>
      </w:r>
    </w:p>
    <w:p w14:paraId="79A60EED" w14:textId="77777777" w:rsidR="00BA52AE" w:rsidRPr="00E96367" w:rsidRDefault="00BD10CF" w:rsidP="00E96367">
      <w:pPr>
        <w:pStyle w:val="ArticleB"/>
      </w:pPr>
      <w:r w:rsidRPr="00E96367">
        <w:t>2.1 Materials</w:t>
      </w:r>
    </w:p>
    <w:p w14:paraId="72979161" w14:textId="7BF2E50C" w:rsidR="00FE54AD" w:rsidRPr="00E96367" w:rsidRDefault="00BA52AE" w:rsidP="00E96367">
      <w:pPr>
        <w:pStyle w:val="Level1"/>
      </w:pPr>
      <w:r w:rsidRPr="00E96367">
        <w:t>A.</w:t>
      </w:r>
      <w:r w:rsidRPr="00E96367">
        <w:tab/>
        <w:t xml:space="preserve">Where stainless steel is specified, it </w:t>
      </w:r>
      <w:r w:rsidR="00A63ECE">
        <w:t>must</w:t>
      </w:r>
      <w:r w:rsidRPr="00E96367">
        <w:t xml:space="preserve"> be corrosion resisting</w:t>
      </w:r>
      <w:r w:rsidR="008079A2" w:rsidRPr="00E96367">
        <w:t xml:space="preserve"> steel complying with</w:t>
      </w:r>
      <w:r w:rsidRPr="00E96367">
        <w:t xml:space="preserve"> </w:t>
      </w:r>
      <w:r w:rsidR="0008099D" w:rsidRPr="00E96367">
        <w:t>Fed. Spec.</w:t>
      </w:r>
      <w:r w:rsidR="00BD10CF" w:rsidRPr="00E96367">
        <w:t xml:space="preserve"> </w:t>
      </w:r>
      <w:r w:rsidR="00837539" w:rsidRPr="00E96367">
        <w:t>QQ-S-766, Class 302 or 304</w:t>
      </w:r>
      <w:r w:rsidRPr="00E96367">
        <w:t xml:space="preserve">, Condition A with Number 4 finish on exposed surfaces. Stainless steel </w:t>
      </w:r>
      <w:r w:rsidR="00A63ECE">
        <w:t>must</w:t>
      </w:r>
      <w:r w:rsidRPr="00E96367">
        <w:t xml:space="preserve"> have the grain of belting in the direction of the longest dimension and surfaces </w:t>
      </w:r>
      <w:r w:rsidR="00A63ECE">
        <w:t>must</w:t>
      </w:r>
      <w:r w:rsidRPr="00E96367">
        <w:t xml:space="preserve"> be smooth and without waves. During installation all </w:t>
      </w:r>
      <w:r w:rsidR="00A63ECE" w:rsidRPr="00E96367">
        <w:t>stainless-steel</w:t>
      </w:r>
      <w:r w:rsidRPr="00E96367">
        <w:t xml:space="preserve"> surfaces </w:t>
      </w:r>
      <w:r w:rsidR="00A63ECE">
        <w:t>must</w:t>
      </w:r>
      <w:r w:rsidRPr="00E96367">
        <w:t xml:space="preserve"> be protected with suitable material.</w:t>
      </w:r>
    </w:p>
    <w:p w14:paraId="3BB13D09" w14:textId="691EC7BD" w:rsidR="00BA52AE" w:rsidRPr="00E96367" w:rsidRDefault="00BA52AE" w:rsidP="00E96367">
      <w:pPr>
        <w:pStyle w:val="Level1"/>
      </w:pPr>
      <w:r w:rsidRPr="00E96367">
        <w:t>B.</w:t>
      </w:r>
      <w:r w:rsidRPr="00E96367">
        <w:tab/>
        <w:t xml:space="preserve">Where cold rolled steel is specified, it </w:t>
      </w:r>
      <w:r w:rsidR="00A63ECE">
        <w:t>must</w:t>
      </w:r>
      <w:r w:rsidRPr="00E96367">
        <w:t xml:space="preserve"> be low-carbon steel rolled to stretcher level standard flatness, complying with ASTM A109.</w:t>
      </w:r>
    </w:p>
    <w:p w14:paraId="197F536B" w14:textId="77777777" w:rsidR="00BA52AE" w:rsidRPr="00E96367" w:rsidRDefault="00774C7B" w:rsidP="00E96367">
      <w:pPr>
        <w:pStyle w:val="ArticleB"/>
      </w:pPr>
      <w:r w:rsidRPr="00E96367">
        <w:t xml:space="preserve">2.2 </w:t>
      </w:r>
      <w:r w:rsidR="00BD10CF" w:rsidRPr="00E96367">
        <w:t>manufactured products</w:t>
      </w:r>
    </w:p>
    <w:p w14:paraId="44AFFED8" w14:textId="5F0E9C5D" w:rsidR="0008099D" w:rsidRPr="0008099D" w:rsidRDefault="0008099D" w:rsidP="00E96367">
      <w:pPr>
        <w:pStyle w:val="Level1"/>
      </w:pPr>
      <w:r w:rsidRPr="0008099D">
        <w:t>A.</w:t>
      </w:r>
      <w:r w:rsidR="00E96367">
        <w:tab/>
      </w:r>
      <w:r w:rsidRPr="0008099D">
        <w:t>Materials, devices</w:t>
      </w:r>
      <w:r w:rsidR="00793A44">
        <w:t xml:space="preserve"> and</w:t>
      </w:r>
      <w:r w:rsidRPr="0008099D">
        <w:t xml:space="preserve"> equipment furnished </w:t>
      </w:r>
      <w:r w:rsidR="00A63ECE">
        <w:t>must</w:t>
      </w:r>
      <w:r w:rsidRPr="0008099D">
        <w:t xml:space="preserve"> be of current production by manufacturers regularly engaged in the manufacture of such items. </w:t>
      </w:r>
      <w:r>
        <w:t>The dumbwaiter equipment</w:t>
      </w:r>
      <w:r w:rsidRPr="0008099D">
        <w:t xml:space="preserve"> including controllers, door operators</w:t>
      </w:r>
      <w:r w:rsidR="00793A44">
        <w:t xml:space="preserve"> and</w:t>
      </w:r>
      <w:r w:rsidRPr="0008099D">
        <w:t xml:space="preserve"> supervisory system </w:t>
      </w:r>
      <w:r w:rsidR="00A63ECE">
        <w:t>must</w:t>
      </w:r>
      <w:r w:rsidRPr="0008099D">
        <w:t xml:space="preserve"> be the product of manufacturers of established reputation, provided such items are capably engineered and produced under coordinated specifications to ensure compatibility with the total operating system.</w:t>
      </w:r>
    </w:p>
    <w:p w14:paraId="2ED08F8B" w14:textId="5C179169" w:rsidR="0008099D" w:rsidRPr="0008099D" w:rsidRDefault="0008099D" w:rsidP="00E96367">
      <w:pPr>
        <w:pStyle w:val="Level1"/>
      </w:pPr>
      <w:r w:rsidRPr="0008099D">
        <w:t>B.</w:t>
      </w:r>
      <w:r w:rsidR="00E96367">
        <w:tab/>
      </w:r>
      <w:r w:rsidRPr="0008099D">
        <w:t xml:space="preserve">Manufacturers of equipment assemblies which include components made by others </w:t>
      </w:r>
      <w:r w:rsidR="00A63ECE">
        <w:t>must</w:t>
      </w:r>
      <w:r w:rsidRPr="0008099D">
        <w:t xml:space="preserve"> assume complete responsibility for the final assembled unit. Components </w:t>
      </w:r>
      <w:r w:rsidR="00A63ECE">
        <w:t>must</w:t>
      </w:r>
      <w:r w:rsidRPr="0008099D">
        <w:t xml:space="preserve"> be compatible with each other and with the total assembly for the intended service.</w:t>
      </w:r>
    </w:p>
    <w:p w14:paraId="121F90A1" w14:textId="15E1B37D" w:rsidR="0008099D" w:rsidRPr="0008099D" w:rsidRDefault="0008099D" w:rsidP="00E96367">
      <w:pPr>
        <w:pStyle w:val="Level1"/>
      </w:pPr>
      <w:r w:rsidRPr="0008099D">
        <w:t>C.</w:t>
      </w:r>
      <w:r w:rsidR="00E96367">
        <w:tab/>
      </w:r>
      <w:r w:rsidRPr="0008099D">
        <w:t xml:space="preserve">Mixing of manufactures related to a single system or group of components </w:t>
      </w:r>
      <w:r w:rsidR="00A63ECE">
        <w:t>must</w:t>
      </w:r>
      <w:r w:rsidRPr="0008099D">
        <w:t xml:space="preserve"> be identified in the submittals.</w:t>
      </w:r>
    </w:p>
    <w:p w14:paraId="5FFC2EC1" w14:textId="672A7D5B" w:rsidR="0008099D" w:rsidRPr="0008099D" w:rsidRDefault="0008099D" w:rsidP="00AA5E8D">
      <w:pPr>
        <w:pStyle w:val="Level1"/>
      </w:pPr>
      <w:r w:rsidRPr="00A75F51">
        <w:t>D.</w:t>
      </w:r>
      <w:r w:rsidR="00AA5E8D" w:rsidRPr="00A75F51">
        <w:tab/>
      </w:r>
      <w:r w:rsidR="00A63ECE" w:rsidRPr="00A75F51">
        <w:t>K</w:t>
      </w:r>
      <w:r w:rsidRPr="00A75F51">
        <w:t xml:space="preserve">ey operated switches </w:t>
      </w:r>
      <w:r w:rsidR="00A63ECE" w:rsidRPr="00A75F51">
        <w:t xml:space="preserve">provide for </w:t>
      </w:r>
      <w:r w:rsidRPr="00A75F51">
        <w:t>this elevator installation</w:t>
      </w:r>
      <w:r w:rsidR="00A63ECE" w:rsidRPr="00A75F51">
        <w:t xml:space="preserve"> must be provided with</w:t>
      </w:r>
      <w:r w:rsidRPr="00A75F51">
        <w:t xml:space="preserve"> four (4) keys for each individual switch or lock. </w:t>
      </w:r>
      <w:r w:rsidRPr="0008099D">
        <w:t xml:space="preserve">Provide different key tumblers for different switch and lock functions. Each key </w:t>
      </w:r>
      <w:r w:rsidR="00A63ECE">
        <w:t>must</w:t>
      </w:r>
      <w:r w:rsidRPr="0008099D">
        <w:t xml:space="preserve"> have a tag bearing a stamped or etched legend identifying its purpose. </w:t>
      </w:r>
    </w:p>
    <w:p w14:paraId="689A79C7" w14:textId="77777777" w:rsidR="005F1591" w:rsidRPr="0032528E" w:rsidRDefault="00474881" w:rsidP="0032528E">
      <w:pPr>
        <w:pStyle w:val="ArticleB"/>
      </w:pPr>
      <w:r w:rsidRPr="0032528E">
        <w:t>2.3</w:t>
      </w:r>
      <w:r w:rsidR="00774C7B" w:rsidRPr="0032528E">
        <w:t xml:space="preserve"> CONDUIT</w:t>
      </w:r>
      <w:r w:rsidR="007B21FB" w:rsidRPr="0032528E">
        <w:t xml:space="preserve"> and wireway</w:t>
      </w:r>
    </w:p>
    <w:p w14:paraId="093EB511" w14:textId="6F55D410" w:rsidR="00474881" w:rsidRPr="00474881" w:rsidRDefault="00474881" w:rsidP="0032528E">
      <w:pPr>
        <w:pStyle w:val="Level1"/>
      </w:pPr>
      <w:r w:rsidRPr="00474881">
        <w:t>A.</w:t>
      </w:r>
      <w:r w:rsidR="0032528E" w:rsidRPr="00A75F51">
        <w:tab/>
      </w:r>
      <w:r w:rsidR="00C723BC" w:rsidRPr="00A75F51">
        <w:t xml:space="preserve">Provide new conduit and wireway. </w:t>
      </w:r>
      <w:r w:rsidRPr="00474881">
        <w:t>Install electrical conductors, except traveling cable, in rigid zinc-coated steel or aluminum conduit, electrical metallic tubing or metal wireways. Rig</w:t>
      </w:r>
      <w:r w:rsidR="002B56F5">
        <w:t xml:space="preserve">id conduit smaller </w:t>
      </w:r>
      <w:r w:rsidR="002B56F5">
        <w:lastRenderedPageBreak/>
        <w:t>than 18.75 mm (.75 in.)</w:t>
      </w:r>
      <w:r w:rsidRPr="00474881">
        <w:t xml:space="preserve"> or electrical metallic tubing smaller than </w:t>
      </w:r>
      <w:r w:rsidR="002B56F5">
        <w:t>12.5 mm (.50 in.)</w:t>
      </w:r>
      <w:r w:rsidRPr="00474881">
        <w:t xml:space="preserve"> electrical trade size </w:t>
      </w:r>
      <w:r w:rsidR="00A63ECE">
        <w:t>must</w:t>
      </w:r>
      <w:r w:rsidRPr="00474881">
        <w:t xml:space="preserve"> not be used. All raceways completely embedded in concrete slabs, walls, or floor fill </w:t>
      </w:r>
      <w:r w:rsidR="00A63ECE">
        <w:t>must</w:t>
      </w:r>
      <w:r w:rsidRPr="00474881">
        <w:t xml:space="preserve"> be rigid steel conduit. Wireway (duct) </w:t>
      </w:r>
      <w:r w:rsidR="00A63ECE">
        <w:t>must</w:t>
      </w:r>
      <w:r w:rsidRPr="00474881">
        <w:t xml:space="preserve"> be installed in the hoistway and to the controller and between similar apparatus in </w:t>
      </w:r>
      <w:r w:rsidR="00837B01">
        <w:t>the dumbwaiter</w:t>
      </w:r>
      <w:r w:rsidRPr="00474881">
        <w:t xml:space="preserve"> machine room. Fully protect self-supporting connections, where approved, from abrasion or other mechanical injury. Flexible metal conduit not less than </w:t>
      </w:r>
      <w:r w:rsidR="002B56F5">
        <w:t>9.375 mm (.375 in.)</w:t>
      </w:r>
      <w:r w:rsidRPr="00474881">
        <w:t xml:space="preserve"> electrical trade size may </w:t>
      </w:r>
      <w:r w:rsidR="002B56F5">
        <w:t>be used, not exceeding 45 cm (18 in.)</w:t>
      </w:r>
      <w:r w:rsidRPr="00474881">
        <w:t xml:space="preserve"> in length unsupported, for short connections between risers and limit switches, interlocks</w:t>
      </w:r>
      <w:r w:rsidR="00793A44">
        <w:t xml:space="preserve"> and</w:t>
      </w:r>
      <w:r w:rsidRPr="00474881">
        <w:t xml:space="preserve"> for other applications permitted by NEC.</w:t>
      </w:r>
    </w:p>
    <w:p w14:paraId="45B5049F" w14:textId="6417F9E7" w:rsidR="00474881" w:rsidRPr="00474881" w:rsidRDefault="00474881" w:rsidP="0032528E">
      <w:pPr>
        <w:pStyle w:val="Level1"/>
      </w:pPr>
      <w:r w:rsidRPr="00474881">
        <w:t>B.</w:t>
      </w:r>
      <w:r w:rsidR="0032528E">
        <w:tab/>
      </w:r>
      <w:r w:rsidRPr="00474881">
        <w:t xml:space="preserve">All </w:t>
      </w:r>
      <w:r w:rsidR="001F7145" w:rsidRPr="00474881">
        <w:t>conduits</w:t>
      </w:r>
      <w:r w:rsidRPr="00474881">
        <w:t xml:space="preserve"> terminating in steel cabinets, junction boxes, wireways, switch boxes, outlet boxes and similar locations </w:t>
      </w:r>
      <w:r w:rsidR="00A63ECE">
        <w:t>must</w:t>
      </w:r>
      <w:r w:rsidRPr="00474881">
        <w:t xml:space="preserve"> have approved insulation bushings. Install a steel lock nut under the bushings if they are constructed completely of insulating materials. Protect the conductors at ends of conduits not terminating in steel cabinets or boxes by terminal fittings having an insulated opening for the conductors.</w:t>
      </w:r>
    </w:p>
    <w:p w14:paraId="4C7F317C" w14:textId="5010495E" w:rsidR="00474881" w:rsidRPr="00474881" w:rsidRDefault="00474881" w:rsidP="0032528E">
      <w:pPr>
        <w:pStyle w:val="Level1"/>
      </w:pPr>
      <w:r w:rsidRPr="00474881">
        <w:t>C.</w:t>
      </w:r>
      <w:r w:rsidR="0032528E">
        <w:tab/>
      </w:r>
      <w:r w:rsidRPr="00474881">
        <w:t xml:space="preserve">Rigid conduit and EMT fittings using set screws or indentations as a means of attachment </w:t>
      </w:r>
      <w:r w:rsidR="00A63ECE">
        <w:t>must</w:t>
      </w:r>
      <w:r w:rsidRPr="00474881">
        <w:t xml:space="preserve"> not be used.</w:t>
      </w:r>
    </w:p>
    <w:p w14:paraId="469A4733" w14:textId="77777777" w:rsidR="005F1591" w:rsidRDefault="00474881" w:rsidP="0032528E">
      <w:pPr>
        <w:pStyle w:val="Level1"/>
      </w:pPr>
      <w:r w:rsidRPr="00474881">
        <w:t>D.</w:t>
      </w:r>
      <w:r w:rsidR="0032528E">
        <w:tab/>
      </w:r>
      <w:r w:rsidRPr="00474881">
        <w:t>Connect motor or other items subject to movement, vibration or removal to the conduit or EMT systems with flexible, steel conduits.</w:t>
      </w:r>
    </w:p>
    <w:p w14:paraId="27AA519C" w14:textId="77777777" w:rsidR="00474881" w:rsidRPr="0032528E" w:rsidRDefault="00FD6BD7" w:rsidP="0032528E">
      <w:pPr>
        <w:pStyle w:val="ArticleB"/>
      </w:pPr>
      <w:r w:rsidRPr="0032528E">
        <w:t>2.4</w:t>
      </w:r>
      <w:r w:rsidR="00774C7B" w:rsidRPr="0032528E">
        <w:t xml:space="preserve"> CONDUCTORS</w:t>
      </w:r>
    </w:p>
    <w:p w14:paraId="4C099E98" w14:textId="777512E5" w:rsidR="00474881" w:rsidRPr="00474881" w:rsidRDefault="00474881" w:rsidP="0032528E">
      <w:pPr>
        <w:pStyle w:val="Level1"/>
      </w:pPr>
      <w:r w:rsidRPr="00474881">
        <w:t>A.</w:t>
      </w:r>
      <w:r w:rsidRPr="00474881">
        <w:tab/>
        <w:t xml:space="preserve">Conductors </w:t>
      </w:r>
      <w:r w:rsidR="00A63ECE">
        <w:t>must</w:t>
      </w:r>
      <w:r w:rsidRPr="00474881">
        <w:t xml:space="preserve"> be stranded or solid coated annealed copper in accordance with Federal Specification J-C-30B for Type RHW or THW. Where 16 and 18 AWG are permitted by NEC, single conductors or multiple conductor cables in accordance with Federal Specification J-C-580 for Type TF may be used provided the insulation of single conductor cable and outer jacket of multiple conductor cable is flame retardant and moisture resistant. Multiple conductor cable </w:t>
      </w:r>
      <w:r w:rsidR="00A63ECE">
        <w:t>must</w:t>
      </w:r>
      <w:r w:rsidRPr="00474881">
        <w:t xml:space="preserve"> have color or number coding for each conductor. Conductors for control boards </w:t>
      </w:r>
      <w:r w:rsidR="00A63ECE">
        <w:t>must</w:t>
      </w:r>
      <w:r w:rsidRPr="00474881">
        <w:t xml:space="preserve"> be in accordance with NEC. Joints or splices are not permitted in wiring except at outlets. Tap connectors may be used in wireways provided they meet all UL requirements.</w:t>
      </w:r>
    </w:p>
    <w:p w14:paraId="28160DA7" w14:textId="77777777" w:rsidR="00474881" w:rsidRPr="00474881" w:rsidRDefault="00474881" w:rsidP="00D42A7A">
      <w:pPr>
        <w:pStyle w:val="Level1"/>
      </w:pPr>
      <w:r w:rsidRPr="00474881">
        <w:t>B.</w:t>
      </w:r>
      <w:r w:rsidRPr="00474881">
        <w:tab/>
        <w:t>Provide all conduit and wiring between machine room, hoistway and fixtures.</w:t>
      </w:r>
    </w:p>
    <w:p w14:paraId="711690BD" w14:textId="7E5D4C38" w:rsidR="00474881" w:rsidRPr="00474881" w:rsidRDefault="00474881" w:rsidP="00D42A7A">
      <w:pPr>
        <w:pStyle w:val="Level1"/>
      </w:pPr>
      <w:r w:rsidRPr="00474881">
        <w:lastRenderedPageBreak/>
        <w:t>C.</w:t>
      </w:r>
      <w:r w:rsidRPr="00474881">
        <w:tab/>
        <w:t xml:space="preserve">All wiring must test free from short circuits or ground faults. Insulation resistance between individual external conductors and between conductors and ground </w:t>
      </w:r>
      <w:r w:rsidR="00A63ECE">
        <w:t>must</w:t>
      </w:r>
      <w:r w:rsidRPr="00474881">
        <w:t xml:space="preserve"> be a minimum of one megohm.</w:t>
      </w:r>
    </w:p>
    <w:p w14:paraId="09BB9108" w14:textId="6D0D1628" w:rsidR="00474881" w:rsidRPr="00474881" w:rsidRDefault="00474881" w:rsidP="00D42A7A">
      <w:pPr>
        <w:pStyle w:val="Level1"/>
      </w:pPr>
      <w:r w:rsidRPr="00474881">
        <w:t>D.</w:t>
      </w:r>
      <w:r w:rsidRPr="00474881">
        <w:tab/>
        <w:t xml:space="preserve">Where size of conductor is not given, voltage and amperes </w:t>
      </w:r>
      <w:r w:rsidR="00A63ECE">
        <w:t>must</w:t>
      </w:r>
      <w:r w:rsidRPr="00474881">
        <w:t xml:space="preserve"> not exceed limits set by NEC.</w:t>
      </w:r>
    </w:p>
    <w:p w14:paraId="7BB7A8CF" w14:textId="592BD0F1" w:rsidR="00474881" w:rsidRPr="00474881" w:rsidRDefault="00474881" w:rsidP="00D42A7A">
      <w:pPr>
        <w:pStyle w:val="Level1"/>
      </w:pPr>
      <w:r w:rsidRPr="00474881">
        <w:t>E.</w:t>
      </w:r>
      <w:r w:rsidRPr="00474881">
        <w:tab/>
        <w:t>Provide equipment grounding. Ground the conduits, supports, controller enclosure, motor, platform and car frame</w:t>
      </w:r>
      <w:r w:rsidR="00793A44">
        <w:t xml:space="preserve"> and</w:t>
      </w:r>
      <w:r w:rsidRPr="00474881">
        <w:t xml:space="preserve"> all other non-current conducting metal enclosures for electrical equipment in accordance with NEC. The ground wires </w:t>
      </w:r>
      <w:r w:rsidR="00A63ECE">
        <w:t>must</w:t>
      </w:r>
      <w:r w:rsidRPr="00474881">
        <w:t xml:space="preserve"> be copper, green insulated and sized as required by NEC. Bond the grounding wires to all junction boxes, cabinets</w:t>
      </w:r>
      <w:r w:rsidR="00793A44">
        <w:t xml:space="preserve"> and</w:t>
      </w:r>
      <w:r w:rsidRPr="00474881">
        <w:t xml:space="preserve"> wire raceways.</w:t>
      </w:r>
    </w:p>
    <w:p w14:paraId="4FD40349" w14:textId="6F9B4969" w:rsidR="00EC0FC1" w:rsidRDefault="00474881" w:rsidP="00D42A7A">
      <w:pPr>
        <w:pStyle w:val="Level1"/>
      </w:pPr>
      <w:r w:rsidRPr="00474881">
        <w:t>F.</w:t>
      </w:r>
      <w:r w:rsidRPr="00474881">
        <w:tab/>
        <w:t xml:space="preserve">Terminal connections for all conductors used for external wiring between various items of elevator equipment </w:t>
      </w:r>
      <w:r w:rsidR="00A63ECE">
        <w:t>must</w:t>
      </w:r>
      <w:r w:rsidRPr="00474881">
        <w:t xml:space="preserve"> be solderless pressure wire connectors in accordance with Federal Specificati</w:t>
      </w:r>
      <w:r w:rsidR="0020366E">
        <w:t>on W-S-610. The Dumbwaiter</w:t>
      </w:r>
      <w:r w:rsidRPr="00474881">
        <w:t xml:space="preserve"> Contractor may, at his option, make these terminal connections on #10 gauge or smaller conductors with approved terminal eyelets set on the conductor with a special setting tool, or with an approved pressure type terminal block. Terminal blocks using pierce-through serrated washers are not acceptable.</w:t>
      </w:r>
    </w:p>
    <w:p w14:paraId="138EEB8D" w14:textId="77777777" w:rsidR="00DD60DF" w:rsidRPr="00D42A7A" w:rsidRDefault="00FD6BD7" w:rsidP="00D42A7A">
      <w:pPr>
        <w:pStyle w:val="ArticleB"/>
      </w:pPr>
      <w:r w:rsidRPr="00D42A7A">
        <w:t>2.5</w:t>
      </w:r>
      <w:r w:rsidR="00774C7B" w:rsidRPr="00D42A7A">
        <w:t xml:space="preserve"> TRAVELING CABLES</w:t>
      </w:r>
    </w:p>
    <w:p w14:paraId="6CEF4681" w14:textId="06DAF7B3" w:rsidR="00DD60DF" w:rsidRPr="00D42A7A" w:rsidRDefault="00DD60DF" w:rsidP="00D42A7A">
      <w:pPr>
        <w:pStyle w:val="Level1"/>
      </w:pPr>
      <w:r w:rsidRPr="00D42A7A">
        <w:t>A.</w:t>
      </w:r>
      <w:r w:rsidRPr="00D42A7A">
        <w:tab/>
        <w:t xml:space="preserve">All conductors to the car </w:t>
      </w:r>
      <w:r w:rsidR="00A63ECE">
        <w:t>must</w:t>
      </w:r>
      <w:r w:rsidRPr="00D42A7A">
        <w:t xml:space="preserve"> consist of flexible traveling cables conforming to the requirements of NEC. Traveling cables </w:t>
      </w:r>
      <w:r w:rsidR="00A63ECE">
        <w:t>must</w:t>
      </w:r>
      <w:r w:rsidRPr="00D42A7A">
        <w:t xml:space="preserve"> run from the junction box on the car directly to the controller. Junction boxes on the car </w:t>
      </w:r>
      <w:r w:rsidR="00A63ECE">
        <w:t>must</w:t>
      </w:r>
      <w:r w:rsidRPr="00D42A7A">
        <w:t xml:space="preserve"> be equipped with terminal blocks. Terminal blocks having pressure wire connectors of the clamp type that meet UL 486A requirements for stranded wire may be used in lieu of terminal eyelet connections. Terminal blocks </w:t>
      </w:r>
      <w:r w:rsidR="00A63ECE">
        <w:t>must</w:t>
      </w:r>
      <w:r w:rsidRPr="00D42A7A">
        <w:t xml:space="preserve"> have permanent indelible identifying numbers for each connection. Cables </w:t>
      </w:r>
      <w:r w:rsidR="00A63ECE">
        <w:t>must</w:t>
      </w:r>
      <w:r w:rsidRPr="00D42A7A">
        <w:t xml:space="preserve"> be securely anchored to avoid strain on individual terminal connections. Flame and moisture resistant outer covering must remain intact between junction boxes. Abrupt bending, twisting and distortion of the cables </w:t>
      </w:r>
      <w:r w:rsidR="00A63ECE">
        <w:t>must</w:t>
      </w:r>
      <w:r w:rsidRPr="00D42A7A">
        <w:t xml:space="preserve"> not be permitted.</w:t>
      </w:r>
    </w:p>
    <w:p w14:paraId="3270AB3D" w14:textId="77777777" w:rsidR="00474881" w:rsidRDefault="00DD60DF" w:rsidP="001F7145">
      <w:pPr>
        <w:pStyle w:val="Level1"/>
      </w:pPr>
      <w:r w:rsidRPr="00D42A7A">
        <w:t>B.</w:t>
      </w:r>
      <w:r w:rsidRPr="00D42A7A">
        <w:tab/>
        <w:t>Provide spare conductors equal to 10 percent of the total number of conductors furnished, but not less than 5 spare conductors in each traveling cable.</w:t>
      </w:r>
    </w:p>
    <w:p w14:paraId="27661E0D" w14:textId="5E71ECC7" w:rsidR="00F40F6A" w:rsidRPr="00D42A7A" w:rsidRDefault="0088109D" w:rsidP="00D42A7A">
      <w:pPr>
        <w:pStyle w:val="Level1"/>
        <w:numPr>
          <w:ilvl w:val="0"/>
          <w:numId w:val="6"/>
        </w:numPr>
      </w:pPr>
      <w:r>
        <w:t>T</w:t>
      </w:r>
      <w:r w:rsidR="00F40F6A" w:rsidRPr="00D42A7A">
        <w:t xml:space="preserve">raveling cables </w:t>
      </w:r>
      <w:r>
        <w:t xml:space="preserve">that contact </w:t>
      </w:r>
      <w:r w:rsidR="00F40F6A" w:rsidRPr="00D42A7A">
        <w:t>the hoistway or dumbwaiter due to sway or change in position, provide</w:t>
      </w:r>
      <w:r w:rsidR="00CD3B76" w:rsidRPr="00D42A7A">
        <w:t xml:space="preserve"> shields or pads to the dumbwaiter</w:t>
      </w:r>
      <w:r w:rsidR="00F40F6A" w:rsidRPr="00D42A7A">
        <w:t xml:space="preserve"> and hoistway to prevent damage to the traveling cables.</w:t>
      </w:r>
    </w:p>
    <w:p w14:paraId="139B98DD" w14:textId="77777777" w:rsidR="00F40F6A" w:rsidRPr="00D42A7A" w:rsidRDefault="00F40F6A" w:rsidP="00D42A7A">
      <w:pPr>
        <w:pStyle w:val="Level1"/>
      </w:pPr>
      <w:r w:rsidRPr="00D42A7A">
        <w:lastRenderedPageBreak/>
        <w:t>D.</w:t>
      </w:r>
      <w:r w:rsidRPr="00D42A7A">
        <w:tab/>
        <w:t>Har</w:t>
      </w:r>
      <w:r w:rsidR="00BF3774" w:rsidRPr="00D42A7A">
        <w:t>dware cloth</w:t>
      </w:r>
      <w:r w:rsidRPr="00D42A7A">
        <w:t xml:space="preserve"> may be installed from the ho</w:t>
      </w:r>
      <w:r w:rsidR="00474881" w:rsidRPr="00D42A7A">
        <w:t>istway suspension point</w:t>
      </w:r>
      <w:r w:rsidRPr="00D42A7A">
        <w:t xml:space="preserve"> to the dumbwaiter pit to prevent traveling</w:t>
      </w:r>
      <w:r w:rsidR="002B56F5">
        <w:t xml:space="preserve"> cables from rubbing or chafing and </w:t>
      </w:r>
      <w:r w:rsidRPr="00D42A7A">
        <w:t>securely fastened and tensioned to prevent buckling. Hardware cloth is not required when traveling cable is hung against a flat wall.</w:t>
      </w:r>
    </w:p>
    <w:p w14:paraId="53441C58" w14:textId="77777777" w:rsidR="00474881" w:rsidRPr="00474881" w:rsidRDefault="00FD6BD7" w:rsidP="00D42A7A">
      <w:pPr>
        <w:pStyle w:val="ArticleB"/>
      </w:pPr>
      <w:r>
        <w:t>2.6</w:t>
      </w:r>
      <w:r w:rsidR="00474881" w:rsidRPr="00474881">
        <w:t xml:space="preserve"> CONTROLLER and SUPERVISORY PANEL</w:t>
      </w:r>
    </w:p>
    <w:p w14:paraId="77002F70" w14:textId="2F8F01D2" w:rsidR="00474881" w:rsidRPr="00474881" w:rsidRDefault="00474881" w:rsidP="00D42A7A">
      <w:pPr>
        <w:pStyle w:val="Level1"/>
      </w:pPr>
      <w:r w:rsidRPr="00474881">
        <w:t>A.</w:t>
      </w:r>
      <w:r w:rsidR="00D42A7A">
        <w:tab/>
      </w:r>
      <w:r w:rsidRPr="00474881">
        <w:t>UL/CSA Labeled Controller: Mount all assemblies, power supplies, chassis switches</w:t>
      </w:r>
      <w:r w:rsidR="00793A44">
        <w:t xml:space="preserve"> and</w:t>
      </w:r>
      <w:r w:rsidRPr="00474881">
        <w:t xml:space="preserve"> relays on a steel frame in a NEMA Type 1 General Purpose Enclosure. Cabinet </w:t>
      </w:r>
      <w:r w:rsidR="00A63ECE">
        <w:t>must</w:t>
      </w:r>
      <w:r w:rsidRPr="00474881">
        <w:t xml:space="preserve"> be securely attached to the building structure.</w:t>
      </w:r>
    </w:p>
    <w:p w14:paraId="5D28C2DD" w14:textId="371A6525" w:rsidR="00474881" w:rsidRPr="00474881" w:rsidRDefault="00474881" w:rsidP="00D42A7A">
      <w:pPr>
        <w:pStyle w:val="Level1"/>
      </w:pPr>
      <w:r w:rsidRPr="00474881">
        <w:t>B.</w:t>
      </w:r>
      <w:r w:rsidRPr="00474881">
        <w:tab/>
        <w:t xml:space="preserve">Properly identify each device on all panels by name, letter, or standard symbol which </w:t>
      </w:r>
      <w:r w:rsidR="00A63ECE">
        <w:t>must</w:t>
      </w:r>
      <w:r w:rsidRPr="00474881">
        <w:t xml:space="preserve"> be neatly stencil painted or decaled in an indelible and legible manner. Identification markings </w:t>
      </w:r>
      <w:r w:rsidR="00A63ECE">
        <w:t>must</w:t>
      </w:r>
      <w:r w:rsidRPr="00474881">
        <w:t xml:space="preserve"> be coordinated with identical markings used on wiring diagrams. The ampere rating </w:t>
      </w:r>
      <w:r w:rsidR="00A63ECE">
        <w:t>must</w:t>
      </w:r>
      <w:r w:rsidRPr="00474881">
        <w:t xml:space="preserve"> be marked adjacent to all fuse holders. All spare conductors to controller and supervisory panel </w:t>
      </w:r>
      <w:r w:rsidR="00A63ECE">
        <w:t>must</w:t>
      </w:r>
      <w:r w:rsidRPr="00474881">
        <w:t xml:space="preserve"> be neatly formed, laced</w:t>
      </w:r>
      <w:r w:rsidR="00793A44">
        <w:t xml:space="preserve"> and</w:t>
      </w:r>
      <w:r w:rsidRPr="00474881">
        <w:t xml:space="preserve"> identified.</w:t>
      </w:r>
    </w:p>
    <w:p w14:paraId="7FC876C4" w14:textId="77777777" w:rsidR="00474881" w:rsidRPr="00474881" w:rsidRDefault="00474881" w:rsidP="00D42A7A">
      <w:pPr>
        <w:pStyle w:val="ArticleB"/>
      </w:pPr>
      <w:r w:rsidRPr="00474881">
        <w:t>2.7 MICROPROCESSOR CONTROL SYSTEM</w:t>
      </w:r>
    </w:p>
    <w:p w14:paraId="48813F47" w14:textId="472B5889" w:rsidR="00474881" w:rsidRPr="00474881" w:rsidRDefault="00474881" w:rsidP="00D42A7A">
      <w:pPr>
        <w:pStyle w:val="Level1"/>
      </w:pPr>
      <w:r w:rsidRPr="00474881">
        <w:t>A.</w:t>
      </w:r>
      <w:r w:rsidRPr="00474881">
        <w:tab/>
        <w:t>Provide a microprocessor control system to control dispatching, s</w:t>
      </w:r>
      <w:r w:rsidR="0020366E">
        <w:t>ignal functions</w:t>
      </w:r>
      <w:r w:rsidR="00793A44">
        <w:t xml:space="preserve"> and</w:t>
      </w:r>
      <w:r w:rsidRPr="00474881">
        <w:t xml:space="preserve"> VVVF Drive for hoist motor control. Complete details of the components and printed circuit boards, together with a complete operational description, </w:t>
      </w:r>
      <w:r w:rsidR="00A63ECE">
        <w:t>must</w:t>
      </w:r>
      <w:r w:rsidRPr="00474881">
        <w:t xml:space="preserve"> be submitted for approval. Add Regenerative Drive when economically advantages to the VA. </w:t>
      </w:r>
    </w:p>
    <w:p w14:paraId="21656D39" w14:textId="2F5712CD" w:rsidR="00DD5AF5" w:rsidRPr="008A7433" w:rsidRDefault="00AF23F2" w:rsidP="00AF23F2">
      <w:pPr>
        <w:pStyle w:val="Level2"/>
        <w:tabs>
          <w:tab w:val="clear" w:pos="1080"/>
          <w:tab w:val="left" w:pos="720"/>
        </w:tabs>
        <w:ind w:left="720"/>
      </w:pPr>
      <w:r>
        <w:t>B.</w:t>
      </w:r>
      <w:r w:rsidR="00470D2B">
        <w:tab/>
      </w:r>
      <w:r w:rsidR="00474881" w:rsidRPr="00474881">
        <w:t xml:space="preserve">Controller manufacturer </w:t>
      </w:r>
      <w:r w:rsidR="00A63ECE">
        <w:t>must</w:t>
      </w:r>
      <w:r w:rsidR="00474881" w:rsidRPr="00474881">
        <w:t xml:space="preserve"> provide fa</w:t>
      </w:r>
      <w:r>
        <w:t xml:space="preserve">ctory training, engineering and </w:t>
      </w:r>
      <w:r w:rsidR="00474881" w:rsidRPr="00474881">
        <w:t>technical support, including all manuals, wiring diagrams</w:t>
      </w:r>
      <w:r w:rsidR="00793A44">
        <w:t xml:space="preserve"> and</w:t>
      </w:r>
      <w:r w:rsidR="00474881" w:rsidRPr="00474881">
        <w:t xml:space="preserve"> tools necessary for adjusting, maintenance, repair</w:t>
      </w:r>
      <w:r w:rsidR="00793A44">
        <w:t xml:space="preserve"> and</w:t>
      </w:r>
      <w:r w:rsidR="00474881" w:rsidRPr="00474881">
        <w:t xml:space="preserve"> testing of equipment to the VA for use by the VA’s designated Elevator Maintenance Service Provider.</w:t>
      </w:r>
      <w:r w:rsidR="0020366E" w:rsidRPr="0020366E">
        <w:t xml:space="preserve"> </w:t>
      </w:r>
    </w:p>
    <w:p w14:paraId="4B1BE2CC" w14:textId="77777777" w:rsidR="0007338F" w:rsidRPr="00483CE0" w:rsidRDefault="008A7433" w:rsidP="00483CE0">
      <w:pPr>
        <w:pStyle w:val="ArticleB"/>
      </w:pPr>
      <w:r w:rsidRPr="00483CE0">
        <w:t>2.8</w:t>
      </w:r>
      <w:r w:rsidR="0067721C">
        <w:t xml:space="preserve"> CALL AND SEND OPERATION</w:t>
      </w:r>
    </w:p>
    <w:p w14:paraId="07D883B4" w14:textId="0AB06734" w:rsidR="008A7433" w:rsidRPr="00483CE0" w:rsidRDefault="0007338F" w:rsidP="00483CE0">
      <w:pPr>
        <w:pStyle w:val="Level1"/>
      </w:pPr>
      <w:r w:rsidRPr="00483CE0">
        <w:t>A.</w:t>
      </w:r>
      <w:r w:rsidR="00483CE0">
        <w:tab/>
      </w:r>
      <w:r w:rsidRPr="00483CE0">
        <w:t xml:space="preserve">Car </w:t>
      </w:r>
      <w:r w:rsidR="00A63ECE">
        <w:t>must</w:t>
      </w:r>
      <w:r w:rsidRPr="00483CE0">
        <w:t xml:space="preserve"> </w:t>
      </w:r>
      <w:r w:rsidR="00C824B5" w:rsidRPr="00483CE0">
        <w:t>be dispatched from landing by manually</w:t>
      </w:r>
      <w:r w:rsidRPr="00483CE0">
        <w:t xml:space="preserve"> closing car door and hoistway door and pressing call button for the landing corresponding to floor to be served, provided interlocked circuits have been established.</w:t>
      </w:r>
    </w:p>
    <w:p w14:paraId="184150D5" w14:textId="16EFFAA6" w:rsidR="008A7433" w:rsidRPr="00483CE0" w:rsidRDefault="0007338F" w:rsidP="00483CE0">
      <w:pPr>
        <w:pStyle w:val="Level1"/>
      </w:pPr>
      <w:r w:rsidRPr="00483CE0">
        <w:t>B.</w:t>
      </w:r>
      <w:r w:rsidR="00483CE0">
        <w:tab/>
      </w:r>
      <w:r w:rsidRPr="00483CE0">
        <w:t xml:space="preserve">Car </w:t>
      </w:r>
      <w:r w:rsidR="00A63ECE">
        <w:t>must</w:t>
      </w:r>
      <w:r w:rsidRPr="00483CE0">
        <w:t xml:space="preserve"> be called to </w:t>
      </w:r>
      <w:r w:rsidR="00BA22D3">
        <w:t xml:space="preserve">a </w:t>
      </w:r>
      <w:r w:rsidRPr="00483CE0">
        <w:t xml:space="preserve">landing by pressing </w:t>
      </w:r>
      <w:r w:rsidR="00BA22D3">
        <w:t xml:space="preserve">the call </w:t>
      </w:r>
      <w:r w:rsidRPr="00483CE0">
        <w:t xml:space="preserve">button at floor to be served and </w:t>
      </w:r>
      <w:r w:rsidR="00A63ECE">
        <w:t>must</w:t>
      </w:r>
      <w:r w:rsidRPr="00483CE0">
        <w:t xml:space="preserve"> proceed to </w:t>
      </w:r>
      <w:r w:rsidR="00BA22D3">
        <w:t xml:space="preserve">that </w:t>
      </w:r>
      <w:r w:rsidRPr="00483CE0">
        <w:t>destination.</w:t>
      </w:r>
    </w:p>
    <w:p w14:paraId="1CC6B6F3" w14:textId="24AE2486" w:rsidR="008A7433" w:rsidRPr="00483CE0" w:rsidRDefault="0007338F" w:rsidP="00483CE0">
      <w:pPr>
        <w:pStyle w:val="Level1"/>
      </w:pPr>
      <w:r w:rsidRPr="00483CE0">
        <w:t>C.</w:t>
      </w:r>
      <w:r w:rsidR="00483CE0">
        <w:tab/>
      </w:r>
      <w:r w:rsidR="00367F5A">
        <w:t>D</w:t>
      </w:r>
      <w:r w:rsidRPr="00483CE0">
        <w:t>oor</w:t>
      </w:r>
      <w:r w:rsidR="00367F5A">
        <w:t>s</w:t>
      </w:r>
      <w:r w:rsidRPr="00483CE0">
        <w:t xml:space="preserve"> </w:t>
      </w:r>
      <w:r w:rsidR="00A63ECE">
        <w:t>must</w:t>
      </w:r>
      <w:r w:rsidRPr="00483CE0">
        <w:t xml:space="preserve"> </w:t>
      </w:r>
      <w:r w:rsidR="00C824B5" w:rsidRPr="00483CE0">
        <w:t xml:space="preserve">be </w:t>
      </w:r>
      <w:r w:rsidRPr="00483CE0">
        <w:t>open</w:t>
      </w:r>
      <w:r w:rsidR="00C824B5" w:rsidRPr="00483CE0">
        <w:t>ed manually</w:t>
      </w:r>
      <w:r w:rsidRPr="00483CE0">
        <w:t xml:space="preserve"> after car has stopped at landing.</w:t>
      </w:r>
    </w:p>
    <w:p w14:paraId="0E654B44" w14:textId="0D053BB0" w:rsidR="0007338F" w:rsidRPr="00483CE0" w:rsidRDefault="0007338F" w:rsidP="00483CE0">
      <w:pPr>
        <w:pStyle w:val="Level1"/>
      </w:pPr>
      <w:r w:rsidRPr="00483CE0">
        <w:t>D.</w:t>
      </w:r>
      <w:r w:rsidR="00483CE0">
        <w:tab/>
      </w:r>
      <w:r w:rsidRPr="00483CE0">
        <w:t xml:space="preserve">Landing push buttons </w:t>
      </w:r>
      <w:r w:rsidR="00A63ECE">
        <w:t>must</w:t>
      </w:r>
      <w:r w:rsidRPr="00483CE0">
        <w:t xml:space="preserve"> be ineffective during travel of car thr</w:t>
      </w:r>
      <w:r w:rsidR="00367F5A">
        <w:t>ough hoistway and for an adjustable</w:t>
      </w:r>
      <w:r w:rsidRPr="00483CE0">
        <w:t xml:space="preserve"> time a</w:t>
      </w:r>
      <w:r w:rsidR="00C824B5" w:rsidRPr="00483CE0">
        <w:t>fter car has stopped to allow manual</w:t>
      </w:r>
      <w:r w:rsidR="00367F5A">
        <w:t xml:space="preserve"> opening of</w:t>
      </w:r>
      <w:r w:rsidRPr="00483CE0">
        <w:t xml:space="preserve"> door</w:t>
      </w:r>
      <w:r w:rsidR="00367F5A">
        <w:t>s</w:t>
      </w:r>
      <w:r w:rsidRPr="00483CE0">
        <w:t>.</w:t>
      </w:r>
    </w:p>
    <w:p w14:paraId="5F053203" w14:textId="77777777" w:rsidR="008A7433" w:rsidRPr="00483CE0" w:rsidRDefault="008A7433" w:rsidP="00483CE0">
      <w:pPr>
        <w:pStyle w:val="ArticleB"/>
      </w:pPr>
      <w:r w:rsidRPr="00483CE0">
        <w:lastRenderedPageBreak/>
        <w:t>2.9</w:t>
      </w:r>
      <w:r w:rsidR="0007338F" w:rsidRPr="00483CE0">
        <w:t xml:space="preserve"> </w:t>
      </w:r>
      <w:r w:rsidR="00340CA7" w:rsidRPr="00483CE0">
        <w:t xml:space="preserve">corridor </w:t>
      </w:r>
      <w:r w:rsidR="0007338F" w:rsidRPr="00483CE0">
        <w:t>OPER</w:t>
      </w:r>
      <w:r w:rsidR="00415469" w:rsidRPr="00483CE0">
        <w:t>ATING STATIONS</w:t>
      </w:r>
    </w:p>
    <w:p w14:paraId="7FE20099" w14:textId="0BE55A7D" w:rsidR="00BA22D3" w:rsidRPr="00A75F51" w:rsidRDefault="0007338F" w:rsidP="00BA22D3">
      <w:pPr>
        <w:pStyle w:val="Level1"/>
      </w:pPr>
      <w:r w:rsidRPr="00A75F51">
        <w:t>A.</w:t>
      </w:r>
      <w:r w:rsidRPr="00A75F51">
        <w:tab/>
      </w:r>
      <w:bookmarkStart w:id="3" w:name="_Hlk130999853"/>
      <w:r w:rsidR="00BA22D3" w:rsidRPr="00A75F51">
        <w:t>Provide new corridor operating device faceplates must be 3 mm (.125 in.) thick flat stainless steel with all edges beveled 15 degrees.</w:t>
      </w:r>
      <w:bookmarkEnd w:id="3"/>
    </w:p>
    <w:p w14:paraId="2B9E0858" w14:textId="28BD31AA" w:rsidR="0007338F" w:rsidRPr="00483CE0" w:rsidRDefault="0007338F" w:rsidP="00483CE0">
      <w:pPr>
        <w:pStyle w:val="Level2"/>
      </w:pPr>
      <w:r w:rsidRPr="00483CE0">
        <w:t>1.</w:t>
      </w:r>
      <w:r w:rsidRPr="00483CE0">
        <w:tab/>
        <w:t xml:space="preserve">All faceplates </w:t>
      </w:r>
      <w:r w:rsidR="00A63ECE">
        <w:t>must</w:t>
      </w:r>
      <w:r w:rsidR="00415469" w:rsidRPr="00483CE0">
        <w:t xml:space="preserve"> have</w:t>
      </w:r>
      <w:r w:rsidR="00340CA7" w:rsidRPr="00483CE0">
        <w:t xml:space="preserve"> edges beveled at</w:t>
      </w:r>
      <w:r w:rsidRPr="00483CE0">
        <w:t xml:space="preserve"> 15 degrees.</w:t>
      </w:r>
    </w:p>
    <w:p w14:paraId="68B2E3A5" w14:textId="77777777" w:rsidR="0007338F" w:rsidRPr="00483CE0" w:rsidRDefault="0007338F" w:rsidP="00483CE0">
      <w:pPr>
        <w:pStyle w:val="Level2"/>
      </w:pPr>
      <w:r w:rsidRPr="00483CE0">
        <w:t>2.</w:t>
      </w:r>
      <w:r w:rsidRPr="00483CE0">
        <w:tab/>
        <w:t>Fasten all faceplates with non-corrosive stainless steel tamperproof screws.</w:t>
      </w:r>
    </w:p>
    <w:p w14:paraId="31D41C51" w14:textId="5D884861" w:rsidR="00C824B5" w:rsidRDefault="002A236F" w:rsidP="008F7B4F">
      <w:pPr>
        <w:pStyle w:val="Level2"/>
      </w:pPr>
      <w:r>
        <w:t>3</w:t>
      </w:r>
      <w:r w:rsidR="0007338F" w:rsidRPr="00483CE0">
        <w:t>.</w:t>
      </w:r>
      <w:r w:rsidR="0007338F" w:rsidRPr="00483CE0">
        <w:tab/>
        <w:t xml:space="preserve">Each switch and operating device </w:t>
      </w:r>
      <w:r w:rsidR="00A63ECE">
        <w:t>must</w:t>
      </w:r>
      <w:r w:rsidR="0007338F" w:rsidRPr="00483CE0">
        <w:t xml:space="preserve"> have indelible, 6 mm (1/4 in.) high legends to indicate its identity and position.</w:t>
      </w:r>
    </w:p>
    <w:p w14:paraId="476FC0FC" w14:textId="54F4D294" w:rsidR="00F4111B" w:rsidRDefault="00C824B5" w:rsidP="00F4111B">
      <w:pPr>
        <w:pStyle w:val="Level1"/>
      </w:pPr>
      <w:r w:rsidRPr="00483CE0">
        <w:t>B.</w:t>
      </w:r>
      <w:r w:rsidRPr="00483CE0">
        <w:tab/>
      </w:r>
      <w:r w:rsidRPr="00A75F51">
        <w:t>Provide each floor served by dumbwaiter with</w:t>
      </w:r>
      <w:r w:rsidR="00F4111B" w:rsidRPr="00A75F51">
        <w:t xml:space="preserve"> </w:t>
      </w:r>
      <w:bookmarkStart w:id="4" w:name="_Hlk119651211"/>
      <w:r w:rsidR="00F4111B" w:rsidRPr="00A75F51">
        <w:t>“Vandal Resistant” hall buttons and indicator lights that are LED illuminated upon registration of a call and shall extinguish when that call is answered.</w:t>
      </w:r>
      <w:bookmarkEnd w:id="4"/>
      <w:r w:rsidR="00F4111B" w:rsidRPr="00A75F51">
        <w:t xml:space="preserve"> </w:t>
      </w:r>
      <w:r w:rsidR="00F4111B">
        <w:t>O</w:t>
      </w:r>
      <w:r w:rsidR="00F4111B" w:rsidRPr="00483CE0">
        <w:t xml:space="preserve">perating push buttons </w:t>
      </w:r>
      <w:r w:rsidR="00F4111B">
        <w:t>must have</w:t>
      </w:r>
      <w:r w:rsidR="00F4111B" w:rsidRPr="00483CE0">
        <w:t xml:space="preserve"> 1</w:t>
      </w:r>
      <w:r w:rsidR="00F4111B">
        <w:t>2.5</w:t>
      </w:r>
      <w:r w:rsidR="00F4111B" w:rsidRPr="00483CE0">
        <w:t xml:space="preserve"> mm (</w:t>
      </w:r>
      <w:r w:rsidR="00F4111B">
        <w:t>.5</w:t>
      </w:r>
      <w:r w:rsidR="00F4111B" w:rsidRPr="00483CE0">
        <w:t xml:space="preserve"> in.) numbers in the face of the button corresponding to the floors served.</w:t>
      </w:r>
      <w:r w:rsidR="00F4111B">
        <w:t xml:space="preserve"> </w:t>
      </w:r>
      <w:r w:rsidR="00F4111B" w:rsidRPr="00483CE0">
        <w:t>P</w:t>
      </w:r>
      <w:r w:rsidR="00F4111B">
        <w:t>rovide an “In Use” light in the</w:t>
      </w:r>
      <w:r w:rsidR="00F4111B" w:rsidRPr="00483CE0">
        <w:t xml:space="preserve"> panels to show when dumbwaiter is in operation, or the door is open.</w:t>
      </w:r>
    </w:p>
    <w:p w14:paraId="40DB7652" w14:textId="77777777" w:rsidR="0007338F" w:rsidRPr="00483CE0" w:rsidRDefault="00340CA7" w:rsidP="00483CE0">
      <w:pPr>
        <w:pStyle w:val="Level1"/>
      </w:pPr>
      <w:r w:rsidRPr="00483CE0">
        <w:t>C.</w:t>
      </w:r>
      <w:r w:rsidRPr="00483CE0">
        <w:tab/>
        <w:t>Provide dumbwaiter with a</w:t>
      </w:r>
      <w:r w:rsidR="0007338F" w:rsidRPr="00483CE0">
        <w:t xml:space="preserve"> control panel at the makeup area and as shown on drawings, containing the following:</w:t>
      </w:r>
    </w:p>
    <w:p w14:paraId="3E5700F4" w14:textId="77777777" w:rsidR="0007338F" w:rsidRPr="00483CE0" w:rsidRDefault="0007338F" w:rsidP="00483CE0">
      <w:pPr>
        <w:pStyle w:val="Level2"/>
      </w:pPr>
      <w:r w:rsidRPr="00483CE0">
        <w:t>1.</w:t>
      </w:r>
      <w:r w:rsidRPr="00483CE0">
        <w:tab/>
        <w:t>Key operated "ON/OFF" service switch.</w:t>
      </w:r>
    </w:p>
    <w:p w14:paraId="2ACC7053" w14:textId="77777777" w:rsidR="0007338F" w:rsidRPr="00483CE0" w:rsidRDefault="0007338F" w:rsidP="00483CE0">
      <w:pPr>
        <w:pStyle w:val="Level2"/>
      </w:pPr>
      <w:r w:rsidRPr="00483CE0">
        <w:t>2.</w:t>
      </w:r>
      <w:r w:rsidRPr="00483CE0">
        <w:tab/>
        <w:t>Call and Send buttons to upper floors.</w:t>
      </w:r>
    </w:p>
    <w:p w14:paraId="7FFDF844" w14:textId="77777777" w:rsidR="0007338F" w:rsidRPr="00483CE0" w:rsidRDefault="009D7960" w:rsidP="00483CE0">
      <w:pPr>
        <w:pStyle w:val="Level2"/>
      </w:pPr>
      <w:r w:rsidRPr="00483CE0">
        <w:t>3</w:t>
      </w:r>
      <w:r w:rsidR="0007338F" w:rsidRPr="00483CE0">
        <w:t>.</w:t>
      </w:r>
      <w:r w:rsidR="0007338F" w:rsidRPr="00483CE0">
        <w:tab/>
        <w:t>A red LED illuminated indicator light to indicate a malfunction in the system.</w:t>
      </w:r>
    </w:p>
    <w:p w14:paraId="4D2A39EB" w14:textId="77777777" w:rsidR="00B8554F" w:rsidRDefault="008A7433" w:rsidP="00483CE0">
      <w:pPr>
        <w:pStyle w:val="ArticleB"/>
      </w:pPr>
      <w:r w:rsidRPr="00415469">
        <w:t>2.10</w:t>
      </w:r>
      <w:r w:rsidR="00B8554F" w:rsidRPr="00415469">
        <w:t xml:space="preserve"> CORRIDOR LANTERN/POSITION INDICATOR</w:t>
      </w:r>
    </w:p>
    <w:p w14:paraId="67FCD7E4" w14:textId="772E9CAC" w:rsidR="00B8554F" w:rsidRPr="00483CE0" w:rsidRDefault="00B8554F" w:rsidP="00483CE0">
      <w:pPr>
        <w:pStyle w:val="Level1"/>
      </w:pPr>
      <w:r w:rsidRPr="00483CE0">
        <w:t>A.</w:t>
      </w:r>
      <w:r w:rsidRPr="00483CE0">
        <w:tab/>
        <w:t xml:space="preserve">Provide </w:t>
      </w:r>
      <w:r w:rsidR="00F4111B">
        <w:t xml:space="preserve">new </w:t>
      </w:r>
      <w:r w:rsidRPr="00483CE0">
        <w:t xml:space="preserve">combination corridor lantern/position indicator digital display mounted over the hoistway entrances at </w:t>
      </w:r>
      <w:r w:rsidR="00F4111B" w:rsidRPr="00483CE0">
        <w:t>each</w:t>
      </w:r>
      <w:r w:rsidRPr="00483CE0">
        <w:t xml:space="preserve"> floor. Each lantern </w:t>
      </w:r>
      <w:r w:rsidR="00A63ECE">
        <w:t>must</w:t>
      </w:r>
      <w:r w:rsidRPr="00483CE0">
        <w:t xml:space="preserve"> contain a single stroke chime so connected that when the dumbwaiter arrives at a landing, the chime </w:t>
      </w:r>
      <w:r w:rsidR="00A63ECE">
        <w:t>must</w:t>
      </w:r>
      <w:r w:rsidRPr="00483CE0">
        <w:t xml:space="preserve"> sound momentarily. The lenses in each lantern </w:t>
      </w:r>
      <w:r w:rsidR="00A63ECE">
        <w:t>must</w:t>
      </w:r>
      <w:r w:rsidRPr="00483CE0">
        <w:t xml:space="preserve"> be red</w:t>
      </w:r>
      <w:r w:rsidR="005960B3">
        <w:t>,</w:t>
      </w:r>
      <w:r w:rsidRPr="00483CE0">
        <w:t xml:space="preserve"> LED illuminated. Lanterns </w:t>
      </w:r>
      <w:r w:rsidR="00A63ECE">
        <w:t>must</w:t>
      </w:r>
      <w:r w:rsidRPr="00483CE0">
        <w:t xml:space="preserve"> signal in advance of dumbwaiter arrival at the landing. Audible signal </w:t>
      </w:r>
      <w:r w:rsidR="00A63ECE">
        <w:t>must</w:t>
      </w:r>
      <w:r w:rsidRPr="00483CE0">
        <w:t xml:space="preserve"> not sound when a dumbwaiter passes the floor without stopping. Provide adjustable sound level on audible signal. Car riding lanterns are not acceptable.</w:t>
      </w:r>
    </w:p>
    <w:p w14:paraId="69F338C4" w14:textId="60315649" w:rsidR="00415469" w:rsidRPr="00483CE0" w:rsidRDefault="00B8554F" w:rsidP="00483CE0">
      <w:pPr>
        <w:pStyle w:val="Level1"/>
      </w:pPr>
      <w:r w:rsidRPr="00483CE0">
        <w:t>B.</w:t>
      </w:r>
      <w:r w:rsidRPr="00483CE0">
        <w:tab/>
        <w:t xml:space="preserve">Provide alpha-numeric digital position indicators directly over hoistway landing entranceways between the arrival lanterns at </w:t>
      </w:r>
      <w:r w:rsidR="00F4111B" w:rsidRPr="00483CE0">
        <w:t>each</w:t>
      </w:r>
      <w:r w:rsidRPr="00483CE0">
        <w:t xml:space="preserve"> floor. Indicator faceplate </w:t>
      </w:r>
      <w:r w:rsidR="00A63ECE">
        <w:t>must</w:t>
      </w:r>
      <w:r w:rsidRPr="00483CE0">
        <w:t xml:space="preserve"> be stainless steel. Numerals </w:t>
      </w:r>
      <w:r w:rsidR="00A63ECE">
        <w:t>must</w:t>
      </w:r>
      <w:r w:rsidRPr="00483CE0">
        <w:t xml:space="preserve"> be not less than 25 mm (1 in.) high. Cover plates </w:t>
      </w:r>
      <w:r w:rsidR="00A63ECE">
        <w:t>must</w:t>
      </w:r>
      <w:r w:rsidRPr="00483CE0">
        <w:t xml:space="preserve"> be readily removable for re-lamping.</w:t>
      </w:r>
    </w:p>
    <w:p w14:paraId="32D5A978" w14:textId="0F9D27B0" w:rsidR="00C824B5" w:rsidRPr="00483CE0" w:rsidRDefault="00B8554F" w:rsidP="00483CE0">
      <w:pPr>
        <w:pStyle w:val="Level1"/>
      </w:pPr>
      <w:r w:rsidRPr="00483CE0">
        <w:t>C.</w:t>
      </w:r>
      <w:r w:rsidR="00483CE0">
        <w:tab/>
      </w:r>
      <w:r w:rsidRPr="00483CE0">
        <w:t>Provide LED i</w:t>
      </w:r>
      <w:r w:rsidR="005960B3">
        <w:t xml:space="preserve">llumination </w:t>
      </w:r>
      <w:r w:rsidRPr="00483CE0">
        <w:t xml:space="preserve">to indicate the position and direction the dumbwaiter is traveling by illuminating the proper alpha-numeric </w:t>
      </w:r>
      <w:r w:rsidRPr="00483CE0">
        <w:lastRenderedPageBreak/>
        <w:t xml:space="preserve">symbol. When the dumbwaiter is standing at a landing without direction established, arrows </w:t>
      </w:r>
      <w:r w:rsidR="00A63ECE">
        <w:t>must</w:t>
      </w:r>
      <w:r w:rsidRPr="00483CE0">
        <w:t xml:space="preserve"> not be illuminated.</w:t>
      </w:r>
    </w:p>
    <w:p w14:paraId="49D33A82" w14:textId="77777777" w:rsidR="00C824B5" w:rsidRPr="00642E9C" w:rsidRDefault="007F0E93" w:rsidP="00642E9C">
      <w:pPr>
        <w:pStyle w:val="ArticleB"/>
      </w:pPr>
      <w:r w:rsidRPr="00642E9C">
        <w:t>2.11</w:t>
      </w:r>
      <w:r w:rsidR="00613C63" w:rsidRPr="00642E9C">
        <w:t xml:space="preserve"> </w:t>
      </w:r>
      <w:r w:rsidR="0007338F" w:rsidRPr="00642E9C">
        <w:t>MACHINE BEAMS</w:t>
      </w:r>
    </w:p>
    <w:p w14:paraId="477865DE" w14:textId="526B444E" w:rsidR="00C824B5" w:rsidRPr="00642E9C" w:rsidRDefault="00C824B5" w:rsidP="00642E9C">
      <w:pPr>
        <w:pStyle w:val="Level1"/>
      </w:pPr>
      <w:r w:rsidRPr="00642E9C">
        <w:t>A.</w:t>
      </w:r>
      <w:r w:rsidRPr="00642E9C">
        <w:tab/>
        <w:t>Provide structural</w:t>
      </w:r>
      <w:r w:rsidR="00A0344E">
        <w:t xml:space="preserve"> steel beams, required to support</w:t>
      </w:r>
      <w:r w:rsidRPr="00642E9C">
        <w:t xml:space="preserve"> hoist machine, deflector sheaves, overhead sheaves</w:t>
      </w:r>
      <w:r w:rsidR="00793A44">
        <w:t xml:space="preserve"> and</w:t>
      </w:r>
      <w:r w:rsidRPr="00642E9C">
        <w:t xml:space="preserve"> rope dead-end hitch assemblies.</w:t>
      </w:r>
    </w:p>
    <w:p w14:paraId="70E8CAEA" w14:textId="77777777" w:rsidR="00C824B5" w:rsidRPr="00642E9C" w:rsidRDefault="00C824B5" w:rsidP="00642E9C">
      <w:pPr>
        <w:pStyle w:val="Level1"/>
      </w:pPr>
      <w:r w:rsidRPr="00642E9C">
        <w:t>B.</w:t>
      </w:r>
      <w:r w:rsidRPr="00642E9C">
        <w:tab/>
        <w:t>Provide bearing plates, anchors, shelf angles, blocking, embedment, etc., for support and fastening of machine beams or equipment to the building structure.</w:t>
      </w:r>
    </w:p>
    <w:p w14:paraId="2DBD67F9" w14:textId="77777777" w:rsidR="001E1BF6" w:rsidRPr="005A0374" w:rsidRDefault="003F3277" w:rsidP="005A0374">
      <w:pPr>
        <w:pStyle w:val="Level1"/>
      </w:pPr>
      <w:r w:rsidRPr="005A0374">
        <w:t>C.</w:t>
      </w:r>
      <w:r w:rsidRPr="005A0374">
        <w:tab/>
      </w:r>
      <w:r w:rsidR="00C824B5" w:rsidRPr="005A0374">
        <w:t>Provide hold-down bolts for offset hoist machines located beside or</w:t>
      </w:r>
      <w:r w:rsidR="00A0344E">
        <w:t xml:space="preserve"> at bottom of</w:t>
      </w:r>
      <w:r w:rsidR="00C824B5" w:rsidRPr="005A0374">
        <w:t xml:space="preserve"> hoistway where concr</w:t>
      </w:r>
      <w:r w:rsidRPr="005A0374">
        <w:t>ete hold-down pad is provided.</w:t>
      </w:r>
    </w:p>
    <w:p w14:paraId="564A83C3" w14:textId="77777777" w:rsidR="00774C7B" w:rsidRDefault="007F0E93" w:rsidP="00FA70DC">
      <w:pPr>
        <w:pStyle w:val="ArticleB"/>
      </w:pPr>
      <w:r w:rsidRPr="00FA70DC">
        <w:t>2.12</w:t>
      </w:r>
      <w:r w:rsidR="00FA70DC">
        <w:t xml:space="preserve"> </w:t>
      </w:r>
      <w:r w:rsidR="00774C7B" w:rsidRPr="00FA70DC">
        <w:t xml:space="preserve">GEARED </w:t>
      </w:r>
      <w:r w:rsidR="005A036B">
        <w:t>traction or winding drum machine</w:t>
      </w:r>
    </w:p>
    <w:p w14:paraId="03ADB48C" w14:textId="77777777" w:rsidR="0020366E" w:rsidRDefault="0020366E" w:rsidP="0020366E">
      <w:pPr>
        <w:pStyle w:val="SpecNote"/>
      </w:pPr>
      <w:r w:rsidRPr="007F0E93">
        <w:t>SPE</w:t>
      </w:r>
      <w:r w:rsidR="00A0344E">
        <w:t>C WRITER NOTE: Select A-C</w:t>
      </w:r>
      <w:r w:rsidR="00AE7D1D">
        <w:t xml:space="preserve"> or D-F</w:t>
      </w:r>
      <w:r w:rsidRPr="007F0E93">
        <w:t xml:space="preserve"> and delete other.</w:t>
      </w:r>
    </w:p>
    <w:p w14:paraId="39F41722" w14:textId="28C79DBB" w:rsidR="00774C7B" w:rsidRPr="00FA70DC" w:rsidRDefault="00774C7B" w:rsidP="00A0344E">
      <w:pPr>
        <w:pStyle w:val="Level1"/>
        <w:spacing w:before="240"/>
      </w:pPr>
      <w:r w:rsidRPr="00470D2B">
        <w:t>A.</w:t>
      </w:r>
      <w:r w:rsidRPr="00470D2B">
        <w:tab/>
        <w:t>The geared t</w:t>
      </w:r>
      <w:r w:rsidR="00C81C03" w:rsidRPr="00470D2B">
        <w:t>raction machine for d</w:t>
      </w:r>
      <w:r w:rsidR="00CA2886" w:rsidRPr="00470D2B">
        <w:t>umbwaiter</w:t>
      </w:r>
      <w:r w:rsidR="008F7B4F" w:rsidRPr="00470D2B">
        <w:t xml:space="preserve"> </w:t>
      </w:r>
      <w:r w:rsidR="00A63ECE">
        <w:t>must</w:t>
      </w:r>
      <w:r w:rsidR="008F7B4F" w:rsidRPr="00470D2B">
        <w:t xml:space="preserve"> be</w:t>
      </w:r>
      <w:r w:rsidRPr="00470D2B">
        <w:t xml:space="preserve"> single worm and gear, single-wrap traction type, with </w:t>
      </w:r>
      <w:r w:rsidR="00CA2886" w:rsidRPr="00470D2B">
        <w:t xml:space="preserve">AC </w:t>
      </w:r>
      <w:r w:rsidRPr="00470D2B">
        <w:t>motor, spring applied and electrically released brake, sheave, pedestal mounted in proper alignment on a sound isolated steel plate. Mount machine in top or bottom of hoistway</w:t>
      </w:r>
      <w:r w:rsidRPr="00FA70DC">
        <w:t>.</w:t>
      </w:r>
    </w:p>
    <w:p w14:paraId="642836A3" w14:textId="3A8A1A29" w:rsidR="003F3277" w:rsidRPr="00FA70DC" w:rsidRDefault="00774C7B" w:rsidP="00FA70DC">
      <w:pPr>
        <w:pStyle w:val="Level1"/>
      </w:pPr>
      <w:r w:rsidRPr="00FA70DC">
        <w:t>B.</w:t>
      </w:r>
      <w:r w:rsidRPr="00FA70DC">
        <w:tab/>
        <w:t>Hoisting motor</w:t>
      </w:r>
      <w:r w:rsidR="00A0344E">
        <w:t xml:space="preserve"> </w:t>
      </w:r>
      <w:r w:rsidR="00A63ECE">
        <w:t>must</w:t>
      </w:r>
      <w:r w:rsidR="00A0344E">
        <w:t xml:space="preserve"> be rated</w:t>
      </w:r>
      <w:r w:rsidRPr="00FA70DC">
        <w:t xml:space="preserve"> for 50 degrees</w:t>
      </w:r>
      <w:r w:rsidR="00A0344E">
        <w:t xml:space="preserve"> C. rise, 60-minute duty</w:t>
      </w:r>
      <w:r w:rsidR="00793A44">
        <w:t xml:space="preserve"> and</w:t>
      </w:r>
      <w:r w:rsidRPr="00FA70DC">
        <w:t xml:space="preserve"> have sufficient capacity to operate dumbwaiter with rated load at rated speed without overheating.</w:t>
      </w:r>
    </w:p>
    <w:p w14:paraId="75C4E966" w14:textId="1D6BE0EB" w:rsidR="005A036B" w:rsidRPr="00FA70DC" w:rsidRDefault="00A0344E" w:rsidP="00FA70DC">
      <w:pPr>
        <w:pStyle w:val="Level1"/>
      </w:pPr>
      <w:r>
        <w:t>C</w:t>
      </w:r>
      <w:r w:rsidR="00774C7B" w:rsidRPr="00FA70DC">
        <w:t>.</w:t>
      </w:r>
      <w:r w:rsidR="00774C7B" w:rsidRPr="00FA70DC">
        <w:tab/>
        <w:t>Furnish vibration isolating machine foundation for machines mounted over the hoistway. Isolat</w:t>
      </w:r>
      <w:r w:rsidR="00D55644" w:rsidRPr="00FA70DC">
        <w:t xml:space="preserve">ion foundation </w:t>
      </w:r>
      <w:r w:rsidR="00A63ECE">
        <w:t>must</w:t>
      </w:r>
      <w:r w:rsidR="00774C7B" w:rsidRPr="00FA70DC">
        <w:t xml:space="preserve"> prevent the transmission of machine vibration and sound to the building structure. Location and deflection characteristics of the iso</w:t>
      </w:r>
      <w:r w:rsidR="00632D6F" w:rsidRPr="00FA70DC">
        <w:t xml:space="preserve">lation units </w:t>
      </w:r>
      <w:r w:rsidR="00A63ECE">
        <w:t>must</w:t>
      </w:r>
      <w:r w:rsidR="00632D6F" w:rsidRPr="00FA70DC">
        <w:t xml:space="preserve"> produce</w:t>
      </w:r>
      <w:r w:rsidR="00774C7B" w:rsidRPr="00FA70DC">
        <w:t xml:space="preserve"> uniform and non-excessive loading on the units under all operating conditions. The foundation </w:t>
      </w:r>
      <w:r w:rsidR="00A63ECE">
        <w:t>must</w:t>
      </w:r>
      <w:r w:rsidR="00774C7B" w:rsidRPr="00FA70DC">
        <w:t xml:space="preserve"> incorporate positive means to prevent lateral displacement in any direction of the machine.</w:t>
      </w:r>
    </w:p>
    <w:p w14:paraId="1E3AD442" w14:textId="7724CFD6" w:rsidR="003F3277" w:rsidRPr="008F4DE7" w:rsidRDefault="00A0344E" w:rsidP="008F4DE7">
      <w:pPr>
        <w:pStyle w:val="Level1"/>
      </w:pPr>
      <w:r>
        <w:t>D</w:t>
      </w:r>
      <w:r w:rsidR="003F3277" w:rsidRPr="008F4DE7">
        <w:t>.</w:t>
      </w:r>
      <w:r w:rsidR="003F3277" w:rsidRPr="008F4DE7">
        <w:tab/>
        <w:t xml:space="preserve">The geared </w:t>
      </w:r>
      <w:r w:rsidR="005A036B">
        <w:t xml:space="preserve">winding </w:t>
      </w:r>
      <w:r w:rsidR="003F3277" w:rsidRPr="008F4DE7">
        <w:t xml:space="preserve">drum machine </w:t>
      </w:r>
      <w:r w:rsidR="00A63ECE">
        <w:t>must</w:t>
      </w:r>
      <w:r w:rsidR="003F3277" w:rsidRPr="008F4DE7">
        <w:t xml:space="preserve"> be of the single worm and gear type, with AC motor, spring applied and electrically released brake, sheave, pedestal mounted in proper alignment on a sound isolated steel plate. Mount machine in top or bottom of hoistway.</w:t>
      </w:r>
    </w:p>
    <w:p w14:paraId="51EDB886" w14:textId="111C53BC" w:rsidR="00AE7D1D" w:rsidRDefault="00AE7D1D" w:rsidP="008F4DE7">
      <w:pPr>
        <w:pStyle w:val="Level1"/>
      </w:pPr>
      <w:r>
        <w:t>E</w:t>
      </w:r>
      <w:r w:rsidR="003F3277" w:rsidRPr="008F4DE7">
        <w:t>.</w:t>
      </w:r>
      <w:r w:rsidR="003F3277" w:rsidRPr="008F4DE7">
        <w:tab/>
      </w:r>
      <w:r w:rsidRPr="00FA70DC">
        <w:t>Hoisting motor</w:t>
      </w:r>
      <w:r>
        <w:t xml:space="preserve"> </w:t>
      </w:r>
      <w:r w:rsidR="00A63ECE">
        <w:t>must</w:t>
      </w:r>
      <w:r>
        <w:t xml:space="preserve"> be rated</w:t>
      </w:r>
      <w:r w:rsidRPr="00FA70DC">
        <w:t xml:space="preserve"> for 50 degrees</w:t>
      </w:r>
      <w:r>
        <w:t xml:space="preserve"> C. rise, 60-minute duty</w:t>
      </w:r>
      <w:r w:rsidR="00793A44">
        <w:t xml:space="preserve"> and</w:t>
      </w:r>
      <w:r w:rsidRPr="00FA70DC">
        <w:t xml:space="preserve"> have </w:t>
      </w:r>
      <w:r w:rsidR="00B15CD5" w:rsidRPr="00FA70DC">
        <w:t>enough</w:t>
      </w:r>
      <w:r w:rsidRPr="00FA70DC">
        <w:t xml:space="preserve"> capacity to operate dumbwaiter with rated load at rated speed without overheating</w:t>
      </w:r>
      <w:r w:rsidR="00742FE7">
        <w:t>.</w:t>
      </w:r>
    </w:p>
    <w:p w14:paraId="27CCD0A3" w14:textId="4C6D3C7C" w:rsidR="00AE7D1D" w:rsidRDefault="00AE7D1D" w:rsidP="008F4DE7">
      <w:pPr>
        <w:pStyle w:val="Level1"/>
      </w:pPr>
      <w:r>
        <w:t>F</w:t>
      </w:r>
      <w:r w:rsidRPr="00FA70DC">
        <w:t>.</w:t>
      </w:r>
      <w:r w:rsidRPr="00FA70DC">
        <w:tab/>
        <w:t xml:space="preserve">Furnish vibration isolating machine foundation for machines mounted over the hoistway. Isolation foundation </w:t>
      </w:r>
      <w:r w:rsidR="00A63ECE">
        <w:t>must</w:t>
      </w:r>
      <w:r w:rsidRPr="00FA70DC">
        <w:t xml:space="preserve"> prevent the transmission of machine vibration and sound to the building structure. Location and </w:t>
      </w:r>
      <w:r w:rsidRPr="00FA70DC">
        <w:lastRenderedPageBreak/>
        <w:t xml:space="preserve">deflection characteristics of the isolation units </w:t>
      </w:r>
      <w:r w:rsidR="00A63ECE">
        <w:t>must</w:t>
      </w:r>
      <w:r w:rsidRPr="00FA70DC">
        <w:t xml:space="preserve"> produce uniform and non-excessive loading on the units under all operating conditions. The foundation </w:t>
      </w:r>
      <w:r w:rsidR="00A63ECE">
        <w:t>must</w:t>
      </w:r>
      <w:r w:rsidRPr="00FA70DC">
        <w:t xml:space="preserve"> incorporate positive means to prevent lateral displacement in any direction of the machine.</w:t>
      </w:r>
    </w:p>
    <w:p w14:paraId="776CBC87" w14:textId="77777777" w:rsidR="00774C7B" w:rsidRPr="008F4DE7" w:rsidRDefault="007F0E93" w:rsidP="008F4DE7">
      <w:pPr>
        <w:pStyle w:val="ArticleB"/>
      </w:pPr>
      <w:r w:rsidRPr="008F4DE7">
        <w:t>2.1</w:t>
      </w:r>
      <w:r w:rsidR="005A036B">
        <w:t>3</w:t>
      </w:r>
      <w:r w:rsidR="00774C7B" w:rsidRPr="008F4DE7">
        <w:t xml:space="preserve"> SHEAVES</w:t>
      </w:r>
    </w:p>
    <w:p w14:paraId="2189738B" w14:textId="77777777" w:rsidR="00926535" w:rsidRPr="00E47015" w:rsidRDefault="00926535" w:rsidP="008F4DE7">
      <w:pPr>
        <w:pStyle w:val="Level1"/>
      </w:pPr>
      <w:r>
        <w:t>A</w:t>
      </w:r>
      <w:r w:rsidRPr="00E47015">
        <w:t>.</w:t>
      </w:r>
      <w:r w:rsidRPr="00E47015">
        <w:tab/>
        <w:t>Provide deflector sheaves with a metal basket type guard mounted below the sheave and a guard to prevent ropes from jumping out of grooves. Securely fasten guard to sheave support beams.</w:t>
      </w:r>
    </w:p>
    <w:p w14:paraId="31224F93" w14:textId="0C6537F9" w:rsidR="00926535" w:rsidRPr="00E47015" w:rsidRDefault="00926535" w:rsidP="008F4DE7">
      <w:pPr>
        <w:pStyle w:val="Level1"/>
      </w:pPr>
      <w:r w:rsidRPr="00E47015">
        <w:t>B.</w:t>
      </w:r>
      <w:r w:rsidRPr="00E47015">
        <w:tab/>
        <w:t xml:space="preserve">Two-to-one idler sheaves on car and counterweight, if used, </w:t>
      </w:r>
      <w:r w:rsidR="00A63ECE">
        <w:t>must</w:t>
      </w:r>
      <w:r w:rsidRPr="00E47015">
        <w:t xml:space="preserve"> be provided with metal guards that prevent foreign objects from falling between ropes and sheave grooves and to prevent ropes from jumping out of grooves.</w:t>
      </w:r>
    </w:p>
    <w:p w14:paraId="0C537719" w14:textId="77777777" w:rsidR="008F4DE7" w:rsidRDefault="00926535" w:rsidP="008F4DE7">
      <w:pPr>
        <w:pStyle w:val="SpecNote"/>
      </w:pPr>
      <w:r w:rsidRPr="00E47015">
        <w:t>SPEC WRITER NOTE: If hoisting machine is located at bottom of hoistway or offset from hoistway, include paragraph C.</w:t>
      </w:r>
    </w:p>
    <w:p w14:paraId="790CB280" w14:textId="77777777" w:rsidR="00DF0E14" w:rsidRPr="00E47015" w:rsidRDefault="00DF0E14" w:rsidP="008F4DE7">
      <w:pPr>
        <w:pStyle w:val="SpecNote"/>
      </w:pPr>
    </w:p>
    <w:p w14:paraId="7728D015" w14:textId="77777777" w:rsidR="00926535" w:rsidRPr="00926535" w:rsidRDefault="00926535" w:rsidP="008F4DE7">
      <w:pPr>
        <w:pStyle w:val="Level1"/>
      </w:pPr>
      <w:r w:rsidRPr="005A036B">
        <w:t>C.</w:t>
      </w:r>
      <w:r w:rsidRPr="005A036B">
        <w:tab/>
        <w:t xml:space="preserve">Securely mount overhead sheaves on overhead beams in proper alignment </w:t>
      </w:r>
      <w:r w:rsidRPr="00E47015">
        <w:t>with basement traction sheave, car and counterweight rope hitches or sheaves. Provide blocking beams where sheaves are installed on two or more levels.</w:t>
      </w:r>
    </w:p>
    <w:p w14:paraId="73C3B1EF" w14:textId="77777777" w:rsidR="00196672" w:rsidRPr="008F4DE7" w:rsidRDefault="00926535" w:rsidP="008F4DE7">
      <w:pPr>
        <w:pStyle w:val="ArticleB"/>
      </w:pPr>
      <w:r w:rsidRPr="008F4DE7">
        <w:t>2</w:t>
      </w:r>
      <w:r w:rsidR="007F0E93" w:rsidRPr="008F4DE7">
        <w:t>.1</w:t>
      </w:r>
      <w:r w:rsidR="005A036B">
        <w:t>4</w:t>
      </w:r>
      <w:r w:rsidR="00051ECC" w:rsidRPr="008F4DE7">
        <w:t xml:space="preserve"> HOIST</w:t>
      </w:r>
      <w:r w:rsidR="00D672C7" w:rsidRPr="008F4DE7">
        <w:t xml:space="preserve"> ROPES</w:t>
      </w:r>
    </w:p>
    <w:p w14:paraId="358E04DA" w14:textId="6A19E361" w:rsidR="00196672" w:rsidRDefault="00196672" w:rsidP="008F4DE7">
      <w:pPr>
        <w:pStyle w:val="Level1"/>
      </w:pPr>
      <w:r>
        <w:t>A.</w:t>
      </w:r>
      <w:r>
        <w:tab/>
        <w:t xml:space="preserve">Provide dumbwaiter </w:t>
      </w:r>
      <w:r w:rsidRPr="00E47015">
        <w:t>with the required number and size of ropes to insure adequate traction and required safety factor.</w:t>
      </w:r>
      <w:r>
        <w:t xml:space="preserve"> Ropes </w:t>
      </w:r>
      <w:r w:rsidR="00A63ECE">
        <w:t>must</w:t>
      </w:r>
      <w:r>
        <w:t xml:space="preserve"> be traction steel conforming to Federal Specification RR-W-410 with minimum nominal diameter of 0.25 inch.</w:t>
      </w:r>
    </w:p>
    <w:p w14:paraId="245CEFBF" w14:textId="4D87D876" w:rsidR="00196672" w:rsidRDefault="00196672" w:rsidP="008F4DE7">
      <w:pPr>
        <w:pStyle w:val="Level1"/>
      </w:pPr>
      <w:r>
        <w:t>B.</w:t>
      </w:r>
      <w:r w:rsidR="008F4DE7">
        <w:tab/>
      </w:r>
      <w:r>
        <w:t xml:space="preserve">Ends of hoisting ropes </w:t>
      </w:r>
      <w:r w:rsidR="00A63ECE">
        <w:t>must</w:t>
      </w:r>
      <w:r>
        <w:t xml:space="preserve"> be turned back and fastened with U-bolt clamps or shackled to permit tension in ropes to be equalized.</w:t>
      </w:r>
    </w:p>
    <w:p w14:paraId="1C662FFB" w14:textId="77777777" w:rsidR="00196672" w:rsidRDefault="00196672" w:rsidP="008F4DE7">
      <w:pPr>
        <w:pStyle w:val="Level1"/>
      </w:pPr>
      <w:r>
        <w:t>C.</w:t>
      </w:r>
      <w:r w:rsidR="008F4DE7">
        <w:tab/>
      </w:r>
      <w:r>
        <w:t xml:space="preserve">Where hoisting ropes pass around sheaves on car and counterweight, provide </w:t>
      </w:r>
      <w:r w:rsidR="00742FE7">
        <w:t xml:space="preserve">a </w:t>
      </w:r>
      <w:r>
        <w:t>suitable guard on each sheave to prevent the ropes from jumping out of grooves.</w:t>
      </w:r>
    </w:p>
    <w:p w14:paraId="174B6F80" w14:textId="77777777" w:rsidR="00926535" w:rsidRDefault="00196672" w:rsidP="00A66A7C">
      <w:pPr>
        <w:pStyle w:val="Level1"/>
      </w:pPr>
      <w:r>
        <w:t>D</w:t>
      </w:r>
      <w:r w:rsidRPr="00E47015">
        <w:t>.</w:t>
      </w:r>
      <w:r w:rsidRPr="00E47015">
        <w:tab/>
        <w:t xml:space="preserve">Securely attach a corrosion resistant metal data tag to one hoisting rope </w:t>
      </w:r>
      <w:r w:rsidR="00A34723">
        <w:t>fastening on top of the dumbwaiter</w:t>
      </w:r>
      <w:r w:rsidRPr="00E47015">
        <w:t>.</w:t>
      </w:r>
    </w:p>
    <w:p w14:paraId="440147A2" w14:textId="77777777" w:rsidR="00DA4040" w:rsidRDefault="00DA4040" w:rsidP="00A66A7C">
      <w:pPr>
        <w:pStyle w:val="ArticleB"/>
      </w:pPr>
      <w:r>
        <w:t>2.1</w:t>
      </w:r>
      <w:r w:rsidR="005A036B">
        <w:t>5</w:t>
      </w:r>
      <w:r w:rsidRPr="004E03FA">
        <w:t xml:space="preserve"> CAR // AND COUNTERWEIGHT // SAFETY DEVICE</w:t>
      </w:r>
    </w:p>
    <w:p w14:paraId="0025EC4B" w14:textId="77777777" w:rsidR="00DA4040" w:rsidRPr="00A66A7C" w:rsidRDefault="00DA4040" w:rsidP="00A66A7C">
      <w:pPr>
        <w:pStyle w:val="Level1"/>
      </w:pPr>
      <w:r w:rsidRPr="00A66A7C">
        <w:t>A.</w:t>
      </w:r>
      <w:r w:rsidR="00A66A7C">
        <w:tab/>
      </w:r>
      <w:r w:rsidR="00CE0BBC">
        <w:t xml:space="preserve">Provide </w:t>
      </w:r>
      <w:r w:rsidRPr="00A66A7C">
        <w:t xml:space="preserve">Type </w:t>
      </w:r>
      <w:r w:rsidR="00CE0BBC">
        <w:t>“A” Safeties</w:t>
      </w:r>
      <w:r w:rsidRPr="00A66A7C">
        <w:t xml:space="preserve"> on the dumbwaiter // and counterweight //.</w:t>
      </w:r>
    </w:p>
    <w:p w14:paraId="49E6B5F0" w14:textId="77777777" w:rsidR="00D55644" w:rsidRPr="00A66A7C" w:rsidRDefault="00DA4040" w:rsidP="00A66A7C">
      <w:pPr>
        <w:pStyle w:val="ArticleB"/>
      </w:pPr>
      <w:r w:rsidRPr="00A66A7C">
        <w:t>2.1</w:t>
      </w:r>
      <w:r w:rsidR="005A036B">
        <w:t>6</w:t>
      </w:r>
      <w:r w:rsidR="00D55644" w:rsidRPr="00A66A7C">
        <w:t xml:space="preserve"> CAR and counterweight BUFFERS</w:t>
      </w:r>
    </w:p>
    <w:p w14:paraId="32DE96F9" w14:textId="51ACD410" w:rsidR="00D55644" w:rsidRPr="00A66A7C" w:rsidRDefault="0020366E" w:rsidP="00A66A7C">
      <w:pPr>
        <w:pStyle w:val="Level1"/>
      </w:pPr>
      <w:r>
        <w:t>A.</w:t>
      </w:r>
      <w:r>
        <w:tab/>
        <w:t>Provide one spring buffer</w:t>
      </w:r>
      <w:r w:rsidR="00D55644" w:rsidRPr="00A66A7C">
        <w:t xml:space="preserve"> for each car and one for each counterweight. Buffers and supports </w:t>
      </w:r>
      <w:r w:rsidR="00A63ECE">
        <w:t>must</w:t>
      </w:r>
      <w:r w:rsidR="00D55644" w:rsidRPr="00A66A7C">
        <w:t xml:space="preserve"> be securely fastened to the pit channels</w:t>
      </w:r>
      <w:r w:rsidR="00793A44">
        <w:t xml:space="preserve"> and</w:t>
      </w:r>
      <w:r w:rsidR="00D55644" w:rsidRPr="00A66A7C">
        <w:t xml:space="preserve"> in the alignment wi</w:t>
      </w:r>
      <w:r w:rsidR="00A34723">
        <w:t>th striker plates</w:t>
      </w:r>
      <w:r w:rsidR="001C045F" w:rsidRPr="00A66A7C">
        <w:t xml:space="preserve">. Every installed buffer </w:t>
      </w:r>
      <w:r w:rsidR="00A63ECE">
        <w:t>must</w:t>
      </w:r>
      <w:r w:rsidR="001C045F" w:rsidRPr="00A66A7C">
        <w:t xml:space="preserve"> have </w:t>
      </w:r>
      <w:r w:rsidR="001C045F" w:rsidRPr="00A66A7C">
        <w:lastRenderedPageBreak/>
        <w:t>a permanently attached</w:t>
      </w:r>
      <w:r w:rsidR="00D55644" w:rsidRPr="00A66A7C">
        <w:t xml:space="preserve"> metal plate showing stroke and loading rating. Buffer anchorage </w:t>
      </w:r>
      <w:r w:rsidR="00A63ECE">
        <w:t>must</w:t>
      </w:r>
      <w:r w:rsidR="00D55644" w:rsidRPr="00A66A7C">
        <w:t xml:space="preserve"> not puncture pit waterproofing.</w:t>
      </w:r>
    </w:p>
    <w:p w14:paraId="2052AE11" w14:textId="45ACA126" w:rsidR="00D55644" w:rsidRPr="00A66A7C" w:rsidRDefault="00D55644" w:rsidP="00A66A7C">
      <w:pPr>
        <w:pStyle w:val="Level1"/>
      </w:pPr>
      <w:r w:rsidRPr="00A66A7C">
        <w:t>B.</w:t>
      </w:r>
      <w:r w:rsidRPr="00A66A7C">
        <w:tab/>
        <w:t xml:space="preserve">Buffers </w:t>
      </w:r>
      <w:r w:rsidR="00A63ECE">
        <w:t>must</w:t>
      </w:r>
      <w:r w:rsidRPr="00A66A7C">
        <w:t xml:space="preserve"> be designed and install</w:t>
      </w:r>
      <w:r w:rsidR="007F0E93" w:rsidRPr="00A66A7C">
        <w:t xml:space="preserve">ed to provide minimum car </w:t>
      </w:r>
      <w:proofErr w:type="spellStart"/>
      <w:r w:rsidR="007F0E93" w:rsidRPr="00A66A7C">
        <w:t>runby</w:t>
      </w:r>
      <w:proofErr w:type="spellEnd"/>
      <w:r w:rsidR="007F0E93" w:rsidRPr="00A66A7C">
        <w:t>.</w:t>
      </w:r>
    </w:p>
    <w:p w14:paraId="1EEC9353" w14:textId="79BFFE88" w:rsidR="00D55644" w:rsidRPr="00A66A7C" w:rsidRDefault="00D55644" w:rsidP="00A66A7C">
      <w:pPr>
        <w:pStyle w:val="Level1"/>
      </w:pPr>
      <w:r w:rsidRPr="00A66A7C">
        <w:t>C.</w:t>
      </w:r>
      <w:r w:rsidRPr="00A66A7C">
        <w:tab/>
        <w:t xml:space="preserve">Pipe stanchions and struts </w:t>
      </w:r>
      <w:r w:rsidR="00A63ECE">
        <w:t>must</w:t>
      </w:r>
      <w:r w:rsidRPr="00A66A7C">
        <w:t xml:space="preserve"> be furnished, as required, to properly support the buffer.</w:t>
      </w:r>
    </w:p>
    <w:p w14:paraId="74DCA620" w14:textId="77777777" w:rsidR="0016091F" w:rsidRDefault="007C3F0A" w:rsidP="00470D2B">
      <w:pPr>
        <w:pStyle w:val="SpecNote"/>
      </w:pPr>
      <w:r>
        <w:t>SPEC WRITER NOTE: Delete section when winding drum machine is used.</w:t>
      </w:r>
    </w:p>
    <w:p w14:paraId="4FDE04B2" w14:textId="77777777" w:rsidR="0016091F" w:rsidRDefault="0016091F" w:rsidP="0016091F">
      <w:pPr>
        <w:pStyle w:val="ArticleB"/>
      </w:pPr>
      <w:r w:rsidRPr="00A66A7C">
        <w:t>2.1</w:t>
      </w:r>
      <w:r>
        <w:t>7</w:t>
      </w:r>
      <w:r w:rsidRPr="00A66A7C">
        <w:t xml:space="preserve"> COUNTERWEIGHT</w:t>
      </w:r>
    </w:p>
    <w:p w14:paraId="1367103C" w14:textId="3FEF5FE0" w:rsidR="007C3F0A" w:rsidRPr="007C3F0A" w:rsidRDefault="0016091F" w:rsidP="0016091F">
      <w:pPr>
        <w:pStyle w:val="Level1"/>
      </w:pPr>
      <w:r>
        <w:t xml:space="preserve">A. </w:t>
      </w:r>
      <w:r w:rsidRPr="00A66A7C">
        <w:t xml:space="preserve">Dumbwaiter </w:t>
      </w:r>
      <w:r w:rsidR="00A63ECE">
        <w:t>must</w:t>
      </w:r>
      <w:r w:rsidRPr="00A66A7C">
        <w:t xml:space="preserve"> be counterweighted to the extent of the weight of the car plus 40-50 percent of the rated capacity load, as required by controller manufacturer.</w:t>
      </w:r>
    </w:p>
    <w:p w14:paraId="73E69307" w14:textId="2C42AEBC" w:rsidR="00D55644" w:rsidRPr="00A66A7C" w:rsidRDefault="00D55644" w:rsidP="00A66A7C">
      <w:pPr>
        <w:pStyle w:val="Level1"/>
      </w:pPr>
      <w:r w:rsidRPr="00A66A7C">
        <w:t>B.</w:t>
      </w:r>
      <w:r w:rsidRPr="00A66A7C">
        <w:tab/>
      </w:r>
      <w:r w:rsidR="004077A1">
        <w:t>Provide</w:t>
      </w:r>
      <w:r w:rsidRPr="00A66A7C">
        <w:t xml:space="preserve"> two (2) tie rods with cotter pins and double nuts at top and bottom. Install set collars or other approved means on tie rods to prevent counterweight sub-weights from jumping and/or rattling. Both ends of tie-rods </w:t>
      </w:r>
      <w:r w:rsidR="00A63ECE">
        <w:t>must</w:t>
      </w:r>
      <w:r w:rsidRPr="00A66A7C">
        <w:t xml:space="preserve"> be visible and accessible.</w:t>
      </w:r>
    </w:p>
    <w:p w14:paraId="6FA36D73" w14:textId="77777777" w:rsidR="00C7469C" w:rsidRPr="00A66A7C" w:rsidRDefault="00DA4040" w:rsidP="00A66A7C">
      <w:pPr>
        <w:pStyle w:val="ArticleB"/>
      </w:pPr>
      <w:r w:rsidRPr="00A66A7C">
        <w:t>2.1</w:t>
      </w:r>
      <w:r w:rsidR="005A036B">
        <w:t>8</w:t>
      </w:r>
      <w:r w:rsidR="00D55644" w:rsidRPr="00A66A7C">
        <w:t xml:space="preserve"> CAR AND COUNTERWEIGHT guides</w:t>
      </w:r>
    </w:p>
    <w:p w14:paraId="6BAAC2FF" w14:textId="77777777" w:rsidR="0020773F" w:rsidRPr="00A66A7C" w:rsidRDefault="00D55644" w:rsidP="00A66A7C">
      <w:pPr>
        <w:pStyle w:val="Level1"/>
      </w:pPr>
      <w:r w:rsidRPr="00A66A7C">
        <w:t>A.</w:t>
      </w:r>
      <w:r w:rsidR="00A66A7C">
        <w:tab/>
      </w:r>
      <w:r w:rsidRPr="00A66A7C">
        <w:t>Install on car and c</w:t>
      </w:r>
      <w:r w:rsidR="007C3F0A">
        <w:t>ounterweight frame four</w:t>
      </w:r>
      <w:r w:rsidRPr="00A66A7C">
        <w:t xml:space="preserve"> slidin</w:t>
      </w:r>
      <w:r w:rsidR="007C3F0A">
        <w:t>g</w:t>
      </w:r>
      <w:r w:rsidRPr="00A66A7C">
        <w:t xml:space="preserve"> guide shoes each assem</w:t>
      </w:r>
      <w:r w:rsidR="007C3F0A">
        <w:t>bled</w:t>
      </w:r>
      <w:r w:rsidRPr="00A66A7C">
        <w:t>, to permit individual self-alignment to the guide rails.</w:t>
      </w:r>
    </w:p>
    <w:p w14:paraId="110791F9" w14:textId="77777777" w:rsidR="00D55644" w:rsidRDefault="00D55644" w:rsidP="00A66A7C">
      <w:pPr>
        <w:pStyle w:val="Level1"/>
      </w:pPr>
      <w:r>
        <w:t>B.</w:t>
      </w:r>
      <w:r w:rsidR="00A66A7C">
        <w:tab/>
      </w:r>
      <w:r>
        <w:t>Provide each shoe with renewable non-</w:t>
      </w:r>
      <w:r w:rsidR="0020773F">
        <w:t xml:space="preserve">metallic gibs having low </w:t>
      </w:r>
      <w:r>
        <w:t>coefficient of fric</w:t>
      </w:r>
      <w:r w:rsidR="002E48EF">
        <w:t>tion and long-wearing qualities</w:t>
      </w:r>
      <w:r w:rsidR="0020773F">
        <w:t xml:space="preserve"> to operate on guide rails receiving</w:t>
      </w:r>
      <w:r w:rsidR="002E48EF">
        <w:t xml:space="preserve"> light applications of</w:t>
      </w:r>
      <w:r w:rsidR="00895FE1">
        <w:t xml:space="preserve"> rail</w:t>
      </w:r>
      <w:r>
        <w:t xml:space="preserve"> lubricant. Gibs containing graphit</w:t>
      </w:r>
      <w:r w:rsidR="002E48EF">
        <w:t xml:space="preserve">e or other solid lubricants are </w:t>
      </w:r>
      <w:r>
        <w:t>not acceptable.</w:t>
      </w:r>
    </w:p>
    <w:p w14:paraId="6A77AF22" w14:textId="77777777" w:rsidR="00D55644" w:rsidRDefault="00D55644" w:rsidP="00A66A7C">
      <w:pPr>
        <w:pStyle w:val="Level1"/>
      </w:pPr>
      <w:r>
        <w:t>C.</w:t>
      </w:r>
      <w:r>
        <w:tab/>
        <w:t>Flexible guide shoes of approved design, other than swivel type, may be used provided they are self-aligning on all three faces of the guide rails.</w:t>
      </w:r>
    </w:p>
    <w:p w14:paraId="0C86959A" w14:textId="1AC41260" w:rsidR="00D672C7" w:rsidRPr="004952D9" w:rsidRDefault="00DA4040" w:rsidP="004952D9">
      <w:pPr>
        <w:pStyle w:val="ArticleB"/>
      </w:pPr>
      <w:r w:rsidRPr="004952D9">
        <w:t>2.</w:t>
      </w:r>
      <w:r w:rsidR="005A036B">
        <w:t>19</w:t>
      </w:r>
      <w:r w:rsidR="00774C7B" w:rsidRPr="004952D9">
        <w:t xml:space="preserve"> GUIDE RAILS</w:t>
      </w:r>
      <w:r w:rsidR="00F34726" w:rsidRPr="004952D9">
        <w:t>, supports</w:t>
      </w:r>
      <w:r w:rsidR="00793A44">
        <w:t xml:space="preserve"> and</w:t>
      </w:r>
      <w:r w:rsidR="00F34726" w:rsidRPr="004952D9">
        <w:t xml:space="preserve"> fastenings</w:t>
      </w:r>
    </w:p>
    <w:p w14:paraId="2225FE27" w14:textId="4871E868" w:rsidR="00C7469C" w:rsidRPr="004952D9" w:rsidRDefault="00C7469C" w:rsidP="004952D9">
      <w:pPr>
        <w:pStyle w:val="Level1"/>
      </w:pPr>
      <w:r w:rsidRPr="004952D9">
        <w:t>A</w:t>
      </w:r>
      <w:r w:rsidR="00785812" w:rsidRPr="004952D9">
        <w:t>.</w:t>
      </w:r>
      <w:r w:rsidR="00785812" w:rsidRPr="004952D9">
        <w:tab/>
        <w:t xml:space="preserve">Guide rails for car and counterweight </w:t>
      </w:r>
      <w:r w:rsidR="00A63ECE">
        <w:t>must</w:t>
      </w:r>
      <w:r w:rsidR="00785812" w:rsidRPr="004952D9">
        <w:t xml:space="preserve"> be </w:t>
      </w:r>
      <w:r w:rsidR="005B3301" w:rsidRPr="004952D9">
        <w:t xml:space="preserve">“Channel” type provided by the dumbwaiter manufacturer or </w:t>
      </w:r>
      <w:r w:rsidR="00785812" w:rsidRPr="004952D9">
        <w:t xml:space="preserve">planed steel </w:t>
      </w:r>
      <w:r w:rsidR="005B3301" w:rsidRPr="004952D9">
        <w:t>“T-rails”</w:t>
      </w:r>
      <w:r w:rsidR="00785812" w:rsidRPr="004952D9">
        <w:t xml:space="preserve"> and weigh 12 kg/m (8 </w:t>
      </w:r>
      <w:proofErr w:type="spellStart"/>
      <w:r w:rsidR="00BD42BB" w:rsidRPr="004952D9">
        <w:t>lbs</w:t>
      </w:r>
      <w:proofErr w:type="spellEnd"/>
      <w:r w:rsidR="00785812" w:rsidRPr="004952D9">
        <w:t>/ft).</w:t>
      </w:r>
    </w:p>
    <w:p w14:paraId="2693E367" w14:textId="77777777" w:rsidR="00785812" w:rsidRPr="004952D9" w:rsidRDefault="00C7469C" w:rsidP="004952D9">
      <w:pPr>
        <w:pStyle w:val="Level1"/>
      </w:pPr>
      <w:r w:rsidRPr="004952D9">
        <w:t>B</w:t>
      </w:r>
      <w:r w:rsidR="00785812" w:rsidRPr="004952D9">
        <w:t>.</w:t>
      </w:r>
      <w:r w:rsidR="00785812" w:rsidRPr="004952D9">
        <w:tab/>
        <w:t>Securely fasten guide rails to the brackets or other supports by heavy duty steel rail clips.</w:t>
      </w:r>
    </w:p>
    <w:p w14:paraId="1287B9F7" w14:textId="77777777" w:rsidR="00785812" w:rsidRPr="004952D9" w:rsidRDefault="00C7469C" w:rsidP="004952D9">
      <w:pPr>
        <w:pStyle w:val="Level1"/>
      </w:pPr>
      <w:r w:rsidRPr="004952D9">
        <w:t>C</w:t>
      </w:r>
      <w:r w:rsidR="00785812" w:rsidRPr="004952D9">
        <w:t>.</w:t>
      </w:r>
      <w:r w:rsidR="00785812" w:rsidRPr="004952D9">
        <w:tab/>
        <w:t>Provide necessary rail brackets of sufficient size and design to secure substantial rigidity to prevent spreading or distortion of rails under any condition.</w:t>
      </w:r>
    </w:p>
    <w:p w14:paraId="7BF60082" w14:textId="3F81B6BC" w:rsidR="00516B2C" w:rsidRPr="004952D9" w:rsidRDefault="008926B6" w:rsidP="004952D9">
      <w:pPr>
        <w:pStyle w:val="Level1"/>
      </w:pPr>
      <w:r w:rsidRPr="004952D9">
        <w:t>D</w:t>
      </w:r>
      <w:r w:rsidR="00785812" w:rsidRPr="004952D9">
        <w:t>.</w:t>
      </w:r>
      <w:r w:rsidR="00785812" w:rsidRPr="004952D9">
        <w:tab/>
        <w:t xml:space="preserve">Guide rails </w:t>
      </w:r>
      <w:r w:rsidR="00A63ECE">
        <w:t>must</w:t>
      </w:r>
      <w:r w:rsidR="00785812" w:rsidRPr="004952D9">
        <w:t xml:space="preserve"> extend from ch</w:t>
      </w:r>
      <w:r w:rsidR="006E1974">
        <w:t>annels on pit floor to within 75</w:t>
      </w:r>
      <w:r w:rsidR="00785812" w:rsidRPr="004952D9">
        <w:t xml:space="preserve"> mm (3 in.) of the underside of the concrete slab or grating at top of hoistway with a maximum deviation of 3 mm (</w:t>
      </w:r>
      <w:r w:rsidR="00B15CD5">
        <w:t>.125</w:t>
      </w:r>
      <w:r w:rsidR="00785812" w:rsidRPr="004952D9">
        <w:t xml:space="preserve"> in.) from plumb in all directions. Provide a minimum of 19 mm (</w:t>
      </w:r>
      <w:r w:rsidR="00B15CD5">
        <w:t>.75</w:t>
      </w:r>
      <w:r w:rsidR="00785812" w:rsidRPr="004952D9">
        <w:t xml:space="preserve"> in.) clearance between bottom of rails and top of pit channels.</w:t>
      </w:r>
    </w:p>
    <w:p w14:paraId="277E7BE1" w14:textId="79AE88E9" w:rsidR="00785812" w:rsidRPr="004952D9" w:rsidRDefault="008926B6" w:rsidP="004952D9">
      <w:pPr>
        <w:pStyle w:val="Level1"/>
      </w:pPr>
      <w:r w:rsidRPr="004952D9">
        <w:lastRenderedPageBreak/>
        <w:t>E</w:t>
      </w:r>
      <w:r w:rsidR="00785812" w:rsidRPr="004952D9">
        <w:t>.</w:t>
      </w:r>
      <w:r w:rsidR="00785812" w:rsidRPr="004952D9">
        <w:tab/>
        <w:t xml:space="preserve">Guide rail anchorages in pit </w:t>
      </w:r>
      <w:r w:rsidR="00A63ECE">
        <w:t>must</w:t>
      </w:r>
      <w:r w:rsidR="00785812" w:rsidRPr="004952D9">
        <w:t xml:space="preserve"> be made in a manner that will not reduce effectiveness of the pit waterproofing.</w:t>
      </w:r>
    </w:p>
    <w:p w14:paraId="3A633BEF" w14:textId="62C4B1EC" w:rsidR="00785812" w:rsidRPr="004952D9" w:rsidRDefault="008926B6" w:rsidP="004952D9">
      <w:pPr>
        <w:pStyle w:val="Level1"/>
      </w:pPr>
      <w:r w:rsidRPr="004952D9">
        <w:t>F</w:t>
      </w:r>
      <w:r w:rsidR="00785812" w:rsidRPr="004952D9">
        <w:t>.</w:t>
      </w:r>
      <w:r w:rsidR="00785812" w:rsidRPr="004952D9">
        <w:tab/>
        <w:t>In the event inserts or bond blocks are required for the attachment of guide rails, t</w:t>
      </w:r>
      <w:r w:rsidR="00516B2C" w:rsidRPr="004952D9">
        <w:t xml:space="preserve">he Contractor </w:t>
      </w:r>
      <w:r w:rsidR="00A63ECE">
        <w:t>must</w:t>
      </w:r>
      <w:r w:rsidR="00516B2C" w:rsidRPr="004952D9">
        <w:t xml:space="preserve"> furnish</w:t>
      </w:r>
      <w:r w:rsidR="00785812" w:rsidRPr="004952D9">
        <w:t xml:space="preserve"> inserts or bond blocks and </w:t>
      </w:r>
      <w:r w:rsidR="00A63ECE">
        <w:t>must</w:t>
      </w:r>
      <w:r w:rsidR="00785812" w:rsidRPr="004952D9">
        <w:t xml:space="preserve"> install them in the forms before the concrete is poured. Use inserts or bond blocks only in concrete or block work where steel framing is not available for support of guide rails.</w:t>
      </w:r>
    </w:p>
    <w:p w14:paraId="0BFF0776" w14:textId="7A453B06" w:rsidR="00785812" w:rsidRPr="004952D9" w:rsidRDefault="008926B6" w:rsidP="004952D9">
      <w:pPr>
        <w:pStyle w:val="Level1"/>
      </w:pPr>
      <w:r w:rsidRPr="004952D9">
        <w:t>G</w:t>
      </w:r>
      <w:r w:rsidR="00785812" w:rsidRPr="004952D9">
        <w:t>.</w:t>
      </w:r>
      <w:r w:rsidR="00785812" w:rsidRPr="004952D9">
        <w:tab/>
        <w:t xml:space="preserve">Guide rails </w:t>
      </w:r>
      <w:r w:rsidR="00A63ECE">
        <w:t>must</w:t>
      </w:r>
      <w:r w:rsidR="00785812" w:rsidRPr="004952D9">
        <w:t xml:space="preserve"> be clean and free of any signs of rust, grease, or abrasion before final inspection. Paint the shank an</w:t>
      </w:r>
      <w:r w:rsidR="00516B2C" w:rsidRPr="004952D9">
        <w:t>d base of the T-section with one</w:t>
      </w:r>
      <w:r w:rsidR="00785812" w:rsidRPr="004952D9">
        <w:t xml:space="preserve"> field coats of manufacturer’s standard enamel.</w:t>
      </w:r>
    </w:p>
    <w:p w14:paraId="51CDDFDB" w14:textId="77777777" w:rsidR="00516B2C" w:rsidRPr="004952D9" w:rsidRDefault="00DA4040" w:rsidP="004952D9">
      <w:pPr>
        <w:pStyle w:val="ArticleB"/>
      </w:pPr>
      <w:r w:rsidRPr="004952D9">
        <w:t>2.2</w:t>
      </w:r>
      <w:r w:rsidR="006F4510">
        <w:t>0</w:t>
      </w:r>
      <w:r w:rsidR="00D672C7" w:rsidRPr="004952D9">
        <w:t xml:space="preserve"> normal and final TERMINAL STOPping devices</w:t>
      </w:r>
    </w:p>
    <w:p w14:paraId="6211B1EB" w14:textId="77777777" w:rsidR="00516B2C" w:rsidRPr="00516B2C" w:rsidRDefault="00516B2C" w:rsidP="004952D9">
      <w:pPr>
        <w:pStyle w:val="Level1"/>
      </w:pPr>
      <w:r w:rsidRPr="00516B2C">
        <w:t>A.</w:t>
      </w:r>
      <w:r w:rsidRPr="00516B2C">
        <w:tab/>
        <w:t>Mount terminal slowdown switches and direction limit switches on the elevator or in hoistway to reduce speed and bring car to an automatic stop at the terminal landings.</w:t>
      </w:r>
    </w:p>
    <w:p w14:paraId="5BE36AA6" w14:textId="1DDAE8F2" w:rsidR="00516B2C" w:rsidRPr="00516B2C" w:rsidRDefault="00516B2C" w:rsidP="001D7128">
      <w:pPr>
        <w:pStyle w:val="Level2"/>
      </w:pPr>
      <w:r w:rsidRPr="00516B2C">
        <w:t>1.</w:t>
      </w:r>
      <w:r w:rsidRPr="00516B2C">
        <w:tab/>
        <w:t xml:space="preserve">Switches </w:t>
      </w:r>
      <w:r w:rsidR="00A63ECE">
        <w:t>must</w:t>
      </w:r>
      <w:r w:rsidRPr="00516B2C">
        <w:t xml:space="preserve"> function with any load up to and including 125 percent of rated elevator capacity at any speed obtained in normal operation.</w:t>
      </w:r>
    </w:p>
    <w:p w14:paraId="3E7F39D2" w14:textId="6755C9E3" w:rsidR="00516B2C" w:rsidRPr="00516B2C" w:rsidRDefault="00516B2C" w:rsidP="001D7128">
      <w:pPr>
        <w:pStyle w:val="Level2"/>
      </w:pPr>
      <w:r w:rsidRPr="00516B2C">
        <w:t>2.</w:t>
      </w:r>
      <w:r w:rsidRPr="00516B2C">
        <w:tab/>
        <w:t xml:space="preserve">Switches, when opened, </w:t>
      </w:r>
      <w:r w:rsidR="00A63ECE">
        <w:t>must</w:t>
      </w:r>
      <w:r w:rsidRPr="00516B2C">
        <w:t xml:space="preserve"> permit operation of elevator in reverse direction of travel.</w:t>
      </w:r>
    </w:p>
    <w:p w14:paraId="31DA0D20" w14:textId="77777777" w:rsidR="00516B2C" w:rsidRPr="00516B2C" w:rsidRDefault="00516B2C" w:rsidP="001D7128">
      <w:pPr>
        <w:pStyle w:val="Level1"/>
      </w:pPr>
      <w:r w:rsidRPr="00516B2C">
        <w:t>B.</w:t>
      </w:r>
      <w:r w:rsidRPr="00516B2C">
        <w:tab/>
        <w:t>Mount final terminal stopping switches in the hoistway.</w:t>
      </w:r>
    </w:p>
    <w:p w14:paraId="15364451" w14:textId="5F4BB393" w:rsidR="00516B2C" w:rsidRPr="00516B2C" w:rsidRDefault="00516B2C" w:rsidP="001D7128">
      <w:pPr>
        <w:pStyle w:val="Level2"/>
      </w:pPr>
      <w:r w:rsidRPr="00516B2C">
        <w:t>1.</w:t>
      </w:r>
      <w:r w:rsidRPr="00516B2C">
        <w:tab/>
        <w:t xml:space="preserve">Switches </w:t>
      </w:r>
      <w:r w:rsidR="00A63ECE">
        <w:t>must</w:t>
      </w:r>
      <w:r w:rsidRPr="00516B2C">
        <w:t xml:space="preserve"> be positively opened should the car travel beyond the terminal direction limit switches.</w:t>
      </w:r>
    </w:p>
    <w:p w14:paraId="5DE79A09" w14:textId="697BC4A3" w:rsidR="00516B2C" w:rsidRPr="00516B2C" w:rsidRDefault="00516B2C" w:rsidP="00E51A44">
      <w:pPr>
        <w:pStyle w:val="Level2"/>
      </w:pPr>
      <w:r w:rsidRPr="00516B2C">
        <w:t>2.</w:t>
      </w:r>
      <w:r w:rsidRPr="00516B2C">
        <w:tab/>
        <w:t xml:space="preserve">Switches </w:t>
      </w:r>
      <w:r w:rsidR="00A63ECE">
        <w:t>must</w:t>
      </w:r>
      <w:r w:rsidRPr="00516B2C">
        <w:t xml:space="preserve"> be independent of other stopping devices.</w:t>
      </w:r>
    </w:p>
    <w:p w14:paraId="190D3778" w14:textId="2C09F306" w:rsidR="00D672C7" w:rsidRDefault="00516B2C" w:rsidP="00E51A44">
      <w:pPr>
        <w:pStyle w:val="Level2"/>
      </w:pPr>
      <w:r w:rsidRPr="00516B2C">
        <w:t>3.</w:t>
      </w:r>
      <w:r w:rsidRPr="00516B2C">
        <w:tab/>
        <w:t xml:space="preserve">Switches, when opened, </w:t>
      </w:r>
      <w:r w:rsidR="00A63ECE">
        <w:t>must</w:t>
      </w:r>
      <w:r w:rsidRPr="00516B2C">
        <w:t xml:space="preserve"> remove power from hoist motor, apply hoist machine brake</w:t>
      </w:r>
      <w:r w:rsidR="00793A44">
        <w:t xml:space="preserve"> and</w:t>
      </w:r>
      <w:r w:rsidRPr="00516B2C">
        <w:t xml:space="preserve"> prevent operation of car in either direction.</w:t>
      </w:r>
    </w:p>
    <w:p w14:paraId="2B15B529" w14:textId="77777777" w:rsidR="00DA4040" w:rsidRPr="00E51A44" w:rsidRDefault="00DA4040" w:rsidP="00E51A44">
      <w:pPr>
        <w:pStyle w:val="ArticleB"/>
      </w:pPr>
      <w:r w:rsidRPr="00E51A44">
        <w:t>2.2</w:t>
      </w:r>
      <w:r w:rsidR="006F4510">
        <w:t>1</w:t>
      </w:r>
      <w:r w:rsidRPr="00E51A44">
        <w:t xml:space="preserve"> CROSSHEAD DATA PLATE and code data plate</w:t>
      </w:r>
    </w:p>
    <w:p w14:paraId="7AD3B311" w14:textId="77777777" w:rsidR="00DA4040" w:rsidRPr="00E51A44" w:rsidRDefault="00DA4040" w:rsidP="00E51A44">
      <w:pPr>
        <w:pStyle w:val="Level1"/>
      </w:pPr>
      <w:r w:rsidRPr="00E51A44">
        <w:t>A.</w:t>
      </w:r>
      <w:r w:rsidRPr="00E51A44">
        <w:tab/>
        <w:t xml:space="preserve">Permanently attach a non-corrosive metal Data Plate to car crosshead. </w:t>
      </w:r>
    </w:p>
    <w:p w14:paraId="268996D4" w14:textId="77777777" w:rsidR="00DA4040" w:rsidRPr="00E51A44" w:rsidRDefault="00DA4040" w:rsidP="00E51A44">
      <w:pPr>
        <w:pStyle w:val="Level1"/>
      </w:pPr>
      <w:r w:rsidRPr="00E51A44">
        <w:t>B. Permanently attach a Code Data Plate, in plain view, to the controller.</w:t>
      </w:r>
    </w:p>
    <w:p w14:paraId="076BFC0A" w14:textId="77777777" w:rsidR="00D672C7" w:rsidRPr="00E51A44" w:rsidRDefault="00D672C7" w:rsidP="00E51A44">
      <w:pPr>
        <w:pStyle w:val="ArticleB"/>
      </w:pPr>
      <w:r w:rsidRPr="00E51A44">
        <w:t>2.2</w:t>
      </w:r>
      <w:r w:rsidR="006F4510">
        <w:t>2</w:t>
      </w:r>
      <w:r w:rsidR="001D2676" w:rsidRPr="00E51A44">
        <w:t xml:space="preserve"> </w:t>
      </w:r>
      <w:r w:rsidRPr="00E51A44">
        <w:t>LEVELING</w:t>
      </w:r>
      <w:r w:rsidR="001D2676" w:rsidRPr="00E51A44">
        <w:t xml:space="preserve"> device</w:t>
      </w:r>
    </w:p>
    <w:p w14:paraId="54B0C7E0" w14:textId="4718E40E" w:rsidR="003229D5" w:rsidRPr="00E51A44" w:rsidRDefault="003229D5" w:rsidP="00E51A44">
      <w:pPr>
        <w:pStyle w:val="Level1"/>
      </w:pPr>
      <w:r w:rsidRPr="00E51A44">
        <w:t>A.</w:t>
      </w:r>
      <w:r w:rsidR="00E51A44">
        <w:tab/>
      </w:r>
      <w:r w:rsidRPr="00E51A44">
        <w:t xml:space="preserve">Car </w:t>
      </w:r>
      <w:r w:rsidR="00A63ECE">
        <w:t>must</w:t>
      </w:r>
      <w:r w:rsidR="007C3F0A">
        <w:t xml:space="preserve"> be equipped with a</w:t>
      </w:r>
      <w:r w:rsidRPr="00E51A44">
        <w:t xml:space="preserve"> leveling</w:t>
      </w:r>
      <w:r w:rsidR="007C3F0A">
        <w:t>/stopping</w:t>
      </w:r>
      <w:r w:rsidRPr="00E51A44">
        <w:t xml:space="preserve"> device to automat</w:t>
      </w:r>
      <w:r w:rsidR="007C3F0A">
        <w:t xml:space="preserve">ically bring the car to within </w:t>
      </w:r>
      <w:r w:rsidR="000169B7">
        <w:t>3</w:t>
      </w:r>
      <w:r w:rsidR="007C3F0A">
        <w:t xml:space="preserve"> mm (</w:t>
      </w:r>
      <w:r w:rsidR="00B15CD5">
        <w:t>.125</w:t>
      </w:r>
      <w:r w:rsidRPr="00E51A44">
        <w:t xml:space="preserve"> in.) of exact level with the landing for which a stop is initiated regardless of load in car or direction.</w:t>
      </w:r>
    </w:p>
    <w:p w14:paraId="1CF0B7B7" w14:textId="76F61D6E" w:rsidR="003229D5" w:rsidRPr="00E51A44" w:rsidRDefault="003229D5" w:rsidP="00E51A44">
      <w:pPr>
        <w:pStyle w:val="Level1"/>
      </w:pPr>
      <w:r w:rsidRPr="00E51A44">
        <w:t>B.</w:t>
      </w:r>
      <w:r w:rsidR="00E51A44">
        <w:tab/>
      </w:r>
      <w:r w:rsidRPr="00E51A44">
        <w:t xml:space="preserve">If the car stops short or travels beyond the floor, the leveling device, within its zone </w:t>
      </w:r>
      <w:r w:rsidR="00A63ECE">
        <w:t>must</w:t>
      </w:r>
      <w:r w:rsidRPr="00E51A44">
        <w:t xml:space="preserve"> automatically correct this condition and </w:t>
      </w:r>
      <w:r w:rsidR="007C3F0A">
        <w:t xml:space="preserve">maintain the car within </w:t>
      </w:r>
      <w:r w:rsidR="000169B7">
        <w:t>3</w:t>
      </w:r>
      <w:r w:rsidR="007C3F0A">
        <w:t xml:space="preserve"> mm (</w:t>
      </w:r>
      <w:r w:rsidR="00B15CD5">
        <w:t>.125</w:t>
      </w:r>
      <w:r w:rsidRPr="00E51A44">
        <w:t xml:space="preserve"> in.) of level with the floor landing regardless of the load carried.</w:t>
      </w:r>
    </w:p>
    <w:p w14:paraId="59C4AB11" w14:textId="77777777" w:rsidR="00D672C7" w:rsidRPr="00411752" w:rsidRDefault="00D672C7" w:rsidP="00411752">
      <w:pPr>
        <w:pStyle w:val="ArticleB"/>
      </w:pPr>
      <w:r w:rsidRPr="00411752">
        <w:lastRenderedPageBreak/>
        <w:t>2.2</w:t>
      </w:r>
      <w:r w:rsidR="006F4510">
        <w:t>3</w:t>
      </w:r>
      <w:r w:rsidRPr="00411752">
        <w:t xml:space="preserve"> emergency STOP SWITCH</w:t>
      </w:r>
      <w:r w:rsidR="00F34726" w:rsidRPr="00411752">
        <w:t>es</w:t>
      </w:r>
    </w:p>
    <w:p w14:paraId="68E37EDE" w14:textId="635A72DC" w:rsidR="00516B2C" w:rsidRPr="00516B2C" w:rsidRDefault="00516B2C" w:rsidP="00411752">
      <w:pPr>
        <w:pStyle w:val="Level1"/>
      </w:pPr>
      <w:r w:rsidRPr="00516B2C">
        <w:t>A.</w:t>
      </w:r>
      <w:r w:rsidRPr="00516B2C">
        <w:tab/>
        <w:t xml:space="preserve">Provide an emergency stop switch, push to stop/pull to run, for </w:t>
      </w:r>
      <w:r>
        <w:t>each</w:t>
      </w:r>
      <w:r w:rsidR="002B3073">
        <w:t xml:space="preserve"> cartop,</w:t>
      </w:r>
      <w:r>
        <w:t xml:space="preserve"> pit</w:t>
      </w:r>
      <w:r w:rsidR="00793A44">
        <w:t xml:space="preserve"> and</w:t>
      </w:r>
      <w:r>
        <w:t xml:space="preserve"> </w:t>
      </w:r>
      <w:r w:rsidR="002B3073">
        <w:t>machine space. Mount stop switch</w:t>
      </w:r>
      <w:r w:rsidRPr="00516B2C">
        <w:t xml:space="preserve"> in the pit adjacent to pit access door</w:t>
      </w:r>
      <w:r w:rsidR="00C269A2">
        <w:t>.</w:t>
      </w:r>
    </w:p>
    <w:p w14:paraId="7A8706BA" w14:textId="057CCC9E" w:rsidR="00516B2C" w:rsidRPr="00516B2C" w:rsidRDefault="00516B2C" w:rsidP="00411752">
      <w:pPr>
        <w:pStyle w:val="Level1"/>
      </w:pPr>
      <w:r w:rsidRPr="00516B2C">
        <w:t>B.</w:t>
      </w:r>
      <w:r w:rsidRPr="00516B2C">
        <w:tab/>
        <w:t xml:space="preserve">Each stop switch </w:t>
      </w:r>
      <w:r w:rsidR="00A63ECE">
        <w:t>must</w:t>
      </w:r>
      <w:r w:rsidRPr="00516B2C">
        <w:t xml:space="preserve"> be red in color and </w:t>
      </w:r>
      <w:r w:rsidR="00A63ECE">
        <w:t>must</w:t>
      </w:r>
      <w:r w:rsidRPr="00516B2C">
        <w:t xml:space="preserve"> have "STOP" and "RUN" positions legibly and indelibly identified.</w:t>
      </w:r>
    </w:p>
    <w:p w14:paraId="291A05FB" w14:textId="77777777" w:rsidR="006562F3" w:rsidRPr="00411752" w:rsidRDefault="00DA4040" w:rsidP="00411752">
      <w:pPr>
        <w:pStyle w:val="ArticleB"/>
      </w:pPr>
      <w:r w:rsidRPr="00411752">
        <w:t>2.2</w:t>
      </w:r>
      <w:r w:rsidR="006F4510">
        <w:t>4</w:t>
      </w:r>
      <w:r w:rsidR="006562F3" w:rsidRPr="00411752">
        <w:t xml:space="preserve"> HOISTWAY ACCESS SWITCHES</w:t>
      </w:r>
    </w:p>
    <w:p w14:paraId="66644420" w14:textId="0302B81A" w:rsidR="004E03FA" w:rsidRPr="00411752" w:rsidRDefault="006562F3" w:rsidP="00411752">
      <w:pPr>
        <w:pStyle w:val="Level1"/>
      </w:pPr>
      <w:r w:rsidRPr="00411752">
        <w:t>A.</w:t>
      </w:r>
      <w:r w:rsidRPr="00411752">
        <w:tab/>
        <w:t>Provide hoistway access switches for dumbwaiter at top terminal landing to permit access to top of car</w:t>
      </w:r>
      <w:r w:rsidR="00793A44">
        <w:t xml:space="preserve"> and</w:t>
      </w:r>
      <w:r w:rsidRPr="00411752">
        <w:t xml:space="preserve"> at bottom terminal landing to permit access to pit. Mount the access key switch an</w:t>
      </w:r>
      <w:r w:rsidR="00B272D0">
        <w:t>d the “On/Off” access enabled</w:t>
      </w:r>
      <w:r w:rsidRPr="00411752">
        <w:t xml:space="preserve"> switches in the top and bottom corridor hall stations next to the hoistway entrance jamb.</w:t>
      </w:r>
    </w:p>
    <w:p w14:paraId="2F966694" w14:textId="0F264F60" w:rsidR="004E03FA" w:rsidRPr="00411752" w:rsidRDefault="004E03FA" w:rsidP="00411752">
      <w:pPr>
        <w:pStyle w:val="Level1"/>
      </w:pPr>
      <w:r w:rsidRPr="00411752">
        <w:t>B.</w:t>
      </w:r>
      <w:r w:rsidR="00411752">
        <w:tab/>
      </w:r>
      <w:r w:rsidR="006562F3" w:rsidRPr="00411752">
        <w:t xml:space="preserve">Exposed portion of each access switch or its faceplate </w:t>
      </w:r>
      <w:r w:rsidR="00A63ECE">
        <w:t>must</w:t>
      </w:r>
      <w:r w:rsidR="006562F3" w:rsidRPr="00411752">
        <w:t xml:space="preserve"> have legible, indelible legends to indicate "UP", "DOWN"</w:t>
      </w:r>
      <w:r w:rsidR="00793A44">
        <w:t xml:space="preserve"> and</w:t>
      </w:r>
      <w:r w:rsidR="006562F3" w:rsidRPr="00411752">
        <w:t xml:space="preserve"> "OFF" positions.</w:t>
      </w:r>
    </w:p>
    <w:p w14:paraId="37EA0545" w14:textId="2873D201" w:rsidR="004E03FA" w:rsidRPr="00336627" w:rsidRDefault="004E03FA" w:rsidP="00336627">
      <w:pPr>
        <w:pStyle w:val="Level1"/>
      </w:pPr>
      <w:r w:rsidRPr="00336627">
        <w:t>C.</w:t>
      </w:r>
      <w:r w:rsidR="00336627">
        <w:tab/>
      </w:r>
      <w:r w:rsidR="006562F3" w:rsidRPr="00336627">
        <w:t xml:space="preserve">Each access switch </w:t>
      </w:r>
      <w:r w:rsidR="00A63ECE">
        <w:t>must</w:t>
      </w:r>
      <w:r w:rsidR="006562F3" w:rsidRPr="00336627">
        <w:t xml:space="preserve"> be a</w:t>
      </w:r>
      <w:r w:rsidR="00B272D0">
        <w:t xml:space="preserve"> constant pressure</w:t>
      </w:r>
      <w:r w:rsidR="001D5EE5">
        <w:t xml:space="preserve"> lock</w:t>
      </w:r>
      <w:r w:rsidR="006562F3" w:rsidRPr="00336627">
        <w:t xml:space="preserve"> with key removable only in the "OFF" position.</w:t>
      </w:r>
    </w:p>
    <w:p w14:paraId="27D9092D" w14:textId="4F65C2F5" w:rsidR="004E03FA" w:rsidRPr="00336627" w:rsidRDefault="004E03FA" w:rsidP="00336627">
      <w:pPr>
        <w:pStyle w:val="Level1"/>
      </w:pPr>
      <w:r w:rsidRPr="00336627">
        <w:t>D.</w:t>
      </w:r>
      <w:r w:rsidR="00336627">
        <w:tab/>
      </w:r>
      <w:r w:rsidR="006562F3" w:rsidRPr="00336627">
        <w:t xml:space="preserve">Lock </w:t>
      </w:r>
      <w:r w:rsidR="00A63ECE">
        <w:t>must</w:t>
      </w:r>
      <w:r w:rsidR="006562F3" w:rsidRPr="00336627">
        <w:t xml:space="preserve"> not be operable by any other key which will operate any other lock or device used for any other purpose at the VA Medical Center. </w:t>
      </w:r>
    </w:p>
    <w:p w14:paraId="4C41C668" w14:textId="77777777" w:rsidR="006562F3" w:rsidRPr="00336627" w:rsidRDefault="004E03FA" w:rsidP="00336627">
      <w:pPr>
        <w:pStyle w:val="Level1"/>
      </w:pPr>
      <w:r w:rsidRPr="00336627">
        <w:t>E.</w:t>
      </w:r>
      <w:r w:rsidR="00336627">
        <w:tab/>
      </w:r>
      <w:r w:rsidR="006562F3" w:rsidRPr="00336627">
        <w:t xml:space="preserve">Arrange the hoistway switch to initiate and maintain movement of the car. When the </w:t>
      </w:r>
      <w:r w:rsidR="00650B52">
        <w:t xml:space="preserve">dumbwaiter </w:t>
      </w:r>
      <w:r w:rsidR="006562F3" w:rsidRPr="00336627">
        <w:t>is operated in the down direction from the top terminal landing, limit the zone of travel to a distance not greater than the top of the car crosshead level with the top floor.</w:t>
      </w:r>
    </w:p>
    <w:p w14:paraId="1265736D" w14:textId="77777777" w:rsidR="006562F3" w:rsidRPr="00336627" w:rsidRDefault="004E03FA" w:rsidP="00336627">
      <w:pPr>
        <w:pStyle w:val="Level1"/>
      </w:pPr>
      <w:r w:rsidRPr="00336627">
        <w:t>F</w:t>
      </w:r>
      <w:r w:rsidR="006562F3" w:rsidRPr="00336627">
        <w:t>.</w:t>
      </w:r>
      <w:r w:rsidR="006562F3" w:rsidRPr="00336627">
        <w:tab/>
        <w:t>Provide emergency access for all hoistway entrances, locked door r</w:t>
      </w:r>
      <w:r w:rsidR="001D5EE5">
        <w:t>elease system (key access) for</w:t>
      </w:r>
      <w:r w:rsidR="006562F3" w:rsidRPr="00336627">
        <w:t xml:space="preserve"> dumbwaiters.</w:t>
      </w:r>
    </w:p>
    <w:p w14:paraId="5909E8CC" w14:textId="77777777" w:rsidR="00CF3993" w:rsidRPr="00336627" w:rsidRDefault="00D672C7" w:rsidP="00336627">
      <w:pPr>
        <w:pStyle w:val="ArticleB"/>
      </w:pPr>
      <w:r w:rsidRPr="00336627">
        <w:t>2.2</w:t>
      </w:r>
      <w:r w:rsidR="006F4510">
        <w:t>5</w:t>
      </w:r>
      <w:r w:rsidR="00774C7B" w:rsidRPr="00336627">
        <w:t xml:space="preserve"> HOISTWAY ENTRANCES</w:t>
      </w:r>
    </w:p>
    <w:p w14:paraId="6C34CFE5" w14:textId="105CA7BA" w:rsidR="00CF3993" w:rsidRPr="00336627" w:rsidRDefault="00CF3993" w:rsidP="00336627">
      <w:pPr>
        <w:pStyle w:val="Level1"/>
      </w:pPr>
      <w:r w:rsidRPr="00336627">
        <w:t>A.</w:t>
      </w:r>
      <w:r w:rsidRPr="00336627">
        <w:tab/>
        <w:t xml:space="preserve">Entrances </w:t>
      </w:r>
      <w:r w:rsidR="00A63ECE">
        <w:t>must</w:t>
      </w:r>
      <w:r w:rsidRPr="00336627">
        <w:t xml:space="preserve"> be the manufacturers’ standard size with bi-</w:t>
      </w:r>
      <w:r w:rsidR="001B18B2">
        <w:t>parting or vertical sliding doors</w:t>
      </w:r>
      <w:r w:rsidRPr="00336627">
        <w:t>.</w:t>
      </w:r>
    </w:p>
    <w:p w14:paraId="411872B6" w14:textId="4D7847E7" w:rsidR="00CF3993" w:rsidRDefault="00CF3993" w:rsidP="00550332">
      <w:pPr>
        <w:pStyle w:val="Level1"/>
      </w:pPr>
      <w:r>
        <w:t>B.</w:t>
      </w:r>
      <w:r>
        <w:tab/>
        <w:t xml:space="preserve">Frame </w:t>
      </w:r>
      <w:r w:rsidR="00A63ECE">
        <w:t>must</w:t>
      </w:r>
      <w:r>
        <w:t xml:space="preserve"> be not less than No. 16-gauge stainless steel, coated inside, with 4.8 mm (</w:t>
      </w:r>
      <w:r w:rsidR="00B15CD5">
        <w:t>.1875</w:t>
      </w:r>
      <w:r>
        <w:t xml:space="preserve"> in.) thick sound isolation mastic compound, assembled with smoothly dressed welded jo</w:t>
      </w:r>
      <w:r w:rsidR="001D5EE5">
        <w:t>ints at the corners. S</w:t>
      </w:r>
      <w:r>
        <w:t xml:space="preserve">ill </w:t>
      </w:r>
      <w:r w:rsidR="00A63ECE">
        <w:t>must</w:t>
      </w:r>
      <w:r>
        <w:t xml:space="preserve"> be rigidly anchored and not less than No. 12-gauge stainless steel and </w:t>
      </w:r>
      <w:r w:rsidR="00A63ECE">
        <w:t>must</w:t>
      </w:r>
      <w:r>
        <w:t xml:space="preserve"> be set true, straight and level, with hoistway edges plumb over each other. </w:t>
      </w:r>
    </w:p>
    <w:p w14:paraId="61F586F5" w14:textId="192621A7" w:rsidR="00CF3993" w:rsidRDefault="00CF3993" w:rsidP="00550332">
      <w:pPr>
        <w:pStyle w:val="Level1"/>
      </w:pPr>
      <w:r>
        <w:t>C.</w:t>
      </w:r>
      <w:r w:rsidR="00550332">
        <w:tab/>
      </w:r>
      <w:r>
        <w:t xml:space="preserve">Weight of the frames and method of fastening to hoistway wall </w:t>
      </w:r>
      <w:r w:rsidR="00A63ECE">
        <w:t>must</w:t>
      </w:r>
      <w:r>
        <w:t xml:space="preserve"> conform to standard practice of dumbwaiter manufacturer. Provide </w:t>
      </w:r>
      <w:r w:rsidR="001D5EE5">
        <w:t>gibs, struts</w:t>
      </w:r>
      <w:r>
        <w:t>, chains</w:t>
      </w:r>
      <w:r w:rsidR="00793A44">
        <w:t xml:space="preserve"> and</w:t>
      </w:r>
      <w:r>
        <w:t xml:space="preserve"> steel sheaves with sealed ball or roller bearings. Provide guides and stops for door travel.</w:t>
      </w:r>
    </w:p>
    <w:p w14:paraId="234752DA" w14:textId="59F6DCD5" w:rsidR="00CF3993" w:rsidRDefault="00CF3993" w:rsidP="00550332">
      <w:pPr>
        <w:pStyle w:val="Level1"/>
      </w:pPr>
      <w:r>
        <w:lastRenderedPageBreak/>
        <w:t>D.</w:t>
      </w:r>
      <w:r>
        <w:tab/>
        <w:t xml:space="preserve">Door panels </w:t>
      </w:r>
      <w:r w:rsidR="00A63ECE">
        <w:t>must</w:t>
      </w:r>
      <w:r>
        <w:t xml:space="preserve"> be flush hollow metal construction and bear a </w:t>
      </w:r>
      <w:r w:rsidR="00E1293D">
        <w:t>1.5-hour</w:t>
      </w:r>
      <w:r>
        <w:t xml:space="preserve"> Underwriters' "B" label, according to NFPA 252, 25 mm (1 in.) thick, of not less than 16-gauge stainless steel on both sides. Panels </w:t>
      </w:r>
      <w:r w:rsidR="00A63ECE">
        <w:t>must</w:t>
      </w:r>
      <w:r>
        <w:t xml:space="preserve"> be reinforced. Interior of panels </w:t>
      </w:r>
      <w:r w:rsidR="00A63ECE">
        <w:t>must</w:t>
      </w:r>
      <w:r>
        <w:t xml:space="preserve"> be filled with fireproof material. Upper door section </w:t>
      </w:r>
      <w:r w:rsidR="00A63ECE">
        <w:t>must</w:t>
      </w:r>
      <w:r>
        <w:t xml:space="preserve"> be fitted with a neoprene non-movable minimum diameter one-inch door astragal. A hand pull </w:t>
      </w:r>
      <w:r w:rsidR="00A63ECE">
        <w:t>must</w:t>
      </w:r>
      <w:r>
        <w:t xml:space="preserve"> be secured to the upper door section. Door guides </w:t>
      </w:r>
      <w:r w:rsidR="00A63ECE">
        <w:t>must</w:t>
      </w:r>
      <w:r>
        <w:t xml:space="preserve"> be non-corrosive metal.</w:t>
      </w:r>
    </w:p>
    <w:p w14:paraId="0242339D" w14:textId="03A8CB9B" w:rsidR="00CF3993" w:rsidRDefault="00CF3993" w:rsidP="00550332">
      <w:pPr>
        <w:pStyle w:val="Level1"/>
      </w:pPr>
      <w:r>
        <w:t>E.</w:t>
      </w:r>
      <w:r>
        <w:tab/>
        <w:t xml:space="preserve">The top section of the door panel </w:t>
      </w:r>
      <w:r w:rsidR="00A63ECE">
        <w:t>must</w:t>
      </w:r>
      <w:r>
        <w:t xml:space="preserve"> be equipped with a</w:t>
      </w:r>
      <w:r w:rsidR="00230C91">
        <w:t xml:space="preserve"> glass vision panel of 6 mm (.25</w:t>
      </w:r>
      <w:r>
        <w:t xml:space="preserve"> in.) t</w:t>
      </w:r>
      <w:r w:rsidR="006E1974">
        <w:t>hick wire glass not less than 7</w:t>
      </w:r>
      <w:r w:rsidR="004077A1">
        <w:t>6</w:t>
      </w:r>
      <w:r>
        <w:t xml:space="preserve"> mm (3 in.) or more than 10</w:t>
      </w:r>
      <w:r w:rsidR="004077A1">
        <w:t>1</w:t>
      </w:r>
      <w:r>
        <w:t xml:space="preserve"> mm (4 in.) in diameter.</w:t>
      </w:r>
    </w:p>
    <w:p w14:paraId="40C2CD46" w14:textId="77777777" w:rsidR="004A70D2" w:rsidRDefault="004A70D2" w:rsidP="00550332">
      <w:pPr>
        <w:pStyle w:val="Level1"/>
      </w:pPr>
      <w:r>
        <w:t>F</w:t>
      </w:r>
      <w:r w:rsidR="004E03FA" w:rsidRPr="004E03FA">
        <w:t>.</w:t>
      </w:r>
      <w:r w:rsidR="004E03FA" w:rsidRPr="004E03FA">
        <w:tab/>
        <w:t xml:space="preserve">Equip each hoistway door with an electrical/mechanical interlock, functioning as hoistway unit system, to </w:t>
      </w:r>
      <w:r>
        <w:t>prevent</w:t>
      </w:r>
      <w:r w:rsidRPr="004E03FA">
        <w:t xml:space="preserve"> operatio</w:t>
      </w:r>
      <w:r>
        <w:t xml:space="preserve">n of car until </w:t>
      </w:r>
      <w:r w:rsidR="001B18B2">
        <w:t xml:space="preserve">all </w:t>
      </w:r>
      <w:r>
        <w:t xml:space="preserve">doors are locked in the closed position </w:t>
      </w:r>
      <w:r w:rsidRPr="004E03FA">
        <w:t>unless car is operating in leveling zone or hoistway access switch is used.</w:t>
      </w:r>
    </w:p>
    <w:p w14:paraId="0C49DBF7" w14:textId="6BC972D6" w:rsidR="004E03FA" w:rsidRPr="004E03FA" w:rsidRDefault="004A70D2" w:rsidP="00550332">
      <w:pPr>
        <w:pStyle w:val="Level1"/>
      </w:pPr>
      <w:r>
        <w:t>G</w:t>
      </w:r>
      <w:r w:rsidR="004E03FA" w:rsidRPr="004E03FA">
        <w:t>.</w:t>
      </w:r>
      <w:r w:rsidR="004E03FA" w:rsidRPr="004E03FA">
        <w:tab/>
        <w:t xml:space="preserve">Wiring installed from the hoistway riser to each door interlock </w:t>
      </w:r>
      <w:r w:rsidR="00A63ECE">
        <w:t>must</w:t>
      </w:r>
      <w:r w:rsidR="004E03FA" w:rsidRPr="004E03FA">
        <w:t xml:space="preserve"> be NEC type SF-2 or equivalent.</w:t>
      </w:r>
    </w:p>
    <w:p w14:paraId="08883B92" w14:textId="77777777" w:rsidR="00DB5AEC" w:rsidRPr="00550332" w:rsidRDefault="00C269A2" w:rsidP="00550332">
      <w:pPr>
        <w:pStyle w:val="ArticleB"/>
      </w:pPr>
      <w:r w:rsidRPr="00550332">
        <w:t>2.2</w:t>
      </w:r>
      <w:r w:rsidR="006F4510">
        <w:t>6</w:t>
      </w:r>
      <w:r w:rsidR="00D277C8" w:rsidRPr="00550332">
        <w:t xml:space="preserve"> CAR frane</w:t>
      </w:r>
    </w:p>
    <w:p w14:paraId="6D62034A" w14:textId="77777777" w:rsidR="0023125D" w:rsidRPr="00550332" w:rsidRDefault="0023125D" w:rsidP="00550332">
      <w:pPr>
        <w:pStyle w:val="Level1"/>
      </w:pPr>
      <w:r w:rsidRPr="00550332">
        <w:t>A.</w:t>
      </w:r>
      <w:r w:rsidRPr="00550332">
        <w:tab/>
        <w:t>Construct car frames of structural shapes, ASTM A-36, rigidly bolted and</w:t>
      </w:r>
      <w:r w:rsidR="001B18B2">
        <w:t>/or</w:t>
      </w:r>
      <w:r w:rsidRPr="00550332">
        <w:t xml:space="preserve"> welded together of adequate strength to supp</w:t>
      </w:r>
      <w:r w:rsidR="00523657" w:rsidRPr="00550332">
        <w:t>ort car with rated</w:t>
      </w:r>
      <w:r w:rsidR="00831301">
        <w:t xml:space="preserve"> load</w:t>
      </w:r>
      <w:r w:rsidR="00523657" w:rsidRPr="00550332">
        <w:t>.</w:t>
      </w:r>
    </w:p>
    <w:p w14:paraId="64251103" w14:textId="77777777" w:rsidR="0023125D" w:rsidRPr="00550332" w:rsidRDefault="0023125D" w:rsidP="00550332">
      <w:pPr>
        <w:pStyle w:val="Level1"/>
      </w:pPr>
      <w:r w:rsidRPr="00550332">
        <w:t>B.</w:t>
      </w:r>
      <w:r w:rsidR="00550332">
        <w:tab/>
      </w:r>
      <w:r w:rsidRPr="00550332">
        <w:t>Provide a bonding wire between frame and platform.</w:t>
      </w:r>
    </w:p>
    <w:p w14:paraId="7D0A85EA" w14:textId="77777777" w:rsidR="0023125D" w:rsidRPr="00887D39" w:rsidRDefault="00C269A2" w:rsidP="00887D39">
      <w:pPr>
        <w:pStyle w:val="ArticleB"/>
      </w:pPr>
      <w:r w:rsidRPr="00887D39">
        <w:t>2.2</w:t>
      </w:r>
      <w:r w:rsidR="006F4510">
        <w:t>7</w:t>
      </w:r>
      <w:r w:rsidR="00774C7B" w:rsidRPr="00887D39">
        <w:t xml:space="preserve"> CAR ENCLOSURE</w:t>
      </w:r>
    </w:p>
    <w:p w14:paraId="17C05C72" w14:textId="17E3B8D7" w:rsidR="0023125D" w:rsidRPr="00887D39" w:rsidRDefault="0023125D" w:rsidP="00887D39">
      <w:pPr>
        <w:pStyle w:val="Level1"/>
      </w:pPr>
      <w:r w:rsidRPr="00887D39">
        <w:t>A.</w:t>
      </w:r>
      <w:r w:rsidRPr="00887D39">
        <w:tab/>
        <w:t xml:space="preserve">Car </w:t>
      </w:r>
      <w:r w:rsidR="00A63ECE">
        <w:t>must</w:t>
      </w:r>
      <w:r w:rsidRPr="00887D39">
        <w:t xml:space="preserve"> have width and depth required for contract load and is constructed of minimum 14-gauge stainless steel except car bottom </w:t>
      </w:r>
      <w:r w:rsidR="00A63ECE">
        <w:t>must</w:t>
      </w:r>
      <w:r w:rsidRPr="00887D39">
        <w:t xml:space="preserve"> be minimum 10-gauge stainless steel. Car bottom </w:t>
      </w:r>
      <w:r w:rsidR="00A63ECE">
        <w:t>must</w:t>
      </w:r>
      <w:r w:rsidRPr="00887D39">
        <w:t xml:space="preserve"> be arranged and reinforced to provide adequate support for loading and un</w:t>
      </w:r>
      <w:r w:rsidR="004F2650">
        <w:t>loading unit</w:t>
      </w:r>
      <w:r w:rsidRPr="00887D39">
        <w:t>.</w:t>
      </w:r>
    </w:p>
    <w:p w14:paraId="49A72D66" w14:textId="4EA3952C" w:rsidR="0023125D" w:rsidRPr="00887D39" w:rsidRDefault="0023125D" w:rsidP="00887D39">
      <w:pPr>
        <w:pStyle w:val="Level2"/>
      </w:pPr>
      <w:r w:rsidRPr="00887D39">
        <w:t>1.</w:t>
      </w:r>
      <w:r w:rsidRPr="00887D39">
        <w:tab/>
        <w:t>Provide car</w:t>
      </w:r>
      <w:r w:rsidR="001D5EE5">
        <w:t xml:space="preserve"> entrance with vertical sliding</w:t>
      </w:r>
      <w:r w:rsidRPr="00887D39">
        <w:t xml:space="preserve"> door constructed of sheet panels of stainless steel</w:t>
      </w:r>
      <w:r w:rsidR="000B3C61">
        <w:t xml:space="preserve"> and connected to counterweights</w:t>
      </w:r>
      <w:r w:rsidRPr="00887D39">
        <w:t xml:space="preserve"> by cables </w:t>
      </w:r>
      <w:r w:rsidR="006F6AE4">
        <w:t xml:space="preserve">or chains </w:t>
      </w:r>
      <w:r w:rsidRPr="00887D39">
        <w:t>running over sheaves mounted at top of car.</w:t>
      </w:r>
      <w:r w:rsidR="00405CB0">
        <w:t xml:space="preserve"> Power operated doors </w:t>
      </w:r>
      <w:r w:rsidR="00A63ECE">
        <w:t>must</w:t>
      </w:r>
      <w:r w:rsidR="00405CB0">
        <w:t xml:space="preserve"> </w:t>
      </w:r>
      <w:r w:rsidR="000B3C61">
        <w:t xml:space="preserve">have </w:t>
      </w:r>
      <w:r w:rsidR="00405CB0">
        <w:t>a safety edge or a curtain scann</w:t>
      </w:r>
      <w:r w:rsidR="000B3C61">
        <w:t>ing</w:t>
      </w:r>
      <w:r w:rsidR="00405CB0">
        <w:t xml:space="preserve"> </w:t>
      </w:r>
      <w:r w:rsidR="000B3C61">
        <w:t>device.</w:t>
      </w:r>
      <w:r w:rsidR="00405CB0">
        <w:t xml:space="preserve"> </w:t>
      </w:r>
    </w:p>
    <w:p w14:paraId="2D856D6F" w14:textId="3EC6ACF3" w:rsidR="0023125D" w:rsidRPr="00887D39" w:rsidRDefault="0023125D" w:rsidP="00887D39">
      <w:pPr>
        <w:pStyle w:val="Level2"/>
      </w:pPr>
      <w:r w:rsidRPr="00887D39">
        <w:t>2.</w:t>
      </w:r>
      <w:r w:rsidRPr="00887D39">
        <w:tab/>
        <w:t xml:space="preserve">Provide a flush car light fixture in car ceiling. Light </w:t>
      </w:r>
      <w:r w:rsidR="00A63ECE">
        <w:t>must</w:t>
      </w:r>
      <w:r w:rsidRPr="00887D39">
        <w:t xml:space="preserve"> be connected to illuminate automatically when car</w:t>
      </w:r>
      <w:r w:rsidR="004F2650">
        <w:t xml:space="preserve"> arrives at landing and</w:t>
      </w:r>
      <w:r w:rsidRPr="00887D39">
        <w:t xml:space="preserve"> door</w:t>
      </w:r>
      <w:r w:rsidR="004F2650">
        <w:t>s</w:t>
      </w:r>
      <w:r w:rsidRPr="00887D39">
        <w:t xml:space="preserve"> is </w:t>
      </w:r>
      <w:r w:rsidR="004077A1" w:rsidRPr="00887D39">
        <w:t>opened and</w:t>
      </w:r>
      <w:r w:rsidRPr="00887D39">
        <w:t xml:space="preserve"> </w:t>
      </w:r>
      <w:r w:rsidR="00A63ECE">
        <w:t>must</w:t>
      </w:r>
      <w:r w:rsidRPr="00887D39">
        <w:t xml:space="preserve"> be automati</w:t>
      </w:r>
      <w:r w:rsidR="004F2650">
        <w:t>cally extinguished when</w:t>
      </w:r>
      <w:r w:rsidRPr="00887D39">
        <w:t xml:space="preserve"> door</w:t>
      </w:r>
      <w:r w:rsidR="004F2650">
        <w:t>s</w:t>
      </w:r>
      <w:r w:rsidRPr="00887D39">
        <w:t xml:space="preserve"> is closed.</w:t>
      </w:r>
    </w:p>
    <w:p w14:paraId="72C40AD2" w14:textId="173F6624" w:rsidR="0023125D" w:rsidRPr="00887D39" w:rsidRDefault="0023125D" w:rsidP="00887D39">
      <w:pPr>
        <w:pStyle w:val="Level2"/>
      </w:pPr>
      <w:r w:rsidRPr="00887D39">
        <w:t>3.</w:t>
      </w:r>
      <w:r w:rsidRPr="00887D39">
        <w:tab/>
        <w:t>Provide metal nameplate in car showing name of manufacturer</w:t>
      </w:r>
      <w:r w:rsidR="00793A44">
        <w:t xml:space="preserve"> and</w:t>
      </w:r>
      <w:r w:rsidRPr="00887D39">
        <w:t xml:space="preserve"> rated load in pounds, stamped, etched or raised letters.</w:t>
      </w:r>
    </w:p>
    <w:p w14:paraId="65E00FC6" w14:textId="18330320" w:rsidR="00D843AC" w:rsidRPr="00887D39" w:rsidRDefault="00D843AC" w:rsidP="00887D39">
      <w:pPr>
        <w:pStyle w:val="Level1"/>
      </w:pPr>
      <w:r w:rsidRPr="00887D39">
        <w:t>B.</w:t>
      </w:r>
      <w:r w:rsidR="00046748">
        <w:tab/>
        <w:t>A service demand bell with a 7</w:t>
      </w:r>
      <w:r w:rsidR="004077A1">
        <w:t>6</w:t>
      </w:r>
      <w:r w:rsidRPr="00887D39">
        <w:t xml:space="preserve"> mm (3 in.) diameter gong </w:t>
      </w:r>
      <w:r w:rsidR="00A63ECE">
        <w:t>must</w:t>
      </w:r>
      <w:r w:rsidRPr="00887D39">
        <w:t xml:space="preserve"> be provided on the dumbwaiter car. Bell </w:t>
      </w:r>
      <w:r w:rsidR="00A63ECE">
        <w:t>must</w:t>
      </w:r>
      <w:r w:rsidRPr="00887D39">
        <w:t xml:space="preserve"> be arranged to sound when a </w:t>
      </w:r>
      <w:r w:rsidRPr="00887D39">
        <w:lastRenderedPageBreak/>
        <w:t>pushbutton is pressed while the car is standing at a floor with the door</w:t>
      </w:r>
      <w:r w:rsidR="004F2650">
        <w:t>s</w:t>
      </w:r>
      <w:r w:rsidRPr="00887D39">
        <w:t xml:space="preserve"> open.</w:t>
      </w:r>
    </w:p>
    <w:p w14:paraId="5FCA17F0" w14:textId="77777777" w:rsidR="00D277C8" w:rsidRPr="00C47D6E" w:rsidRDefault="00774C7B" w:rsidP="00C47D6E">
      <w:pPr>
        <w:pStyle w:val="ArticleB"/>
      </w:pPr>
      <w:r w:rsidRPr="00C47D6E">
        <w:t>PART 3</w:t>
      </w:r>
      <w:r w:rsidR="00613C63" w:rsidRPr="00C47D6E">
        <w:t xml:space="preserve"> </w:t>
      </w:r>
      <w:r w:rsidR="00FD6BD7" w:rsidRPr="00C47D6E">
        <w:t>–</w:t>
      </w:r>
      <w:r w:rsidRPr="00C47D6E">
        <w:t xml:space="preserve"> EXECUTION</w:t>
      </w:r>
    </w:p>
    <w:p w14:paraId="67053970" w14:textId="77777777" w:rsidR="00523657" w:rsidRPr="00C47D6E" w:rsidRDefault="00774C7B" w:rsidP="00C47D6E">
      <w:pPr>
        <w:pStyle w:val="ArticleB"/>
      </w:pPr>
      <w:r w:rsidRPr="00C47D6E">
        <w:t>3.1 PREPARATION</w:t>
      </w:r>
    </w:p>
    <w:p w14:paraId="4E796311" w14:textId="77777777" w:rsidR="00523657" w:rsidRPr="00523657" w:rsidRDefault="00523657" w:rsidP="00C47D6E">
      <w:pPr>
        <w:pStyle w:val="Level1"/>
      </w:pPr>
      <w:r w:rsidRPr="00523657">
        <w:t>A.</w:t>
      </w:r>
      <w:r w:rsidRPr="00523657">
        <w:tab/>
        <w:t>Examine work of other trades on which the work of this Specification depends. Report defects to the Resident Engineer in writing that</w:t>
      </w:r>
      <w:r w:rsidR="007251DE">
        <w:t xml:space="preserve"> may affect the work of dumbwaiter</w:t>
      </w:r>
      <w:r w:rsidRPr="00523657">
        <w:t xml:space="preserve"> contractor. </w:t>
      </w:r>
    </w:p>
    <w:p w14:paraId="21DA53CD" w14:textId="0234E221" w:rsidR="00523657" w:rsidRPr="00523657" w:rsidRDefault="000C2ED8" w:rsidP="00C47D6E">
      <w:pPr>
        <w:pStyle w:val="Level1"/>
      </w:pPr>
      <w:r>
        <w:t>B.</w:t>
      </w:r>
      <w:r>
        <w:tab/>
        <w:t>Examine dumbwaiter</w:t>
      </w:r>
      <w:r w:rsidR="00523657" w:rsidRPr="00523657">
        <w:t xml:space="preserve"> hoistway openings for plu</w:t>
      </w:r>
      <w:r>
        <w:t>mb, level, in line</w:t>
      </w:r>
      <w:r w:rsidR="00793A44">
        <w:t xml:space="preserve"> and</w:t>
      </w:r>
      <w:r>
        <w:t xml:space="preserve"> </w:t>
      </w:r>
      <w:r w:rsidR="00523657" w:rsidRPr="00523657">
        <w:t>pit is proper size, waterproofed</w:t>
      </w:r>
      <w:r w:rsidR="008A6D9F">
        <w:t>,</w:t>
      </w:r>
      <w:r w:rsidR="00523657" w:rsidRPr="00523657">
        <w:t xml:space="preserve"> drained with necessary access door</w:t>
      </w:r>
      <w:r w:rsidR="00793A44">
        <w:t xml:space="preserve"> and</w:t>
      </w:r>
      <w:r w:rsidR="00523657" w:rsidRPr="00523657">
        <w:t xml:space="preserve"> ladder.</w:t>
      </w:r>
    </w:p>
    <w:p w14:paraId="4FCDA408" w14:textId="729BD2F4" w:rsidR="00523657" w:rsidRPr="00523657" w:rsidRDefault="00523657" w:rsidP="00C47D6E">
      <w:pPr>
        <w:pStyle w:val="Level1"/>
      </w:pPr>
      <w:r w:rsidRPr="00523657">
        <w:t>C.</w:t>
      </w:r>
      <w:r w:rsidRPr="00523657">
        <w:tab/>
        <w:t>Examine machine room for proper illumination, heating, ventilation, electrical equipment</w:t>
      </w:r>
      <w:r w:rsidR="00793A44">
        <w:t xml:space="preserve"> and</w:t>
      </w:r>
      <w:r w:rsidRPr="00523657">
        <w:t xml:space="preserve"> beams are correctly located complete with access stairs and door.</w:t>
      </w:r>
    </w:p>
    <w:p w14:paraId="1F1AA877" w14:textId="0C8E7B2E" w:rsidR="00523657" w:rsidRPr="00523657" w:rsidRDefault="005B458E" w:rsidP="00C47D6E">
      <w:pPr>
        <w:pStyle w:val="Level1"/>
      </w:pPr>
      <w:r>
        <w:t>D.</w:t>
      </w:r>
      <w:r w:rsidR="00C47D6E">
        <w:tab/>
      </w:r>
      <w:r w:rsidR="000C2ED8">
        <w:t xml:space="preserve">If the Dumbwaiter </w:t>
      </w:r>
      <w:r w:rsidR="00523657" w:rsidRPr="00523657">
        <w:t>Contractor requires changes in size or location of trolley beams</w:t>
      </w:r>
      <w:r w:rsidR="004E228F">
        <w:t xml:space="preserve">, beam </w:t>
      </w:r>
      <w:r w:rsidR="00523657" w:rsidRPr="00523657">
        <w:t xml:space="preserve">supports and trap doors, etc., to accomplish their work, </w:t>
      </w:r>
      <w:r w:rsidR="004E228F">
        <w:t xml:space="preserve">changes </w:t>
      </w:r>
      <w:r w:rsidR="00523657" w:rsidRPr="00523657">
        <w:t>must</w:t>
      </w:r>
      <w:r w:rsidR="004E228F">
        <w:t xml:space="preserve"> be justified</w:t>
      </w:r>
      <w:r w:rsidR="00523657" w:rsidRPr="00523657">
        <w:t xml:space="preserve">, subject to approval of the Contracting </w:t>
      </w:r>
      <w:r w:rsidR="004E228F">
        <w:t>O</w:t>
      </w:r>
      <w:r w:rsidR="00523657" w:rsidRPr="00523657">
        <w:t>fficer</w:t>
      </w:r>
      <w:r w:rsidR="00793A44">
        <w:t xml:space="preserve"> and</w:t>
      </w:r>
      <w:r w:rsidR="00523657" w:rsidRPr="00523657">
        <w:t xml:space="preserve"> include additional cost in their bid.</w:t>
      </w:r>
    </w:p>
    <w:p w14:paraId="5CBDA3BD" w14:textId="77777777" w:rsidR="00523657" w:rsidRPr="00523657" w:rsidRDefault="005B458E" w:rsidP="00C47D6E">
      <w:pPr>
        <w:pStyle w:val="Level1"/>
      </w:pPr>
      <w:r>
        <w:t>E.</w:t>
      </w:r>
      <w:r w:rsidR="00C47D6E">
        <w:tab/>
      </w:r>
      <w:r w:rsidR="00523657" w:rsidRPr="00523657">
        <w:t>Work required prior t</w:t>
      </w:r>
      <w:r w:rsidR="000C2ED8">
        <w:t>o the completion of the dumbwaiter</w:t>
      </w:r>
      <w:r w:rsidR="00523657" w:rsidRPr="00523657">
        <w:t xml:space="preserve"> installation:</w:t>
      </w:r>
    </w:p>
    <w:p w14:paraId="723F6093" w14:textId="77777777" w:rsidR="00523657" w:rsidRPr="00523657" w:rsidRDefault="00523657" w:rsidP="00C47D6E">
      <w:pPr>
        <w:pStyle w:val="Level2"/>
      </w:pPr>
      <w:r w:rsidRPr="00523657">
        <w:t>1.</w:t>
      </w:r>
      <w:r w:rsidRPr="00523657">
        <w:tab/>
        <w:t xml:space="preserve">Supply of electric feeder wires </w:t>
      </w:r>
      <w:r w:rsidR="000C2ED8">
        <w:t>to the terminals of the dumbwaiter</w:t>
      </w:r>
      <w:r w:rsidRPr="00523657">
        <w:t xml:space="preserve"> control panel, including circuit breaker.</w:t>
      </w:r>
    </w:p>
    <w:p w14:paraId="0468DC38" w14:textId="77777777" w:rsidR="00523657" w:rsidRPr="00523657" w:rsidRDefault="00523657" w:rsidP="00913A1C">
      <w:pPr>
        <w:pStyle w:val="Level2"/>
      </w:pPr>
      <w:r w:rsidRPr="00523657">
        <w:t>2.</w:t>
      </w:r>
      <w:r w:rsidR="00913A1C">
        <w:tab/>
      </w:r>
      <w:r w:rsidRPr="00523657">
        <w:t xml:space="preserve">Provide light </w:t>
      </w:r>
      <w:r w:rsidR="000C2ED8">
        <w:t>and GFCI outlets in the dumbwaiter</w:t>
      </w:r>
      <w:r w:rsidRPr="00523657">
        <w:t xml:space="preserve"> pit and machine room.</w:t>
      </w:r>
    </w:p>
    <w:p w14:paraId="45D50AB6" w14:textId="77777777" w:rsidR="00523657" w:rsidRPr="00523657" w:rsidRDefault="00523657" w:rsidP="00913A1C">
      <w:pPr>
        <w:pStyle w:val="Level2"/>
      </w:pPr>
      <w:r w:rsidRPr="00523657">
        <w:t>3.</w:t>
      </w:r>
      <w:r w:rsidR="00913A1C">
        <w:tab/>
      </w:r>
      <w:r w:rsidRPr="00523657">
        <w:t>Furnish electric power fo</w:t>
      </w:r>
      <w:r w:rsidR="000C2ED8">
        <w:t>r testing and adjusting dumbwaiter</w:t>
      </w:r>
      <w:r w:rsidRPr="00523657">
        <w:t xml:space="preserve"> equipment.</w:t>
      </w:r>
    </w:p>
    <w:p w14:paraId="1908D511" w14:textId="77777777" w:rsidR="00523657" w:rsidRPr="00523657" w:rsidRDefault="007251DE" w:rsidP="00913A1C">
      <w:pPr>
        <w:pStyle w:val="Level2"/>
      </w:pPr>
      <w:r>
        <w:t>4.</w:t>
      </w:r>
      <w:r>
        <w:tab/>
        <w:t>Furnish circuit breaker</w:t>
      </w:r>
      <w:r w:rsidR="00523657" w:rsidRPr="00523657">
        <w:t xml:space="preserve"> for car and hoistway lights and receptacles.</w:t>
      </w:r>
    </w:p>
    <w:p w14:paraId="02E2A4B4" w14:textId="77777777" w:rsidR="00523657" w:rsidRPr="00523657" w:rsidRDefault="00523657" w:rsidP="00913A1C">
      <w:pPr>
        <w:pStyle w:val="Level2"/>
      </w:pPr>
      <w:r w:rsidRPr="00523657">
        <w:t>5.</w:t>
      </w:r>
      <w:r w:rsidRPr="00523657">
        <w:tab/>
        <w:t>Supply power for cab lighting.</w:t>
      </w:r>
    </w:p>
    <w:p w14:paraId="4BD5315B" w14:textId="77777777" w:rsidR="00523657" w:rsidRPr="00523657" w:rsidRDefault="00523657" w:rsidP="00913A1C">
      <w:pPr>
        <w:pStyle w:val="Level2"/>
      </w:pPr>
      <w:r w:rsidRPr="00523657">
        <w:t>6.</w:t>
      </w:r>
      <w:r w:rsidRPr="00523657">
        <w:tab/>
        <w:t>Machine room enclosed and protected from moisture, with self-closing, self-locking door and access stairs.</w:t>
      </w:r>
    </w:p>
    <w:p w14:paraId="4CD35118" w14:textId="77777777" w:rsidR="00523657" w:rsidRPr="00523657" w:rsidRDefault="00523657" w:rsidP="00913A1C">
      <w:pPr>
        <w:pStyle w:val="Level2"/>
      </w:pPr>
      <w:r w:rsidRPr="00523657">
        <w:t>7.</w:t>
      </w:r>
      <w:r w:rsidRPr="00523657">
        <w:tab/>
        <w:t>Provide fire extinguisher in</w:t>
      </w:r>
      <w:r w:rsidR="007251DE">
        <w:t>/near</w:t>
      </w:r>
      <w:r w:rsidRPr="00523657">
        <w:t xml:space="preserve"> machine room.</w:t>
      </w:r>
    </w:p>
    <w:p w14:paraId="61DAD8D0" w14:textId="77777777" w:rsidR="00523657" w:rsidRPr="00523657" w:rsidRDefault="005B458E" w:rsidP="003D6B9A">
      <w:pPr>
        <w:pStyle w:val="Level1"/>
      </w:pPr>
      <w:r>
        <w:t>F.</w:t>
      </w:r>
      <w:r w:rsidR="003D6B9A">
        <w:tab/>
      </w:r>
      <w:r w:rsidR="00523657" w:rsidRPr="00523657">
        <w:t>Provide to General Contractor for installation; inserts, anchors, bearing plates, brackets, supports and bracing including all setting templates and diagrams for placement.</w:t>
      </w:r>
    </w:p>
    <w:p w14:paraId="23BC8E43" w14:textId="77777777" w:rsidR="005B458E" w:rsidRDefault="00D66666" w:rsidP="00A77F66">
      <w:pPr>
        <w:pStyle w:val="ArticleB"/>
      </w:pPr>
      <w:r w:rsidRPr="00A77F66">
        <w:t>3.2</w:t>
      </w:r>
      <w:r w:rsidR="007E7F73" w:rsidRPr="00A77F66">
        <w:t xml:space="preserve"> ARRANGEMENT OF EQUIPMENT</w:t>
      </w:r>
    </w:p>
    <w:p w14:paraId="13AA6CFF" w14:textId="77777777" w:rsidR="006C28C9" w:rsidRPr="00D9164B" w:rsidRDefault="006C28C9" w:rsidP="002C6873">
      <w:pPr>
        <w:pStyle w:val="Level1"/>
      </w:pPr>
      <w:r w:rsidRPr="00D9164B">
        <w:t>A.</w:t>
      </w:r>
      <w:r w:rsidRPr="00D9164B">
        <w:tab/>
        <w:t>Arrange equipment in machine room so that major equipment components can be removed for repair or replacement without dismantling or removing other equipment in the same machine room. Locate controller near and visible to its respective hoisting machine.</w:t>
      </w:r>
    </w:p>
    <w:p w14:paraId="0C241F26" w14:textId="2DFC50C1" w:rsidR="00D66666" w:rsidRPr="00D66666" w:rsidRDefault="002F5C51" w:rsidP="00A77F66">
      <w:pPr>
        <w:pStyle w:val="ArticleB"/>
      </w:pPr>
      <w:r>
        <w:lastRenderedPageBreak/>
        <w:t xml:space="preserve">3.3 </w:t>
      </w:r>
      <w:r w:rsidR="00D66666" w:rsidRPr="00D66666">
        <w:t xml:space="preserve">installation, </w:t>
      </w:r>
      <w:r>
        <w:t>WORKMANSHIP</w:t>
      </w:r>
      <w:r w:rsidR="00793A44">
        <w:t xml:space="preserve"> and</w:t>
      </w:r>
      <w:r w:rsidR="00D66666" w:rsidRPr="00D66666">
        <w:t xml:space="preserve"> PROTECTION</w:t>
      </w:r>
    </w:p>
    <w:p w14:paraId="60CBA43C" w14:textId="16DF81E2" w:rsidR="00D66666" w:rsidRPr="00D66666" w:rsidRDefault="00D66666" w:rsidP="00A77F66">
      <w:pPr>
        <w:pStyle w:val="Level1"/>
      </w:pPr>
      <w:r w:rsidRPr="00D66666">
        <w:t>A.</w:t>
      </w:r>
      <w:r w:rsidRPr="00D66666">
        <w:tab/>
        <w:t xml:space="preserve">Installations </w:t>
      </w:r>
      <w:r w:rsidR="00A63ECE">
        <w:t>must</w:t>
      </w:r>
      <w:r w:rsidRPr="00D66666">
        <w:t xml:space="preserve"> be performed by Certified Elevator Mechanics and Apprentices to best possible industry standards. Details of the installation </w:t>
      </w:r>
      <w:r w:rsidR="00A63ECE">
        <w:t>must</w:t>
      </w:r>
      <w:r w:rsidRPr="00D66666">
        <w:t xml:space="preserve"> be mechanically and electrically correct. Materials and equipment </w:t>
      </w:r>
      <w:r w:rsidR="00A63ECE">
        <w:t>must</w:t>
      </w:r>
      <w:r w:rsidRPr="00D66666">
        <w:t xml:space="preserve"> be new and without imperfections.</w:t>
      </w:r>
    </w:p>
    <w:p w14:paraId="7F686ACF" w14:textId="18BAEEB0" w:rsidR="00D66666" w:rsidRPr="00D66666" w:rsidRDefault="00D66666" w:rsidP="00A77F66">
      <w:pPr>
        <w:pStyle w:val="Level1"/>
      </w:pPr>
      <w:r w:rsidRPr="00D66666">
        <w:t>B.</w:t>
      </w:r>
      <w:r w:rsidRPr="00D66666">
        <w:tab/>
        <w:t xml:space="preserve">Recesses, cutouts, slots, holes, patching, grouting, refinishing to accommodate installation of equipment </w:t>
      </w:r>
      <w:r w:rsidR="00A63ECE">
        <w:t>must</w:t>
      </w:r>
      <w:r w:rsidRPr="00D66666">
        <w:t xml:space="preserve"> be included in the Contractor's work. All new holes in concrete </w:t>
      </w:r>
      <w:r w:rsidR="00A63ECE">
        <w:t>must</w:t>
      </w:r>
      <w:r w:rsidRPr="00D66666">
        <w:t xml:space="preserve"> be core drilled.</w:t>
      </w:r>
    </w:p>
    <w:p w14:paraId="63D67F4F" w14:textId="68A9C87A" w:rsidR="00D66666" w:rsidRPr="00D66666" w:rsidRDefault="00D66666" w:rsidP="00A77F66">
      <w:pPr>
        <w:pStyle w:val="Level1"/>
      </w:pPr>
      <w:r w:rsidRPr="00D66666">
        <w:t>C.</w:t>
      </w:r>
      <w:r w:rsidRPr="00D66666">
        <w:tab/>
        <w:t xml:space="preserve">Structural members </w:t>
      </w:r>
      <w:r w:rsidR="00A63ECE">
        <w:t>must</w:t>
      </w:r>
      <w:r w:rsidRPr="00D66666">
        <w:t xml:space="preserve"> not be cut or altered. Work in place that is damaged or defaced </w:t>
      </w:r>
      <w:r w:rsidR="00A63ECE">
        <w:t>must</w:t>
      </w:r>
      <w:r w:rsidRPr="00D66666">
        <w:t xml:space="preserve"> be restored equal to original new condition.</w:t>
      </w:r>
    </w:p>
    <w:p w14:paraId="36DEDA22" w14:textId="1E1C63D0" w:rsidR="00D66666" w:rsidRPr="00D66666" w:rsidRDefault="00D66666" w:rsidP="00A77F66">
      <w:pPr>
        <w:pStyle w:val="Level1"/>
      </w:pPr>
      <w:r w:rsidRPr="00D66666">
        <w:t>D.</w:t>
      </w:r>
      <w:r w:rsidR="00A77F66">
        <w:tab/>
      </w:r>
      <w:r w:rsidRPr="00D66666">
        <w:t xml:space="preserve">Finished work </w:t>
      </w:r>
      <w:r w:rsidR="00A63ECE">
        <w:t>must</w:t>
      </w:r>
      <w:r w:rsidRPr="00D66666">
        <w:t xml:space="preserve"> be straight, plumb, level</w:t>
      </w:r>
      <w:r w:rsidR="00793A44">
        <w:t xml:space="preserve"> and</w:t>
      </w:r>
      <w:r w:rsidRPr="00D66666">
        <w:t xml:space="preserve"> square with smooth surfaces and lines. All machinery and equipment </w:t>
      </w:r>
      <w:r w:rsidR="00A63ECE">
        <w:t>must</w:t>
      </w:r>
      <w:r w:rsidRPr="00D66666">
        <w:t xml:space="preserve"> be protected against dirt, water, or mechanical injury. At final completion, all work </w:t>
      </w:r>
      <w:r w:rsidR="00A63ECE">
        <w:t>must</w:t>
      </w:r>
      <w:r w:rsidRPr="00D66666">
        <w:t xml:space="preserve"> be thoroughly cleaned and delivered in perfect unblemished condition.</w:t>
      </w:r>
    </w:p>
    <w:p w14:paraId="1E631B6D" w14:textId="1DF53318" w:rsidR="00D66666" w:rsidRPr="00D66666" w:rsidRDefault="00D66666" w:rsidP="007F5DF0">
      <w:pPr>
        <w:pStyle w:val="Level1"/>
      </w:pPr>
      <w:r w:rsidRPr="00D66666">
        <w:t>E.</w:t>
      </w:r>
      <w:r w:rsidRPr="00D66666">
        <w:tab/>
        <w:t xml:space="preserve">Sleeves for conduit and other small holes </w:t>
      </w:r>
      <w:r w:rsidR="00A63ECE">
        <w:t>must</w:t>
      </w:r>
      <w:r w:rsidRPr="00D66666">
        <w:t xml:space="preserve"> project 50 mm (2 in.) above concrete slabs.</w:t>
      </w:r>
    </w:p>
    <w:p w14:paraId="5B1FEC9A" w14:textId="75CFC72F" w:rsidR="00D66666" w:rsidRPr="00D66666" w:rsidRDefault="00D66666" w:rsidP="007F5DF0">
      <w:pPr>
        <w:pStyle w:val="Level1"/>
      </w:pPr>
      <w:r w:rsidRPr="00D66666">
        <w:t>F.</w:t>
      </w:r>
      <w:r w:rsidRPr="00D66666">
        <w:tab/>
        <w:t xml:space="preserve">Hoist cables that are exposed to accidental contact in the machine room and pit </w:t>
      </w:r>
      <w:r w:rsidR="00A63ECE">
        <w:t>must</w:t>
      </w:r>
      <w:r w:rsidRPr="00D66666">
        <w:t xml:space="preserve"> be completely enclosed with 16-gauge sheet metal or expanded metal guards.</w:t>
      </w:r>
    </w:p>
    <w:p w14:paraId="72C4BF23" w14:textId="0A6A7035" w:rsidR="00D66666" w:rsidRDefault="00D66666" w:rsidP="007F5DF0">
      <w:pPr>
        <w:pStyle w:val="Level1"/>
      </w:pPr>
      <w:r w:rsidRPr="00D66666">
        <w:t>G.</w:t>
      </w:r>
      <w:r w:rsidRPr="00D66666">
        <w:tab/>
        <w:t>Exposed gears, sprockets</w:t>
      </w:r>
      <w:r w:rsidR="00793A44">
        <w:t xml:space="preserve"> and</w:t>
      </w:r>
      <w:r w:rsidRPr="00D66666">
        <w:t xml:space="preserve"> sheaves </w:t>
      </w:r>
      <w:r w:rsidR="00A63ECE">
        <w:t>must</w:t>
      </w:r>
      <w:r w:rsidRPr="00D66666">
        <w:t xml:space="preserve"> be guarded from accidental contact.</w:t>
      </w:r>
    </w:p>
    <w:p w14:paraId="00E590D6" w14:textId="77777777" w:rsidR="00D66666" w:rsidRPr="00D66666" w:rsidRDefault="00D66666" w:rsidP="00842312">
      <w:pPr>
        <w:pStyle w:val="ArticleB"/>
      </w:pPr>
      <w:r w:rsidRPr="00D66666">
        <w:t>3.4 CLEANING</w:t>
      </w:r>
    </w:p>
    <w:p w14:paraId="01F2239C" w14:textId="55CF09C2" w:rsidR="00D66666" w:rsidRDefault="00842312" w:rsidP="00842312">
      <w:pPr>
        <w:pStyle w:val="Level1"/>
      </w:pPr>
      <w:r>
        <w:t>A.</w:t>
      </w:r>
      <w:r>
        <w:tab/>
      </w:r>
      <w:r w:rsidR="004077A1">
        <w:t>After</w:t>
      </w:r>
      <w:r w:rsidR="00D66666" w:rsidRPr="00D66666">
        <w:t xml:space="preserve"> completion of installation and prior to final inspection, all equipment </w:t>
      </w:r>
      <w:r w:rsidR="00A63ECE">
        <w:t>must</w:t>
      </w:r>
      <w:r w:rsidR="00D66666" w:rsidRPr="00D66666">
        <w:t xml:space="preserve"> be thoroughly cleaned of grease, oil, cement, plaster</w:t>
      </w:r>
      <w:r w:rsidR="005B458E">
        <w:t>, dust</w:t>
      </w:r>
      <w:r w:rsidR="00793A44">
        <w:t xml:space="preserve"> and</w:t>
      </w:r>
      <w:r w:rsidR="00D66666" w:rsidRPr="00D66666">
        <w:t xml:space="preserve"> other debris.</w:t>
      </w:r>
    </w:p>
    <w:p w14:paraId="414CBE30" w14:textId="77777777" w:rsidR="00D66666" w:rsidRPr="00D66666" w:rsidRDefault="00D66666" w:rsidP="00842312">
      <w:pPr>
        <w:pStyle w:val="Level1"/>
      </w:pPr>
      <w:r w:rsidRPr="00D66666">
        <w:t>B.</w:t>
      </w:r>
      <w:r w:rsidR="00842312">
        <w:tab/>
      </w:r>
      <w:r w:rsidRPr="00D66666">
        <w:t>Clean machine room and equipment.</w:t>
      </w:r>
    </w:p>
    <w:p w14:paraId="3829045A" w14:textId="77777777" w:rsidR="00D66666" w:rsidRPr="00D66666" w:rsidRDefault="00D66666" w:rsidP="00842312">
      <w:pPr>
        <w:pStyle w:val="Level1"/>
      </w:pPr>
      <w:r w:rsidRPr="00D66666">
        <w:t>C.</w:t>
      </w:r>
      <w:r w:rsidR="00842312">
        <w:tab/>
      </w:r>
      <w:r w:rsidRPr="00D66666">
        <w:t>Perform hoistway clean down.</w:t>
      </w:r>
    </w:p>
    <w:p w14:paraId="1898B1D0" w14:textId="75E7AEC2" w:rsidR="00D66666" w:rsidRPr="00D66666" w:rsidRDefault="00D66666" w:rsidP="00842312">
      <w:pPr>
        <w:pStyle w:val="Level1"/>
      </w:pPr>
      <w:r w:rsidRPr="00D66666">
        <w:t>D.</w:t>
      </w:r>
      <w:r w:rsidR="00842312">
        <w:tab/>
      </w:r>
      <w:r w:rsidRPr="00D66666">
        <w:t xml:space="preserve">Prior to final acceptance remove protective coverings from finished or ornamental surfaces. Clean and polish </w:t>
      </w:r>
      <w:r w:rsidR="004077A1">
        <w:t>as required for</w:t>
      </w:r>
      <w:r w:rsidRPr="00D66666">
        <w:t xml:space="preserve"> type of material.</w:t>
      </w:r>
    </w:p>
    <w:p w14:paraId="34EA261F" w14:textId="77777777" w:rsidR="00D66666" w:rsidRPr="00D66666" w:rsidRDefault="00D66666" w:rsidP="00842312">
      <w:pPr>
        <w:pStyle w:val="ArticleB"/>
      </w:pPr>
      <w:r w:rsidRPr="00D66666">
        <w:t>3.5 PAINTING AND FINISHING</w:t>
      </w:r>
    </w:p>
    <w:p w14:paraId="15C53786" w14:textId="31B158F1" w:rsidR="00D66666" w:rsidRPr="00D66666" w:rsidRDefault="0054795A" w:rsidP="00842312">
      <w:pPr>
        <w:pStyle w:val="Level1"/>
      </w:pPr>
      <w:r>
        <w:t>A</w:t>
      </w:r>
      <w:r w:rsidR="00D66666" w:rsidRPr="00D66666">
        <w:t>.</w:t>
      </w:r>
      <w:r w:rsidR="00D66666" w:rsidRPr="00D66666">
        <w:tab/>
        <w:t xml:space="preserve">Hoist machine, motor, </w:t>
      </w:r>
      <w:r w:rsidR="00A63ECE">
        <w:t>must</w:t>
      </w:r>
      <w:r w:rsidR="00D66666" w:rsidRPr="00D66666">
        <w:t xml:space="preserve"> be factory painted with manufacturer's standard finish and color.</w:t>
      </w:r>
    </w:p>
    <w:p w14:paraId="49EFD55D" w14:textId="59FF49EC" w:rsidR="00D66666" w:rsidRDefault="0054795A" w:rsidP="00842312">
      <w:pPr>
        <w:pStyle w:val="Level1"/>
      </w:pPr>
      <w:r>
        <w:t>B</w:t>
      </w:r>
      <w:r w:rsidR="00D66666" w:rsidRPr="00D66666">
        <w:t>.</w:t>
      </w:r>
      <w:r w:rsidR="00D66666" w:rsidRPr="00D66666">
        <w:tab/>
        <w:t xml:space="preserve">Controller, sheave, car frame and platform, counterweight, beams, rails and buffers except their machined surfaces, cams, brackets and all other uncoated ferrous metal items </w:t>
      </w:r>
      <w:r w:rsidR="00A63ECE">
        <w:t>must</w:t>
      </w:r>
      <w:r w:rsidR="00D66666" w:rsidRPr="00D66666">
        <w:t xml:space="preserve"> be painted one factory primer coat or approved equal.</w:t>
      </w:r>
    </w:p>
    <w:p w14:paraId="10D927C8" w14:textId="3F764A6F" w:rsidR="0054795A" w:rsidRPr="00D66666" w:rsidRDefault="0054795A" w:rsidP="00842312">
      <w:pPr>
        <w:pStyle w:val="Level1"/>
      </w:pPr>
      <w:r>
        <w:lastRenderedPageBreak/>
        <w:t>C</w:t>
      </w:r>
      <w:r w:rsidRPr="00D66666">
        <w:t>.</w:t>
      </w:r>
      <w:r w:rsidRPr="00D66666">
        <w:tab/>
        <w:t xml:space="preserve">All equipment, except specified as architectural finish, </w:t>
      </w:r>
      <w:r w:rsidR="00A63ECE">
        <w:t>must</w:t>
      </w:r>
      <w:r w:rsidRPr="00D66666">
        <w:t xml:space="preserve"> be painted one coat of approved color, conforming to manufacturer's standard.</w:t>
      </w:r>
    </w:p>
    <w:p w14:paraId="75D7D2B5" w14:textId="422DF535" w:rsidR="00D66666" w:rsidRDefault="008278EA" w:rsidP="00842312">
      <w:pPr>
        <w:pStyle w:val="Level1"/>
      </w:pPr>
      <w:r>
        <w:t>D</w:t>
      </w:r>
      <w:r w:rsidR="00D66666">
        <w:t>.</w:t>
      </w:r>
      <w:r w:rsidR="00D66666">
        <w:tab/>
        <w:t>Dumbwaiter</w:t>
      </w:r>
      <w:r w:rsidR="00D66666" w:rsidRPr="00D66666">
        <w:t xml:space="preserve"> hoisting machine, controller</w:t>
      </w:r>
      <w:r w:rsidR="00D66666">
        <w:t>, governor, main line</w:t>
      </w:r>
      <w:r w:rsidR="00D66666" w:rsidRPr="00D66666">
        <w:t xml:space="preserve"> circuit breaker, safety plank</w:t>
      </w:r>
      <w:r w:rsidR="00793A44">
        <w:t xml:space="preserve"> and</w:t>
      </w:r>
      <w:r w:rsidR="00D66666" w:rsidRPr="00D66666">
        <w:t xml:space="preserve"> cross head of car </w:t>
      </w:r>
      <w:r w:rsidR="00A63ECE">
        <w:t>must</w:t>
      </w:r>
      <w:r w:rsidR="00D66666" w:rsidRPr="00D66666">
        <w:t xml:space="preserve"> be identified by 10</w:t>
      </w:r>
      <w:r w:rsidR="004077A1">
        <w:t>1</w:t>
      </w:r>
      <w:r w:rsidR="00D66666" w:rsidRPr="00D66666">
        <w:t xml:space="preserve"> mm (4 in.) high numerals and letters located as directed. Numerals </w:t>
      </w:r>
      <w:r w:rsidR="00A63ECE">
        <w:t>must</w:t>
      </w:r>
      <w:r w:rsidR="00D66666" w:rsidRPr="00D66666">
        <w:t xml:space="preserve"> contrast with surrounding color and </w:t>
      </w:r>
      <w:r w:rsidR="00A63ECE">
        <w:t>must</w:t>
      </w:r>
      <w:r w:rsidR="00D66666" w:rsidRPr="00D66666">
        <w:t xml:space="preserve"> be stenciled or decaled.</w:t>
      </w:r>
    </w:p>
    <w:p w14:paraId="73BB6CA7" w14:textId="77777777" w:rsidR="0054795A" w:rsidRDefault="008278EA" w:rsidP="00C4247D">
      <w:pPr>
        <w:pStyle w:val="Level1"/>
      </w:pPr>
      <w:r>
        <w:t>E</w:t>
      </w:r>
      <w:r w:rsidR="000C2ED8">
        <w:t>.</w:t>
      </w:r>
      <w:r w:rsidR="000C2ED8">
        <w:tab/>
        <w:t>Hoistway entrances of dumbwaiter</w:t>
      </w:r>
      <w:r w:rsidR="0054795A">
        <w:t>:</w:t>
      </w:r>
    </w:p>
    <w:p w14:paraId="78442918" w14:textId="3F5EA447" w:rsidR="0054795A" w:rsidRPr="00C4247D" w:rsidRDefault="0054795A" w:rsidP="00C4247D">
      <w:pPr>
        <w:pStyle w:val="Level2"/>
      </w:pPr>
      <w:r w:rsidRPr="00C4247D">
        <w:t>1.</w:t>
      </w:r>
      <w:r w:rsidRPr="00C4247D">
        <w:tab/>
        <w:t xml:space="preserve">Door panels </w:t>
      </w:r>
      <w:r w:rsidR="00A63ECE">
        <w:t>must</w:t>
      </w:r>
      <w:r w:rsidRPr="00C4247D">
        <w:t xml:space="preserve"> be stainless steel with a brushed finish.</w:t>
      </w:r>
    </w:p>
    <w:p w14:paraId="69E9633F" w14:textId="4110E238" w:rsidR="0054795A" w:rsidRPr="00C4247D" w:rsidRDefault="0054795A" w:rsidP="00C4247D">
      <w:pPr>
        <w:pStyle w:val="Level2"/>
      </w:pPr>
      <w:r w:rsidRPr="00C4247D">
        <w:t>2.</w:t>
      </w:r>
      <w:r w:rsidRPr="00C4247D">
        <w:tab/>
        <w:t xml:space="preserve">Fascia plates, toe guards, dust covers, hanger covers and other metal work, including built-in or hidden work and structural metal, (except stainless steel entrance frames and surfaces to receive baked enamel finish) </w:t>
      </w:r>
      <w:r w:rsidR="00A63ECE">
        <w:t>must</w:t>
      </w:r>
      <w:r w:rsidRPr="00C4247D">
        <w:t xml:space="preserve"> be given an approved prime coat in the shop</w:t>
      </w:r>
      <w:r w:rsidR="00793A44">
        <w:t xml:space="preserve"> and</w:t>
      </w:r>
      <w:r w:rsidRPr="00C4247D">
        <w:t xml:space="preserve"> one field coat of paint of approved color.</w:t>
      </w:r>
    </w:p>
    <w:p w14:paraId="39914686" w14:textId="77777777" w:rsidR="00684F2C" w:rsidRPr="00CA33C9" w:rsidRDefault="00D66666" w:rsidP="00CA33C9">
      <w:pPr>
        <w:pStyle w:val="ArticleB"/>
      </w:pPr>
      <w:r w:rsidRPr="00CA33C9">
        <w:t>3</w:t>
      </w:r>
      <w:r w:rsidR="00993BAC" w:rsidRPr="00CA33C9">
        <w:t>.6</w:t>
      </w:r>
      <w:r w:rsidR="00774C7B" w:rsidRPr="00CA33C9">
        <w:t xml:space="preserve"> PRE-TESTS AND TESTS</w:t>
      </w:r>
    </w:p>
    <w:p w14:paraId="154B45F8" w14:textId="245AA025" w:rsidR="006B47AC" w:rsidRDefault="00684F2C" w:rsidP="006B47AC">
      <w:pPr>
        <w:pStyle w:val="Level1"/>
      </w:pPr>
      <w:r w:rsidRPr="00667EA0">
        <w:t>A.</w:t>
      </w:r>
      <w:r w:rsidRPr="00667EA0">
        <w:tab/>
        <w:t>Pre-test the dumbwaiter and related equipment in the presence of the Resident Engineer</w:t>
      </w:r>
      <w:r w:rsidR="00315586">
        <w:t>/Contracting Officer</w:t>
      </w:r>
      <w:r w:rsidRPr="00667EA0">
        <w:t xml:space="preserve"> or authorized representative for proper operation before requesting final inspection. Conduct final inspection at other than normal working hours, if required by Resident Engineer.</w:t>
      </w:r>
    </w:p>
    <w:p w14:paraId="03C7F2EB" w14:textId="5F0D67F3" w:rsidR="006B47AC" w:rsidRPr="002C6873" w:rsidRDefault="006B47AC" w:rsidP="006B47AC">
      <w:pPr>
        <w:pStyle w:val="Level2"/>
      </w:pPr>
      <w:r w:rsidRPr="002C6873">
        <w:t>1.</w:t>
      </w:r>
      <w:r w:rsidRPr="002C6873">
        <w:tab/>
      </w:r>
      <w:r w:rsidR="0061300B" w:rsidRPr="0061300B">
        <w:t>The VA must obtain the services of an Independent Qualified Elevator Inspector, ANSI/ASME QEI-1 Certified, that must witness all tests.</w:t>
      </w:r>
      <w:r w:rsidR="0061300B">
        <w:t xml:space="preserve"> </w:t>
      </w:r>
      <w:r w:rsidRPr="002C6873">
        <w:t>The QEI must utilize an Elevator Acceptance Inspection Form to record the results of inspection and all testing and to identify safety code and contract deficiencies. Specific values must be provided for all tests required by ASME A17.1, ASME A17.2</w:t>
      </w:r>
      <w:r w:rsidR="00793A44">
        <w:t xml:space="preserve"> and</w:t>
      </w:r>
      <w:r w:rsidRPr="002C6873">
        <w:t xml:space="preserve"> contract documents. Upon completion of inspection and testing, the QEI must sign a copy of the completed form and provide to the Contracting Officer. Within 2 weeks of the inspection, the QEI must also prepare a formal inspection report, including all test results and deficiencies. Upon successful completion of inspection and testing, the QEI will complete, sign</w:t>
      </w:r>
      <w:r w:rsidR="00793A44">
        <w:t xml:space="preserve"> and</w:t>
      </w:r>
      <w:r w:rsidRPr="002C6873">
        <w:t xml:space="preserve"> provide a certificate of compliance with ASME A17.1.</w:t>
      </w:r>
    </w:p>
    <w:p w14:paraId="28BEE136" w14:textId="309BE874" w:rsidR="00684F2C" w:rsidRPr="00667EA0" w:rsidRDefault="00684F2C" w:rsidP="00667EA0">
      <w:pPr>
        <w:pStyle w:val="Level2"/>
      </w:pPr>
      <w:r w:rsidRPr="00667EA0">
        <w:t>2.</w:t>
      </w:r>
      <w:r w:rsidRPr="00667EA0">
        <w:tab/>
        <w:t xml:space="preserve">Contractor </w:t>
      </w:r>
      <w:r w:rsidR="00A63ECE">
        <w:t>must</w:t>
      </w:r>
      <w:r w:rsidRPr="00667EA0">
        <w:t xml:space="preserve"> furnish the following test instruments and materials on-site and at the designated time of inspection: properly marked test weights, voltmeter, amp-meter and amp probe, thermometers, direct reading tachometer</w:t>
      </w:r>
      <w:r w:rsidR="00793A44">
        <w:t xml:space="preserve"> and</w:t>
      </w:r>
      <w:r w:rsidRPr="00667EA0">
        <w:t xml:space="preserve"> a means of two-way communication.</w:t>
      </w:r>
    </w:p>
    <w:p w14:paraId="3DD2A52A" w14:textId="4BD6B5FE" w:rsidR="00684F2C" w:rsidRPr="00667EA0" w:rsidRDefault="00684F2C" w:rsidP="00667EA0">
      <w:pPr>
        <w:pStyle w:val="Level1"/>
      </w:pPr>
      <w:r w:rsidRPr="00667EA0">
        <w:lastRenderedPageBreak/>
        <w:t>B.</w:t>
      </w:r>
      <w:r w:rsidRPr="00667EA0">
        <w:tab/>
        <w:t>Inspection of workmanship, equipment furnished</w:t>
      </w:r>
      <w:r w:rsidR="00793A44">
        <w:t xml:space="preserve"> and</w:t>
      </w:r>
      <w:r w:rsidRPr="00667EA0">
        <w:t xml:space="preserve"> installation for compliance with specifications.</w:t>
      </w:r>
    </w:p>
    <w:p w14:paraId="55172036" w14:textId="6DC99D37" w:rsidR="00684F2C" w:rsidRPr="00667EA0" w:rsidRDefault="00684F2C" w:rsidP="00667EA0">
      <w:pPr>
        <w:pStyle w:val="Level1"/>
      </w:pPr>
      <w:r w:rsidRPr="00667EA0">
        <w:t>C.</w:t>
      </w:r>
      <w:r w:rsidRPr="00667EA0">
        <w:tab/>
        <w:t xml:space="preserve">Balance Tests: The percent of counterbalance </w:t>
      </w:r>
      <w:r w:rsidR="00A63ECE">
        <w:t>must</w:t>
      </w:r>
      <w:r w:rsidRPr="00667EA0">
        <w:t xml:space="preserve"> be checked by placing test weights in car until the car and counterweight are equal in weight when located at the mid-point of travel. If the actual percent of </w:t>
      </w:r>
      <w:r w:rsidR="00315586" w:rsidRPr="00667EA0">
        <w:t>counterbalance</w:t>
      </w:r>
      <w:r w:rsidRPr="00667EA0">
        <w:t xml:space="preserve"> does not conform to the specification, the amount of counterweight </w:t>
      </w:r>
      <w:r w:rsidR="00A63ECE">
        <w:t>must</w:t>
      </w:r>
      <w:r w:rsidRPr="00667EA0">
        <w:t xml:space="preserve"> be adjusted until conformance is reached.</w:t>
      </w:r>
    </w:p>
    <w:p w14:paraId="733B9D4B" w14:textId="45380A39" w:rsidR="00684F2C" w:rsidRPr="00667EA0" w:rsidRDefault="00684F2C" w:rsidP="00667EA0">
      <w:pPr>
        <w:pStyle w:val="Level1"/>
      </w:pPr>
      <w:r w:rsidRPr="00667EA0">
        <w:t>D.</w:t>
      </w:r>
      <w:r w:rsidRPr="00667EA0">
        <w:tab/>
        <w:t xml:space="preserve">Full-Load Run Test: Dumbwaiter </w:t>
      </w:r>
      <w:r w:rsidR="00A63ECE">
        <w:t>must</w:t>
      </w:r>
      <w:r w:rsidRPr="00667EA0">
        <w:t xml:space="preserve"> be tested for a period of </w:t>
      </w:r>
      <w:r w:rsidR="00315586" w:rsidRPr="00667EA0">
        <w:t>one-hour</w:t>
      </w:r>
      <w:r w:rsidRPr="00667EA0">
        <w:t xml:space="preserve"> continuous run with full contract load in the car. The test run </w:t>
      </w:r>
      <w:r w:rsidR="00A63ECE">
        <w:t>must</w:t>
      </w:r>
      <w:r w:rsidRPr="00667EA0">
        <w:t xml:space="preserve"> consist of the dumbwaiter stopping at all floors, in either direction of travel, for not less than five or more than ten seconds per floor.</w:t>
      </w:r>
    </w:p>
    <w:p w14:paraId="510E32BE" w14:textId="0E6479F5" w:rsidR="00D66666" w:rsidRPr="00667EA0" w:rsidRDefault="00684F2C" w:rsidP="00667EA0">
      <w:pPr>
        <w:pStyle w:val="Level1"/>
      </w:pPr>
      <w:r w:rsidRPr="00667EA0">
        <w:t>E.</w:t>
      </w:r>
      <w:r w:rsidRPr="00667EA0">
        <w:tab/>
        <w:t xml:space="preserve">Speed Test: The actual speed of the dumbwaiter </w:t>
      </w:r>
      <w:r w:rsidR="00A63ECE">
        <w:t>must</w:t>
      </w:r>
      <w:r w:rsidRPr="00667EA0">
        <w:t xml:space="preserve"> be determined in both directions of travel with full contract load, balanced load and no load in the dumbwaiter. The actual measured speed of the dumbwaiter with all loads in either direction </w:t>
      </w:r>
      <w:r w:rsidR="00A63ECE">
        <w:t>must</w:t>
      </w:r>
      <w:r w:rsidRPr="00667EA0">
        <w:t xml:space="preserve"> be within three (3) percent of specified rated speed. Full speed runs </w:t>
      </w:r>
      <w:r w:rsidR="00A63ECE">
        <w:t>must</w:t>
      </w:r>
      <w:r w:rsidRPr="00667EA0">
        <w:t xml:space="preserve"> be quiet and free from vibration and sway.</w:t>
      </w:r>
    </w:p>
    <w:p w14:paraId="28BD7D77" w14:textId="7E59B4D8" w:rsidR="00684F2C" w:rsidRPr="00667EA0" w:rsidRDefault="00684F2C" w:rsidP="00667EA0">
      <w:pPr>
        <w:pStyle w:val="Level1"/>
      </w:pPr>
      <w:r w:rsidRPr="00667EA0">
        <w:t>F.</w:t>
      </w:r>
      <w:r w:rsidRPr="00667EA0">
        <w:tab/>
        <w:t xml:space="preserve">Temperature Rise Test: The temperature rise of the hoisting motor </w:t>
      </w:r>
      <w:r w:rsidR="00A63ECE">
        <w:t>must</w:t>
      </w:r>
      <w:r w:rsidRPr="00667EA0">
        <w:t xml:space="preserve"> be determined during the full load test run. </w:t>
      </w:r>
      <w:r w:rsidR="000C2ED8" w:rsidRPr="00667EA0">
        <w:t>Temperatures</w:t>
      </w:r>
      <w:r w:rsidRPr="00667EA0">
        <w:t xml:space="preserve"> </w:t>
      </w:r>
      <w:r w:rsidR="00A63ECE">
        <w:t>must</w:t>
      </w:r>
      <w:r w:rsidRPr="00667EA0">
        <w:t xml:space="preserve"> be measured </w:t>
      </w:r>
      <w:r w:rsidR="00315586" w:rsidRPr="00667EA0">
        <w:t>using</w:t>
      </w:r>
      <w:r w:rsidRPr="00667EA0">
        <w:t xml:space="preserve"> thermometers. Under these conditions, the temperature rise of the equipment </w:t>
      </w:r>
      <w:r w:rsidR="00A63ECE">
        <w:t>must</w:t>
      </w:r>
      <w:r w:rsidRPr="00667EA0">
        <w:t xml:space="preserve"> not exceed 50 degrees Centigrade above ambient tempera</w:t>
      </w:r>
      <w:r w:rsidR="00BE40EF" w:rsidRPr="00667EA0">
        <w:t xml:space="preserve">ture. Test </w:t>
      </w:r>
      <w:r w:rsidR="00A63ECE">
        <w:t>must</w:t>
      </w:r>
      <w:r w:rsidR="00BE40EF" w:rsidRPr="00667EA0">
        <w:t xml:space="preserve"> start when all machine room equipment is</w:t>
      </w:r>
      <w:r w:rsidRPr="00667EA0">
        <w:t xml:space="preserve"> within five (5) degrees Centigrade of the ambient temp</w:t>
      </w:r>
      <w:r w:rsidR="00BE40EF" w:rsidRPr="00667EA0">
        <w:t>erature</w:t>
      </w:r>
      <w:r w:rsidRPr="00667EA0">
        <w:t xml:space="preserve">. Other tests for heat runs on motors </w:t>
      </w:r>
      <w:r w:rsidR="00A63ECE">
        <w:t>must</w:t>
      </w:r>
      <w:r w:rsidRPr="00667EA0">
        <w:t xml:space="preserve"> be performed as prescribed by the Institute of Electrical and Electronic Engineers.</w:t>
      </w:r>
    </w:p>
    <w:p w14:paraId="0882FAED" w14:textId="1F114578" w:rsidR="00684F2C" w:rsidRPr="00667EA0" w:rsidRDefault="00684F2C" w:rsidP="00667EA0">
      <w:pPr>
        <w:pStyle w:val="Level1"/>
      </w:pPr>
      <w:r w:rsidRPr="00667EA0">
        <w:t>G.</w:t>
      </w:r>
      <w:r w:rsidRPr="00667EA0">
        <w:tab/>
        <w:t xml:space="preserve">Car Leveling Test: Dumbwaiter leveling devices </w:t>
      </w:r>
      <w:r w:rsidR="00A63ECE">
        <w:t>must</w:t>
      </w:r>
      <w:r w:rsidRPr="00667EA0">
        <w:t xml:space="preserve"> be tested for accuracy of leveling at all floors wi</w:t>
      </w:r>
      <w:r w:rsidR="00BE40EF" w:rsidRPr="00667EA0">
        <w:t>th no load in car</w:t>
      </w:r>
      <w:r w:rsidRPr="00667EA0">
        <w:t xml:space="preserve"> in car and with contract load in car, in both directions of travel. Accuracy of floor level</w:t>
      </w:r>
      <w:r w:rsidR="000C2ED8">
        <w:t xml:space="preserve"> </w:t>
      </w:r>
      <w:r w:rsidR="00A63ECE">
        <w:t>must</w:t>
      </w:r>
      <w:r w:rsidR="000C2ED8">
        <w:t xml:space="preserve"> be within plus or minus </w:t>
      </w:r>
      <w:r w:rsidR="00665D86">
        <w:t>3</w:t>
      </w:r>
      <w:r w:rsidR="000C2ED8">
        <w:t xml:space="preserve"> mm (</w:t>
      </w:r>
      <w:r w:rsidR="00B15CD5">
        <w:t>.125</w:t>
      </w:r>
      <w:r w:rsidRPr="00667EA0">
        <w:t xml:space="preserve"> in.) of level with any landing floor for which the stop has been initiated regardless of load in car or direction of travel. The car leveling device </w:t>
      </w:r>
      <w:r w:rsidR="00A63ECE">
        <w:t>must</w:t>
      </w:r>
      <w:r w:rsidRPr="00667EA0">
        <w:t xml:space="preserve"> automatically correct over travel as well as under travel and </w:t>
      </w:r>
      <w:r w:rsidR="00A63ECE">
        <w:t>must</w:t>
      </w:r>
      <w:r w:rsidRPr="00667EA0">
        <w:t xml:space="preserve"> maintain the </w:t>
      </w:r>
      <w:r w:rsidR="000C2ED8">
        <w:t xml:space="preserve">car floor within plus or minus </w:t>
      </w:r>
      <w:r w:rsidR="00665D86">
        <w:t>3</w:t>
      </w:r>
      <w:r w:rsidR="000C2ED8">
        <w:t xml:space="preserve"> mm (</w:t>
      </w:r>
      <w:r w:rsidR="00B15CD5">
        <w:t>.125</w:t>
      </w:r>
      <w:r w:rsidRPr="00667EA0">
        <w:t xml:space="preserve"> in.) of level with the landing floor regardless of change in load.</w:t>
      </w:r>
    </w:p>
    <w:p w14:paraId="23E10E85" w14:textId="40771057" w:rsidR="00BE40EF" w:rsidRPr="00667EA0" w:rsidRDefault="00684F2C" w:rsidP="00667EA0">
      <w:pPr>
        <w:pStyle w:val="Level1"/>
      </w:pPr>
      <w:r w:rsidRPr="00667EA0">
        <w:t>H.</w:t>
      </w:r>
      <w:r w:rsidRPr="00667EA0">
        <w:tab/>
        <w:t xml:space="preserve">Brake Test: The action of the brake </w:t>
      </w:r>
      <w:r w:rsidR="00A63ECE">
        <w:t>must</w:t>
      </w:r>
      <w:r w:rsidRPr="00667EA0">
        <w:t xml:space="preserve"> be prompt and a smooth stop </w:t>
      </w:r>
      <w:r w:rsidR="00A63ECE">
        <w:t>must</w:t>
      </w:r>
      <w:r w:rsidRPr="00667EA0">
        <w:t xml:space="preserve"> result in the up and down directions of travel with no load and rated load in the elevator. </w:t>
      </w:r>
    </w:p>
    <w:p w14:paraId="0BF6D58B" w14:textId="48D1B2DF" w:rsidR="00684F2C" w:rsidRPr="00667EA0" w:rsidRDefault="00684F2C" w:rsidP="00667EA0">
      <w:pPr>
        <w:pStyle w:val="Level1"/>
      </w:pPr>
      <w:r w:rsidRPr="00667EA0">
        <w:lastRenderedPageBreak/>
        <w:t>I.</w:t>
      </w:r>
      <w:r w:rsidRPr="00667EA0">
        <w:tab/>
        <w:t>Insulation Resistance Test: The dumbwaiter</w:t>
      </w:r>
      <w:r w:rsidR="009C62B3" w:rsidRPr="00667EA0">
        <w:t>’s</w:t>
      </w:r>
      <w:r w:rsidRPr="00667EA0">
        <w:t xml:space="preserve"> complete wiring system </w:t>
      </w:r>
      <w:r w:rsidR="00A63ECE">
        <w:t>must</w:t>
      </w:r>
      <w:r w:rsidRPr="00667EA0">
        <w:t xml:space="preserve"> be free from short circuits and grounds and the insulation resistance of the system </w:t>
      </w:r>
      <w:r w:rsidR="00A63ECE">
        <w:t>must</w:t>
      </w:r>
      <w:r w:rsidRPr="00667EA0">
        <w:t xml:space="preserve"> be determined by use of megohm meter, at the discretion of the Inspector conducting the test.</w:t>
      </w:r>
    </w:p>
    <w:p w14:paraId="176AE514" w14:textId="26565985" w:rsidR="00684F2C" w:rsidRPr="00667EA0" w:rsidRDefault="00BE40EF" w:rsidP="00667EA0">
      <w:pPr>
        <w:pStyle w:val="Level1"/>
      </w:pPr>
      <w:r w:rsidRPr="00667EA0">
        <w:t>J.</w:t>
      </w:r>
      <w:r w:rsidRPr="00667EA0">
        <w:tab/>
        <w:t xml:space="preserve">Safety Devices: Car and counterweight </w:t>
      </w:r>
      <w:r w:rsidR="00684F2C" w:rsidRPr="00667EA0">
        <w:t>sa</w:t>
      </w:r>
      <w:r w:rsidR="00993BAC" w:rsidRPr="00667EA0">
        <w:t xml:space="preserve">fety devices </w:t>
      </w:r>
      <w:r w:rsidR="00A63ECE">
        <w:t>must</w:t>
      </w:r>
      <w:r w:rsidR="00993BAC" w:rsidRPr="00667EA0">
        <w:t xml:space="preserve"> be tested</w:t>
      </w:r>
      <w:r w:rsidR="00684F2C" w:rsidRPr="00667EA0">
        <w:t>.</w:t>
      </w:r>
    </w:p>
    <w:p w14:paraId="7AE2F0DA" w14:textId="77777777" w:rsidR="00684F2C" w:rsidRPr="00667EA0" w:rsidRDefault="00684F2C" w:rsidP="00667EA0">
      <w:pPr>
        <w:pStyle w:val="Level1"/>
      </w:pPr>
      <w:r w:rsidRPr="00667EA0">
        <w:t>K.</w:t>
      </w:r>
      <w:r w:rsidR="00667EA0">
        <w:tab/>
      </w:r>
      <w:r w:rsidRPr="00667EA0">
        <w:t>Overload Devices: Test all overload current protection devices in the system at final inspection.</w:t>
      </w:r>
    </w:p>
    <w:p w14:paraId="6F3ECB10" w14:textId="77777777" w:rsidR="00684F2C" w:rsidRPr="00667EA0" w:rsidRDefault="00684F2C" w:rsidP="00667EA0">
      <w:pPr>
        <w:pStyle w:val="Level1"/>
      </w:pPr>
      <w:r w:rsidRPr="00667EA0">
        <w:t>L.</w:t>
      </w:r>
      <w:r w:rsidRPr="00667EA0">
        <w:tab/>
        <w:t>Limit Stops:</w:t>
      </w:r>
    </w:p>
    <w:p w14:paraId="570105FE" w14:textId="13CA9D9A" w:rsidR="00684F2C" w:rsidRPr="00667EA0" w:rsidRDefault="00684F2C" w:rsidP="00667EA0">
      <w:pPr>
        <w:pStyle w:val="Level2"/>
      </w:pPr>
      <w:r w:rsidRPr="00667EA0">
        <w:t>1.</w:t>
      </w:r>
      <w:r w:rsidRPr="00667EA0">
        <w:tab/>
        <w:t xml:space="preserve">The position of the car when stopped by each of the normal limit stops with no load and with contract load in the car </w:t>
      </w:r>
      <w:r w:rsidR="00A63ECE">
        <w:t>must</w:t>
      </w:r>
      <w:r w:rsidRPr="00667EA0">
        <w:t xml:space="preserve"> be accurately measured.</w:t>
      </w:r>
    </w:p>
    <w:p w14:paraId="5D4FD1BD" w14:textId="4864290B" w:rsidR="00684F2C" w:rsidRPr="00667EA0" w:rsidRDefault="00684F2C" w:rsidP="00667EA0">
      <w:pPr>
        <w:pStyle w:val="Level2"/>
      </w:pPr>
      <w:r w:rsidRPr="00667EA0">
        <w:t>2.</w:t>
      </w:r>
      <w:r w:rsidRPr="00667EA0">
        <w:tab/>
        <w:t xml:space="preserve">Final position of the dumbwaiter relative to the terminal landings </w:t>
      </w:r>
      <w:r w:rsidR="00A63ECE">
        <w:t>must</w:t>
      </w:r>
      <w:r w:rsidRPr="00667EA0">
        <w:t xml:space="preserve"> be determined when the dumbwaiter has been stopped by the final limits. The lower limit stop </w:t>
      </w:r>
      <w:r w:rsidR="00A63ECE">
        <w:t>must</w:t>
      </w:r>
      <w:r w:rsidRPr="00667EA0">
        <w:t xml:space="preserve"> be made with contract load in the dumbwaiter. Dumbwaiter </w:t>
      </w:r>
      <w:r w:rsidR="00A63ECE">
        <w:t>must</w:t>
      </w:r>
      <w:r w:rsidRPr="00667EA0">
        <w:t xml:space="preserve"> be operated at inspection speed for both tests. Normal limit stopping devices </w:t>
      </w:r>
      <w:r w:rsidR="00A63ECE">
        <w:t>must</w:t>
      </w:r>
      <w:r w:rsidRPr="00667EA0">
        <w:t xml:space="preserve"> be inoperative for the tests.</w:t>
      </w:r>
    </w:p>
    <w:p w14:paraId="5A2E3226" w14:textId="7DE00F83" w:rsidR="00684F2C" w:rsidRPr="00667EA0" w:rsidRDefault="00993BAC" w:rsidP="00667EA0">
      <w:pPr>
        <w:pStyle w:val="Level1"/>
      </w:pPr>
      <w:r w:rsidRPr="00667EA0">
        <w:t>M</w:t>
      </w:r>
      <w:r w:rsidR="00684F2C" w:rsidRPr="00667EA0">
        <w:t>.</w:t>
      </w:r>
      <w:r w:rsidR="00684F2C" w:rsidRPr="00667EA0">
        <w:tab/>
        <w:t xml:space="preserve">Operating and Signal System: The dumbwaiter </w:t>
      </w:r>
      <w:r w:rsidR="00A63ECE">
        <w:t>must</w:t>
      </w:r>
      <w:r w:rsidR="00684F2C" w:rsidRPr="00667EA0">
        <w:t xml:space="preserve"> be operated by the operating devices provided and the operation signals and automatic floor leveling </w:t>
      </w:r>
      <w:r w:rsidR="00A63ECE">
        <w:t>must</w:t>
      </w:r>
      <w:r w:rsidR="00684F2C" w:rsidRPr="00667EA0">
        <w:t xml:space="preserve"> function in accordance with requirements specified. Starting, stopping and leveling </w:t>
      </w:r>
      <w:r w:rsidR="00A63ECE">
        <w:t>must</w:t>
      </w:r>
      <w:r w:rsidR="00684F2C" w:rsidRPr="00667EA0">
        <w:t xml:space="preserve"> be smooth and comfortable without appreciable steps of acceleration or deceleration.</w:t>
      </w:r>
    </w:p>
    <w:p w14:paraId="3946CAA0" w14:textId="268C9D2E" w:rsidR="007E7F73" w:rsidRPr="00667EA0" w:rsidRDefault="00993BAC" w:rsidP="00667EA0">
      <w:pPr>
        <w:pStyle w:val="Level1"/>
      </w:pPr>
      <w:r w:rsidRPr="00667EA0">
        <w:t>N</w:t>
      </w:r>
      <w:r w:rsidR="00684F2C" w:rsidRPr="00667EA0">
        <w:t>.</w:t>
      </w:r>
      <w:r w:rsidR="00684F2C" w:rsidRPr="00667EA0">
        <w:tab/>
        <w:t xml:space="preserve">If equipment fails test requirements and a re-inspection is required, the Contractor </w:t>
      </w:r>
      <w:r w:rsidR="00A63ECE">
        <w:t>must</w:t>
      </w:r>
      <w:r w:rsidR="00684F2C" w:rsidRPr="00667EA0">
        <w:t xml:space="preserve"> be responsible for the cost of re-inspection; salaries, transportation expenses</w:t>
      </w:r>
      <w:r w:rsidR="00793A44">
        <w:t xml:space="preserve"> and</w:t>
      </w:r>
      <w:r w:rsidR="00684F2C" w:rsidRPr="00667EA0">
        <w:t xml:space="preserve"> per-diem expenses incurred by the </w:t>
      </w:r>
      <w:r w:rsidR="009C62B3" w:rsidRPr="00667EA0">
        <w:t xml:space="preserve">elevator inspector and </w:t>
      </w:r>
      <w:r w:rsidR="00684F2C" w:rsidRPr="00667EA0">
        <w:t>representative of the Resident Engineer.</w:t>
      </w:r>
    </w:p>
    <w:p w14:paraId="6BD82866" w14:textId="77777777" w:rsidR="00FD3059" w:rsidRPr="00667EA0" w:rsidRDefault="00993BAC" w:rsidP="00667EA0">
      <w:pPr>
        <w:pStyle w:val="ArticleB"/>
      </w:pPr>
      <w:r w:rsidRPr="00667EA0">
        <w:t>3.7</w:t>
      </w:r>
      <w:r w:rsidR="00831301">
        <w:t xml:space="preserve"> </w:t>
      </w:r>
      <w:r w:rsidR="00774C7B" w:rsidRPr="00667EA0">
        <w:t xml:space="preserve">INSTRUCTION OF </w:t>
      </w:r>
      <w:r w:rsidR="00995811" w:rsidRPr="00667EA0">
        <w:t xml:space="preserve">va </w:t>
      </w:r>
      <w:r w:rsidR="00774C7B" w:rsidRPr="00667EA0">
        <w:t>PERSONNEL</w:t>
      </w:r>
    </w:p>
    <w:p w14:paraId="5E92CDCF" w14:textId="6EE2A982" w:rsidR="00993BAC" w:rsidRPr="00993BAC" w:rsidRDefault="00993BAC" w:rsidP="00667EA0">
      <w:pPr>
        <w:pStyle w:val="Level1"/>
      </w:pPr>
      <w:r w:rsidRPr="00993BAC">
        <w:t>A.</w:t>
      </w:r>
      <w:r w:rsidRPr="00993BAC">
        <w:tab/>
        <w:t xml:space="preserve">Provide competent instruction to VA personnel regarding the operation of equipment and accessories installed under this contract, for a period equal to one </w:t>
      </w:r>
      <w:r w:rsidR="00315586" w:rsidRPr="00993BAC">
        <w:t>eight-hour</w:t>
      </w:r>
      <w:r w:rsidRPr="00993BAC">
        <w:t xml:space="preserve"> day. Instruction </w:t>
      </w:r>
      <w:r w:rsidR="00A63ECE">
        <w:t>must</w:t>
      </w:r>
      <w:r w:rsidRPr="00993BAC">
        <w:t xml:space="preserve"> commence after completion of all work and at the time and place directed by the </w:t>
      </w:r>
      <w:r w:rsidR="00665D86">
        <w:t>Contracting Officer</w:t>
      </w:r>
      <w:r w:rsidRPr="00993BAC">
        <w:t>.</w:t>
      </w:r>
    </w:p>
    <w:p w14:paraId="40EE68AC" w14:textId="1D52D906" w:rsidR="00993BAC" w:rsidRPr="00993BAC" w:rsidRDefault="00993BAC" w:rsidP="00667EA0">
      <w:pPr>
        <w:pStyle w:val="Level1"/>
      </w:pPr>
      <w:r w:rsidRPr="00993BAC">
        <w:t>B.</w:t>
      </w:r>
      <w:r w:rsidRPr="00993BAC">
        <w:tab/>
        <w:t xml:space="preserve">Written instructions in triplicate relative to care, adjustments and operation of all equipment and accessories </w:t>
      </w:r>
      <w:r w:rsidR="00A63ECE">
        <w:t>must</w:t>
      </w:r>
      <w:r w:rsidRPr="00993BAC">
        <w:t xml:space="preserve"> be furnished and delivered to the RE</w:t>
      </w:r>
      <w:r w:rsidR="00315586">
        <w:t>/CO or authorized representative</w:t>
      </w:r>
      <w:r w:rsidRPr="00993BAC">
        <w:t xml:space="preserve"> in independently bound folders. DVD recordings will also be acceptable. Written instructions </w:t>
      </w:r>
      <w:r w:rsidR="00A63ECE">
        <w:t>must</w:t>
      </w:r>
      <w:r w:rsidRPr="00993BAC">
        <w:t xml:space="preserve"> include correct and legible wiring diagrams, nomenclature sheet of all electrical apparatus including location of </w:t>
      </w:r>
      <w:r w:rsidRPr="00993BAC">
        <w:lastRenderedPageBreak/>
        <w:t>each device, complete and comprehensive sequence of operation, complete replacement parts list with descriptive literature</w:t>
      </w:r>
      <w:r w:rsidR="00793A44">
        <w:t xml:space="preserve"> and</w:t>
      </w:r>
      <w:r w:rsidRPr="00993BAC">
        <w:t xml:space="preserve"> identification and diagrams of equipment and parts. Information </w:t>
      </w:r>
      <w:r w:rsidR="00A63ECE">
        <w:t>must</w:t>
      </w:r>
      <w:r w:rsidRPr="00993BAC">
        <w:t xml:space="preserve"> also include electrical operation characteristics of all circuits, relays, timers, electronic devices</w:t>
      </w:r>
      <w:r w:rsidR="00793A44">
        <w:t xml:space="preserve"> and</w:t>
      </w:r>
      <w:r w:rsidRPr="00993BAC">
        <w:t xml:space="preserve"> related characteristics for all rotating equipment.</w:t>
      </w:r>
    </w:p>
    <w:p w14:paraId="15326C99" w14:textId="77777777" w:rsidR="00993BAC" w:rsidRPr="00993BAC" w:rsidRDefault="00993BAC" w:rsidP="00667EA0">
      <w:pPr>
        <w:pStyle w:val="Level1"/>
      </w:pPr>
      <w:r w:rsidRPr="00993BAC">
        <w:t>C.</w:t>
      </w:r>
      <w:r w:rsidRPr="00993BAC">
        <w:tab/>
        <w:t>Provide supplementary instruction for any new equipment that may become necessary because of changes, modifications or replacement of equipment or operation under requirements of paragraph entitled "Warranty of Construction".</w:t>
      </w:r>
    </w:p>
    <w:p w14:paraId="4A7CE274" w14:textId="6D074E84" w:rsidR="00826EA1" w:rsidRPr="00372436" w:rsidRDefault="00826EA1" w:rsidP="00C4061C">
      <w:pPr>
        <w:pStyle w:val="ArticleB"/>
      </w:pPr>
      <w:r w:rsidRPr="00331356">
        <w:t>3.8 GUARANTEE PERIOD OF SERVICE: MAINTENANCE SERVICE AND INSPECTIONS</w:t>
      </w:r>
      <w:r w:rsidRPr="00315586">
        <w:rPr>
          <w:color w:val="FF0000"/>
        </w:rPr>
        <w:tab/>
      </w:r>
    </w:p>
    <w:p w14:paraId="340850D0" w14:textId="0BD10F7D" w:rsidR="00FD3059" w:rsidRPr="00667EA0" w:rsidRDefault="00FD3059" w:rsidP="00774451">
      <w:pPr>
        <w:tabs>
          <w:tab w:val="left" w:pos="720"/>
        </w:tabs>
        <w:suppressAutoHyphens/>
        <w:spacing w:after="0" w:line="360" w:lineRule="auto"/>
        <w:ind w:left="720" w:hanging="360"/>
      </w:pPr>
      <w:r w:rsidRPr="00667EA0">
        <w:t>A.</w:t>
      </w:r>
      <w:r w:rsidRPr="00667EA0">
        <w:tab/>
      </w:r>
      <w:r w:rsidR="00315586">
        <w:t xml:space="preserve">Provide </w:t>
      </w:r>
      <w:r w:rsidRPr="00667EA0">
        <w:t xml:space="preserve">complete </w:t>
      </w:r>
      <w:r w:rsidR="00826EA1" w:rsidRPr="00372436">
        <w:t>maintenance service</w:t>
      </w:r>
      <w:r w:rsidRPr="00667EA0">
        <w:t xml:space="preserve"> and </w:t>
      </w:r>
      <w:r w:rsidR="00826EA1" w:rsidRPr="00372436">
        <w:t xml:space="preserve">inspections </w:t>
      </w:r>
      <w:r w:rsidRPr="00667EA0">
        <w:t xml:space="preserve">on </w:t>
      </w:r>
      <w:r w:rsidR="00826EA1" w:rsidRPr="00372436">
        <w:t>each</w:t>
      </w:r>
      <w:r w:rsidRPr="00667EA0">
        <w:t xml:space="preserve"> dumbwaiter </w:t>
      </w:r>
      <w:r w:rsidR="00632D6F" w:rsidRPr="00667EA0">
        <w:t>installation for a period of</w:t>
      </w:r>
      <w:r w:rsidRPr="00667EA0">
        <w:t xml:space="preserve"> one</w:t>
      </w:r>
      <w:r w:rsidR="00632D6F" w:rsidRPr="00667EA0">
        <w:t xml:space="preserve"> (1)</w:t>
      </w:r>
      <w:r w:rsidRPr="00667EA0">
        <w:t xml:space="preserve"> year after completion and acceptance of </w:t>
      </w:r>
      <w:r w:rsidR="00826EA1" w:rsidRPr="00372436">
        <w:t xml:space="preserve">each </w:t>
      </w:r>
      <w:r w:rsidR="00D116FB" w:rsidRPr="00372436">
        <w:t>dumbwaiter</w:t>
      </w:r>
      <w:r w:rsidRPr="00667EA0">
        <w:t xml:space="preserve"> in this specification by the Resident Engineer. This maintenance service </w:t>
      </w:r>
      <w:r w:rsidR="00A63ECE">
        <w:t>must</w:t>
      </w:r>
      <w:r w:rsidRPr="00667EA0">
        <w:t xml:space="preserve"> </w:t>
      </w:r>
      <w:r w:rsidR="00826EA1" w:rsidRPr="00372436">
        <w:t>run</w:t>
      </w:r>
      <w:r w:rsidRPr="00667EA0">
        <w:t xml:space="preserve"> concurrently with the warranty. Maintenance work </w:t>
      </w:r>
      <w:r w:rsidR="00A63ECE">
        <w:t>must</w:t>
      </w:r>
      <w:r w:rsidRPr="00667EA0">
        <w:t xml:space="preserve"> be performed by Certified Ele</w:t>
      </w:r>
      <w:r w:rsidR="00FB0357" w:rsidRPr="00667EA0">
        <w:t>vator Mechanics and Apprentices.</w:t>
      </w:r>
    </w:p>
    <w:p w14:paraId="3E10F8C8" w14:textId="0E9A4BD7" w:rsidR="00FD3059" w:rsidRPr="00667EA0" w:rsidRDefault="00FD3059" w:rsidP="00667EA0">
      <w:pPr>
        <w:pStyle w:val="Level1"/>
      </w:pPr>
      <w:r w:rsidRPr="00667EA0">
        <w:t>B.</w:t>
      </w:r>
      <w:r w:rsidRPr="00667EA0">
        <w:tab/>
        <w:t>This contract cover</w:t>
      </w:r>
      <w:r w:rsidR="00315586">
        <w:t>s</w:t>
      </w:r>
      <w:r w:rsidRPr="00667EA0">
        <w:t xml:space="preserve"> full maintenance including emergency call back service, inspections</w:t>
      </w:r>
      <w:r w:rsidR="00793A44">
        <w:t xml:space="preserve"> and</w:t>
      </w:r>
      <w:r w:rsidRPr="00667EA0">
        <w:t xml:space="preserve"> servicing the dumbwaiter listed in the schedule of elevators. The Elevator Contractor </w:t>
      </w:r>
      <w:r w:rsidR="00A63ECE">
        <w:t>must</w:t>
      </w:r>
      <w:r w:rsidRPr="00667EA0">
        <w:t xml:space="preserve"> perform the following:</w:t>
      </w:r>
    </w:p>
    <w:p w14:paraId="2C24D37E" w14:textId="77777777" w:rsidR="00FD3059" w:rsidRPr="00667EA0" w:rsidRDefault="00FD3059" w:rsidP="00667EA0">
      <w:pPr>
        <w:pStyle w:val="Level2"/>
      </w:pPr>
      <w:r w:rsidRPr="00667EA0">
        <w:t>1.</w:t>
      </w:r>
      <w:r w:rsidRPr="00667EA0">
        <w:tab/>
        <w:t>Monthly systematic examination of equipment.</w:t>
      </w:r>
    </w:p>
    <w:p w14:paraId="1BD26384" w14:textId="2206910F" w:rsidR="00FD3059" w:rsidRPr="00BC435D" w:rsidRDefault="00FD3059" w:rsidP="00BC435D">
      <w:pPr>
        <w:pStyle w:val="Level2"/>
      </w:pPr>
      <w:r w:rsidRPr="00BC435D">
        <w:t>2.</w:t>
      </w:r>
      <w:r w:rsidRPr="00BC435D">
        <w:tab/>
        <w:t xml:space="preserve">During each maintenance visit the Elevator Contractor </w:t>
      </w:r>
      <w:r w:rsidR="00A63ECE">
        <w:t>must</w:t>
      </w:r>
      <w:r w:rsidRPr="00BC435D">
        <w:t xml:space="preserve"> clean, lubricate, adjust, repair and replace all parts as necessary to keep the equipment in first class condition and proper working order.</w:t>
      </w:r>
    </w:p>
    <w:p w14:paraId="71407127" w14:textId="68DFD043" w:rsidR="00FD3059" w:rsidRPr="00BC435D" w:rsidRDefault="00FD3059" w:rsidP="00BC435D">
      <w:pPr>
        <w:pStyle w:val="Level2"/>
      </w:pPr>
      <w:r w:rsidRPr="00BC435D">
        <w:t>3.</w:t>
      </w:r>
      <w:r w:rsidRPr="00BC435D">
        <w:tab/>
        <w:t xml:space="preserve">Furnishing all lubricant, cleaning materials, parts and tools necessary to perform the work required. Lubricants </w:t>
      </w:r>
      <w:r w:rsidR="00A63ECE">
        <w:t>must</w:t>
      </w:r>
      <w:r w:rsidRPr="00BC435D">
        <w:t xml:space="preserve"> be only those products recommended by the manufacturer of the equipment.</w:t>
      </w:r>
    </w:p>
    <w:p w14:paraId="5041D9D5" w14:textId="77777777" w:rsidR="00FD3059" w:rsidRPr="00BC435D" w:rsidRDefault="00FD3059" w:rsidP="00BC435D">
      <w:pPr>
        <w:pStyle w:val="Level2"/>
      </w:pPr>
      <w:r w:rsidRPr="00BC435D">
        <w:t>4.</w:t>
      </w:r>
      <w:r w:rsidRPr="00BC435D">
        <w:tab/>
        <w:t>Equalizing tension, shorten or renew hoisting ropes where necessary to maintain the safety factor.</w:t>
      </w:r>
    </w:p>
    <w:p w14:paraId="094E932E" w14:textId="1D4A5197" w:rsidR="00505F0D" w:rsidRPr="00BC435D" w:rsidRDefault="00FD3059" w:rsidP="00BC435D">
      <w:pPr>
        <w:pStyle w:val="Level2"/>
      </w:pPr>
      <w:r w:rsidRPr="00BC435D">
        <w:t>5.</w:t>
      </w:r>
      <w:r w:rsidRPr="00BC435D">
        <w:tab/>
        <w:t xml:space="preserve">As required, motors, controllers, selectors, leveling devices, operating devices, switches on cars and in hoistways, hoistway doors and car doors or gate operating device, interlock contacts, guide shoes, guide rails, car door sills, hangers for doors, car doors or gates, signal system, car safety device, tension and sheaves in pit </w:t>
      </w:r>
      <w:r w:rsidR="00A63ECE">
        <w:t>must</w:t>
      </w:r>
      <w:r w:rsidRPr="00BC435D">
        <w:t xml:space="preserve"> be cleaned, lubricated and adjusted.</w:t>
      </w:r>
    </w:p>
    <w:p w14:paraId="2670F42D" w14:textId="7824D981" w:rsidR="00FD3059" w:rsidRPr="00BC435D" w:rsidRDefault="00FD3059" w:rsidP="00BC435D">
      <w:pPr>
        <w:pStyle w:val="Level2"/>
      </w:pPr>
      <w:r w:rsidRPr="00BC435D">
        <w:t>6.</w:t>
      </w:r>
      <w:r w:rsidRPr="00BC435D">
        <w:tab/>
        <w:t>Guide rails, overhead sheaves and beams, counterweight frames</w:t>
      </w:r>
      <w:r w:rsidR="00793A44">
        <w:t xml:space="preserve"> and</w:t>
      </w:r>
      <w:r w:rsidRPr="00BC435D">
        <w:t xml:space="preserve"> bottom of platforms </w:t>
      </w:r>
      <w:r w:rsidR="00A63ECE">
        <w:t>must</w:t>
      </w:r>
      <w:r w:rsidRPr="00BC435D">
        <w:t xml:space="preserve"> be cleaned every three months. Car tops and </w:t>
      </w:r>
      <w:r w:rsidRPr="00BC435D">
        <w:lastRenderedPageBreak/>
        <w:t xml:space="preserve">machine room floors </w:t>
      </w:r>
      <w:r w:rsidR="00A63ECE">
        <w:t>must</w:t>
      </w:r>
      <w:r w:rsidRPr="00BC435D">
        <w:t xml:space="preserve"> be cleaned monthly. Accumulated rubbish </w:t>
      </w:r>
      <w:r w:rsidR="00A63ECE">
        <w:t>must</w:t>
      </w:r>
      <w:r w:rsidRPr="00BC435D">
        <w:t xml:space="preserve"> be removed from the pits monthly. A general cleaning of the entire installation including all machine room equipment and hoistway equipment </w:t>
      </w:r>
      <w:r w:rsidR="00A63ECE">
        <w:t>must</w:t>
      </w:r>
      <w:r w:rsidRPr="00BC435D">
        <w:t xml:space="preserve"> be accomplished quarterly. Cleaning supplies and vacuum cleaner </w:t>
      </w:r>
      <w:r w:rsidR="00A63ECE">
        <w:t>must</w:t>
      </w:r>
      <w:r w:rsidRPr="00BC435D">
        <w:t xml:space="preserve"> be furnished by the Contractor.</w:t>
      </w:r>
    </w:p>
    <w:p w14:paraId="5654191F" w14:textId="77777777" w:rsidR="00FD3059" w:rsidRPr="00BC435D" w:rsidRDefault="00FD3059" w:rsidP="00BC435D">
      <w:pPr>
        <w:pStyle w:val="Level2"/>
      </w:pPr>
      <w:r w:rsidRPr="00BC435D">
        <w:t>7.</w:t>
      </w:r>
      <w:r w:rsidRPr="00BC435D">
        <w:tab/>
        <w:t>Maintain the performance standards set forth in this specification.</w:t>
      </w:r>
    </w:p>
    <w:p w14:paraId="73548BA2" w14:textId="39795378" w:rsidR="00FD3059" w:rsidRPr="00BC435D" w:rsidRDefault="00FD3059" w:rsidP="00BC435D">
      <w:pPr>
        <w:pStyle w:val="Level2"/>
      </w:pPr>
      <w:r w:rsidRPr="00BC435D">
        <w:t>8.</w:t>
      </w:r>
      <w:r w:rsidRPr="00BC435D">
        <w:tab/>
        <w:t xml:space="preserve">The operational system </w:t>
      </w:r>
      <w:r w:rsidR="00A63ECE">
        <w:t>must</w:t>
      </w:r>
      <w:r w:rsidRPr="00BC435D">
        <w:t xml:space="preserve"> be maintained to the standards specified hereinafter including any changes or adjustments required to meet varying conditions of hospital occupancy.</w:t>
      </w:r>
    </w:p>
    <w:p w14:paraId="0D7DA9BC" w14:textId="77777777" w:rsidR="00FD3059" w:rsidRPr="00BC435D" w:rsidRDefault="00FD3059" w:rsidP="00BC435D">
      <w:pPr>
        <w:pStyle w:val="Level2"/>
      </w:pPr>
      <w:r w:rsidRPr="00BC435D">
        <w:t>9.</w:t>
      </w:r>
      <w:r w:rsidRPr="00BC435D">
        <w:tab/>
        <w:t>Maintain smooth starting and stopping and accurate leveling at all times.</w:t>
      </w:r>
    </w:p>
    <w:p w14:paraId="28E549B8" w14:textId="469C5D0C" w:rsidR="00FD3059" w:rsidRPr="00BC435D" w:rsidRDefault="00FD3059" w:rsidP="00BC435D">
      <w:pPr>
        <w:pStyle w:val="Level1"/>
      </w:pPr>
      <w:r w:rsidRPr="00BC435D">
        <w:t>C.</w:t>
      </w:r>
      <w:r w:rsidRPr="00BC435D">
        <w:tab/>
        <w:t xml:space="preserve">Maintenance service </w:t>
      </w:r>
      <w:r w:rsidR="00A63ECE">
        <w:t>must</w:t>
      </w:r>
      <w:r w:rsidRPr="00BC435D">
        <w:t xml:space="preserve"> not include the performance of work required </w:t>
      </w:r>
      <w:r w:rsidR="00F344CA" w:rsidRPr="00BC435D">
        <w:t>because of</w:t>
      </w:r>
      <w:r w:rsidRPr="00BC435D">
        <w:t xml:space="preserve"> improper use, accidents</w:t>
      </w:r>
      <w:r w:rsidR="00793A44">
        <w:t xml:space="preserve"> and</w:t>
      </w:r>
      <w:r w:rsidRPr="00BC435D">
        <w:t xml:space="preserve"> n</w:t>
      </w:r>
      <w:r w:rsidR="00CB39C8">
        <w:t>egligence for which the Dumbwaiter</w:t>
      </w:r>
      <w:r w:rsidRPr="00BC435D">
        <w:t xml:space="preserve"> Contractor is not directly responsible.</w:t>
      </w:r>
    </w:p>
    <w:p w14:paraId="7F49E910" w14:textId="4891C9C9" w:rsidR="00505F0D" w:rsidRPr="00BC435D" w:rsidRDefault="00FD3059" w:rsidP="00BC435D">
      <w:pPr>
        <w:pStyle w:val="Level1"/>
      </w:pPr>
      <w:r w:rsidRPr="00BC435D">
        <w:t>D.</w:t>
      </w:r>
      <w:r w:rsidRPr="00BC435D">
        <w:tab/>
        <w:t xml:space="preserve">Provide </w:t>
      </w:r>
      <w:r w:rsidR="00F344CA" w:rsidRPr="00BC435D">
        <w:t>24-hour</w:t>
      </w:r>
      <w:r w:rsidRPr="00BC435D">
        <w:t xml:space="preserve"> emergency call-back service that </w:t>
      </w:r>
      <w:r w:rsidR="00A63ECE">
        <w:t>must</w:t>
      </w:r>
      <w:r w:rsidRPr="00BC435D">
        <w:t xml:space="preserve"> consist of promptly responding to calls within two hours for emergency service should a shutdown or emergency develop between regular examinations. Overtime emergency call-back service </w:t>
      </w:r>
      <w:r w:rsidR="00A63ECE">
        <w:t>must</w:t>
      </w:r>
      <w:r w:rsidRPr="00BC435D">
        <w:t xml:space="preserve"> be limited to minor adjustments and repairs required to protect the immediate safety of the equipment and persons using the dumbwaiter.</w:t>
      </w:r>
    </w:p>
    <w:p w14:paraId="517F071E" w14:textId="04E378F8" w:rsidR="00FD3059" w:rsidRPr="00BC435D" w:rsidRDefault="00FD3059" w:rsidP="00BC435D">
      <w:pPr>
        <w:pStyle w:val="Level1"/>
      </w:pPr>
      <w:r w:rsidRPr="00BC435D">
        <w:t>E.</w:t>
      </w:r>
      <w:r w:rsidRPr="00BC435D">
        <w:tab/>
      </w:r>
      <w:bookmarkStart w:id="5" w:name="_Hlk137798780"/>
      <w:r w:rsidRPr="00BC435D">
        <w:t xml:space="preserve">Service and emergency personnel </w:t>
      </w:r>
      <w:r w:rsidR="00A63ECE">
        <w:t>must</w:t>
      </w:r>
      <w:r w:rsidRPr="00BC435D">
        <w:t xml:space="preserve"> report to the Resident Engineer</w:t>
      </w:r>
      <w:r w:rsidR="00130DF0">
        <w:t>/ Contract Officer</w:t>
      </w:r>
      <w:r w:rsidRPr="00BC435D">
        <w:t xml:space="preserve"> </w:t>
      </w:r>
      <w:r w:rsidR="00130DF0">
        <w:t xml:space="preserve">or </w:t>
      </w:r>
      <w:r w:rsidRPr="00BC435D">
        <w:t xml:space="preserve">authorized representative upon arrival at the hospital and again upon completion of the required work. A copy of the work ticket containing a complete description of the work performed </w:t>
      </w:r>
      <w:r w:rsidR="00A63ECE">
        <w:t>must</w:t>
      </w:r>
      <w:r w:rsidRPr="00BC435D">
        <w:t xml:space="preserve"> be given to the </w:t>
      </w:r>
      <w:r w:rsidRPr="00105DF2">
        <w:t>R</w:t>
      </w:r>
      <w:r w:rsidR="00F344CA" w:rsidRPr="00105DF2">
        <w:t>E/CO or authorized representative</w:t>
      </w:r>
      <w:r w:rsidRPr="00105DF2">
        <w:t>.</w:t>
      </w:r>
      <w:bookmarkEnd w:id="5"/>
    </w:p>
    <w:p w14:paraId="1140F0EE" w14:textId="742CB2A1" w:rsidR="00FD3059" w:rsidRPr="00BC435D" w:rsidRDefault="00CB39C8" w:rsidP="00BC435D">
      <w:pPr>
        <w:pStyle w:val="Level1"/>
      </w:pPr>
      <w:r>
        <w:t>F.</w:t>
      </w:r>
      <w:r>
        <w:tab/>
        <w:t>The Dumbwaiter</w:t>
      </w:r>
      <w:r w:rsidR="00FD3059" w:rsidRPr="00BC435D">
        <w:t xml:space="preserve"> Contractor </w:t>
      </w:r>
      <w:r w:rsidR="00A63ECE">
        <w:t>must</w:t>
      </w:r>
      <w:r w:rsidR="00FD3059" w:rsidRPr="00BC435D">
        <w:t xml:space="preserve"> maintain a log in the machine room. The log </w:t>
      </w:r>
      <w:r w:rsidR="00A63ECE">
        <w:t>must</w:t>
      </w:r>
      <w:r w:rsidR="00FD3059" w:rsidRPr="00BC435D">
        <w:t xml:space="preserve"> list</w:t>
      </w:r>
      <w:r w:rsidR="007434A5" w:rsidRPr="00BC435D">
        <w:t xml:space="preserve"> the date and time of all monthly</w:t>
      </w:r>
      <w:r w:rsidR="00FD3059" w:rsidRPr="00BC435D">
        <w:t xml:space="preserve"> examinations and all trouble calls. Each trouble call </w:t>
      </w:r>
      <w:r w:rsidR="00A63ECE">
        <w:t>must</w:t>
      </w:r>
      <w:r w:rsidR="00FD3059" w:rsidRPr="00BC435D">
        <w:t xml:space="preserve"> be fully described including the nature of the call, necessary correction performed</w:t>
      </w:r>
      <w:r w:rsidR="00F344CA">
        <w:t>,</w:t>
      </w:r>
      <w:r w:rsidR="00FD3059" w:rsidRPr="00BC435D">
        <w:t xml:space="preserve"> or parts replaced.</w:t>
      </w:r>
    </w:p>
    <w:p w14:paraId="03678493" w14:textId="58AD0A68" w:rsidR="00FD3059" w:rsidRDefault="00FD3059" w:rsidP="006F4510">
      <w:pPr>
        <w:pStyle w:val="Level1"/>
      </w:pPr>
      <w:r w:rsidRPr="007316AE">
        <w:t>G.</w:t>
      </w:r>
      <w:r w:rsidR="00BE5ACD">
        <w:tab/>
      </w:r>
      <w:r w:rsidRPr="007316AE">
        <w:t xml:space="preserve">Written “Maintenance Control Program” </w:t>
      </w:r>
      <w:r w:rsidR="00A63ECE">
        <w:t>must</w:t>
      </w:r>
      <w:r w:rsidRPr="007316AE">
        <w:t xml:space="preserve"> be in place to maintain the equipment in compliance with ASME A17.1 Section 8.6.</w:t>
      </w:r>
    </w:p>
    <w:p w14:paraId="3555B207" w14:textId="24F4F672" w:rsidR="006F4510" w:rsidRDefault="006F4510" w:rsidP="004E228F">
      <w:pPr>
        <w:pStyle w:val="SpecNote"/>
        <w:ind w:left="4680"/>
      </w:pPr>
      <w:r>
        <w:t>Spec Writer Notes: Delete all spec writer notes including</w:t>
      </w:r>
      <w:r w:rsidR="00CB39C8">
        <w:t xml:space="preserve"> this one</w:t>
      </w:r>
      <w:r w:rsidR="004E228F">
        <w:t xml:space="preserve"> and correct paragraph spacing</w:t>
      </w:r>
      <w:r>
        <w:t>.</w:t>
      </w:r>
    </w:p>
    <w:p w14:paraId="339B79FB" w14:textId="77777777" w:rsidR="009B09A6" w:rsidRDefault="009B09A6" w:rsidP="00A923D2">
      <w:pPr>
        <w:tabs>
          <w:tab w:val="center" w:pos="4860"/>
        </w:tabs>
        <w:suppressAutoHyphens/>
      </w:pPr>
    </w:p>
    <w:p w14:paraId="6EA357F0" w14:textId="77777777" w:rsidR="00774C7B" w:rsidRDefault="00FD3059" w:rsidP="00A923D2">
      <w:pPr>
        <w:tabs>
          <w:tab w:val="center" w:pos="4860"/>
        </w:tabs>
        <w:suppressAutoHyphens/>
      </w:pPr>
      <w:r>
        <w:tab/>
      </w:r>
      <w:r w:rsidR="00774C7B">
        <w:t>- - - E N D - - -</w:t>
      </w:r>
    </w:p>
    <w:sectPr w:rsidR="00774C7B" w:rsidSect="00B048E7">
      <w:headerReference w:type="default" r:id="rId8"/>
      <w:footerReference w:type="default" r:id="rId9"/>
      <w:endnotePr>
        <w:numFmt w:val="decimal"/>
      </w:endnotePr>
      <w:pgSz w:w="12240" w:h="15840"/>
      <w:pgMar w:top="1440" w:right="1440" w:bottom="1440" w:left="1440" w:header="720" w:footer="72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66C933" w14:textId="77777777" w:rsidR="005E524C" w:rsidRDefault="005E524C">
      <w:pPr>
        <w:spacing w:line="20" w:lineRule="exact"/>
      </w:pPr>
    </w:p>
  </w:endnote>
  <w:endnote w:type="continuationSeparator" w:id="0">
    <w:p w14:paraId="6376C00E" w14:textId="77777777" w:rsidR="005E524C" w:rsidRDefault="005E524C">
      <w:r>
        <w:t xml:space="preserve"> </w:t>
      </w:r>
    </w:p>
  </w:endnote>
  <w:endnote w:type="continuationNotice" w:id="1">
    <w:p w14:paraId="2EF3B854" w14:textId="77777777" w:rsidR="005E524C" w:rsidRDefault="005E524C">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6741798"/>
      <w:docPartObj>
        <w:docPartGallery w:val="Page Numbers (Bottom of Page)"/>
        <w:docPartUnique/>
      </w:docPartObj>
    </w:sdtPr>
    <w:sdtEndPr>
      <w:rPr>
        <w:noProof/>
      </w:rPr>
    </w:sdtEndPr>
    <w:sdtContent>
      <w:p w14:paraId="5E046423" w14:textId="77777777" w:rsidR="006B47AC" w:rsidRDefault="006B47AC">
        <w:pPr>
          <w:pStyle w:val="Footer"/>
          <w:jc w:val="center"/>
        </w:pPr>
        <w:r>
          <w:t>14 12 11-</w:t>
        </w:r>
        <w:r>
          <w:fldChar w:fldCharType="begin"/>
        </w:r>
        <w:r>
          <w:instrText xml:space="preserve"> PAGE   \* MERGEFORMAT </w:instrText>
        </w:r>
        <w:r>
          <w:fldChar w:fldCharType="separate"/>
        </w:r>
        <w:r w:rsidR="00C91565">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57D028" w14:textId="77777777" w:rsidR="005E524C" w:rsidRDefault="005E524C">
      <w:r>
        <w:separator/>
      </w:r>
    </w:p>
  </w:footnote>
  <w:footnote w:type="continuationSeparator" w:id="0">
    <w:p w14:paraId="67A77B14" w14:textId="77777777" w:rsidR="005E524C" w:rsidRDefault="005E524C">
      <w:r>
        <w:continuationSeparator/>
      </w:r>
    </w:p>
  </w:footnote>
  <w:footnote w:type="continuationNotice" w:id="1">
    <w:p w14:paraId="1C7EAA1F" w14:textId="77777777" w:rsidR="005E524C" w:rsidRDefault="005E524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C6BBB" w14:textId="00ABB68C" w:rsidR="006B47AC" w:rsidRPr="00AD5D34" w:rsidRDefault="00071610" w:rsidP="00AD5D34">
    <w:pPr>
      <w:pStyle w:val="Header"/>
    </w:pPr>
    <w:r w:rsidRPr="00AD5D34">
      <w:t>0</w:t>
    </w:r>
    <w:r w:rsidR="0061300B">
      <w:t>4</w:t>
    </w:r>
    <w:r w:rsidR="004C4424" w:rsidRPr="00AD5D34">
      <w:t>-</w:t>
    </w:r>
    <w:r w:rsidR="00ED674F" w:rsidRPr="00AD5D34">
      <w:t>01</w:t>
    </w:r>
    <w:r w:rsidR="004C4424" w:rsidRPr="00AD5D34">
      <w:t>-</w:t>
    </w:r>
    <w:r w:rsidRPr="00AD5D34">
      <w:t>2</w:t>
    </w:r>
    <w:r w:rsidR="0061300B">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F8273D"/>
    <w:multiLevelType w:val="hybridMultilevel"/>
    <w:tmpl w:val="AB0451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4443BE"/>
    <w:multiLevelType w:val="hybridMultilevel"/>
    <w:tmpl w:val="2444A3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155103"/>
    <w:multiLevelType w:val="multilevel"/>
    <w:tmpl w:val="3216D6F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44A4776C"/>
    <w:multiLevelType w:val="hybridMultilevel"/>
    <w:tmpl w:val="E48E98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E56C14"/>
    <w:multiLevelType w:val="hybridMultilevel"/>
    <w:tmpl w:val="80301068"/>
    <w:lvl w:ilvl="0" w:tplc="05807A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8954A6A"/>
    <w:multiLevelType w:val="hybridMultilevel"/>
    <w:tmpl w:val="7FEE4D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8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footnote w:id="-1"/>
    <w:footnote w:id="0"/>
    <w:footnote w:id="1"/>
  </w:footnotePr>
  <w:endnotePr>
    <w:numFmt w:val="decimal"/>
    <w:endnote w:id="-1"/>
    <w:endnote w:id="0"/>
    <w:endnote w:id="1"/>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A95"/>
    <w:rsid w:val="00002597"/>
    <w:rsid w:val="00006558"/>
    <w:rsid w:val="00012B99"/>
    <w:rsid w:val="000169B7"/>
    <w:rsid w:val="0002154E"/>
    <w:rsid w:val="0002218F"/>
    <w:rsid w:val="000248B8"/>
    <w:rsid w:val="0004398C"/>
    <w:rsid w:val="00046149"/>
    <w:rsid w:val="00046748"/>
    <w:rsid w:val="000516DA"/>
    <w:rsid w:val="00051ECC"/>
    <w:rsid w:val="00071610"/>
    <w:rsid w:val="00071EC2"/>
    <w:rsid w:val="0007266C"/>
    <w:rsid w:val="00073233"/>
    <w:rsid w:val="0007338F"/>
    <w:rsid w:val="0008099D"/>
    <w:rsid w:val="0009083F"/>
    <w:rsid w:val="000B3C61"/>
    <w:rsid w:val="000B5B45"/>
    <w:rsid w:val="000C1B6A"/>
    <w:rsid w:val="000C2ED8"/>
    <w:rsid w:val="000D7A64"/>
    <w:rsid w:val="000F0432"/>
    <w:rsid w:val="000F10C1"/>
    <w:rsid w:val="00101B5A"/>
    <w:rsid w:val="00105DF2"/>
    <w:rsid w:val="00107C08"/>
    <w:rsid w:val="00125169"/>
    <w:rsid w:val="00130DF0"/>
    <w:rsid w:val="00133B85"/>
    <w:rsid w:val="00143AA5"/>
    <w:rsid w:val="00143D1B"/>
    <w:rsid w:val="0016091F"/>
    <w:rsid w:val="0017008A"/>
    <w:rsid w:val="0018212A"/>
    <w:rsid w:val="00184855"/>
    <w:rsid w:val="001870A4"/>
    <w:rsid w:val="00187751"/>
    <w:rsid w:val="00187A4E"/>
    <w:rsid w:val="00196672"/>
    <w:rsid w:val="001A1955"/>
    <w:rsid w:val="001A4762"/>
    <w:rsid w:val="001A7638"/>
    <w:rsid w:val="001B18B2"/>
    <w:rsid w:val="001C045F"/>
    <w:rsid w:val="001C14D8"/>
    <w:rsid w:val="001C29A1"/>
    <w:rsid w:val="001C2CBD"/>
    <w:rsid w:val="001C4A27"/>
    <w:rsid w:val="001D2676"/>
    <w:rsid w:val="001D480C"/>
    <w:rsid w:val="001D5EE5"/>
    <w:rsid w:val="001D7128"/>
    <w:rsid w:val="001E1BF6"/>
    <w:rsid w:val="001F24DA"/>
    <w:rsid w:val="001F7145"/>
    <w:rsid w:val="00200023"/>
    <w:rsid w:val="0020366E"/>
    <w:rsid w:val="002056D4"/>
    <w:rsid w:val="0020773F"/>
    <w:rsid w:val="0020784E"/>
    <w:rsid w:val="002127C4"/>
    <w:rsid w:val="002308DF"/>
    <w:rsid w:val="00230C91"/>
    <w:rsid w:val="0023125D"/>
    <w:rsid w:val="00235823"/>
    <w:rsid w:val="00246C6F"/>
    <w:rsid w:val="002544F6"/>
    <w:rsid w:val="0026220A"/>
    <w:rsid w:val="002630E2"/>
    <w:rsid w:val="00265830"/>
    <w:rsid w:val="00276CA6"/>
    <w:rsid w:val="00286267"/>
    <w:rsid w:val="002878C9"/>
    <w:rsid w:val="00295C92"/>
    <w:rsid w:val="002A236F"/>
    <w:rsid w:val="002B3073"/>
    <w:rsid w:val="002B3AE6"/>
    <w:rsid w:val="002B56F5"/>
    <w:rsid w:val="002B5B03"/>
    <w:rsid w:val="002C1FD0"/>
    <w:rsid w:val="002C2642"/>
    <w:rsid w:val="002C6873"/>
    <w:rsid w:val="002E48EF"/>
    <w:rsid w:val="002F5C51"/>
    <w:rsid w:val="00301DF3"/>
    <w:rsid w:val="0030715C"/>
    <w:rsid w:val="00315586"/>
    <w:rsid w:val="00315B2E"/>
    <w:rsid w:val="003229D5"/>
    <w:rsid w:val="003230D4"/>
    <w:rsid w:val="0032528E"/>
    <w:rsid w:val="0032638B"/>
    <w:rsid w:val="00331356"/>
    <w:rsid w:val="003337E2"/>
    <w:rsid w:val="00336627"/>
    <w:rsid w:val="00340CA7"/>
    <w:rsid w:val="00341B22"/>
    <w:rsid w:val="00344B28"/>
    <w:rsid w:val="00345129"/>
    <w:rsid w:val="00354C89"/>
    <w:rsid w:val="003570E9"/>
    <w:rsid w:val="003646F6"/>
    <w:rsid w:val="00367F5A"/>
    <w:rsid w:val="00372436"/>
    <w:rsid w:val="00390B07"/>
    <w:rsid w:val="00391E24"/>
    <w:rsid w:val="003A5356"/>
    <w:rsid w:val="003D1D19"/>
    <w:rsid w:val="003D6B9A"/>
    <w:rsid w:val="003E53CC"/>
    <w:rsid w:val="003F3277"/>
    <w:rsid w:val="00401239"/>
    <w:rsid w:val="00401365"/>
    <w:rsid w:val="0040296F"/>
    <w:rsid w:val="00402D95"/>
    <w:rsid w:val="00405CB0"/>
    <w:rsid w:val="004077A1"/>
    <w:rsid w:val="00411752"/>
    <w:rsid w:val="00413275"/>
    <w:rsid w:val="004150EE"/>
    <w:rsid w:val="00415469"/>
    <w:rsid w:val="0042602A"/>
    <w:rsid w:val="00427C01"/>
    <w:rsid w:val="0043079F"/>
    <w:rsid w:val="00432DB1"/>
    <w:rsid w:val="00452E7E"/>
    <w:rsid w:val="00470D2B"/>
    <w:rsid w:val="004735DF"/>
    <w:rsid w:val="00474881"/>
    <w:rsid w:val="00476DB8"/>
    <w:rsid w:val="0047718C"/>
    <w:rsid w:val="00477373"/>
    <w:rsid w:val="00483CE0"/>
    <w:rsid w:val="004952D9"/>
    <w:rsid w:val="004A6676"/>
    <w:rsid w:val="004A70D2"/>
    <w:rsid w:val="004C35FF"/>
    <w:rsid w:val="004C4424"/>
    <w:rsid w:val="004D38DC"/>
    <w:rsid w:val="004E03FA"/>
    <w:rsid w:val="004E228F"/>
    <w:rsid w:val="004E322C"/>
    <w:rsid w:val="004E35FC"/>
    <w:rsid w:val="004E7F6E"/>
    <w:rsid w:val="004F2650"/>
    <w:rsid w:val="004F312C"/>
    <w:rsid w:val="004F43F0"/>
    <w:rsid w:val="0050114F"/>
    <w:rsid w:val="0050398B"/>
    <w:rsid w:val="00505F0D"/>
    <w:rsid w:val="00507C5F"/>
    <w:rsid w:val="00516B2C"/>
    <w:rsid w:val="0051796D"/>
    <w:rsid w:val="00523657"/>
    <w:rsid w:val="0053476E"/>
    <w:rsid w:val="0054795A"/>
    <w:rsid w:val="00550332"/>
    <w:rsid w:val="005570C9"/>
    <w:rsid w:val="005909F8"/>
    <w:rsid w:val="005960B3"/>
    <w:rsid w:val="005A036B"/>
    <w:rsid w:val="005A0374"/>
    <w:rsid w:val="005A78A6"/>
    <w:rsid w:val="005B0DD3"/>
    <w:rsid w:val="005B3301"/>
    <w:rsid w:val="005B458E"/>
    <w:rsid w:val="005D2145"/>
    <w:rsid w:val="005D2A29"/>
    <w:rsid w:val="005E524C"/>
    <w:rsid w:val="005E6938"/>
    <w:rsid w:val="005F1591"/>
    <w:rsid w:val="005F1726"/>
    <w:rsid w:val="005F45B0"/>
    <w:rsid w:val="00605769"/>
    <w:rsid w:val="0061300B"/>
    <w:rsid w:val="00613C63"/>
    <w:rsid w:val="00631A1A"/>
    <w:rsid w:val="00632D6F"/>
    <w:rsid w:val="006370F2"/>
    <w:rsid w:val="00642E9C"/>
    <w:rsid w:val="0064434F"/>
    <w:rsid w:val="006463C1"/>
    <w:rsid w:val="00650B52"/>
    <w:rsid w:val="00655FD2"/>
    <w:rsid w:val="006562F3"/>
    <w:rsid w:val="00656D48"/>
    <w:rsid w:val="00665D86"/>
    <w:rsid w:val="00667EA0"/>
    <w:rsid w:val="0067721C"/>
    <w:rsid w:val="00680D38"/>
    <w:rsid w:val="00684F2C"/>
    <w:rsid w:val="00690FED"/>
    <w:rsid w:val="006B2041"/>
    <w:rsid w:val="006B41EF"/>
    <w:rsid w:val="006B47AC"/>
    <w:rsid w:val="006C28C9"/>
    <w:rsid w:val="006D76C8"/>
    <w:rsid w:val="006E0D09"/>
    <w:rsid w:val="006E1974"/>
    <w:rsid w:val="006F4510"/>
    <w:rsid w:val="006F6AE4"/>
    <w:rsid w:val="00702DFC"/>
    <w:rsid w:val="007042CE"/>
    <w:rsid w:val="00705573"/>
    <w:rsid w:val="007251DE"/>
    <w:rsid w:val="007316AE"/>
    <w:rsid w:val="007428E2"/>
    <w:rsid w:val="00742FE7"/>
    <w:rsid w:val="007434A5"/>
    <w:rsid w:val="0074757C"/>
    <w:rsid w:val="007521D3"/>
    <w:rsid w:val="00771CDE"/>
    <w:rsid w:val="00773149"/>
    <w:rsid w:val="00774451"/>
    <w:rsid w:val="00774C7B"/>
    <w:rsid w:val="007754DE"/>
    <w:rsid w:val="00775B60"/>
    <w:rsid w:val="0077783D"/>
    <w:rsid w:val="00785812"/>
    <w:rsid w:val="00793A44"/>
    <w:rsid w:val="00797939"/>
    <w:rsid w:val="007A2037"/>
    <w:rsid w:val="007A25A2"/>
    <w:rsid w:val="007A283D"/>
    <w:rsid w:val="007B21FB"/>
    <w:rsid w:val="007B2850"/>
    <w:rsid w:val="007C3F0A"/>
    <w:rsid w:val="007E7F73"/>
    <w:rsid w:val="007F0E93"/>
    <w:rsid w:val="007F2783"/>
    <w:rsid w:val="007F5DF0"/>
    <w:rsid w:val="007F67E3"/>
    <w:rsid w:val="00806AE8"/>
    <w:rsid w:val="008079A2"/>
    <w:rsid w:val="00826EA1"/>
    <w:rsid w:val="00826F0C"/>
    <w:rsid w:val="008272C5"/>
    <w:rsid w:val="008278EA"/>
    <w:rsid w:val="00830557"/>
    <w:rsid w:val="00831301"/>
    <w:rsid w:val="00837539"/>
    <w:rsid w:val="00837B01"/>
    <w:rsid w:val="0084133C"/>
    <w:rsid w:val="00842312"/>
    <w:rsid w:val="0084475C"/>
    <w:rsid w:val="00844EAA"/>
    <w:rsid w:val="008553B6"/>
    <w:rsid w:val="008707DE"/>
    <w:rsid w:val="008724E5"/>
    <w:rsid w:val="0088109D"/>
    <w:rsid w:val="00885915"/>
    <w:rsid w:val="00887D39"/>
    <w:rsid w:val="008926B6"/>
    <w:rsid w:val="0089475B"/>
    <w:rsid w:val="00895FE1"/>
    <w:rsid w:val="008A6D9F"/>
    <w:rsid w:val="008A7433"/>
    <w:rsid w:val="008A77E7"/>
    <w:rsid w:val="008B2EB7"/>
    <w:rsid w:val="008C6105"/>
    <w:rsid w:val="008D0FE7"/>
    <w:rsid w:val="008E0736"/>
    <w:rsid w:val="008F0575"/>
    <w:rsid w:val="008F080D"/>
    <w:rsid w:val="008F1CE7"/>
    <w:rsid w:val="008F1E9F"/>
    <w:rsid w:val="008F4DE7"/>
    <w:rsid w:val="008F70C2"/>
    <w:rsid w:val="008F7B4F"/>
    <w:rsid w:val="00913A1C"/>
    <w:rsid w:val="00914878"/>
    <w:rsid w:val="009179B2"/>
    <w:rsid w:val="00926535"/>
    <w:rsid w:val="00944131"/>
    <w:rsid w:val="009465A6"/>
    <w:rsid w:val="00981B23"/>
    <w:rsid w:val="009913B6"/>
    <w:rsid w:val="00993BAC"/>
    <w:rsid w:val="00995811"/>
    <w:rsid w:val="009A667D"/>
    <w:rsid w:val="009B09A6"/>
    <w:rsid w:val="009B645D"/>
    <w:rsid w:val="009C62B3"/>
    <w:rsid w:val="009C6863"/>
    <w:rsid w:val="009D1EE0"/>
    <w:rsid w:val="009D71F8"/>
    <w:rsid w:val="009D7960"/>
    <w:rsid w:val="009E0BE2"/>
    <w:rsid w:val="009E4446"/>
    <w:rsid w:val="00A0146C"/>
    <w:rsid w:val="00A02DC6"/>
    <w:rsid w:val="00A03218"/>
    <w:rsid w:val="00A0344E"/>
    <w:rsid w:val="00A057AE"/>
    <w:rsid w:val="00A10F14"/>
    <w:rsid w:val="00A228CE"/>
    <w:rsid w:val="00A22DD5"/>
    <w:rsid w:val="00A27DB6"/>
    <w:rsid w:val="00A33558"/>
    <w:rsid w:val="00A34723"/>
    <w:rsid w:val="00A36CF2"/>
    <w:rsid w:val="00A512FF"/>
    <w:rsid w:val="00A57893"/>
    <w:rsid w:val="00A63ECE"/>
    <w:rsid w:val="00A66A7C"/>
    <w:rsid w:val="00A6763D"/>
    <w:rsid w:val="00A7566F"/>
    <w:rsid w:val="00A75F51"/>
    <w:rsid w:val="00A77F66"/>
    <w:rsid w:val="00A81E9F"/>
    <w:rsid w:val="00A8326A"/>
    <w:rsid w:val="00A844F8"/>
    <w:rsid w:val="00A8656C"/>
    <w:rsid w:val="00A923D2"/>
    <w:rsid w:val="00AA5E8D"/>
    <w:rsid w:val="00AB32EC"/>
    <w:rsid w:val="00AC781B"/>
    <w:rsid w:val="00AD394E"/>
    <w:rsid w:val="00AD5D34"/>
    <w:rsid w:val="00AE34E9"/>
    <w:rsid w:val="00AE7D1D"/>
    <w:rsid w:val="00AF23F2"/>
    <w:rsid w:val="00AF6E40"/>
    <w:rsid w:val="00B048E7"/>
    <w:rsid w:val="00B10198"/>
    <w:rsid w:val="00B1517A"/>
    <w:rsid w:val="00B15CD5"/>
    <w:rsid w:val="00B272D0"/>
    <w:rsid w:val="00B347D5"/>
    <w:rsid w:val="00B42463"/>
    <w:rsid w:val="00B4512A"/>
    <w:rsid w:val="00B57026"/>
    <w:rsid w:val="00B66BF3"/>
    <w:rsid w:val="00B8554F"/>
    <w:rsid w:val="00B9075C"/>
    <w:rsid w:val="00B92589"/>
    <w:rsid w:val="00B93B50"/>
    <w:rsid w:val="00B96723"/>
    <w:rsid w:val="00BA22D3"/>
    <w:rsid w:val="00BA52AE"/>
    <w:rsid w:val="00BC3435"/>
    <w:rsid w:val="00BC435D"/>
    <w:rsid w:val="00BC5026"/>
    <w:rsid w:val="00BD10CF"/>
    <w:rsid w:val="00BD11B3"/>
    <w:rsid w:val="00BD1349"/>
    <w:rsid w:val="00BD1D32"/>
    <w:rsid w:val="00BD42BB"/>
    <w:rsid w:val="00BE40EF"/>
    <w:rsid w:val="00BE4A16"/>
    <w:rsid w:val="00BE5ACD"/>
    <w:rsid w:val="00BF1D01"/>
    <w:rsid w:val="00BF3774"/>
    <w:rsid w:val="00BF3B6E"/>
    <w:rsid w:val="00C05AA5"/>
    <w:rsid w:val="00C1250B"/>
    <w:rsid w:val="00C269A2"/>
    <w:rsid w:val="00C34DC6"/>
    <w:rsid w:val="00C35BEB"/>
    <w:rsid w:val="00C36164"/>
    <w:rsid w:val="00C4061C"/>
    <w:rsid w:val="00C4247D"/>
    <w:rsid w:val="00C437BA"/>
    <w:rsid w:val="00C44D79"/>
    <w:rsid w:val="00C47D6E"/>
    <w:rsid w:val="00C51050"/>
    <w:rsid w:val="00C5339D"/>
    <w:rsid w:val="00C54368"/>
    <w:rsid w:val="00C64028"/>
    <w:rsid w:val="00C723BC"/>
    <w:rsid w:val="00C7440E"/>
    <w:rsid w:val="00C7469C"/>
    <w:rsid w:val="00C81C03"/>
    <w:rsid w:val="00C824B5"/>
    <w:rsid w:val="00C91565"/>
    <w:rsid w:val="00C977D4"/>
    <w:rsid w:val="00CA2886"/>
    <w:rsid w:val="00CA33C9"/>
    <w:rsid w:val="00CA5352"/>
    <w:rsid w:val="00CB39C8"/>
    <w:rsid w:val="00CB61E4"/>
    <w:rsid w:val="00CD2663"/>
    <w:rsid w:val="00CD3B76"/>
    <w:rsid w:val="00CE0BBC"/>
    <w:rsid w:val="00CF3993"/>
    <w:rsid w:val="00D07A28"/>
    <w:rsid w:val="00D116FB"/>
    <w:rsid w:val="00D12BBA"/>
    <w:rsid w:val="00D143E3"/>
    <w:rsid w:val="00D16926"/>
    <w:rsid w:val="00D221AD"/>
    <w:rsid w:val="00D23F07"/>
    <w:rsid w:val="00D277C8"/>
    <w:rsid w:val="00D30927"/>
    <w:rsid w:val="00D30CDD"/>
    <w:rsid w:val="00D32899"/>
    <w:rsid w:val="00D3363F"/>
    <w:rsid w:val="00D3592C"/>
    <w:rsid w:val="00D42A7A"/>
    <w:rsid w:val="00D515A9"/>
    <w:rsid w:val="00D53941"/>
    <w:rsid w:val="00D54A40"/>
    <w:rsid w:val="00D553CD"/>
    <w:rsid w:val="00D55644"/>
    <w:rsid w:val="00D66666"/>
    <w:rsid w:val="00D672C7"/>
    <w:rsid w:val="00D73AFE"/>
    <w:rsid w:val="00D74172"/>
    <w:rsid w:val="00D843AC"/>
    <w:rsid w:val="00DA07EE"/>
    <w:rsid w:val="00DA0954"/>
    <w:rsid w:val="00DA4040"/>
    <w:rsid w:val="00DB5AEC"/>
    <w:rsid w:val="00DC3B70"/>
    <w:rsid w:val="00DD410A"/>
    <w:rsid w:val="00DD5AF5"/>
    <w:rsid w:val="00DD6067"/>
    <w:rsid w:val="00DD60DF"/>
    <w:rsid w:val="00DE081D"/>
    <w:rsid w:val="00DF0E14"/>
    <w:rsid w:val="00DF2633"/>
    <w:rsid w:val="00E056B2"/>
    <w:rsid w:val="00E1293D"/>
    <w:rsid w:val="00E315CC"/>
    <w:rsid w:val="00E43811"/>
    <w:rsid w:val="00E51A44"/>
    <w:rsid w:val="00E53206"/>
    <w:rsid w:val="00E66FD9"/>
    <w:rsid w:val="00E83019"/>
    <w:rsid w:val="00E96367"/>
    <w:rsid w:val="00EA3CB5"/>
    <w:rsid w:val="00EA467B"/>
    <w:rsid w:val="00EB28C8"/>
    <w:rsid w:val="00EC0FC1"/>
    <w:rsid w:val="00ED674F"/>
    <w:rsid w:val="00EE1E02"/>
    <w:rsid w:val="00EF10D3"/>
    <w:rsid w:val="00EF426B"/>
    <w:rsid w:val="00F218A6"/>
    <w:rsid w:val="00F344CA"/>
    <w:rsid w:val="00F34726"/>
    <w:rsid w:val="00F40F6A"/>
    <w:rsid w:val="00F4111B"/>
    <w:rsid w:val="00F4294A"/>
    <w:rsid w:val="00F43E7F"/>
    <w:rsid w:val="00F4783A"/>
    <w:rsid w:val="00F56F21"/>
    <w:rsid w:val="00F60955"/>
    <w:rsid w:val="00F61736"/>
    <w:rsid w:val="00F61C38"/>
    <w:rsid w:val="00F65A14"/>
    <w:rsid w:val="00F85323"/>
    <w:rsid w:val="00FA70DC"/>
    <w:rsid w:val="00FB0357"/>
    <w:rsid w:val="00FC6930"/>
    <w:rsid w:val="00FD3059"/>
    <w:rsid w:val="00FD3EC7"/>
    <w:rsid w:val="00FD6BD7"/>
    <w:rsid w:val="00FD72D8"/>
    <w:rsid w:val="00FE1A95"/>
    <w:rsid w:val="00FE54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F9F49C"/>
  <w15:docId w15:val="{96F46F47-FC90-41B3-88AD-882ABAF30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C3B70"/>
    <w:pPr>
      <w:overflowPunct w:val="0"/>
      <w:autoSpaceDE w:val="0"/>
      <w:autoSpaceDN w:val="0"/>
      <w:adjustRightInd w:val="0"/>
      <w:spacing w:after="120"/>
      <w:textAlignment w:val="baseline"/>
    </w:pPr>
    <w:rPr>
      <w:rFonts w:ascii="Courier New" w:hAnsi="Courier New" w:cs="Courier New"/>
    </w:rPr>
  </w:style>
  <w:style w:type="paragraph" w:styleId="Heading1">
    <w:name w:val="heading 1"/>
    <w:basedOn w:val="Normal"/>
    <w:next w:val="Normal"/>
    <w:qFormat/>
    <w:rsid w:val="00DC3B70"/>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SpecNormal"/>
    <w:link w:val="HeaderChar"/>
    <w:uiPriority w:val="99"/>
    <w:rsid w:val="00DC3B70"/>
    <w:pPr>
      <w:spacing w:line="240" w:lineRule="auto"/>
      <w:jc w:val="right"/>
    </w:pPr>
  </w:style>
  <w:style w:type="paragraph" w:customStyle="1" w:styleId="Level1">
    <w:name w:val="Level1"/>
    <w:basedOn w:val="SpecNormal"/>
    <w:link w:val="Level1Char"/>
    <w:rsid w:val="00DC3B70"/>
    <w:pPr>
      <w:tabs>
        <w:tab w:val="left" w:pos="720"/>
      </w:tabs>
      <w:ind w:left="720" w:hanging="360"/>
    </w:pPr>
  </w:style>
  <w:style w:type="paragraph" w:customStyle="1" w:styleId="Level2">
    <w:name w:val="Level2"/>
    <w:basedOn w:val="Level1"/>
    <w:rsid w:val="00DC3B70"/>
    <w:pPr>
      <w:tabs>
        <w:tab w:val="clear" w:pos="720"/>
        <w:tab w:val="left" w:pos="1080"/>
      </w:tabs>
      <w:ind w:left="1080"/>
    </w:pPr>
  </w:style>
  <w:style w:type="paragraph" w:customStyle="1" w:styleId="ArticleB">
    <w:name w:val="ArticleB"/>
    <w:basedOn w:val="Article"/>
    <w:next w:val="Level1"/>
    <w:link w:val="ArticleBChar"/>
    <w:rsid w:val="00DC3B70"/>
    <w:rPr>
      <w:b/>
    </w:rPr>
  </w:style>
  <w:style w:type="paragraph" w:customStyle="1" w:styleId="SpecNote">
    <w:name w:val="SpecNote"/>
    <w:basedOn w:val="SpecNormal"/>
    <w:rsid w:val="00DC3B70"/>
    <w:pPr>
      <w:tabs>
        <w:tab w:val="left" w:pos="4680"/>
      </w:tabs>
      <w:spacing w:line="240" w:lineRule="auto"/>
      <w:ind w:left="4320"/>
    </w:pPr>
  </w:style>
  <w:style w:type="paragraph" w:customStyle="1" w:styleId="SpecTable">
    <w:name w:val="SpecTable"/>
    <w:basedOn w:val="SpecNormal"/>
    <w:rsid w:val="00DC3B70"/>
    <w:pPr>
      <w:spacing w:before="60" w:after="60" w:line="240" w:lineRule="auto"/>
      <w:jc w:val="center"/>
    </w:pPr>
    <w:rPr>
      <w:spacing w:val="-2"/>
    </w:rPr>
  </w:style>
  <w:style w:type="paragraph" w:customStyle="1" w:styleId="Article">
    <w:name w:val="Article"/>
    <w:basedOn w:val="Normal"/>
    <w:next w:val="Level1"/>
    <w:link w:val="ArticleChar"/>
    <w:rsid w:val="00DC3B70"/>
    <w:pPr>
      <w:keepNext/>
      <w:keepLines/>
      <w:suppressAutoHyphens/>
    </w:pPr>
    <w:rPr>
      <w:caps/>
    </w:rPr>
  </w:style>
  <w:style w:type="paragraph" w:customStyle="1" w:styleId="Level3">
    <w:name w:val="Level3"/>
    <w:basedOn w:val="Level2"/>
    <w:rsid w:val="00DC3B70"/>
    <w:pPr>
      <w:tabs>
        <w:tab w:val="clear" w:pos="1080"/>
        <w:tab w:val="left" w:pos="1440"/>
      </w:tabs>
      <w:ind w:left="1440"/>
    </w:pPr>
  </w:style>
  <w:style w:type="paragraph" w:customStyle="1" w:styleId="Level4">
    <w:name w:val="Level4"/>
    <w:basedOn w:val="Level3"/>
    <w:rsid w:val="00DC3B70"/>
    <w:pPr>
      <w:tabs>
        <w:tab w:val="left" w:pos="1800"/>
      </w:tabs>
      <w:ind w:left="1800"/>
    </w:pPr>
  </w:style>
  <w:style w:type="paragraph" w:customStyle="1" w:styleId="SpecTitle">
    <w:name w:val="SpecTitle"/>
    <w:basedOn w:val="SpecNormal"/>
    <w:rsid w:val="00DC3B70"/>
    <w:pPr>
      <w:spacing w:after="240" w:line="240" w:lineRule="auto"/>
      <w:jc w:val="center"/>
    </w:pPr>
    <w:rPr>
      <w:b/>
      <w:caps/>
    </w:rPr>
  </w:style>
  <w:style w:type="paragraph" w:customStyle="1" w:styleId="Level5">
    <w:name w:val="Level5"/>
    <w:basedOn w:val="Level4"/>
    <w:rsid w:val="00DC3B70"/>
    <w:pPr>
      <w:tabs>
        <w:tab w:val="left" w:pos="2160"/>
      </w:tabs>
      <w:ind w:left="2160"/>
    </w:pPr>
  </w:style>
  <w:style w:type="paragraph" w:customStyle="1" w:styleId="Pubs">
    <w:name w:val="Pubs"/>
    <w:basedOn w:val="Level1"/>
    <w:rsid w:val="00DC3B70"/>
    <w:pPr>
      <w:tabs>
        <w:tab w:val="clear" w:pos="720"/>
        <w:tab w:val="left" w:leader="dot" w:pos="3600"/>
      </w:tabs>
      <w:ind w:left="3600" w:hanging="2880"/>
    </w:pPr>
  </w:style>
  <w:style w:type="paragraph" w:customStyle="1" w:styleId="SpecNormal">
    <w:name w:val="SpecNormal"/>
    <w:basedOn w:val="Normal"/>
    <w:rsid w:val="00DC3B70"/>
    <w:pPr>
      <w:suppressAutoHyphens/>
      <w:spacing w:after="0" w:line="360" w:lineRule="auto"/>
    </w:pPr>
  </w:style>
  <w:style w:type="paragraph" w:customStyle="1" w:styleId="Level6">
    <w:name w:val="Level6"/>
    <w:basedOn w:val="Normal"/>
    <w:rsid w:val="00DC3B70"/>
    <w:pPr>
      <w:tabs>
        <w:tab w:val="left" w:pos="1440"/>
        <w:tab w:val="left" w:pos="1800"/>
        <w:tab w:val="left" w:pos="2160"/>
        <w:tab w:val="left" w:pos="2520"/>
        <w:tab w:val="left" w:pos="2610"/>
      </w:tabs>
      <w:suppressAutoHyphens/>
      <w:spacing w:after="0" w:line="360" w:lineRule="auto"/>
      <w:ind w:left="2160"/>
    </w:pPr>
  </w:style>
  <w:style w:type="paragraph" w:styleId="Footer">
    <w:name w:val="footer"/>
    <w:basedOn w:val="Normal"/>
    <w:link w:val="FooterChar"/>
    <w:uiPriority w:val="99"/>
    <w:rsid w:val="00DC3B70"/>
    <w:pPr>
      <w:tabs>
        <w:tab w:val="center" w:pos="4320"/>
        <w:tab w:val="right" w:pos="8640"/>
      </w:tabs>
    </w:pPr>
  </w:style>
  <w:style w:type="paragraph" w:customStyle="1" w:styleId="SCT">
    <w:name w:val="SCT"/>
    <w:basedOn w:val="Normal"/>
    <w:rsid w:val="00002597"/>
    <w:pPr>
      <w:overflowPunct/>
      <w:autoSpaceDE/>
      <w:autoSpaceDN/>
      <w:adjustRightInd/>
      <w:spacing w:before="240" w:after="0"/>
      <w:jc w:val="both"/>
      <w:textAlignment w:val="auto"/>
    </w:pPr>
    <w:rPr>
      <w:rFonts w:ascii="Times New Roman" w:hAnsi="Times New Roman"/>
      <w:b/>
      <w:caps/>
      <w:sz w:val="32"/>
    </w:rPr>
  </w:style>
  <w:style w:type="character" w:customStyle="1" w:styleId="Level1Char">
    <w:name w:val="Level1 Char"/>
    <w:basedOn w:val="DefaultParagraphFont"/>
    <w:link w:val="Level1"/>
    <w:rsid w:val="009465A6"/>
    <w:rPr>
      <w:rFonts w:ascii="Courier New" w:hAnsi="Courier New" w:cs="Courier New"/>
    </w:rPr>
  </w:style>
  <w:style w:type="character" w:customStyle="1" w:styleId="ArticleBChar">
    <w:name w:val="ArticleB Char"/>
    <w:basedOn w:val="DefaultParagraphFont"/>
    <w:link w:val="ArticleB"/>
    <w:rsid w:val="009465A6"/>
    <w:rPr>
      <w:rFonts w:ascii="Courier New" w:hAnsi="Courier New" w:cs="Courier New"/>
      <w:b/>
      <w:caps/>
    </w:rPr>
  </w:style>
  <w:style w:type="character" w:customStyle="1" w:styleId="ArticleChar">
    <w:name w:val="Article Char"/>
    <w:basedOn w:val="DefaultParagraphFont"/>
    <w:link w:val="Article"/>
    <w:rsid w:val="00DD6067"/>
    <w:rPr>
      <w:rFonts w:ascii="Courier New" w:hAnsi="Courier New" w:cs="Courier New"/>
      <w:caps/>
    </w:rPr>
  </w:style>
  <w:style w:type="character" w:customStyle="1" w:styleId="HeaderChar">
    <w:name w:val="Header Char"/>
    <w:basedOn w:val="DefaultParagraphFont"/>
    <w:link w:val="Header"/>
    <w:uiPriority w:val="99"/>
    <w:rsid w:val="008F70C2"/>
    <w:rPr>
      <w:rFonts w:ascii="Courier New" w:hAnsi="Courier New" w:cs="Courier New"/>
    </w:rPr>
  </w:style>
  <w:style w:type="character" w:customStyle="1" w:styleId="FooterChar">
    <w:name w:val="Footer Char"/>
    <w:basedOn w:val="DefaultParagraphFont"/>
    <w:link w:val="Footer"/>
    <w:uiPriority w:val="99"/>
    <w:rsid w:val="008F70C2"/>
    <w:rPr>
      <w:rFonts w:ascii="Courier New" w:hAnsi="Courier New" w:cs="Courier New"/>
    </w:rPr>
  </w:style>
  <w:style w:type="character" w:styleId="Strong">
    <w:name w:val="Strong"/>
    <w:basedOn w:val="DefaultParagraphFont"/>
    <w:qFormat/>
    <w:rsid w:val="00DD5AF5"/>
    <w:rPr>
      <w:b/>
      <w:bCs/>
    </w:rPr>
  </w:style>
  <w:style w:type="paragraph" w:styleId="BalloonText">
    <w:name w:val="Balloon Text"/>
    <w:basedOn w:val="Normal"/>
    <w:link w:val="BalloonTextChar"/>
    <w:rsid w:val="008F0575"/>
    <w:pPr>
      <w:spacing w:after="0"/>
    </w:pPr>
    <w:rPr>
      <w:rFonts w:ascii="Tahoma" w:hAnsi="Tahoma" w:cs="Tahoma"/>
      <w:sz w:val="16"/>
      <w:szCs w:val="16"/>
    </w:rPr>
  </w:style>
  <w:style w:type="character" w:customStyle="1" w:styleId="BalloonTextChar">
    <w:name w:val="Balloon Text Char"/>
    <w:basedOn w:val="DefaultParagraphFont"/>
    <w:link w:val="BalloonText"/>
    <w:rsid w:val="008F0575"/>
    <w:rPr>
      <w:rFonts w:ascii="Tahoma" w:hAnsi="Tahoma" w:cs="Tahoma"/>
      <w:sz w:val="16"/>
      <w:szCs w:val="16"/>
    </w:rPr>
  </w:style>
  <w:style w:type="paragraph" w:styleId="Revision">
    <w:name w:val="Revision"/>
    <w:hidden/>
    <w:uiPriority w:val="99"/>
    <w:semiHidden/>
    <w:rsid w:val="00D221AD"/>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869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11A0D-89CD-456E-BB09-4A18EC4C5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8201</Words>
  <Characters>46747</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14 12 11 - TRACTION AND WINDING DRUM DUMBWAITER</vt:lpstr>
    </vt:vector>
  </TitlesOfParts>
  <Company>Department of Veterans Affairs</Company>
  <LinksUpToDate>false</LinksUpToDate>
  <CharactersWithSpaces>54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 12 11 - TRACTION AND WINDING DRUM DUMBWAITER</dc:title>
  <dc:subject>Master Construction Specifications</dc:subject>
  <dc:creator>Department of Veterans Affairs, Office of Construction and Facilities Management</dc:creator>
  <cp:keywords>specification, electric dumbwaiter, geared traction, hoist-way, leveling device, wiring, controller, ASTM, ASME, NFPA, NEC, UL, NEMA, IEEE, AWG, key-operated, capacity, speed, motor generator, sheave, guide rail, counterweight, call-and-send, cables</cp:keywords>
  <dc:description>This section specifies the furnishing and installation of electric (geared traction) dumbwaiters, consisting of central station operations, signal system, car leveling device, and power operated car doors and hoistway doors.</dc:description>
  <cp:lastModifiedBy>Kelly Lloyd</cp:lastModifiedBy>
  <cp:revision>2</cp:revision>
  <cp:lastPrinted>2011-03-22T19:17:00Z</cp:lastPrinted>
  <dcterms:created xsi:type="dcterms:W3CDTF">2024-04-04T12:10:00Z</dcterms:created>
  <dcterms:modified xsi:type="dcterms:W3CDTF">2024-04-04T12:10:00Z</dcterms:modified>
</cp:coreProperties>
</file>